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B703" w14:textId="0FD45434" w:rsidR="00015972" w:rsidRPr="00834113" w:rsidRDefault="00C50F16" w:rsidP="00A473D9">
      <w:pPr>
        <w:pStyle w:val="Titre"/>
        <w:spacing w:before="0" w:after="0"/>
        <w:rPr>
          <w:lang w:val="fr-FR"/>
        </w:rPr>
      </w:pPr>
      <w:bookmarkStart w:id="0" w:name="_Toc57206420"/>
      <w:r>
        <w:rPr>
          <w:lang w:val="fr-FR"/>
        </w:rPr>
        <w:t>m</w:t>
      </w:r>
      <w:r w:rsidR="00040BF8">
        <w:rPr>
          <w:lang w:val="fr-FR"/>
        </w:rPr>
        <w:t>y</w:t>
      </w:r>
      <w:r w:rsidR="00B61AB5" w:rsidRPr="00834113">
        <w:rPr>
          <w:lang w:val="fr-FR"/>
        </w:rPr>
        <w:t>Domotique</w:t>
      </w:r>
      <w:bookmarkEnd w:id="0"/>
    </w:p>
    <w:p w14:paraId="4E16AFF4" w14:textId="77777777" w:rsidR="00AE095A" w:rsidRPr="00834113" w:rsidRDefault="00B61AB5" w:rsidP="00A473D9">
      <w:pPr>
        <w:pStyle w:val="Titre"/>
        <w:spacing w:before="0" w:after="0"/>
        <w:rPr>
          <w:lang w:val="fr-FR"/>
        </w:rPr>
      </w:pPr>
      <w:bookmarkStart w:id="1" w:name="_Toc57206421"/>
      <w:r w:rsidRPr="00834113">
        <w:rPr>
          <w:lang w:val="fr-FR"/>
        </w:rPr>
        <w:t>Manuel d'installation</w:t>
      </w:r>
      <w:bookmarkEnd w:id="1"/>
      <w:r w:rsidR="00AE095A" w:rsidRPr="00834113">
        <w:rPr>
          <w:lang w:val="fr-FR"/>
        </w:rPr>
        <w:t xml:space="preserve"> </w:t>
      </w:r>
    </w:p>
    <w:p w14:paraId="5768F084" w14:textId="77777777" w:rsidR="00015972" w:rsidRPr="005B1F96" w:rsidRDefault="00AE095A" w:rsidP="00A473D9">
      <w:pPr>
        <w:pStyle w:val="Titre"/>
        <w:spacing w:before="0" w:after="0"/>
        <w:rPr>
          <w:sz w:val="36"/>
          <w:szCs w:val="36"/>
          <w:lang w:val="fr-FR"/>
        </w:rPr>
      </w:pPr>
      <w:bookmarkStart w:id="2" w:name="_Toc57206422"/>
      <w:r w:rsidRPr="005B1F96">
        <w:rPr>
          <w:sz w:val="36"/>
          <w:szCs w:val="36"/>
          <w:lang w:val="fr-FR"/>
        </w:rPr>
        <w:t>(version manuelle</w:t>
      </w:r>
      <w:r w:rsidR="00C75110" w:rsidRPr="005B1F96">
        <w:rPr>
          <w:sz w:val="36"/>
          <w:szCs w:val="36"/>
          <w:lang w:val="fr-FR"/>
        </w:rPr>
        <w:t xml:space="preserve"> - </w:t>
      </w:r>
      <w:r w:rsidR="009F6935">
        <w:rPr>
          <w:sz w:val="36"/>
          <w:szCs w:val="36"/>
          <w:lang w:val="fr-FR"/>
        </w:rPr>
        <w:t>Buster</w:t>
      </w:r>
      <w:r w:rsidRPr="005B1F96">
        <w:rPr>
          <w:sz w:val="36"/>
          <w:szCs w:val="36"/>
          <w:lang w:val="fr-FR"/>
        </w:rPr>
        <w:t>)</w:t>
      </w:r>
      <w:bookmarkEnd w:id="2"/>
    </w:p>
    <w:p w14:paraId="6FDFDFBA" w14:textId="77777777" w:rsidR="00015972" w:rsidRPr="00750B36" w:rsidRDefault="00B61AB5" w:rsidP="00750B36">
      <w:pPr>
        <w:pStyle w:val="Titre11"/>
      </w:pPr>
      <w:bookmarkStart w:id="3" w:name="_Toc57206423"/>
      <w:r w:rsidRPr="00750B36">
        <w:t>Installation de raspbian</w:t>
      </w:r>
      <w:bookmarkEnd w:id="3"/>
    </w:p>
    <w:p w14:paraId="7A96D25C" w14:textId="77777777" w:rsidR="00015972" w:rsidRPr="00EA74ED" w:rsidRDefault="002F145D" w:rsidP="00910232">
      <w:pPr>
        <w:rPr>
          <w:lang w:val="fr-FR"/>
        </w:rPr>
      </w:pPr>
      <w:r w:rsidRPr="00EA74ED">
        <w:rPr>
          <w:lang w:val="fr-FR"/>
        </w:rPr>
        <w:t>Reportez</w:t>
      </w:r>
      <w:r w:rsidR="00B61AB5" w:rsidRPr="00EA74ED">
        <w:rPr>
          <w:lang w:val="fr-FR"/>
        </w:rPr>
        <w:t xml:space="preserve"> vous au</w:t>
      </w:r>
      <w:r w:rsidR="00761F5E" w:rsidRPr="00EA74ED">
        <w:rPr>
          <w:lang w:val="fr-FR"/>
        </w:rPr>
        <w:t>x</w:t>
      </w:r>
      <w:r w:rsidR="00B61AB5" w:rsidRPr="00EA74ED">
        <w:rPr>
          <w:lang w:val="fr-FR"/>
        </w:rPr>
        <w:t xml:space="preserve"> tutos du net</w:t>
      </w:r>
    </w:p>
    <w:p w14:paraId="071113ED" w14:textId="77777777" w:rsidR="00015972" w:rsidRPr="00EA74ED" w:rsidRDefault="00B61AB5" w:rsidP="00910232">
      <w:pPr>
        <w:rPr>
          <w:lang w:val="fr-FR"/>
        </w:rPr>
      </w:pPr>
      <w:r w:rsidRPr="00EA74ED">
        <w:rPr>
          <w:lang w:val="fr-FR"/>
        </w:rPr>
        <w:t>Formatez la carte SD en FAT32 puis,</w:t>
      </w:r>
    </w:p>
    <w:p w14:paraId="3536325B" w14:textId="77777777" w:rsidR="00015972" w:rsidRPr="00EA74ED" w:rsidRDefault="00B61AB5" w:rsidP="00910232">
      <w:pPr>
        <w:rPr>
          <w:lang w:val="fr-FR"/>
        </w:rPr>
      </w:pPr>
      <w:r w:rsidRPr="00EA74ED">
        <w:rPr>
          <w:lang w:val="fr-FR"/>
        </w:rPr>
        <w:t>sous windows, utilisez Win32DiskImager</w:t>
      </w:r>
      <w:r w:rsidR="00761F5E" w:rsidRPr="00EA74ED">
        <w:rPr>
          <w:lang w:val="fr-FR"/>
        </w:rPr>
        <w:t xml:space="preserve"> ou Etcher</w:t>
      </w:r>
    </w:p>
    <w:p w14:paraId="7B369CEE" w14:textId="77777777" w:rsidR="00015972" w:rsidRPr="00EA74ED" w:rsidRDefault="00B61AB5" w:rsidP="00910232">
      <w:pPr>
        <w:rPr>
          <w:lang w:val="fr-FR"/>
        </w:rPr>
      </w:pPr>
      <w:r w:rsidRPr="00EA74ED">
        <w:rPr>
          <w:lang w:val="fr-FR"/>
        </w:rPr>
        <w:t xml:space="preserve">sous linux avec </w:t>
      </w:r>
      <w:r w:rsidR="00761F5E" w:rsidRPr="00EA74ED">
        <w:rPr>
          <w:lang w:val="fr-FR"/>
        </w:rPr>
        <w:t xml:space="preserve">Etcher ou </w:t>
      </w:r>
      <w:r w:rsidRPr="00EA74ED">
        <w:rPr>
          <w:lang w:val="fr-FR"/>
        </w:rPr>
        <w:t>la commande</w:t>
      </w:r>
      <w:r w:rsidR="00761F5E" w:rsidRPr="00EA74ED">
        <w:rPr>
          <w:lang w:val="fr-FR"/>
        </w:rPr>
        <w:t xml:space="preserve"> :</w:t>
      </w:r>
    </w:p>
    <w:p w14:paraId="792F486C" w14:textId="77777777" w:rsidR="00015972" w:rsidRDefault="00B61AB5" w:rsidP="00B261C0">
      <w:pPr>
        <w:pStyle w:val="Programme"/>
      </w:pPr>
      <w:r>
        <w:t>sudo dd bs=1M if=votreImage.img of=/dev/sdc</w:t>
      </w:r>
    </w:p>
    <w:p w14:paraId="25FA6214" w14:textId="77777777" w:rsidR="00015972" w:rsidRPr="00F20678" w:rsidRDefault="00B61AB5" w:rsidP="00910232">
      <w:pPr>
        <w:rPr>
          <w:lang w:val="fr-FR"/>
        </w:rPr>
      </w:pPr>
      <w:r w:rsidRPr="00F20678">
        <w:rPr>
          <w:lang w:val="fr-FR"/>
        </w:rPr>
        <w:t>Avec /dev/sdc le périph de la carte ; attention ce n'est pas sdc1</w:t>
      </w:r>
    </w:p>
    <w:p w14:paraId="11916313" w14:textId="77777777" w:rsidR="00015972" w:rsidRPr="00F20678" w:rsidRDefault="00015972" w:rsidP="00910232">
      <w:pPr>
        <w:rPr>
          <w:lang w:val="fr-FR"/>
        </w:rPr>
      </w:pPr>
    </w:p>
    <w:p w14:paraId="11928029" w14:textId="77777777" w:rsidR="00015972" w:rsidRPr="00F20678" w:rsidRDefault="00B61AB5" w:rsidP="00910232">
      <w:pPr>
        <w:rPr>
          <w:lang w:val="fr-FR"/>
        </w:rPr>
      </w:pPr>
      <w:r w:rsidRPr="00F20678">
        <w:rPr>
          <w:lang w:val="fr-FR"/>
        </w:rPr>
        <w:t xml:space="preserve">Pour information : </w:t>
      </w:r>
    </w:p>
    <w:p w14:paraId="3C4B5779" w14:textId="77777777" w:rsidR="00015972" w:rsidRPr="00F20678" w:rsidRDefault="00B61AB5" w:rsidP="00910232">
      <w:pPr>
        <w:rPr>
          <w:lang w:val="fr-FR"/>
        </w:rPr>
      </w:pPr>
      <w:r w:rsidRPr="00F20678">
        <w:rPr>
          <w:lang w:val="fr-FR"/>
        </w:rPr>
        <w:t>Sauvegarde:</w:t>
      </w:r>
    </w:p>
    <w:p w14:paraId="316787BD" w14:textId="77777777" w:rsidR="00015972" w:rsidRPr="009F6935" w:rsidRDefault="00B61AB5" w:rsidP="00B261C0">
      <w:pPr>
        <w:pStyle w:val="Programme"/>
        <w:rPr>
          <w:lang w:val="fr-FR"/>
        </w:rPr>
      </w:pPr>
      <w:r w:rsidRPr="009F6935">
        <w:rPr>
          <w:lang w:val="fr-FR"/>
        </w:rPr>
        <w:t>sudo dd if=/dev/sdc |gzip -9 &gt; ./imageRasp.img.gz</w:t>
      </w:r>
    </w:p>
    <w:p w14:paraId="6BCF1BC6" w14:textId="77777777" w:rsidR="00015972" w:rsidRPr="00F26EFA" w:rsidRDefault="00B61AB5" w:rsidP="00910232">
      <w:pPr>
        <w:rPr>
          <w:lang w:val="fr-FR"/>
        </w:rPr>
      </w:pPr>
      <w:r w:rsidRPr="00F26EFA">
        <w:rPr>
          <w:lang w:val="fr-FR"/>
        </w:rPr>
        <w:t>Restauration :</w:t>
      </w:r>
    </w:p>
    <w:p w14:paraId="03696B07" w14:textId="77777777" w:rsidR="00015972" w:rsidRPr="009F6935" w:rsidRDefault="00B61AB5" w:rsidP="00B261C0">
      <w:pPr>
        <w:pStyle w:val="Programme"/>
        <w:rPr>
          <w:lang w:val="fr-FR"/>
        </w:rPr>
      </w:pPr>
      <w:r w:rsidRPr="009F6935">
        <w:rPr>
          <w:lang w:val="fr-FR"/>
        </w:rPr>
        <w:t>gunzip ./iamgeRasp.img.gz | sudo dd of=/dev/sdc</w:t>
      </w:r>
    </w:p>
    <w:p w14:paraId="7E3B94D3" w14:textId="77777777" w:rsidR="00015972" w:rsidRDefault="00B61AB5" w:rsidP="00750B36">
      <w:pPr>
        <w:pStyle w:val="Titre11"/>
      </w:pPr>
      <w:bookmarkStart w:id="4" w:name="_Toc57206424"/>
      <w:r>
        <w:t>Premier démarrage</w:t>
      </w:r>
      <w:bookmarkEnd w:id="4"/>
    </w:p>
    <w:p w14:paraId="4EC96613" w14:textId="77777777" w:rsidR="00015972" w:rsidRPr="00F20678" w:rsidRDefault="00B61AB5" w:rsidP="00910232">
      <w:pPr>
        <w:rPr>
          <w:lang w:val="fr-FR"/>
        </w:rPr>
      </w:pPr>
      <w:r w:rsidRPr="00F20678">
        <w:rPr>
          <w:lang w:val="fr-FR"/>
        </w:rPr>
        <w:t>Le ssh n'étant activé par défaut il faut obligatoirement démarrer avec un écran un clavier.</w:t>
      </w:r>
    </w:p>
    <w:p w14:paraId="1F5DD7D2" w14:textId="77777777" w:rsidR="00015972" w:rsidRPr="00F20678" w:rsidRDefault="00A36440" w:rsidP="00910232">
      <w:pPr>
        <w:rPr>
          <w:lang w:val="fr-FR"/>
        </w:rPr>
      </w:pPr>
      <w:r w:rsidRPr="00F20678">
        <w:rPr>
          <w:lang w:val="fr-FR"/>
        </w:rPr>
        <w:t>E</w:t>
      </w:r>
      <w:r w:rsidR="00B61AB5" w:rsidRPr="00F20678">
        <w:rPr>
          <w:lang w:val="fr-FR"/>
        </w:rPr>
        <w:t xml:space="preserve">nsuite, faites Préférences/Configuration du Raspberry Pi, </w:t>
      </w:r>
    </w:p>
    <w:p w14:paraId="6E2D62DC" w14:textId="77777777" w:rsidR="00015972" w:rsidRPr="00F20678" w:rsidRDefault="00B61AB5" w:rsidP="00910232">
      <w:pPr>
        <w:rPr>
          <w:lang w:val="fr-FR"/>
        </w:rPr>
      </w:pPr>
      <w:r w:rsidRPr="00F20678">
        <w:rPr>
          <w:lang w:val="fr-FR"/>
        </w:rPr>
        <w:t xml:space="preserve">onglet </w:t>
      </w:r>
      <w:r w:rsidRPr="008804DF">
        <w:rPr>
          <w:b/>
          <w:i/>
          <w:lang w:val="fr-FR"/>
        </w:rPr>
        <w:t>Interfaces</w:t>
      </w:r>
      <w:r w:rsidRPr="00F20678">
        <w:rPr>
          <w:lang w:val="fr-FR"/>
        </w:rPr>
        <w:t xml:space="preserve">, </w:t>
      </w:r>
      <w:r w:rsidRPr="008804DF">
        <w:rPr>
          <w:b/>
          <w:lang w:val="fr-FR"/>
        </w:rPr>
        <w:t>validez SSH, I2C, Série, GPIO</w:t>
      </w:r>
    </w:p>
    <w:p w14:paraId="5E368E60" w14:textId="37726721" w:rsidR="00015972" w:rsidRDefault="00B61AB5" w:rsidP="00910232">
      <w:pPr>
        <w:rPr>
          <w:lang w:val="fr-FR"/>
        </w:rPr>
      </w:pPr>
      <w:r w:rsidRPr="00F20678">
        <w:rPr>
          <w:lang w:val="fr-FR"/>
        </w:rPr>
        <w:t xml:space="preserve">onglet </w:t>
      </w:r>
      <w:r w:rsidRPr="008804DF">
        <w:rPr>
          <w:b/>
          <w:i/>
          <w:lang w:val="fr-FR"/>
        </w:rPr>
        <w:t>Localisation</w:t>
      </w:r>
      <w:r w:rsidRPr="00F20678">
        <w:rPr>
          <w:lang w:val="fr-FR"/>
        </w:rPr>
        <w:t>, Réglez les quatre paramètres.</w:t>
      </w:r>
    </w:p>
    <w:p w14:paraId="3AEB21A0" w14:textId="6A542999" w:rsidR="006E7FD2" w:rsidRDefault="006E7FD2" w:rsidP="00910232">
      <w:pPr>
        <w:rPr>
          <w:lang w:val="fr-FR"/>
        </w:rPr>
      </w:pPr>
    </w:p>
    <w:p w14:paraId="39CCBE54" w14:textId="6F593410" w:rsidR="006E7FD2" w:rsidRPr="006E7FD2" w:rsidRDefault="006E7FD2" w:rsidP="006E7FD2">
      <w:pPr>
        <w:pStyle w:val="Titre11"/>
        <w:numPr>
          <w:ilvl w:val="0"/>
          <w:numId w:val="0"/>
        </w:numPr>
        <w:ind w:left="709"/>
        <w:rPr>
          <w:sz w:val="32"/>
          <w:szCs w:val="32"/>
        </w:rPr>
      </w:pPr>
      <w:r w:rsidRPr="006E7FD2">
        <w:rPr>
          <w:sz w:val="32"/>
          <w:szCs w:val="32"/>
        </w:rPr>
        <w:t>ssh en root</w:t>
      </w:r>
    </w:p>
    <w:p w14:paraId="76F01D5D" w14:textId="77777777" w:rsidR="006E7FD2" w:rsidRPr="006E7FD2" w:rsidRDefault="006E7FD2" w:rsidP="006E7FD2">
      <w:pPr>
        <w:pStyle w:val="Paragraphedeliste"/>
        <w:numPr>
          <w:ilvl w:val="0"/>
          <w:numId w:val="49"/>
        </w:numPr>
        <w:rPr>
          <w:lang w:val="fr-FR"/>
        </w:rPr>
      </w:pPr>
      <w:r w:rsidRPr="006E7FD2">
        <w:rPr>
          <w:lang w:val="fr-FR"/>
        </w:rPr>
        <w:t>Ouvrez le fichier de configuration : sudo nano /etc/ssh/sshd_config.</w:t>
      </w:r>
    </w:p>
    <w:p w14:paraId="74A3667A" w14:textId="77777777" w:rsidR="006E7FD2" w:rsidRPr="006E7FD2" w:rsidRDefault="006E7FD2" w:rsidP="006E7FD2">
      <w:pPr>
        <w:pStyle w:val="Paragraphedeliste"/>
        <w:numPr>
          <w:ilvl w:val="0"/>
          <w:numId w:val="49"/>
        </w:numPr>
        <w:rPr>
          <w:lang w:val="fr-FR"/>
        </w:rPr>
      </w:pPr>
      <w:r w:rsidRPr="006E7FD2">
        <w:rPr>
          <w:lang w:val="fr-FR"/>
        </w:rPr>
        <w:t>Trouvez cette ligne : #PermitRootLogin prohibit-password.</w:t>
      </w:r>
    </w:p>
    <w:p w14:paraId="3B9F5387" w14:textId="77777777" w:rsidR="006E7FD2" w:rsidRPr="006E7FD2" w:rsidRDefault="006E7FD2" w:rsidP="006E7FD2">
      <w:pPr>
        <w:pStyle w:val="Paragraphedeliste"/>
        <w:numPr>
          <w:ilvl w:val="0"/>
          <w:numId w:val="49"/>
        </w:numPr>
        <w:rPr>
          <w:lang w:val="fr-FR"/>
        </w:rPr>
      </w:pPr>
      <w:r w:rsidRPr="006E7FD2">
        <w:rPr>
          <w:lang w:val="fr-FR"/>
        </w:rPr>
        <w:t>Remplacez la par celle-ci : PermitRootLogin yes. ...</w:t>
      </w:r>
    </w:p>
    <w:p w14:paraId="64520E44" w14:textId="77777777" w:rsidR="006E7FD2" w:rsidRPr="00F20678" w:rsidRDefault="006E7FD2" w:rsidP="00910232">
      <w:pPr>
        <w:rPr>
          <w:lang w:val="fr-FR"/>
        </w:rPr>
      </w:pPr>
    </w:p>
    <w:p w14:paraId="6E00EDD6" w14:textId="77777777" w:rsidR="00015972" w:rsidRDefault="00B61AB5" w:rsidP="00750B36">
      <w:pPr>
        <w:pStyle w:val="Titre11"/>
      </w:pPr>
      <w:bookmarkStart w:id="5" w:name="_Toc57206425"/>
      <w:r>
        <w:t>Mise à jour</w:t>
      </w:r>
      <w:bookmarkEnd w:id="5"/>
    </w:p>
    <w:p w14:paraId="34B11956" w14:textId="77777777" w:rsidR="00015972" w:rsidRPr="002A5889" w:rsidRDefault="002F145D" w:rsidP="00910232">
      <w:pPr>
        <w:rPr>
          <w:lang w:val="en-GB"/>
        </w:rPr>
      </w:pPr>
      <w:r>
        <w:rPr>
          <w:lang w:val="en-GB"/>
        </w:rPr>
        <w:t>Après avoir booté</w:t>
      </w:r>
      <w:r w:rsidR="00B61AB5" w:rsidRPr="002A5889">
        <w:rPr>
          <w:lang w:val="en-GB"/>
        </w:rPr>
        <w:t>,</w:t>
      </w:r>
    </w:p>
    <w:p w14:paraId="0925D5FB" w14:textId="77777777" w:rsidR="00015972" w:rsidRPr="002A5889" w:rsidRDefault="00B61AB5" w:rsidP="00B261C0">
      <w:pPr>
        <w:pStyle w:val="Programme"/>
      </w:pPr>
      <w:r w:rsidRPr="002A5889">
        <w:t>sudo apt-get update</w:t>
      </w:r>
    </w:p>
    <w:p w14:paraId="0B8EBA94" w14:textId="77777777" w:rsidR="00015972" w:rsidRDefault="00B61AB5" w:rsidP="00B261C0">
      <w:pPr>
        <w:pStyle w:val="Programme"/>
      </w:pPr>
      <w:r w:rsidRPr="002A5889">
        <w:t>sudo apt-get upgrade</w:t>
      </w:r>
    </w:p>
    <w:p w14:paraId="7D9882AC" w14:textId="77777777" w:rsidR="00F63A01" w:rsidRPr="002A5889" w:rsidRDefault="00F63A01" w:rsidP="00B261C0">
      <w:pPr>
        <w:pStyle w:val="Programme"/>
      </w:pPr>
      <w:r>
        <w:t xml:space="preserve">sudo apt-get install </w:t>
      </w:r>
      <w:r w:rsidR="005A075C">
        <w:t xml:space="preserve">-y </w:t>
      </w:r>
      <w:r>
        <w:t>dos2unix</w:t>
      </w:r>
    </w:p>
    <w:p w14:paraId="5EDA088D" w14:textId="77777777" w:rsidR="00F63A01" w:rsidRPr="00A473D9" w:rsidRDefault="00F63A01" w:rsidP="00910232">
      <w:pPr>
        <w:rPr>
          <w:sz w:val="16"/>
          <w:szCs w:val="16"/>
        </w:rPr>
      </w:pPr>
    </w:p>
    <w:p w14:paraId="6D870407" w14:textId="6565275C" w:rsidR="00015972" w:rsidRDefault="00B61AB5" w:rsidP="00910232">
      <w:pPr>
        <w:rPr>
          <w:lang w:val="fr-FR"/>
        </w:rPr>
      </w:pPr>
      <w:r w:rsidRPr="00F20678">
        <w:rPr>
          <w:lang w:val="fr-FR"/>
        </w:rPr>
        <w:t>Rmq</w:t>
      </w:r>
      <w:r w:rsidR="00F63A01" w:rsidRPr="00F20678">
        <w:rPr>
          <w:lang w:val="fr-FR"/>
        </w:rPr>
        <w:t xml:space="preserve"> : L</w:t>
      </w:r>
      <w:r w:rsidRPr="00F20678">
        <w:rPr>
          <w:lang w:val="fr-FR"/>
        </w:rPr>
        <w:t>'</w:t>
      </w:r>
      <w:r w:rsidR="00F63A01" w:rsidRPr="00F20678">
        <w:rPr>
          <w:lang w:val="fr-FR"/>
        </w:rPr>
        <w:t>upgrade e</w:t>
      </w:r>
      <w:r w:rsidRPr="00F20678">
        <w:rPr>
          <w:lang w:val="fr-FR"/>
        </w:rPr>
        <w:t>st long (env 30mn)</w:t>
      </w:r>
    </w:p>
    <w:p w14:paraId="74A3EDBA" w14:textId="096A24E4" w:rsidR="00F64BFD" w:rsidRDefault="00F64BFD" w:rsidP="00910232">
      <w:pPr>
        <w:rPr>
          <w:lang w:val="fr-FR"/>
        </w:rPr>
      </w:pPr>
    </w:p>
    <w:p w14:paraId="0E703B54" w14:textId="454EA185" w:rsidR="00682A44" w:rsidRDefault="00682A44" w:rsidP="00682A44">
      <w:pPr>
        <w:pStyle w:val="Titre11"/>
      </w:pPr>
      <w:bookmarkStart w:id="6" w:name="_Toc57206426"/>
      <w:r>
        <w:t>Installation du reseau</w:t>
      </w:r>
      <w:bookmarkEnd w:id="6"/>
    </w:p>
    <w:p w14:paraId="5A451448" w14:textId="03AB07A5" w:rsidR="00682A44" w:rsidRDefault="00682A44" w:rsidP="00682A44">
      <w:r>
        <w:t>Deux possibilités :</w:t>
      </w:r>
    </w:p>
    <w:p w14:paraId="535100BC" w14:textId="674367DC" w:rsidR="00682A44" w:rsidRDefault="00682A44" w:rsidP="00682A44">
      <w:pPr>
        <w:pStyle w:val="Paragraphedeliste"/>
        <w:numPr>
          <w:ilvl w:val="0"/>
          <w:numId w:val="39"/>
        </w:numPr>
      </w:pPr>
      <w:r>
        <w:t xml:space="preserve">Avec un routeur en point d'accès Wifi. Dans ce cas nous </w:t>
      </w:r>
      <w:r w:rsidRPr="00682A44">
        <w:rPr>
          <w:lang w:val="fr-FR"/>
        </w:rPr>
        <w:t>n'aurons</w:t>
      </w:r>
      <w:r>
        <w:t xml:space="preserve"> pas besoin ni du module RTC ni du service NTP</w:t>
      </w:r>
      <w:r w:rsidR="00490C65">
        <w:t>. Après le §5, allez directemnt au §9.</w:t>
      </w:r>
    </w:p>
    <w:p w14:paraId="378B06C3" w14:textId="2BC0FAE6" w:rsidR="00682A44" w:rsidRDefault="00682A44" w:rsidP="00682A44">
      <w:pPr>
        <w:pStyle w:val="Paragraphedeliste"/>
        <w:numPr>
          <w:ilvl w:val="0"/>
          <w:numId w:val="39"/>
        </w:numPr>
      </w:pPr>
      <w:r>
        <w:t>Sans routeur : Dans ce cas, la raspberry doit server de point d'accès Wifi et de serveur de temps (NTP) pour les cameras.</w:t>
      </w:r>
    </w:p>
    <w:p w14:paraId="03AE709B" w14:textId="77777777" w:rsidR="00682A44" w:rsidRPr="00682A44" w:rsidRDefault="00682A44" w:rsidP="00682A44"/>
    <w:p w14:paraId="02A0BE04" w14:textId="77777777" w:rsidR="00682A44" w:rsidRPr="00750B36" w:rsidRDefault="00682A44" w:rsidP="00682A44">
      <w:pPr>
        <w:pStyle w:val="Paragraphedeliste"/>
        <w:numPr>
          <w:ilvl w:val="0"/>
          <w:numId w:val="23"/>
        </w:numPr>
        <w:rPr>
          <w:lang w:val="fr-FR"/>
        </w:rPr>
      </w:pPr>
      <w:r w:rsidRPr="00750B36">
        <w:rPr>
          <w:lang w:val="fr-FR"/>
        </w:rPr>
        <w:t xml:space="preserve">Le réseau est maintenant géré par le package : </w:t>
      </w:r>
      <w:r w:rsidRPr="00750B36">
        <w:rPr>
          <w:b/>
          <w:bCs/>
          <w:lang w:val="fr-FR"/>
        </w:rPr>
        <w:t>ifupdown</w:t>
      </w:r>
    </w:p>
    <w:p w14:paraId="6BA65147" w14:textId="77777777" w:rsidR="00682A44" w:rsidRPr="00750B36" w:rsidRDefault="00682A44" w:rsidP="00682A44">
      <w:pPr>
        <w:pStyle w:val="Paragraphedeliste"/>
        <w:numPr>
          <w:ilvl w:val="0"/>
          <w:numId w:val="23"/>
        </w:numPr>
        <w:rPr>
          <w:lang w:val="fr-FR"/>
        </w:rPr>
      </w:pPr>
      <w:r w:rsidRPr="00750B36">
        <w:rPr>
          <w:lang w:val="fr-FR"/>
        </w:rPr>
        <w:t xml:space="preserve">Auquel il faut ajouter le package </w:t>
      </w:r>
      <w:r w:rsidRPr="00750B36">
        <w:rPr>
          <w:b/>
          <w:bCs/>
          <w:lang w:val="fr-FR"/>
        </w:rPr>
        <w:t>res</w:t>
      </w:r>
      <w:r>
        <w:rPr>
          <w:b/>
          <w:bCs/>
          <w:lang w:val="fr-FR"/>
        </w:rPr>
        <w:t>o</w:t>
      </w:r>
      <w:r w:rsidRPr="00750B36">
        <w:rPr>
          <w:b/>
          <w:bCs/>
          <w:lang w:val="fr-FR"/>
        </w:rPr>
        <w:t>lv</w:t>
      </w:r>
      <w:r w:rsidRPr="00750B36">
        <w:rPr>
          <w:lang w:val="fr-FR"/>
        </w:rPr>
        <w:t>.</w:t>
      </w:r>
      <w:r w:rsidRPr="00750B36">
        <w:rPr>
          <w:b/>
          <w:bCs/>
          <w:lang w:val="fr-FR"/>
        </w:rPr>
        <w:t>conf</w:t>
      </w:r>
    </w:p>
    <w:p w14:paraId="668908FA" w14:textId="77777777" w:rsidR="00682A44" w:rsidRPr="00750B36" w:rsidRDefault="00682A44" w:rsidP="00682A44">
      <w:pPr>
        <w:pStyle w:val="Paragraphedeliste"/>
        <w:numPr>
          <w:ilvl w:val="0"/>
          <w:numId w:val="23"/>
        </w:numPr>
        <w:rPr>
          <w:lang w:val="fr-FR"/>
        </w:rPr>
      </w:pPr>
      <w:r w:rsidRPr="00750B36">
        <w:rPr>
          <w:lang w:val="fr-FR"/>
        </w:rPr>
        <w:t>Il existe des scripts de (re)configuration (</w:t>
      </w:r>
      <w:r w:rsidRPr="00750B36">
        <w:rPr>
          <w:b/>
          <w:bCs/>
          <w:lang w:val="fr-FR"/>
        </w:rPr>
        <w:t>ifplugd</w:t>
      </w:r>
      <w:r w:rsidRPr="00750B36">
        <w:rPr>
          <w:lang w:val="fr-FR"/>
        </w:rPr>
        <w:t xml:space="preserve">, </w:t>
      </w:r>
      <w:r w:rsidRPr="00750B36">
        <w:rPr>
          <w:b/>
          <w:bCs/>
          <w:lang w:val="fr-FR"/>
        </w:rPr>
        <w:t>guessnet</w:t>
      </w:r>
      <w:r w:rsidRPr="00750B36">
        <w:rPr>
          <w:lang w:val="fr-FR"/>
        </w:rPr>
        <w:t xml:space="preserve">, </w:t>
      </w:r>
      <w:r w:rsidRPr="00750B36">
        <w:rPr>
          <w:b/>
          <w:bCs/>
          <w:lang w:val="fr-FR"/>
        </w:rPr>
        <w:t>ifsceme</w:t>
      </w:r>
      <w:r w:rsidRPr="00750B36">
        <w:rPr>
          <w:lang w:val="fr-FR"/>
        </w:rPr>
        <w:t>, …)</w:t>
      </w:r>
    </w:p>
    <w:p w14:paraId="322A5D3A" w14:textId="77777777" w:rsidR="00682A44" w:rsidRPr="00750B36" w:rsidRDefault="00682A44" w:rsidP="00682A44">
      <w:pPr>
        <w:pStyle w:val="Paragraphedeliste"/>
        <w:numPr>
          <w:ilvl w:val="0"/>
          <w:numId w:val="23"/>
        </w:numPr>
        <w:rPr>
          <w:lang w:val="fr-FR"/>
        </w:rPr>
      </w:pPr>
      <w:r w:rsidRPr="00750B36">
        <w:rPr>
          <w:lang w:val="fr-FR"/>
        </w:rPr>
        <w:lastRenderedPageBreak/>
        <w:t xml:space="preserve">Le package </w:t>
      </w:r>
      <w:r w:rsidRPr="00750B36">
        <w:rPr>
          <w:b/>
          <w:bCs/>
          <w:lang w:val="fr-FR"/>
        </w:rPr>
        <w:t>wpasupplicant</w:t>
      </w:r>
      <w:r w:rsidRPr="00750B36">
        <w:rPr>
          <w:lang w:val="fr-FR"/>
        </w:rPr>
        <w:t xml:space="preserve"> est nécessaire pour utiliser WPA/WPA2 sur le wifi</w:t>
      </w:r>
    </w:p>
    <w:p w14:paraId="1E473DF5" w14:textId="77777777" w:rsidR="00682A44" w:rsidRPr="00750B36" w:rsidRDefault="00682A44" w:rsidP="00682A44">
      <w:pPr>
        <w:pStyle w:val="Paragraphedeliste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750B36">
        <w:rPr>
          <w:lang w:val="fr-FR"/>
        </w:rPr>
        <w:t xml:space="preserve">Pour les tests réseau le package </w:t>
      </w:r>
      <w:r w:rsidRPr="00750B36">
        <w:rPr>
          <w:b/>
          <w:bCs/>
          <w:lang w:val="fr-FR"/>
        </w:rPr>
        <w:t>ifupdown-extra</w:t>
      </w:r>
      <w:r w:rsidRPr="00750B36">
        <w:rPr>
          <w:lang w:val="fr-FR"/>
        </w:rPr>
        <w:t xml:space="preserve"> dispose entre autres du scripts </w:t>
      </w:r>
      <w:r w:rsidRPr="00750B36">
        <w:rPr>
          <w:b/>
          <w:bCs/>
          <w:lang w:val="fr-FR"/>
        </w:rPr>
        <w:t>network-test</w:t>
      </w:r>
      <w:r w:rsidRPr="00750B36">
        <w:rPr>
          <w:lang w:val="fr-FR"/>
        </w:rPr>
        <w:t xml:space="preserve"> qui donne toutes les info sur les connexions</w:t>
      </w:r>
    </w:p>
    <w:p w14:paraId="4815FBF8" w14:textId="77777777" w:rsidR="00682A44" w:rsidRDefault="00682A44" w:rsidP="00910232">
      <w:pPr>
        <w:rPr>
          <w:lang w:val="fr-FR"/>
        </w:rPr>
      </w:pPr>
    </w:p>
    <w:p w14:paraId="6B821687" w14:textId="4991A48E" w:rsidR="008409A7" w:rsidRDefault="008409A7" w:rsidP="008409A7">
      <w:pPr>
        <w:pStyle w:val="Titre11"/>
        <w:rPr>
          <w:lang w:val="fr-FR"/>
        </w:rPr>
      </w:pPr>
      <w:bookmarkStart w:id="7" w:name="_Toc57206427"/>
      <w:r w:rsidRPr="00F20678">
        <w:rPr>
          <w:lang w:val="fr-FR"/>
        </w:rPr>
        <w:t xml:space="preserve">Installation réseau </w:t>
      </w:r>
      <w:r>
        <w:rPr>
          <w:lang w:val="fr-FR"/>
        </w:rPr>
        <w:t>(Cas 1 : avec routeur)</w:t>
      </w:r>
      <w:bookmarkEnd w:id="7"/>
    </w:p>
    <w:p w14:paraId="78A737D2" w14:textId="77777777" w:rsidR="008409A7" w:rsidRPr="0009465C" w:rsidRDefault="008409A7" w:rsidP="008409A7">
      <w:pPr>
        <w:keepNext/>
        <w:rPr>
          <w:b/>
          <w:bCs/>
          <w:lang w:val="fr-FR"/>
        </w:rPr>
      </w:pPr>
      <w:r w:rsidRPr="0009465C">
        <w:rPr>
          <w:b/>
          <w:bCs/>
          <w:lang w:val="fr-FR"/>
        </w:rPr>
        <w:t xml:space="preserve">Editer /etc/dhcpcd.conf </w:t>
      </w:r>
    </w:p>
    <w:p w14:paraId="42155A04" w14:textId="77777777" w:rsidR="008409A7" w:rsidRPr="00120235" w:rsidRDefault="008409A7" w:rsidP="00B261C0">
      <w:pPr>
        <w:pStyle w:val="Programme"/>
        <w:rPr>
          <w:lang w:val="fr-FR"/>
        </w:rPr>
      </w:pPr>
      <w:r>
        <w:rPr>
          <w:lang w:val="fr-FR"/>
        </w:rPr>
        <w:t>sudo geany /etc/dhcpcd.</w:t>
      </w:r>
      <w:r w:rsidRPr="00120235">
        <w:rPr>
          <w:lang w:val="fr-FR"/>
        </w:rPr>
        <w:t>conf &amp;</w:t>
      </w:r>
    </w:p>
    <w:p w14:paraId="60099AE1" w14:textId="77777777" w:rsidR="0009465C" w:rsidRDefault="0009465C" w:rsidP="008409A7">
      <w:pPr>
        <w:keepNext/>
        <w:rPr>
          <w:lang w:val="fr-FR"/>
        </w:rPr>
      </w:pPr>
    </w:p>
    <w:p w14:paraId="482B267E" w14:textId="75EEAA56" w:rsidR="008409A7" w:rsidRPr="008409A7" w:rsidRDefault="008409A7" w:rsidP="008409A7">
      <w:pPr>
        <w:keepNext/>
        <w:rPr>
          <w:lang w:val="fr-FR"/>
        </w:rPr>
      </w:pPr>
      <w:r>
        <w:rPr>
          <w:lang w:val="fr-FR"/>
        </w:rPr>
        <w:t>Il doit contenir</w:t>
      </w:r>
      <w:r w:rsidRPr="008409A7">
        <w:rPr>
          <w:lang w:val="fr-FR"/>
        </w:rPr>
        <w:t xml:space="preserve"> :</w:t>
      </w:r>
    </w:p>
    <w:p w14:paraId="3A707DD9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interface wlan1</w:t>
      </w:r>
    </w:p>
    <w:p w14:paraId="0898D204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static ip_address=192.168.2.1/24</w:t>
      </w:r>
    </w:p>
    <w:p w14:paraId="69BD914F" w14:textId="6BA00D61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nohook wpa_supplicant # on n'utilise pas wpa_supplicant pour wlan</w:t>
      </w:r>
      <w:r w:rsidR="0009465C">
        <w:rPr>
          <w:lang w:val="fr-FR"/>
        </w:rPr>
        <w:t>1</w:t>
      </w:r>
    </w:p>
    <w:p w14:paraId="287C63D5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############################</w:t>
      </w:r>
    </w:p>
    <w:p w14:paraId="470EBDF1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# Example static IP configuration:</w:t>
      </w:r>
    </w:p>
    <w:p w14:paraId="1B999F0B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interface wlan0</w:t>
      </w:r>
    </w:p>
    <w:p w14:paraId="6F773053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static ip_address=192.168.0.100/24</w:t>
      </w:r>
    </w:p>
    <w:p w14:paraId="4A85DD5B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static ip6_address=fe80::8218:dbfb:ec51:1f8b/64</w:t>
      </w:r>
    </w:p>
    <w:p w14:paraId="0C89D9FB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static routers=192.168.0.254</w:t>
      </w:r>
    </w:p>
    <w:p w14:paraId="1F7C3792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static domain_name_servers=192.168.0.254 8.8.8.8 fd51:42f8:caae:d92e::1</w:t>
      </w:r>
    </w:p>
    <w:p w14:paraId="7B6C9727" w14:textId="77777777" w:rsidR="008409A7" w:rsidRPr="008409A7" w:rsidRDefault="008409A7" w:rsidP="00B261C0">
      <w:pPr>
        <w:pStyle w:val="Programme"/>
        <w:rPr>
          <w:lang w:val="fr-FR"/>
        </w:rPr>
      </w:pPr>
    </w:p>
    <w:p w14:paraId="0FEFBF70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interface eth0</w:t>
      </w:r>
    </w:p>
    <w:p w14:paraId="7B8FE05C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static ip_address=192.168.0.99/24</w:t>
      </w:r>
    </w:p>
    <w:p w14:paraId="599F1DDC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#static ip6_address=fd51:42f8:caae:d92e::ff/64</w:t>
      </w:r>
    </w:p>
    <w:p w14:paraId="48496540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static routers=192.168.0.254</w:t>
      </w:r>
    </w:p>
    <w:p w14:paraId="42BE2A68" w14:textId="77777777" w:rsidR="008409A7" w:rsidRPr="008409A7" w:rsidRDefault="008409A7" w:rsidP="00B261C0">
      <w:pPr>
        <w:pStyle w:val="Programme"/>
        <w:rPr>
          <w:lang w:val="fr-FR"/>
        </w:rPr>
      </w:pPr>
      <w:r w:rsidRPr="008409A7">
        <w:rPr>
          <w:lang w:val="fr-FR"/>
        </w:rPr>
        <w:t>static domain_name_servers=192.168.0.254 8.8.8.8 fd51:42f8:caae:d92e::1</w:t>
      </w:r>
    </w:p>
    <w:p w14:paraId="219BA7D3" w14:textId="4ED3E5E5" w:rsidR="008409A7" w:rsidRDefault="008409A7" w:rsidP="00910232">
      <w:pPr>
        <w:rPr>
          <w:lang w:val="fr-FR"/>
        </w:rPr>
      </w:pPr>
    </w:p>
    <w:p w14:paraId="2A55F857" w14:textId="64CF180E" w:rsidR="000677C4" w:rsidRPr="00D65997" w:rsidRDefault="000677C4" w:rsidP="000677C4">
      <w:pPr>
        <w:rPr>
          <w:b/>
          <w:bCs/>
          <w:lang w:val="fr-FR"/>
        </w:rPr>
      </w:pPr>
      <w:r w:rsidRPr="0009465C">
        <w:rPr>
          <w:b/>
          <w:bCs/>
          <w:lang w:val="fr-FR"/>
        </w:rPr>
        <w:t xml:space="preserve">Editer </w:t>
      </w:r>
      <w:r w:rsidRPr="00D65997">
        <w:rPr>
          <w:b/>
          <w:bCs/>
          <w:lang w:val="fr-FR"/>
        </w:rPr>
        <w:t>/etc/wpa_supplicant/wpa_supplicant.conf</w:t>
      </w:r>
    </w:p>
    <w:p w14:paraId="3F24E5B7" w14:textId="77777777" w:rsidR="000677C4" w:rsidRDefault="000677C4" w:rsidP="000677C4">
      <w:pPr>
        <w:ind w:left="1416"/>
        <w:rPr>
          <w:lang w:val="fr-FR"/>
        </w:rPr>
      </w:pPr>
      <w:r>
        <w:rPr>
          <w:lang w:val="fr-FR"/>
        </w:rPr>
        <w:t>network = {</w:t>
      </w:r>
    </w:p>
    <w:p w14:paraId="058D7B98" w14:textId="77777777" w:rsidR="000677C4" w:rsidRDefault="000677C4" w:rsidP="000677C4">
      <w:pPr>
        <w:ind w:left="2124"/>
        <w:rPr>
          <w:lang w:val="fr-FR"/>
        </w:rPr>
      </w:pPr>
      <w:r>
        <w:rPr>
          <w:lang w:val="fr-FR"/>
        </w:rPr>
        <w:t>ssid= "   "</w:t>
      </w:r>
    </w:p>
    <w:p w14:paraId="1FCB2F17" w14:textId="77777777" w:rsidR="000677C4" w:rsidRDefault="000677C4" w:rsidP="000677C4">
      <w:pPr>
        <w:ind w:left="2124"/>
        <w:rPr>
          <w:lang w:val="fr-FR"/>
        </w:rPr>
      </w:pPr>
      <w:r>
        <w:rPr>
          <w:lang w:val="fr-FR"/>
        </w:rPr>
        <w:t>psk= "   "</w:t>
      </w:r>
    </w:p>
    <w:p w14:paraId="50DA5A06" w14:textId="77777777" w:rsidR="000677C4" w:rsidRDefault="000677C4" w:rsidP="000677C4">
      <w:pPr>
        <w:ind w:left="2124"/>
        <w:rPr>
          <w:lang w:val="fr-FR"/>
        </w:rPr>
      </w:pPr>
      <w:r>
        <w:rPr>
          <w:lang w:val="fr-FR"/>
        </w:rPr>
        <w:t>key_mngt=WPA-PSK</w:t>
      </w:r>
    </w:p>
    <w:p w14:paraId="63BC7BC2" w14:textId="77777777" w:rsidR="000677C4" w:rsidRDefault="000677C4" w:rsidP="000677C4">
      <w:pPr>
        <w:ind w:left="1416"/>
        <w:rPr>
          <w:lang w:val="fr-FR"/>
        </w:rPr>
      </w:pPr>
      <w:r>
        <w:rPr>
          <w:lang w:val="fr-FR"/>
        </w:rPr>
        <w:t>}</w:t>
      </w:r>
    </w:p>
    <w:p w14:paraId="03132823" w14:textId="77777777" w:rsidR="008409A7" w:rsidRPr="008D1FB5" w:rsidRDefault="008409A7" w:rsidP="008409A7">
      <w:pPr>
        <w:rPr>
          <w:sz w:val="12"/>
          <w:szCs w:val="12"/>
          <w:lang w:val="fr-FR"/>
        </w:rPr>
      </w:pPr>
    </w:p>
    <w:p w14:paraId="412903BF" w14:textId="3FE3B8D3" w:rsidR="00015972" w:rsidRDefault="00B61AB5" w:rsidP="00750B36">
      <w:pPr>
        <w:pStyle w:val="Titre11"/>
      </w:pPr>
      <w:bookmarkStart w:id="8" w:name="_Toc57206439"/>
      <w:r>
        <w:t>Serveur web</w:t>
      </w:r>
      <w:bookmarkEnd w:id="8"/>
    </w:p>
    <w:p w14:paraId="5D817FE4" w14:textId="77777777" w:rsidR="00015972" w:rsidRPr="002A5889" w:rsidRDefault="00B61AB5" w:rsidP="00B261C0">
      <w:pPr>
        <w:pStyle w:val="Programme"/>
      </w:pPr>
      <w:r w:rsidRPr="002A5889">
        <w:t xml:space="preserve">sudo apt-get install </w:t>
      </w:r>
      <w:r w:rsidR="009E41F9">
        <w:t xml:space="preserve">-y </w:t>
      </w:r>
      <w:r w:rsidRPr="002A5889">
        <w:t>apache2</w:t>
      </w:r>
    </w:p>
    <w:p w14:paraId="4C142EEF" w14:textId="77777777" w:rsidR="00015972" w:rsidRPr="00F20678" w:rsidRDefault="00B61AB5" w:rsidP="00A57390">
      <w:pPr>
        <w:keepNext/>
        <w:rPr>
          <w:lang w:val="fr-FR"/>
        </w:rPr>
      </w:pPr>
      <w:r w:rsidRPr="00F20678">
        <w:rPr>
          <w:lang w:val="fr-FR"/>
        </w:rPr>
        <w:t>Changement des droits dossier apache :</w:t>
      </w:r>
    </w:p>
    <w:p w14:paraId="3D597040" w14:textId="77777777" w:rsidR="00015972" w:rsidRDefault="00B61AB5" w:rsidP="00B261C0">
      <w:pPr>
        <w:pStyle w:val="Programme"/>
      </w:pPr>
      <w:r>
        <w:t>sudo chown</w:t>
      </w:r>
      <w:r w:rsidR="002A5889">
        <w:t xml:space="preserve"> </w:t>
      </w:r>
      <w:r w:rsidR="0065612E">
        <w:t xml:space="preserve"> </w:t>
      </w:r>
      <w:r w:rsidR="00A702F7">
        <w:t>pi.</w:t>
      </w:r>
      <w:r>
        <w:t>www-data</w:t>
      </w:r>
      <w:r w:rsidR="00A702F7">
        <w:t xml:space="preserve">  </w:t>
      </w:r>
      <w:r>
        <w:t>/var/www/html</w:t>
      </w:r>
      <w:r w:rsidR="0065612E">
        <w:t xml:space="preserve"> -R</w:t>
      </w:r>
    </w:p>
    <w:p w14:paraId="2B341088" w14:textId="77777777" w:rsidR="00015972" w:rsidRDefault="00B61AB5" w:rsidP="00B261C0">
      <w:pPr>
        <w:pStyle w:val="Programme"/>
      </w:pPr>
      <w:r>
        <w:t xml:space="preserve">sudo chmod  770 </w:t>
      </w:r>
      <w:r w:rsidR="002A5889">
        <w:t xml:space="preserve"> </w:t>
      </w:r>
      <w:r>
        <w:t>/var/www/html</w:t>
      </w:r>
      <w:r w:rsidR="0065612E">
        <w:t xml:space="preserve"> -R</w:t>
      </w:r>
    </w:p>
    <w:p w14:paraId="076AFD9D" w14:textId="77777777" w:rsidR="00015972" w:rsidRPr="00F20678" w:rsidRDefault="00B61AB5" w:rsidP="00910232">
      <w:pPr>
        <w:rPr>
          <w:lang w:val="fr-FR"/>
        </w:rPr>
      </w:pPr>
      <w:r w:rsidRPr="00F20678">
        <w:rPr>
          <w:lang w:val="fr-FR"/>
        </w:rPr>
        <w:t>Puis recopier le site dans "/var/www/html"</w:t>
      </w:r>
    </w:p>
    <w:p w14:paraId="2E901919" w14:textId="77777777" w:rsidR="00015972" w:rsidRDefault="00B61AB5" w:rsidP="00750B36">
      <w:pPr>
        <w:pStyle w:val="Titre11"/>
      </w:pPr>
      <w:bookmarkStart w:id="9" w:name="_Toc57206440"/>
      <w:r>
        <w:t>PHP</w:t>
      </w:r>
      <w:bookmarkEnd w:id="9"/>
    </w:p>
    <w:p w14:paraId="691F9C3C" w14:textId="77777777" w:rsidR="00015972" w:rsidRDefault="00B61AB5" w:rsidP="00B261C0">
      <w:pPr>
        <w:pStyle w:val="Programme"/>
      </w:pPr>
      <w:r>
        <w:t xml:space="preserve">sudo apt-get install </w:t>
      </w:r>
      <w:r w:rsidR="0065612E">
        <w:t xml:space="preserve">-y </w:t>
      </w:r>
      <w:r>
        <w:t>php</w:t>
      </w:r>
    </w:p>
    <w:p w14:paraId="7CB9A6EC" w14:textId="30153CC4" w:rsidR="00015972" w:rsidRDefault="00B61AB5" w:rsidP="0084458F">
      <w:pPr>
        <w:pStyle w:val="Titre11"/>
      </w:pPr>
      <w:bookmarkStart w:id="10" w:name="_Toc57206441"/>
      <w:r>
        <w:lastRenderedPageBreak/>
        <w:t>Mysql</w:t>
      </w:r>
      <w:r w:rsidR="008D1FB5">
        <w:t xml:space="preserve"> ou Mariadb</w:t>
      </w:r>
      <w:bookmarkEnd w:id="10"/>
    </w:p>
    <w:p w14:paraId="7945B8F9" w14:textId="77777777" w:rsidR="00015972" w:rsidRDefault="00B61AB5" w:rsidP="0084458F">
      <w:pPr>
        <w:pStyle w:val="Programme"/>
        <w:keepNext/>
      </w:pPr>
      <w:r>
        <w:t xml:space="preserve">sudo apt-get install </w:t>
      </w:r>
      <w:r w:rsidR="00F21A1B">
        <w:t xml:space="preserve">-y </w:t>
      </w:r>
      <w:r w:rsidR="00614CC1">
        <w:t>mariadb</w:t>
      </w:r>
      <w:r>
        <w:t xml:space="preserve">-client </w:t>
      </w:r>
      <w:r w:rsidR="00614CC1">
        <w:t>mariadb</w:t>
      </w:r>
      <w:r>
        <w:t>-server php-mysql</w:t>
      </w:r>
    </w:p>
    <w:p w14:paraId="02D61170" w14:textId="77777777" w:rsidR="00015972" w:rsidRDefault="00B61AB5" w:rsidP="0084458F">
      <w:pPr>
        <w:pStyle w:val="Programme"/>
        <w:keepNext/>
      </w:pPr>
      <w:r>
        <w:t xml:space="preserve">sudo apt-get install </w:t>
      </w:r>
      <w:r w:rsidR="00F21A1B">
        <w:t xml:space="preserve">-y </w:t>
      </w:r>
      <w:r>
        <w:t>default-libmysqlclient-dev</w:t>
      </w:r>
    </w:p>
    <w:p w14:paraId="6967953B" w14:textId="77777777" w:rsidR="00015972" w:rsidRDefault="00B61AB5" w:rsidP="0084458F">
      <w:pPr>
        <w:pStyle w:val="Programme"/>
        <w:keepNext/>
      </w:pPr>
      <w:r>
        <w:t xml:space="preserve">sudo apt-get install </w:t>
      </w:r>
      <w:r w:rsidR="005F1BED">
        <w:t xml:space="preserve">-y </w:t>
      </w:r>
      <w:r>
        <w:t>libmariadbclient-dev-compat</w:t>
      </w:r>
    </w:p>
    <w:p w14:paraId="45D4E455" w14:textId="77777777" w:rsidR="00505D35" w:rsidRDefault="00505D35" w:rsidP="0084458F">
      <w:pPr>
        <w:pStyle w:val="Programme"/>
        <w:keepNext/>
      </w:pPr>
      <w:r>
        <w:t>sudo apt autoremove</w:t>
      </w:r>
    </w:p>
    <w:p w14:paraId="134870F1" w14:textId="77777777" w:rsidR="00015972" w:rsidRDefault="00015972" w:rsidP="0084458F">
      <w:pPr>
        <w:keepNext/>
        <w:rPr>
          <w:lang w:val="en-GB"/>
        </w:rPr>
      </w:pPr>
    </w:p>
    <w:p w14:paraId="5D217BC8" w14:textId="77777777" w:rsidR="00015972" w:rsidRPr="00F20678" w:rsidRDefault="00B61AB5" w:rsidP="0084458F">
      <w:pPr>
        <w:keepNext/>
        <w:rPr>
          <w:lang w:val="fr-FR"/>
        </w:rPr>
      </w:pPr>
      <w:r w:rsidRPr="00F20678">
        <w:rPr>
          <w:lang w:val="fr-FR"/>
        </w:rPr>
        <w:t>Pour accede</w:t>
      </w:r>
      <w:r w:rsidR="003E5423">
        <w:rPr>
          <w:lang w:val="fr-FR"/>
        </w:rPr>
        <w:t>r</w:t>
      </w:r>
      <w:r w:rsidRPr="00F20678">
        <w:rPr>
          <w:lang w:val="fr-FR"/>
        </w:rPr>
        <w:t xml:space="preserve"> à mysql en root</w:t>
      </w:r>
    </w:p>
    <w:p w14:paraId="68968444" w14:textId="77777777" w:rsidR="00015972" w:rsidRDefault="00B61AB5" w:rsidP="0084458F">
      <w:pPr>
        <w:pStyle w:val="Programme"/>
        <w:keepNext/>
      </w:pPr>
      <w:r>
        <w:t>sudo mysql -u root</w:t>
      </w:r>
    </w:p>
    <w:p w14:paraId="715D1205" w14:textId="77777777" w:rsidR="004677CB" w:rsidRPr="004677CB" w:rsidRDefault="009E41F9" w:rsidP="0084458F">
      <w:pPr>
        <w:keepNext/>
      </w:pPr>
      <w:r>
        <w:t>... connex</w:t>
      </w:r>
      <w:r w:rsidR="004677CB" w:rsidRPr="004677CB">
        <w:t>ion</w:t>
      </w:r>
    </w:p>
    <w:p w14:paraId="1A894A8C" w14:textId="77777777" w:rsidR="00015972" w:rsidRDefault="00B61AB5" w:rsidP="0084458F">
      <w:pPr>
        <w:pStyle w:val="Programme"/>
        <w:keepNext/>
      </w:pPr>
      <w:r>
        <w:t>use mysql;</w:t>
      </w:r>
    </w:p>
    <w:p w14:paraId="1FFD92BC" w14:textId="77777777" w:rsidR="00015972" w:rsidRDefault="00B61AB5" w:rsidP="0084458F">
      <w:pPr>
        <w:pStyle w:val="Programme"/>
        <w:keepNext/>
      </w:pPr>
      <w:r>
        <w:t>u</w:t>
      </w:r>
      <w:r w:rsidR="004677CB">
        <w:t>pdate user set plugin='' where u</w:t>
      </w:r>
      <w:r>
        <w:t>ser='root';</w:t>
      </w:r>
    </w:p>
    <w:p w14:paraId="5DF300C6" w14:textId="77777777" w:rsidR="00015972" w:rsidRDefault="00B61AB5" w:rsidP="0084458F">
      <w:pPr>
        <w:pStyle w:val="Programme"/>
        <w:keepNext/>
      </w:pPr>
      <w:r>
        <w:t>flush privileges;</w:t>
      </w:r>
    </w:p>
    <w:p w14:paraId="4E719AE6" w14:textId="77777777" w:rsidR="00015972" w:rsidRDefault="00B61AB5" w:rsidP="0084458F">
      <w:pPr>
        <w:pStyle w:val="Programme"/>
        <w:keepNext/>
      </w:pPr>
      <w:r>
        <w:t>exit;</w:t>
      </w:r>
    </w:p>
    <w:p w14:paraId="775043C4" w14:textId="77777777" w:rsidR="00015972" w:rsidRDefault="00B61AB5" w:rsidP="0084458F">
      <w:pPr>
        <w:keepNext/>
        <w:rPr>
          <w:lang w:val="en-GB"/>
        </w:rPr>
      </w:pPr>
      <w:r>
        <w:rPr>
          <w:lang w:val="en-GB"/>
        </w:rPr>
        <w:t>puis :</w:t>
      </w:r>
    </w:p>
    <w:p w14:paraId="5D44AAB7" w14:textId="77777777" w:rsidR="00015972" w:rsidRDefault="00B61AB5" w:rsidP="00B261C0">
      <w:pPr>
        <w:pStyle w:val="Programme"/>
      </w:pPr>
      <w:r>
        <w:t>mysql --user=root mysql</w:t>
      </w:r>
    </w:p>
    <w:p w14:paraId="2E5619B4" w14:textId="77777777" w:rsidR="00015972" w:rsidRDefault="00015972" w:rsidP="003E5423">
      <w:pPr>
        <w:keepNext/>
        <w:rPr>
          <w:lang w:val="en-GB"/>
        </w:rPr>
      </w:pPr>
    </w:p>
    <w:p w14:paraId="3824E575" w14:textId="77777777" w:rsidR="00A632E0" w:rsidRDefault="00B61AB5" w:rsidP="00B261C0">
      <w:pPr>
        <w:pStyle w:val="Programme"/>
      </w:pPr>
      <w:r>
        <w:t xml:space="preserve">mysql&gt; </w:t>
      </w:r>
      <w:r w:rsidR="00A632E0">
        <w:t>…</w:t>
      </w:r>
    </w:p>
    <w:p w14:paraId="7A8395E3" w14:textId="77777777" w:rsidR="00015972" w:rsidRDefault="00B61AB5" w:rsidP="00B261C0">
      <w:pPr>
        <w:pStyle w:val="Programme"/>
      </w:pPr>
      <w:r>
        <w:t>CREATE USER 'gilles'@'lo</w:t>
      </w:r>
      <w:r w:rsidR="002A5889">
        <w:t>calhost' IDENTIFIED BY 'gilles</w:t>
      </w:r>
      <w:r>
        <w:t>';</w:t>
      </w:r>
    </w:p>
    <w:p w14:paraId="251A243F" w14:textId="77777777" w:rsidR="00015972" w:rsidRDefault="00B61AB5" w:rsidP="00B261C0">
      <w:pPr>
        <w:pStyle w:val="Programme"/>
      </w:pPr>
      <w:r>
        <w:t>GRANT ALL PRIVILEGES ON *.* TO 'gilles'@'localhost' WITH GRANT OPTION;</w:t>
      </w:r>
    </w:p>
    <w:p w14:paraId="76ED453F" w14:textId="77777777" w:rsidR="00015972" w:rsidRDefault="00B61AB5" w:rsidP="00B261C0">
      <w:pPr>
        <w:pStyle w:val="Programme"/>
      </w:pPr>
      <w:r>
        <w:t>CREATE USER 'gilles'@'%' IDENTIFIED BY '</w:t>
      </w:r>
      <w:r w:rsidR="00F96919">
        <w:t>gilles</w:t>
      </w:r>
      <w:r>
        <w:t>';</w:t>
      </w:r>
    </w:p>
    <w:p w14:paraId="07868337" w14:textId="77777777" w:rsidR="00015972" w:rsidRDefault="00B61AB5" w:rsidP="00B261C0">
      <w:pPr>
        <w:pStyle w:val="Programme"/>
      </w:pPr>
      <w:r>
        <w:t>GRANT ALL PRIVILEGES ON *.* TO 'gilles'@'%' WITH GRANT OPTION;</w:t>
      </w:r>
    </w:p>
    <w:p w14:paraId="4E649C3D" w14:textId="77777777" w:rsidR="00015972" w:rsidRDefault="00B61AB5" w:rsidP="00B261C0">
      <w:pPr>
        <w:pStyle w:val="Programme"/>
      </w:pPr>
      <w:r>
        <w:t>CREATE USER 'admin'@'lo</w:t>
      </w:r>
      <w:r w:rsidR="002A5889">
        <w:t>calhost' IDENTIFIED BY 'admin</w:t>
      </w:r>
      <w:r>
        <w:t>';</w:t>
      </w:r>
    </w:p>
    <w:p w14:paraId="04CAA00A" w14:textId="77777777" w:rsidR="00015972" w:rsidRDefault="00B61AB5" w:rsidP="00B261C0">
      <w:pPr>
        <w:pStyle w:val="Programme"/>
      </w:pPr>
      <w:r>
        <w:t>GRANT RELOAD,PROCESS ON *.* TO 'admin'@'localhost';</w:t>
      </w:r>
    </w:p>
    <w:p w14:paraId="6C6A44DF" w14:textId="77777777" w:rsidR="008E3B25" w:rsidRDefault="008E3B25" w:rsidP="00B261C0">
      <w:pPr>
        <w:pStyle w:val="Programme"/>
      </w:pPr>
      <w:r>
        <w:t xml:space="preserve">SET PASSWORD FOR </w:t>
      </w:r>
      <w:r w:rsidR="001210C0">
        <w:t>'</w:t>
      </w:r>
      <w:r>
        <w:t>root</w:t>
      </w:r>
      <w:r w:rsidR="001210C0">
        <w:t>'</w:t>
      </w:r>
      <w:r>
        <w:t>@'localhost'=PASSWORD('');</w:t>
      </w:r>
    </w:p>
    <w:p w14:paraId="43E1036A" w14:textId="77777777" w:rsidR="008E3B25" w:rsidRPr="00A632E0" w:rsidRDefault="008E3B25" w:rsidP="00A632E0">
      <w:pPr>
        <w:rPr>
          <w:lang w:val="fr-FR"/>
        </w:rPr>
      </w:pPr>
      <w:r w:rsidRPr="00A632E0">
        <w:rPr>
          <w:lang w:val="fr-FR"/>
        </w:rPr>
        <w:t>La</w:t>
      </w:r>
      <w:r w:rsidR="00A632E0">
        <w:rPr>
          <w:lang w:val="fr-FR"/>
        </w:rPr>
        <w:t xml:space="preserve"> dernière</w:t>
      </w:r>
      <w:r w:rsidRPr="00A632E0">
        <w:rPr>
          <w:lang w:val="fr-FR"/>
        </w:rPr>
        <w:t xml:space="preserve"> ligne permet de se connecter avec login root </w:t>
      </w:r>
      <w:r w:rsidR="00F37D2B">
        <w:rPr>
          <w:lang w:val="fr-FR"/>
        </w:rPr>
        <w:t>sans</w:t>
      </w:r>
      <w:r w:rsidRPr="00A632E0">
        <w:rPr>
          <w:lang w:val="fr-FR"/>
        </w:rPr>
        <w:t xml:space="preserve"> mdp</w:t>
      </w:r>
      <w:r w:rsidR="001210C0">
        <w:rPr>
          <w:lang w:val="fr-FR"/>
        </w:rPr>
        <w:t xml:space="preserve"> pour l'installation de phpmyadmin.</w:t>
      </w:r>
    </w:p>
    <w:p w14:paraId="2A4CE2A2" w14:textId="77777777" w:rsidR="00015972" w:rsidRDefault="00B61AB5" w:rsidP="00750B36">
      <w:pPr>
        <w:pStyle w:val="Titre11"/>
      </w:pPr>
      <w:bookmarkStart w:id="11" w:name="_Toc57206442"/>
      <w:r>
        <w:t>phpmyadmin :</w:t>
      </w:r>
      <w:bookmarkEnd w:id="11"/>
    </w:p>
    <w:p w14:paraId="629F349F" w14:textId="3E7F6EF0" w:rsidR="00015972" w:rsidRDefault="00B61AB5" w:rsidP="00750B36">
      <w:pPr>
        <w:pStyle w:val="Titre21"/>
      </w:pPr>
      <w:bookmarkStart w:id="12" w:name="_Toc57206443"/>
      <w:r>
        <w:t>installation</w:t>
      </w:r>
      <w:bookmarkEnd w:id="12"/>
    </w:p>
    <w:p w14:paraId="10B29474" w14:textId="77777777" w:rsidR="00015972" w:rsidRPr="00C3335F" w:rsidRDefault="00B61AB5" w:rsidP="00B261C0">
      <w:pPr>
        <w:pStyle w:val="Programme"/>
      </w:pPr>
      <w:r w:rsidRPr="00C3335F">
        <w:tab/>
        <w:t xml:space="preserve">sudo apt-get </w:t>
      </w:r>
      <w:r w:rsidR="002A5889" w:rsidRPr="00C3335F">
        <w:t xml:space="preserve">install </w:t>
      </w:r>
      <w:r w:rsidR="004677CB">
        <w:t xml:space="preserve">-y </w:t>
      </w:r>
      <w:r w:rsidRPr="00C3335F">
        <w:t>phpmyadmin</w:t>
      </w:r>
    </w:p>
    <w:p w14:paraId="2DF5CDB4" w14:textId="77777777" w:rsidR="00B00DA6" w:rsidRPr="004677CB" w:rsidRDefault="00B00DA6" w:rsidP="004677CB">
      <w:pPr>
        <w:pStyle w:val="Paragraphedeliste"/>
        <w:numPr>
          <w:ilvl w:val="0"/>
          <w:numId w:val="17"/>
        </w:numPr>
        <w:rPr>
          <w:lang w:val="fr-FR"/>
        </w:rPr>
      </w:pPr>
      <w:r w:rsidRPr="004677CB">
        <w:rPr>
          <w:lang w:val="fr-FR"/>
        </w:rPr>
        <w:t>Choisissez "ap</w:t>
      </w:r>
      <w:r w:rsidR="00B61AB5" w:rsidRPr="004677CB">
        <w:rPr>
          <w:lang w:val="fr-FR"/>
        </w:rPr>
        <w:t xml:space="preserve">ache2" à configurer, </w:t>
      </w:r>
    </w:p>
    <w:p w14:paraId="49E148A2" w14:textId="77777777" w:rsidR="00B00DA6" w:rsidRPr="004677CB" w:rsidRDefault="00B00DA6" w:rsidP="004677CB">
      <w:pPr>
        <w:pStyle w:val="Paragraphedeliste"/>
        <w:numPr>
          <w:ilvl w:val="0"/>
          <w:numId w:val="17"/>
        </w:numPr>
        <w:rPr>
          <w:lang w:val="fr-FR"/>
        </w:rPr>
      </w:pPr>
      <w:r w:rsidRPr="004677CB">
        <w:rPr>
          <w:lang w:val="fr-FR"/>
        </w:rPr>
        <w:t>répondez oui à la proposition de configuration,</w:t>
      </w:r>
    </w:p>
    <w:p w14:paraId="62AC4B50" w14:textId="77777777" w:rsidR="004677CB" w:rsidRDefault="00B61AB5" w:rsidP="004677CB">
      <w:pPr>
        <w:pStyle w:val="Paragraphedeliste"/>
        <w:numPr>
          <w:ilvl w:val="0"/>
          <w:numId w:val="17"/>
        </w:numPr>
        <w:rPr>
          <w:lang w:val="fr-FR"/>
        </w:rPr>
      </w:pPr>
      <w:r w:rsidRPr="004677CB">
        <w:rPr>
          <w:lang w:val="fr-FR"/>
        </w:rPr>
        <w:t>puis entrez le</w:t>
      </w:r>
      <w:r w:rsidR="004677CB">
        <w:rPr>
          <w:lang w:val="fr-FR"/>
        </w:rPr>
        <w:t>s</w:t>
      </w:r>
      <w:r w:rsidRPr="004677CB">
        <w:rPr>
          <w:lang w:val="fr-FR"/>
        </w:rPr>
        <w:t xml:space="preserve"> </w:t>
      </w:r>
      <w:r w:rsidR="004677CB">
        <w:rPr>
          <w:lang w:val="fr-FR"/>
        </w:rPr>
        <w:t>informations demandées :</w:t>
      </w:r>
    </w:p>
    <w:p w14:paraId="06D21B73" w14:textId="77777777" w:rsidR="004677CB" w:rsidRDefault="004677CB" w:rsidP="004677CB">
      <w:pPr>
        <w:pStyle w:val="Paragraphedeliste"/>
        <w:numPr>
          <w:ilvl w:val="1"/>
          <w:numId w:val="17"/>
        </w:numPr>
        <w:rPr>
          <w:lang w:val="fr-FR"/>
        </w:rPr>
      </w:pPr>
      <w:r>
        <w:rPr>
          <w:lang w:val="fr-FR"/>
        </w:rPr>
        <w:t>Nom de la base : phpmyadmin</w:t>
      </w:r>
    </w:p>
    <w:p w14:paraId="4573C705" w14:textId="77777777" w:rsidR="004677CB" w:rsidRDefault="004677CB" w:rsidP="004677CB">
      <w:pPr>
        <w:pStyle w:val="Paragraphedeliste"/>
        <w:numPr>
          <w:ilvl w:val="1"/>
          <w:numId w:val="17"/>
        </w:numPr>
        <w:rPr>
          <w:lang w:val="fr-FR"/>
        </w:rPr>
      </w:pPr>
      <w:r>
        <w:rPr>
          <w:lang w:val="fr-FR"/>
        </w:rPr>
        <w:t>Nom administrateur : root (et non pas phpmyadmin)</w:t>
      </w:r>
    </w:p>
    <w:p w14:paraId="05A6E628" w14:textId="77777777" w:rsidR="00015972" w:rsidRPr="004677CB" w:rsidRDefault="004677CB" w:rsidP="004677CB">
      <w:pPr>
        <w:pStyle w:val="Paragraphedeliste"/>
        <w:numPr>
          <w:ilvl w:val="1"/>
          <w:numId w:val="17"/>
        </w:numPr>
        <w:rPr>
          <w:lang w:val="fr-FR"/>
        </w:rPr>
      </w:pPr>
      <w:r>
        <w:rPr>
          <w:lang w:val="fr-FR"/>
        </w:rPr>
        <w:t>M</w:t>
      </w:r>
      <w:r w:rsidR="00B61AB5" w:rsidRPr="004677CB">
        <w:rPr>
          <w:lang w:val="fr-FR"/>
        </w:rPr>
        <w:t xml:space="preserve">ot de passe </w:t>
      </w:r>
      <w:r>
        <w:rPr>
          <w:lang w:val="fr-FR"/>
        </w:rPr>
        <w:t>: root</w:t>
      </w:r>
      <w:r w:rsidR="00B61AB5" w:rsidRPr="004677CB">
        <w:rPr>
          <w:lang w:val="fr-FR"/>
        </w:rPr>
        <w:t>.</w:t>
      </w:r>
    </w:p>
    <w:p w14:paraId="6ED8501D" w14:textId="77777777" w:rsidR="004D662D" w:rsidRDefault="004D662D" w:rsidP="00910232">
      <w:pPr>
        <w:rPr>
          <w:lang w:val="fr-FR"/>
        </w:rPr>
      </w:pPr>
    </w:p>
    <w:p w14:paraId="7B866297" w14:textId="77777777" w:rsidR="004D662D" w:rsidRDefault="004D662D" w:rsidP="00910232">
      <w:pPr>
        <w:rPr>
          <w:lang w:val="fr-FR"/>
        </w:rPr>
      </w:pPr>
      <w:r>
        <w:rPr>
          <w:lang w:val="fr-FR"/>
        </w:rPr>
        <w:t>Au besoin consultez :</w:t>
      </w:r>
    </w:p>
    <w:p w14:paraId="6D813702" w14:textId="77777777" w:rsidR="004677CB" w:rsidRDefault="0070638C" w:rsidP="004D662D">
      <w:pPr>
        <w:ind w:left="1388" w:firstLine="28"/>
        <w:rPr>
          <w:lang w:val="fr-FR"/>
        </w:rPr>
      </w:pPr>
      <w:hyperlink r:id="rId8" w:history="1">
        <w:r w:rsidR="004D662D" w:rsidRPr="002217F5">
          <w:rPr>
            <w:rStyle w:val="Lienhypertexte"/>
            <w:lang w:val="fr-FR"/>
          </w:rPr>
          <w:t>https://doc.ubuntu-fr.org/phpmyadmin</w:t>
        </w:r>
      </w:hyperlink>
    </w:p>
    <w:p w14:paraId="1128472F" w14:textId="77777777" w:rsidR="004677CB" w:rsidRDefault="004677CB" w:rsidP="004677CB">
      <w:pPr>
        <w:rPr>
          <w:lang w:val="fr-FR"/>
        </w:rPr>
      </w:pPr>
      <w:r>
        <w:rPr>
          <w:lang w:val="fr-FR"/>
        </w:rPr>
        <w:t>En cas de non fonctionnement relancez la configuration avec :</w:t>
      </w:r>
    </w:p>
    <w:p w14:paraId="513F8880" w14:textId="77777777" w:rsidR="004677CB" w:rsidRPr="00720048" w:rsidRDefault="004677CB" w:rsidP="00B261C0">
      <w:pPr>
        <w:pStyle w:val="Programme"/>
        <w:rPr>
          <w:lang w:val="fr-FR"/>
        </w:rPr>
      </w:pPr>
      <w:r w:rsidRPr="00720048">
        <w:rPr>
          <w:lang w:val="fr-FR"/>
        </w:rPr>
        <w:t>sudo dpkg-reconfigure phpmyadmin</w:t>
      </w:r>
    </w:p>
    <w:p w14:paraId="0D6479B5" w14:textId="77777777" w:rsidR="001210C0" w:rsidRPr="001210C0" w:rsidRDefault="001210C0" w:rsidP="001210C0">
      <w:pPr>
        <w:rPr>
          <w:lang w:val="fr-FR"/>
        </w:rPr>
      </w:pPr>
    </w:p>
    <w:p w14:paraId="629DDB1C" w14:textId="77777777" w:rsidR="001210C0" w:rsidRPr="001210C0" w:rsidRDefault="001210C0" w:rsidP="001210C0">
      <w:pPr>
        <w:rPr>
          <w:lang w:val="fr-FR"/>
        </w:rPr>
      </w:pPr>
      <w:r>
        <w:rPr>
          <w:lang w:val="fr-FR"/>
        </w:rPr>
        <w:t>Remettez le mot de passe de root</w:t>
      </w:r>
      <w:r w:rsidRPr="001210C0">
        <w:rPr>
          <w:lang w:val="fr-FR"/>
        </w:rPr>
        <w:t xml:space="preserve"> :</w:t>
      </w:r>
    </w:p>
    <w:p w14:paraId="5CEBB084" w14:textId="77777777" w:rsidR="001210C0" w:rsidRPr="001210C0" w:rsidRDefault="001210C0" w:rsidP="00B261C0">
      <w:pPr>
        <w:pStyle w:val="Programme"/>
      </w:pPr>
      <w:r w:rsidRPr="001210C0">
        <w:t>mysql -u root</w:t>
      </w:r>
    </w:p>
    <w:p w14:paraId="58DF8EA5" w14:textId="77777777" w:rsidR="001210C0" w:rsidRPr="001210C0" w:rsidRDefault="001210C0" w:rsidP="001210C0">
      <w:pPr>
        <w:rPr>
          <w:lang w:val="en-GB"/>
        </w:rPr>
      </w:pPr>
      <w:r w:rsidRPr="001210C0">
        <w:rPr>
          <w:lang w:val="en-GB"/>
        </w:rPr>
        <w:t>puis</w:t>
      </w:r>
    </w:p>
    <w:p w14:paraId="13702FDA" w14:textId="77777777" w:rsidR="001210C0" w:rsidRPr="001210C0" w:rsidRDefault="001210C0" w:rsidP="00B261C0">
      <w:pPr>
        <w:pStyle w:val="Programme"/>
      </w:pPr>
      <w:r w:rsidRPr="001210C0">
        <w:t xml:space="preserve">SET PASSWORD FOR </w:t>
      </w:r>
      <w:r>
        <w:t>'</w:t>
      </w:r>
      <w:r w:rsidRPr="001210C0">
        <w:t>root</w:t>
      </w:r>
      <w:r>
        <w:t>'</w:t>
      </w:r>
      <w:r w:rsidRPr="001210C0">
        <w:t>@'localhost'=PASSWORD('root');</w:t>
      </w:r>
    </w:p>
    <w:p w14:paraId="603D840C" w14:textId="77777777" w:rsidR="00015972" w:rsidRDefault="00B61AB5" w:rsidP="00750B36">
      <w:pPr>
        <w:pStyle w:val="Titre21"/>
      </w:pPr>
      <w:bookmarkStart w:id="13" w:name="_Toc57206444"/>
      <w:r>
        <w:t>Importez la base "Surveillance"</w:t>
      </w:r>
      <w:bookmarkEnd w:id="13"/>
    </w:p>
    <w:p w14:paraId="32FFACEE" w14:textId="77777777" w:rsidR="00015972" w:rsidRPr="00F20678" w:rsidRDefault="00B61AB5" w:rsidP="00910232">
      <w:pPr>
        <w:pStyle w:val="Paragraphedeliste"/>
        <w:rPr>
          <w:lang w:val="fr-FR"/>
        </w:rPr>
      </w:pPr>
      <w:r w:rsidRPr="00F20678">
        <w:rPr>
          <w:lang w:val="fr-FR"/>
        </w:rPr>
        <w:t>connectez vous sur mysql avec phpmyadmin, créez une base vide nommée "Surveillance" avec un interclassement "utf8_bin",</w:t>
      </w:r>
    </w:p>
    <w:p w14:paraId="159A07DF" w14:textId="77777777" w:rsidR="00015972" w:rsidRPr="00F20678" w:rsidRDefault="00B61AB5" w:rsidP="00910232">
      <w:pPr>
        <w:rPr>
          <w:lang w:val="fr-FR"/>
        </w:rPr>
      </w:pPr>
      <w:r w:rsidRPr="00F20678">
        <w:rPr>
          <w:lang w:val="fr-FR"/>
        </w:rPr>
        <w:t>puis importez  fichier "Surveillance</w:t>
      </w:r>
      <w:r w:rsidR="00690379" w:rsidRPr="00F20678">
        <w:rPr>
          <w:lang w:val="fr-FR"/>
        </w:rPr>
        <w:t>1</w:t>
      </w:r>
      <w:r w:rsidRPr="00F20678">
        <w:rPr>
          <w:lang w:val="fr-FR"/>
        </w:rPr>
        <w:t>.sql"</w:t>
      </w:r>
      <w:r w:rsidR="00690379" w:rsidRPr="00F20678">
        <w:rPr>
          <w:lang w:val="fr-FR"/>
        </w:rPr>
        <w:t xml:space="preserve"> disponible dans le répertoire "Instal-Rasp"</w:t>
      </w:r>
    </w:p>
    <w:p w14:paraId="512CAE95" w14:textId="77777777" w:rsidR="008F0971" w:rsidRPr="00F20678" w:rsidRDefault="008F0971" w:rsidP="00910232">
      <w:pPr>
        <w:pStyle w:val="Paragraphedeliste"/>
        <w:rPr>
          <w:lang w:val="fr-FR"/>
        </w:rPr>
      </w:pPr>
      <w:r w:rsidRPr="00F20678">
        <w:rPr>
          <w:lang w:val="fr-FR"/>
        </w:rPr>
        <w:t xml:space="preserve">ou bien avec le client mysql </w:t>
      </w:r>
      <w:r w:rsidR="0025247C" w:rsidRPr="00F20678">
        <w:rPr>
          <w:lang w:val="fr-FR"/>
        </w:rPr>
        <w:t xml:space="preserve"> (mdp = </w:t>
      </w:r>
      <w:r w:rsidR="0025247C" w:rsidRPr="00F20678">
        <w:rPr>
          <w:rFonts w:ascii="Courier New" w:hAnsi="Courier New" w:cs="Courier New"/>
          <w:color w:val="0000FF"/>
          <w:spacing w:val="-24"/>
          <w:sz w:val="22"/>
          <w:szCs w:val="22"/>
          <w:lang w:val="fr-FR"/>
        </w:rPr>
        <w:t>root</w:t>
      </w:r>
      <w:r w:rsidR="0025247C" w:rsidRPr="00F20678">
        <w:rPr>
          <w:lang w:val="fr-FR"/>
        </w:rPr>
        <w:t>)</w:t>
      </w:r>
      <w:r w:rsidR="00C3059A">
        <w:rPr>
          <w:lang w:val="fr-FR"/>
        </w:rPr>
        <w:t xml:space="preserve"> </w:t>
      </w:r>
      <w:r w:rsidRPr="00F20678">
        <w:rPr>
          <w:lang w:val="fr-FR"/>
        </w:rPr>
        <w:t>:</w:t>
      </w:r>
    </w:p>
    <w:p w14:paraId="3A32694A" w14:textId="77777777" w:rsidR="008F0971" w:rsidRPr="00FB0C9B" w:rsidRDefault="008F0971" w:rsidP="00B261C0">
      <w:pPr>
        <w:pStyle w:val="Programme"/>
        <w:rPr>
          <w:lang w:val="fr-FR"/>
        </w:rPr>
      </w:pPr>
      <w:r w:rsidRPr="00FB0C9B">
        <w:rPr>
          <w:lang w:val="fr-FR"/>
        </w:rPr>
        <w:t xml:space="preserve">mysql -u root </w:t>
      </w:r>
      <w:r w:rsidR="0025247C" w:rsidRPr="00FB0C9B">
        <w:rPr>
          <w:lang w:val="fr-FR"/>
        </w:rPr>
        <w:t xml:space="preserve">-p </w:t>
      </w:r>
      <w:r w:rsidRPr="00FB0C9B">
        <w:rPr>
          <w:lang w:val="fr-FR"/>
        </w:rPr>
        <w:t>Surveillance &lt; Surveillance1.sql</w:t>
      </w:r>
    </w:p>
    <w:p w14:paraId="3AFE0996" w14:textId="77777777" w:rsidR="00015972" w:rsidRDefault="00B61AB5" w:rsidP="00750B36">
      <w:pPr>
        <w:pStyle w:val="Titre11"/>
      </w:pPr>
      <w:bookmarkStart w:id="14" w:name="_Toc57206445"/>
      <w:r>
        <w:lastRenderedPageBreak/>
        <w:t>Librairie curl</w:t>
      </w:r>
      <w:bookmarkEnd w:id="14"/>
    </w:p>
    <w:p w14:paraId="3EC280D4" w14:textId="50C7F3F9" w:rsidR="00015972" w:rsidRDefault="00B61AB5" w:rsidP="00B261C0">
      <w:pPr>
        <w:pStyle w:val="Programme"/>
      </w:pPr>
      <w:r>
        <w:t xml:space="preserve">sudo apt-get </w:t>
      </w:r>
      <w:r w:rsidR="002A5889">
        <w:t xml:space="preserve">install </w:t>
      </w:r>
      <w:r w:rsidR="00E43479">
        <w:t xml:space="preserve">-y </w:t>
      </w:r>
      <w:r>
        <w:t>libcurl4-openssl-dev</w:t>
      </w:r>
    </w:p>
    <w:p w14:paraId="0B56DFB4" w14:textId="77777777" w:rsidR="00DA28C2" w:rsidRDefault="00DA28C2" w:rsidP="00F03FD6">
      <w:pPr>
        <w:rPr>
          <w:lang w:val="fr-FR"/>
        </w:rPr>
      </w:pPr>
    </w:p>
    <w:p w14:paraId="21E77665" w14:textId="2581AF44" w:rsidR="00F03FD6" w:rsidRPr="008605E2" w:rsidRDefault="00F03FD6" w:rsidP="00F03FD6">
      <w:pPr>
        <w:rPr>
          <w:i/>
          <w:iCs/>
          <w:lang w:val="fr-FR"/>
        </w:rPr>
      </w:pPr>
      <w:r w:rsidRPr="006B3496">
        <w:rPr>
          <w:b/>
          <w:bCs/>
          <w:lang w:val="fr-FR"/>
        </w:rPr>
        <w:t>IMPORTANT</w:t>
      </w:r>
      <w:r w:rsidRPr="008605E2">
        <w:rPr>
          <w:i/>
          <w:iCs/>
          <w:lang w:val="fr-FR"/>
        </w:rPr>
        <w:t xml:space="preserve"> </w:t>
      </w:r>
      <w:r w:rsidR="008605E2" w:rsidRPr="008605E2">
        <w:rPr>
          <w:i/>
          <w:iCs/>
          <w:lang w:val="fr-FR"/>
        </w:rPr>
        <w:t xml:space="preserve">(bug = dh key too small) </w:t>
      </w:r>
      <w:r w:rsidRPr="008605E2">
        <w:rPr>
          <w:i/>
          <w:iCs/>
          <w:lang w:val="fr-FR"/>
        </w:rPr>
        <w:t>:</w:t>
      </w:r>
    </w:p>
    <w:p w14:paraId="6E507A21" w14:textId="490AF4EA" w:rsidR="00F03FD6" w:rsidRPr="00F03FD6" w:rsidRDefault="00F03FD6" w:rsidP="00B261C0">
      <w:pPr>
        <w:pStyle w:val="Programme"/>
      </w:pPr>
      <w:r w:rsidRPr="00F03FD6">
        <w:t>sudo geany /etc/ssl/openssl.cnf</w:t>
      </w:r>
    </w:p>
    <w:p w14:paraId="4462A088" w14:textId="30AF5EA7" w:rsidR="00F03FD6" w:rsidRDefault="00F03FD6" w:rsidP="00F03FD6">
      <w:pPr>
        <w:rPr>
          <w:lang w:val="fr-FR"/>
        </w:rPr>
      </w:pPr>
      <w:r>
        <w:rPr>
          <w:lang w:val="fr-FR"/>
        </w:rPr>
        <w:t>Rechercher (à la fin du fichier)</w:t>
      </w:r>
    </w:p>
    <w:p w14:paraId="66A03414" w14:textId="78B4A2E4" w:rsidR="00F03FD6" w:rsidRPr="00F03FD6" w:rsidRDefault="00F03FD6" w:rsidP="00DA28C2">
      <w:pPr>
        <w:ind w:left="1276"/>
        <w:rPr>
          <w:rFonts w:ascii="Courier New" w:hAnsi="Courier New" w:cs="Courier New"/>
          <w:color w:val="943634" w:themeColor="accent2" w:themeShade="BF"/>
          <w:lang w:val="fr-FR"/>
        </w:rPr>
      </w:pPr>
      <w:r w:rsidRPr="00F03FD6">
        <w:rPr>
          <w:rFonts w:ascii="Courier New" w:hAnsi="Courier New" w:cs="Courier New"/>
          <w:color w:val="943634" w:themeColor="accent2" w:themeShade="BF"/>
          <w:lang w:val="fr-FR"/>
        </w:rPr>
        <w:t>CipherString=DEFAULT@SECLEVEL=2</w:t>
      </w:r>
    </w:p>
    <w:p w14:paraId="39C8023F" w14:textId="17AF19E6" w:rsidR="00F03FD6" w:rsidRDefault="00F03FD6" w:rsidP="00F03FD6">
      <w:pPr>
        <w:rPr>
          <w:lang w:val="fr-FR"/>
        </w:rPr>
      </w:pPr>
      <w:r>
        <w:rPr>
          <w:lang w:val="fr-FR"/>
        </w:rPr>
        <w:t>Le commenter</w:t>
      </w:r>
    </w:p>
    <w:p w14:paraId="0DFC44B4" w14:textId="21E45E9F" w:rsidR="00F03FD6" w:rsidRPr="00DA28C2" w:rsidRDefault="00F03FD6" w:rsidP="00DA28C2">
      <w:pPr>
        <w:ind w:left="1276"/>
        <w:rPr>
          <w:rFonts w:ascii="Courier New" w:hAnsi="Courier New" w:cs="Courier New"/>
          <w:color w:val="943634" w:themeColor="accent2" w:themeShade="BF"/>
          <w:lang w:val="fr-FR"/>
        </w:rPr>
      </w:pPr>
      <w:r w:rsidRPr="00DA28C2">
        <w:rPr>
          <w:rFonts w:ascii="Courier New" w:hAnsi="Courier New" w:cs="Courier New"/>
          <w:color w:val="943634" w:themeColor="accent2" w:themeShade="BF"/>
          <w:lang w:val="fr-FR"/>
        </w:rPr>
        <w:t>#CipherString=DEFAULT@SECLEVEL=2</w:t>
      </w:r>
    </w:p>
    <w:p w14:paraId="1C629BB6" w14:textId="77777777" w:rsidR="00F03FD6" w:rsidRPr="0084458F" w:rsidRDefault="00F03FD6" w:rsidP="00F03FD6">
      <w:pPr>
        <w:rPr>
          <w:sz w:val="16"/>
          <w:szCs w:val="16"/>
          <w:lang w:val="fr-FR"/>
        </w:rPr>
      </w:pPr>
    </w:p>
    <w:p w14:paraId="46D52DD7" w14:textId="0DF93C9A" w:rsidR="00015972" w:rsidRDefault="00B61AB5" w:rsidP="00750B36">
      <w:pPr>
        <w:pStyle w:val="Titre11"/>
      </w:pPr>
      <w:bookmarkStart w:id="15" w:name="_Toc57206446"/>
      <w:r>
        <w:t>Serveur FTP</w:t>
      </w:r>
      <w:r w:rsidR="00373286">
        <w:t xml:space="preserve"> (pure-ftp)</w:t>
      </w:r>
      <w:bookmarkEnd w:id="15"/>
    </w:p>
    <w:p w14:paraId="7B4C6F5D" w14:textId="196CBC1D" w:rsidR="00015972" w:rsidRPr="00C3335F" w:rsidRDefault="001A3B61" w:rsidP="00750B36">
      <w:pPr>
        <w:pStyle w:val="Titre21"/>
      </w:pPr>
      <w:bookmarkStart w:id="16" w:name="_Toc57206447"/>
      <w:r w:rsidRPr="00C3335F">
        <w:t>I</w:t>
      </w:r>
      <w:r w:rsidR="00B61AB5" w:rsidRPr="00C3335F">
        <w:t>nstallation</w:t>
      </w:r>
      <w:bookmarkEnd w:id="16"/>
    </w:p>
    <w:p w14:paraId="3E592FF5" w14:textId="77777777" w:rsidR="00015972" w:rsidRDefault="00B61AB5" w:rsidP="00B261C0">
      <w:pPr>
        <w:pStyle w:val="Programme"/>
      </w:pPr>
      <w:r>
        <w:t xml:space="preserve">sudo apt-get install </w:t>
      </w:r>
      <w:r w:rsidR="00C3059A">
        <w:t xml:space="preserve">-y </w:t>
      </w:r>
      <w:r>
        <w:t>pure-ftpd pure-ftpd-common</w:t>
      </w:r>
    </w:p>
    <w:p w14:paraId="7E919681" w14:textId="77777777" w:rsidR="00015972" w:rsidRDefault="00B61AB5" w:rsidP="00B261C0">
      <w:pPr>
        <w:pStyle w:val="Programme"/>
      </w:pPr>
      <w:r>
        <w:t>sudo groupadd ftpgroup</w:t>
      </w:r>
    </w:p>
    <w:p w14:paraId="3247BE29" w14:textId="77777777" w:rsidR="00015972" w:rsidRPr="00AC26B9" w:rsidRDefault="00B61AB5" w:rsidP="00B261C0">
      <w:pPr>
        <w:pStyle w:val="Programme"/>
      </w:pPr>
      <w:r w:rsidRPr="00AC26B9">
        <w:t>sudo useradd -g ftpgroup -d /dev/null -s /etc ftpuser</w:t>
      </w:r>
    </w:p>
    <w:p w14:paraId="055708EF" w14:textId="77777777" w:rsidR="00015972" w:rsidRPr="00AC26B9" w:rsidRDefault="00B61AB5" w:rsidP="001210C0">
      <w:pPr>
        <w:keepNext/>
      </w:pPr>
      <w:r w:rsidRPr="00AC26B9">
        <w:t>puis,</w:t>
      </w:r>
    </w:p>
    <w:p w14:paraId="76FE6AB9" w14:textId="77777777" w:rsidR="00015972" w:rsidRDefault="00B61AB5" w:rsidP="00B261C0">
      <w:pPr>
        <w:pStyle w:val="Programme"/>
      </w:pPr>
      <w:r>
        <w:t xml:space="preserve">sudo </w:t>
      </w:r>
      <w:r w:rsidR="00C3059A">
        <w:t>geany</w:t>
      </w:r>
      <w:r>
        <w:t xml:space="preserve"> /etc/pure-ftpd/conf/PAMAuthentication</w:t>
      </w:r>
      <w:r w:rsidR="007A0D65">
        <w:t xml:space="preserve"> &amp;</w:t>
      </w:r>
    </w:p>
    <w:p w14:paraId="19513A5D" w14:textId="77777777" w:rsidR="00015972" w:rsidRPr="00763037" w:rsidRDefault="00B61AB5" w:rsidP="00AC4384">
      <w:pPr>
        <w:keepNext/>
        <w:rPr>
          <w:color w:val="FF0000"/>
          <w:sz w:val="20"/>
          <w:szCs w:val="20"/>
          <w:lang w:val="en-GB"/>
        </w:rPr>
      </w:pPr>
      <w:r w:rsidRPr="00763037">
        <w:rPr>
          <w:color w:val="FF0000"/>
          <w:sz w:val="20"/>
          <w:szCs w:val="20"/>
          <w:lang w:val="en-GB"/>
        </w:rPr>
        <w:t>no</w:t>
      </w:r>
    </w:p>
    <w:p w14:paraId="5C38BEB3" w14:textId="77777777" w:rsidR="00015972" w:rsidRDefault="00905CBE" w:rsidP="00B261C0">
      <w:pPr>
        <w:pStyle w:val="Programme"/>
      </w:pPr>
      <w:r>
        <w:t xml:space="preserve">sudo </w:t>
      </w:r>
      <w:r w:rsidR="00C3059A">
        <w:t>geany</w:t>
      </w:r>
      <w:r w:rsidR="00B61AB5">
        <w:t xml:space="preserve"> /etc/pure-ftpd/conf/DontResolve</w:t>
      </w:r>
      <w:r w:rsidR="007A0D65">
        <w:t xml:space="preserve"> &amp;</w:t>
      </w:r>
    </w:p>
    <w:p w14:paraId="07F8CCB8" w14:textId="77777777" w:rsidR="00015972" w:rsidRPr="00763037" w:rsidRDefault="00B61AB5" w:rsidP="00AC4384">
      <w:pPr>
        <w:keepNext/>
        <w:rPr>
          <w:color w:val="FF0000"/>
          <w:sz w:val="20"/>
          <w:szCs w:val="20"/>
          <w:lang w:val="en-GB"/>
        </w:rPr>
      </w:pPr>
      <w:r w:rsidRPr="00763037">
        <w:rPr>
          <w:color w:val="FF0000"/>
          <w:sz w:val="20"/>
          <w:szCs w:val="20"/>
          <w:lang w:val="en-GB"/>
        </w:rPr>
        <w:t>yes</w:t>
      </w:r>
    </w:p>
    <w:p w14:paraId="6ED273B3" w14:textId="77777777" w:rsidR="00015972" w:rsidRPr="00763037" w:rsidRDefault="00015972" w:rsidP="001210C0">
      <w:pPr>
        <w:keepNext/>
        <w:rPr>
          <w:sz w:val="12"/>
          <w:szCs w:val="12"/>
          <w:lang w:val="en-GB"/>
        </w:rPr>
      </w:pPr>
    </w:p>
    <w:p w14:paraId="1AAD9776" w14:textId="77777777" w:rsidR="00015972" w:rsidRPr="00EA74ED" w:rsidRDefault="00B61AB5" w:rsidP="00B261C0">
      <w:pPr>
        <w:pStyle w:val="Programme"/>
        <w:rPr>
          <w:lang w:val="en-GB"/>
        </w:rPr>
      </w:pPr>
      <w:r w:rsidRPr="00EA74ED">
        <w:rPr>
          <w:lang w:val="en-GB"/>
        </w:rPr>
        <w:t>cd /etc/pure-ftpd/auth/</w:t>
      </w:r>
    </w:p>
    <w:p w14:paraId="1098400B" w14:textId="77777777" w:rsidR="00015972" w:rsidRDefault="00B61AB5" w:rsidP="00B261C0">
      <w:pPr>
        <w:pStyle w:val="Programme"/>
      </w:pPr>
      <w:r>
        <w:t>sudo ln -s ../conf/PureDB 50puredb</w:t>
      </w:r>
    </w:p>
    <w:p w14:paraId="3BDDA5FC" w14:textId="77777777" w:rsidR="00015972" w:rsidRDefault="00B61AB5" w:rsidP="00750B36">
      <w:pPr>
        <w:pStyle w:val="Titre21"/>
      </w:pPr>
      <w:bookmarkStart w:id="17" w:name="_Toc57206448"/>
      <w:r>
        <w:t>Création des utilisateurs</w:t>
      </w:r>
      <w:bookmarkEnd w:id="17"/>
    </w:p>
    <w:p w14:paraId="419F0492" w14:textId="3112DCE7" w:rsidR="00A97688" w:rsidRDefault="00A97688" w:rsidP="00B261C0">
      <w:pPr>
        <w:pStyle w:val="Programme"/>
        <w:rPr>
          <w:lang w:val="fr-FR"/>
        </w:rPr>
      </w:pPr>
    </w:p>
    <w:p w14:paraId="61DB210C" w14:textId="1CE45528" w:rsidR="00A97688" w:rsidRDefault="00A97688" w:rsidP="00B261C0">
      <w:pPr>
        <w:pStyle w:val="Programme"/>
        <w:rPr>
          <w:lang w:val="fr-FR"/>
        </w:rPr>
      </w:pPr>
      <w:r>
        <w:rPr>
          <w:lang w:val="fr-FR"/>
        </w:rPr>
        <w:t>sudo useradd – g -u 21 -s /bin/false -d /home/pi/Surveillance gilles</w:t>
      </w:r>
    </w:p>
    <w:p w14:paraId="41359308" w14:textId="26673EA6" w:rsidR="00015972" w:rsidRPr="00FB0C9B" w:rsidRDefault="00A97688" w:rsidP="00B261C0">
      <w:pPr>
        <w:pStyle w:val="Programme"/>
        <w:rPr>
          <w:lang w:val="fr-FR"/>
        </w:rPr>
      </w:pPr>
      <w:r>
        <w:rPr>
          <w:lang w:val="fr-FR"/>
        </w:rPr>
        <w:t>s</w:t>
      </w:r>
      <w:r w:rsidR="00B61AB5" w:rsidRPr="00FB0C9B">
        <w:rPr>
          <w:lang w:val="fr-FR"/>
        </w:rPr>
        <w:t xml:space="preserve">udo pure-pw useradd </w:t>
      </w:r>
      <w:r w:rsidR="00B61AB5" w:rsidRPr="00FB0C9B">
        <w:rPr>
          <w:b/>
          <w:i/>
          <w:lang w:val="fr-FR"/>
        </w:rPr>
        <w:t>gilles</w:t>
      </w:r>
      <w:r w:rsidR="00B61AB5" w:rsidRPr="00FB0C9B">
        <w:rPr>
          <w:lang w:val="fr-FR"/>
        </w:rPr>
        <w:t xml:space="preserve"> -u ftpuser -g ftpgroup -d /home/pi/Surveillance</w:t>
      </w:r>
    </w:p>
    <w:p w14:paraId="3F56759E" w14:textId="77777777" w:rsidR="00A82B96" w:rsidRPr="00F20678" w:rsidRDefault="00A82B96" w:rsidP="00A82B96">
      <w:pPr>
        <w:keepNext/>
        <w:ind w:left="1416"/>
        <w:rPr>
          <w:lang w:val="fr-FR"/>
        </w:rPr>
      </w:pPr>
      <w:r w:rsidRPr="00F20678">
        <w:rPr>
          <w:lang w:val="fr-FR"/>
        </w:rPr>
        <w:t>-&gt; mdp de gilles : gilles</w:t>
      </w:r>
    </w:p>
    <w:p w14:paraId="72EB14D3" w14:textId="77777777" w:rsidR="00015972" w:rsidRPr="00AC4384" w:rsidRDefault="00B61AB5" w:rsidP="00B261C0">
      <w:pPr>
        <w:pStyle w:val="Programme"/>
        <w:rPr>
          <w:lang w:val="fr-FR"/>
        </w:rPr>
      </w:pPr>
      <w:r w:rsidRPr="00AC4384">
        <w:rPr>
          <w:lang w:val="fr-FR"/>
        </w:rPr>
        <w:t xml:space="preserve">sudo pure-pw useradd </w:t>
      </w:r>
      <w:r w:rsidRPr="00AC4384">
        <w:rPr>
          <w:b/>
          <w:i/>
          <w:lang w:val="fr-FR"/>
        </w:rPr>
        <w:t>pi</w:t>
      </w:r>
      <w:r w:rsidRPr="00AC4384">
        <w:rPr>
          <w:lang w:val="fr-FR"/>
        </w:rPr>
        <w:t xml:space="preserve"> -u ftpuser -g ftpgroup -d /home/pi</w:t>
      </w:r>
    </w:p>
    <w:p w14:paraId="68D0B702" w14:textId="77777777" w:rsidR="00B37D9C" w:rsidRPr="00F20678" w:rsidRDefault="00B37D9C" w:rsidP="00B37D9C">
      <w:pPr>
        <w:keepNext/>
        <w:ind w:left="1416"/>
        <w:rPr>
          <w:lang w:val="fr-FR"/>
        </w:rPr>
      </w:pPr>
      <w:r w:rsidRPr="00F20678">
        <w:rPr>
          <w:lang w:val="fr-FR"/>
        </w:rPr>
        <w:t xml:space="preserve">-&gt; mdp de pi : </w:t>
      </w:r>
      <w:r w:rsidRPr="00E43479">
        <w:rPr>
          <w:i/>
          <w:lang w:val="fr-FR"/>
        </w:rPr>
        <w:t>&lt;celui que vous avez mis au début de l'install&gt;</w:t>
      </w:r>
    </w:p>
    <w:p w14:paraId="4EC1E9D0" w14:textId="62CB8F40" w:rsidR="002C521A" w:rsidRPr="00FB0C9B" w:rsidRDefault="002C521A" w:rsidP="002C521A">
      <w:pPr>
        <w:pStyle w:val="Programme"/>
        <w:rPr>
          <w:lang w:val="fr-FR"/>
        </w:rPr>
      </w:pPr>
      <w:r w:rsidRPr="00FB0C9B">
        <w:rPr>
          <w:lang w:val="fr-FR"/>
        </w:rPr>
        <w:t xml:space="preserve">sudo pure-pw useradd </w:t>
      </w:r>
      <w:r>
        <w:rPr>
          <w:b/>
          <w:i/>
          <w:lang w:val="fr-FR"/>
        </w:rPr>
        <w:t>www-data</w:t>
      </w:r>
      <w:r w:rsidRPr="00FB0C9B">
        <w:rPr>
          <w:lang w:val="fr-FR"/>
        </w:rPr>
        <w:t xml:space="preserve"> -u ftpuser -g ftpgroup -d /</w:t>
      </w:r>
      <w:r>
        <w:rPr>
          <w:lang w:val="fr-FR"/>
        </w:rPr>
        <w:t>var/www/html</w:t>
      </w:r>
    </w:p>
    <w:p w14:paraId="0033A0AA" w14:textId="0A712D67" w:rsidR="002C521A" w:rsidRPr="00F20678" w:rsidRDefault="002C521A" w:rsidP="002C521A">
      <w:pPr>
        <w:keepNext/>
        <w:ind w:left="1416"/>
        <w:rPr>
          <w:lang w:val="fr-FR"/>
        </w:rPr>
      </w:pPr>
      <w:r w:rsidRPr="00F20678">
        <w:rPr>
          <w:lang w:val="fr-FR"/>
        </w:rPr>
        <w:t xml:space="preserve">-&gt; mdp de gilles : </w:t>
      </w:r>
      <w:r>
        <w:rPr>
          <w:lang w:val="fr-FR"/>
        </w:rPr>
        <w:t>www-data</w:t>
      </w:r>
    </w:p>
    <w:p w14:paraId="19219CEC" w14:textId="77777777" w:rsidR="00763037" w:rsidRDefault="00763037" w:rsidP="00CE64F2">
      <w:pPr>
        <w:keepNext/>
        <w:rPr>
          <w:lang w:val="fr-FR"/>
        </w:rPr>
      </w:pPr>
    </w:p>
    <w:p w14:paraId="327D059F" w14:textId="77777777" w:rsidR="00F1353D" w:rsidRDefault="00F411F6" w:rsidP="00CE64F2">
      <w:pPr>
        <w:keepNext/>
        <w:rPr>
          <w:b/>
          <w:bCs/>
          <w:highlight w:val="yellow"/>
          <w:lang w:val="fr-FR"/>
        </w:rPr>
      </w:pPr>
      <w:r>
        <w:rPr>
          <w:b/>
          <w:bCs/>
          <w:highlight w:val="yellow"/>
          <w:lang w:val="fr-FR"/>
        </w:rPr>
        <w:t>O</w:t>
      </w:r>
      <w:r w:rsidR="00CE64F2" w:rsidRPr="002C521A">
        <w:rPr>
          <w:b/>
          <w:bCs/>
          <w:highlight w:val="yellow"/>
          <w:lang w:val="fr-FR"/>
        </w:rPr>
        <w:t xml:space="preserve">u </w:t>
      </w:r>
      <w:r w:rsidR="00763037" w:rsidRPr="002C521A">
        <w:rPr>
          <w:b/>
          <w:bCs/>
          <w:highlight w:val="yellow"/>
          <w:lang w:val="fr-FR"/>
        </w:rPr>
        <w:t xml:space="preserve">bien plus simple </w:t>
      </w:r>
      <w:r w:rsidR="00F1353D">
        <w:rPr>
          <w:b/>
          <w:bCs/>
          <w:highlight w:val="yellow"/>
          <w:lang w:val="fr-FR"/>
        </w:rPr>
        <w:t>et préfarable pour cette appli :</w:t>
      </w:r>
    </w:p>
    <w:p w14:paraId="70B72AFF" w14:textId="0D593619" w:rsidR="00CE64F2" w:rsidRPr="00763037" w:rsidRDefault="00763037" w:rsidP="00CE64F2">
      <w:pPr>
        <w:keepNext/>
        <w:rPr>
          <w:b/>
          <w:bCs/>
          <w:lang w:val="fr-FR"/>
        </w:rPr>
      </w:pPr>
      <w:r w:rsidRPr="002C521A">
        <w:rPr>
          <w:i/>
          <w:iCs/>
          <w:highlight w:val="yellow"/>
          <w:lang w:val="fr-FR"/>
        </w:rPr>
        <w:t>(on place directement les utilisateur</w:t>
      </w:r>
      <w:r w:rsidR="00B37D9C" w:rsidRPr="002C521A">
        <w:rPr>
          <w:i/>
          <w:iCs/>
          <w:highlight w:val="yellow"/>
          <w:lang w:val="fr-FR"/>
        </w:rPr>
        <w:t>s</w:t>
      </w:r>
      <w:r w:rsidRPr="002C521A">
        <w:rPr>
          <w:i/>
          <w:iCs/>
          <w:highlight w:val="yellow"/>
          <w:lang w:val="fr-FR"/>
        </w:rPr>
        <w:t xml:space="preserve"> en pi)</w:t>
      </w:r>
    </w:p>
    <w:p w14:paraId="476D9A41" w14:textId="37CB3AEA" w:rsidR="00763037" w:rsidRPr="00FB0C9B" w:rsidRDefault="00763037" w:rsidP="00F411F6">
      <w:pPr>
        <w:pStyle w:val="Programme"/>
        <w:ind w:left="1276"/>
        <w:rPr>
          <w:lang w:val="fr-FR"/>
        </w:rPr>
      </w:pPr>
      <w:r w:rsidRPr="00FB0C9B">
        <w:rPr>
          <w:lang w:val="fr-FR"/>
        </w:rPr>
        <w:t xml:space="preserve">sudo pure-pw useradd </w:t>
      </w:r>
      <w:r w:rsidRPr="00FB0C9B">
        <w:rPr>
          <w:b/>
          <w:i/>
          <w:lang w:val="fr-FR"/>
        </w:rPr>
        <w:t>gilles</w:t>
      </w:r>
      <w:r w:rsidRPr="00FB0C9B">
        <w:rPr>
          <w:lang w:val="fr-FR"/>
        </w:rPr>
        <w:t xml:space="preserve"> -u </w:t>
      </w:r>
      <w:r>
        <w:rPr>
          <w:lang w:val="fr-FR"/>
        </w:rPr>
        <w:t>pi</w:t>
      </w:r>
      <w:r w:rsidRPr="00FB0C9B">
        <w:rPr>
          <w:lang w:val="fr-FR"/>
        </w:rPr>
        <w:t xml:space="preserve"> -g p</w:t>
      </w:r>
      <w:r>
        <w:rPr>
          <w:lang w:val="fr-FR"/>
        </w:rPr>
        <w:t>i</w:t>
      </w:r>
      <w:r w:rsidRPr="00FB0C9B">
        <w:rPr>
          <w:lang w:val="fr-FR"/>
        </w:rPr>
        <w:t xml:space="preserve"> -d /home/pi/Surveillance</w:t>
      </w:r>
    </w:p>
    <w:p w14:paraId="73808945" w14:textId="07E3B89E" w:rsidR="002C521A" w:rsidRPr="00FB0C9B" w:rsidRDefault="002C521A" w:rsidP="00F411F6">
      <w:pPr>
        <w:pStyle w:val="Programme"/>
        <w:ind w:left="1276"/>
        <w:rPr>
          <w:lang w:val="fr-FR"/>
        </w:rPr>
      </w:pPr>
      <w:r w:rsidRPr="00FB0C9B">
        <w:rPr>
          <w:lang w:val="fr-FR"/>
        </w:rPr>
        <w:t xml:space="preserve">sudo pure-pw useradd </w:t>
      </w:r>
      <w:r>
        <w:rPr>
          <w:b/>
          <w:i/>
          <w:lang w:val="fr-FR"/>
        </w:rPr>
        <w:t>www-data</w:t>
      </w:r>
      <w:r w:rsidRPr="00FB0C9B">
        <w:rPr>
          <w:lang w:val="fr-FR"/>
        </w:rPr>
        <w:t xml:space="preserve"> -u </w:t>
      </w:r>
      <w:r>
        <w:rPr>
          <w:lang w:val="fr-FR"/>
        </w:rPr>
        <w:t>pi</w:t>
      </w:r>
      <w:r w:rsidRPr="00FB0C9B">
        <w:rPr>
          <w:lang w:val="fr-FR"/>
        </w:rPr>
        <w:t xml:space="preserve"> -g p</w:t>
      </w:r>
      <w:r>
        <w:rPr>
          <w:lang w:val="fr-FR"/>
        </w:rPr>
        <w:t>i</w:t>
      </w:r>
      <w:r w:rsidRPr="00FB0C9B">
        <w:rPr>
          <w:lang w:val="fr-FR"/>
        </w:rPr>
        <w:t xml:space="preserve"> -d /</w:t>
      </w:r>
      <w:r>
        <w:rPr>
          <w:lang w:val="fr-FR"/>
        </w:rPr>
        <w:t>var/www/html</w:t>
      </w:r>
    </w:p>
    <w:p w14:paraId="2572AF4E" w14:textId="6D74DB33" w:rsidR="00CE64F2" w:rsidRPr="00AC4384" w:rsidRDefault="00CE64F2" w:rsidP="00F411F6">
      <w:pPr>
        <w:pStyle w:val="Programme"/>
        <w:ind w:left="1276"/>
        <w:rPr>
          <w:lang w:val="fr-FR"/>
        </w:rPr>
      </w:pPr>
      <w:r w:rsidRPr="00AC4384">
        <w:rPr>
          <w:lang w:val="fr-FR"/>
        </w:rPr>
        <w:t xml:space="preserve">sudo pure-pw useradd </w:t>
      </w:r>
      <w:r w:rsidRPr="00AC4384">
        <w:rPr>
          <w:b/>
          <w:i/>
          <w:lang w:val="fr-FR"/>
        </w:rPr>
        <w:t>pi</w:t>
      </w:r>
      <w:r w:rsidRPr="00AC4384">
        <w:rPr>
          <w:lang w:val="fr-FR"/>
        </w:rPr>
        <w:t xml:space="preserve"> -u </w:t>
      </w:r>
      <w:r>
        <w:rPr>
          <w:lang w:val="fr-FR"/>
        </w:rPr>
        <w:t>pi</w:t>
      </w:r>
      <w:r w:rsidRPr="00AC4384">
        <w:rPr>
          <w:lang w:val="fr-FR"/>
        </w:rPr>
        <w:t xml:space="preserve"> -g </w:t>
      </w:r>
      <w:r>
        <w:rPr>
          <w:lang w:val="fr-FR"/>
        </w:rPr>
        <w:t>pi</w:t>
      </w:r>
      <w:r w:rsidRPr="00AC4384">
        <w:rPr>
          <w:lang w:val="fr-FR"/>
        </w:rPr>
        <w:t xml:space="preserve"> -d /home/pi</w:t>
      </w:r>
    </w:p>
    <w:p w14:paraId="03E1A39B" w14:textId="77777777" w:rsidR="002C521A" w:rsidRDefault="002C521A" w:rsidP="00763037">
      <w:pPr>
        <w:keepNext/>
        <w:ind w:firstLine="28"/>
        <w:rPr>
          <w:lang w:val="fr-FR"/>
        </w:rPr>
      </w:pPr>
    </w:p>
    <w:p w14:paraId="4A2B8B8D" w14:textId="6FDCC795" w:rsidR="00083A28" w:rsidRPr="00F20678" w:rsidRDefault="00083A28" w:rsidP="00763037">
      <w:pPr>
        <w:keepNext/>
        <w:ind w:firstLine="28"/>
        <w:rPr>
          <w:lang w:val="fr-FR"/>
        </w:rPr>
      </w:pPr>
      <w:r w:rsidRPr="00F20678">
        <w:rPr>
          <w:lang w:val="fr-FR"/>
        </w:rPr>
        <w:t>Ajoutons pi au groupe ftp</w:t>
      </w:r>
      <w:r w:rsidR="00763037">
        <w:rPr>
          <w:lang w:val="fr-FR"/>
        </w:rPr>
        <w:t>group</w:t>
      </w:r>
    </w:p>
    <w:p w14:paraId="03956E9A" w14:textId="77777777" w:rsidR="00015972" w:rsidRPr="009F6935" w:rsidRDefault="00B61AB5" w:rsidP="00B261C0">
      <w:pPr>
        <w:pStyle w:val="Programme"/>
        <w:rPr>
          <w:lang w:val="fr-FR"/>
        </w:rPr>
      </w:pPr>
      <w:r w:rsidRPr="009F6935">
        <w:rPr>
          <w:lang w:val="fr-FR"/>
        </w:rPr>
        <w:t xml:space="preserve">sudo usermod -a -G </w:t>
      </w:r>
      <w:r w:rsidR="000C2AA3" w:rsidRPr="009F6935">
        <w:rPr>
          <w:lang w:val="fr-FR"/>
        </w:rPr>
        <w:t>ftpgroup pi</w:t>
      </w:r>
    </w:p>
    <w:p w14:paraId="530D3065" w14:textId="4DBF5DAC" w:rsidR="002C521A" w:rsidRPr="009F6935" w:rsidRDefault="002C521A" w:rsidP="002C521A">
      <w:pPr>
        <w:pStyle w:val="Programme"/>
        <w:rPr>
          <w:lang w:val="fr-FR"/>
        </w:rPr>
      </w:pPr>
      <w:r w:rsidRPr="009F6935">
        <w:rPr>
          <w:lang w:val="fr-FR"/>
        </w:rPr>
        <w:t xml:space="preserve">sudo usermod -a -G ftpgroup </w:t>
      </w:r>
      <w:r>
        <w:rPr>
          <w:lang w:val="fr-FR"/>
        </w:rPr>
        <w:t>www-data</w:t>
      </w:r>
    </w:p>
    <w:p w14:paraId="1992A11F" w14:textId="77777777" w:rsidR="002C521A" w:rsidRDefault="002C521A" w:rsidP="00763037">
      <w:pPr>
        <w:keepNext/>
        <w:ind w:firstLine="28"/>
        <w:rPr>
          <w:lang w:val="fr-FR"/>
        </w:rPr>
      </w:pPr>
    </w:p>
    <w:p w14:paraId="037DC64F" w14:textId="391C9BD2" w:rsidR="00763037" w:rsidRPr="00F20678" w:rsidRDefault="00763037" w:rsidP="00763037">
      <w:pPr>
        <w:keepNext/>
        <w:ind w:firstLine="28"/>
        <w:rPr>
          <w:lang w:val="fr-FR"/>
        </w:rPr>
      </w:pPr>
      <w:r>
        <w:rPr>
          <w:lang w:val="fr-FR"/>
        </w:rPr>
        <w:t>Création de la base de pure-ftp</w:t>
      </w:r>
    </w:p>
    <w:p w14:paraId="16C0BD46" w14:textId="77777777" w:rsidR="00015972" w:rsidRPr="00FB0C9B" w:rsidRDefault="00B61AB5" w:rsidP="00B261C0">
      <w:pPr>
        <w:pStyle w:val="Programme"/>
        <w:rPr>
          <w:lang w:val="fr-FR"/>
        </w:rPr>
      </w:pPr>
      <w:r w:rsidRPr="00FB0C9B">
        <w:rPr>
          <w:lang w:val="fr-FR"/>
        </w:rPr>
        <w:t>sudo pure-pw mkdb</w:t>
      </w:r>
    </w:p>
    <w:p w14:paraId="0BB4FB62" w14:textId="77777777" w:rsidR="002C521A" w:rsidRDefault="002C521A" w:rsidP="003E5423">
      <w:pPr>
        <w:keepNext/>
        <w:rPr>
          <w:lang w:val="fr-FR"/>
        </w:rPr>
      </w:pPr>
    </w:p>
    <w:p w14:paraId="7B29EA29" w14:textId="024E2A2F" w:rsidR="00015972" w:rsidRPr="00F20678" w:rsidRDefault="00335866" w:rsidP="003E5423">
      <w:pPr>
        <w:keepNext/>
        <w:rPr>
          <w:lang w:val="fr-FR"/>
        </w:rPr>
      </w:pPr>
      <w:r>
        <w:rPr>
          <w:lang w:val="fr-FR"/>
        </w:rPr>
        <w:t>Puis</w:t>
      </w:r>
      <w:r w:rsidR="00B61AB5" w:rsidRPr="00F20678">
        <w:rPr>
          <w:lang w:val="fr-FR"/>
        </w:rPr>
        <w:t>, on relance :</w:t>
      </w:r>
    </w:p>
    <w:p w14:paraId="12092EE4" w14:textId="417964FA" w:rsidR="00015972" w:rsidRDefault="00B61AB5" w:rsidP="00B261C0">
      <w:pPr>
        <w:pStyle w:val="Programme"/>
      </w:pPr>
      <w:r>
        <w:t>sudo /etc/init.d/pure-ftpd restart</w:t>
      </w:r>
    </w:p>
    <w:p w14:paraId="6923AE53" w14:textId="4A1626E2" w:rsidR="002C521A" w:rsidRDefault="003D526A" w:rsidP="00B261C0">
      <w:pPr>
        <w:pStyle w:val="Programme"/>
      </w:pPr>
      <w:r>
        <w:rPr>
          <w:noProof/>
          <w:lang w:val="fr-FR"/>
        </w:rPr>
        <w:pict w14:anchorId="4EDE869D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-16.25pt;margin-top:11.9pt;width:235.4pt;height:52.5pt;z-index:251662336">
            <v:textbox>
              <w:txbxContent>
                <w:p w14:paraId="0FB75D1E" w14:textId="4C457C71" w:rsidR="003D526A" w:rsidRDefault="009535ED">
                  <w:pPr>
                    <w:ind w:left="0"/>
                  </w:pPr>
                  <w:r>
                    <w:t>Pour verifier</w:t>
                  </w:r>
                  <w:r w:rsidR="003D526A">
                    <w:t xml:space="preserve"> </w:t>
                  </w:r>
                  <w:r w:rsidR="008920CA">
                    <w:t>ou chg mdp</w:t>
                  </w:r>
                  <w:r w:rsidR="003D526A">
                    <w:t>:</w:t>
                  </w:r>
                </w:p>
                <w:p w14:paraId="1DF21EBE" w14:textId="0F511649" w:rsidR="003D526A" w:rsidRDefault="003D526A">
                  <w:pPr>
                    <w:ind w:left="0"/>
                    <w:rPr>
                      <w:rFonts w:ascii="Courier New" w:hAnsi="Courier New" w:cs="Courier New"/>
                      <w:color w:val="0000FF"/>
                      <w:sz w:val="22"/>
                      <w:szCs w:val="22"/>
                      <w:lang w:val="fr-FR"/>
                    </w:rPr>
                  </w:pPr>
                  <w:r w:rsidRPr="003D526A">
                    <w:rPr>
                      <w:rFonts w:ascii="Courier New" w:hAnsi="Courier New" w:cs="Courier New"/>
                      <w:color w:val="0000FF"/>
                      <w:sz w:val="22"/>
                      <w:szCs w:val="22"/>
                      <w:lang w:val="fr-FR"/>
                    </w:rPr>
                    <w:t>sudo pure-pw show gilles</w:t>
                  </w:r>
                </w:p>
                <w:p w14:paraId="34D0ABA9" w14:textId="159839A3" w:rsidR="008920CA" w:rsidRPr="003D526A" w:rsidRDefault="008920CA">
                  <w:pPr>
                    <w:ind w:left="0"/>
                    <w:rPr>
                      <w:rFonts w:ascii="Courier New" w:hAnsi="Courier New" w:cs="Courier New"/>
                      <w:color w:val="0000FF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ourier New" w:hAnsi="Courier New" w:cs="Courier New"/>
                      <w:color w:val="0000FF"/>
                      <w:sz w:val="22"/>
                      <w:szCs w:val="22"/>
                      <w:lang w:val="fr-FR"/>
                    </w:rPr>
                    <w:t>sudo pure-pw passwd gilles -m</w:t>
                  </w:r>
                </w:p>
              </w:txbxContent>
            </v:textbox>
          </v:shape>
        </w:pict>
      </w:r>
      <w:r w:rsidR="0070638C">
        <w:rPr>
          <w:noProof/>
          <w:lang w:val="fr-FR"/>
        </w:rPr>
        <w:pict w14:anchorId="6E0F5155">
          <v:shape id="_x0000_s2054" type="#_x0000_t202" style="position:absolute;left:0;text-align:left;margin-left:225.2pt;margin-top:11.9pt;width:289.5pt;height:52.5pt;z-index:251659264">
            <v:textbox style="mso-next-textbox:#_x0000_s2054">
              <w:txbxContent>
                <w:p w14:paraId="6A8DD8EE" w14:textId="4E4BE452" w:rsidR="002C521A" w:rsidRDefault="002C521A">
                  <w:pPr>
                    <w:ind w:left="0"/>
                  </w:pPr>
                  <w:r>
                    <w:t>Suppression d'un utilisateur virtuel :</w:t>
                  </w:r>
                </w:p>
                <w:p w14:paraId="5082FF92" w14:textId="3D14BD8F" w:rsidR="002C521A" w:rsidRPr="001E104F" w:rsidRDefault="002C521A" w:rsidP="00B261C0">
                  <w:pPr>
                    <w:pStyle w:val="Programm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sudo </w:t>
                  </w:r>
                  <w:r w:rsidRPr="001E104F">
                    <w:rPr>
                      <w:lang w:val="fr-FR"/>
                    </w:rPr>
                    <w:t>pure-pw userdel UTILISATEUR –m</w:t>
                  </w:r>
                </w:p>
                <w:p w14:paraId="557FF388" w14:textId="11A6F062" w:rsidR="002C521A" w:rsidRDefault="002C521A">
                  <w:pPr>
                    <w:ind w:left="0"/>
                  </w:pPr>
                  <w:r>
                    <w:rPr>
                      <w:color w:val="484B52"/>
                      <w:sz w:val="26"/>
                      <w:szCs w:val="26"/>
                      <w:shd w:val="clear" w:color="auto" w:fill="FFFFFF"/>
                    </w:rPr>
                    <w:t>–m permet de ne pas reconstruire la base</w:t>
                  </w:r>
                </w:p>
              </w:txbxContent>
            </v:textbox>
          </v:shape>
        </w:pict>
      </w:r>
    </w:p>
    <w:p w14:paraId="6BF3F675" w14:textId="2FB01844" w:rsidR="002C521A" w:rsidRDefault="002C521A" w:rsidP="00B261C0">
      <w:pPr>
        <w:pStyle w:val="Programme"/>
      </w:pPr>
    </w:p>
    <w:p w14:paraId="119FAA91" w14:textId="4BE55C07" w:rsidR="002C521A" w:rsidRDefault="002C521A" w:rsidP="00B261C0">
      <w:pPr>
        <w:pStyle w:val="Programme"/>
      </w:pPr>
    </w:p>
    <w:p w14:paraId="39085BF9" w14:textId="77777777" w:rsidR="002C521A" w:rsidRDefault="002C521A" w:rsidP="00B261C0">
      <w:pPr>
        <w:pStyle w:val="Programme"/>
      </w:pPr>
    </w:p>
    <w:p w14:paraId="20DAD91A" w14:textId="4DFBE06A" w:rsidR="002C521A" w:rsidRDefault="002C521A" w:rsidP="00B261C0">
      <w:pPr>
        <w:pStyle w:val="Programme"/>
      </w:pPr>
    </w:p>
    <w:p w14:paraId="52DD2689" w14:textId="77777777" w:rsidR="002C521A" w:rsidRDefault="002C521A" w:rsidP="00B261C0">
      <w:pPr>
        <w:pStyle w:val="Programme"/>
      </w:pPr>
    </w:p>
    <w:p w14:paraId="4B11435F" w14:textId="77777777" w:rsidR="00D71704" w:rsidRDefault="00D71704" w:rsidP="002C521A">
      <w:pPr>
        <w:pStyle w:val="Titre11"/>
      </w:pPr>
      <w:bookmarkStart w:id="18" w:name="_Toc57206449"/>
      <w:r>
        <w:t>wiringPi</w:t>
      </w:r>
      <w:bookmarkEnd w:id="18"/>
    </w:p>
    <w:p w14:paraId="7052833A" w14:textId="77777777" w:rsidR="00614CC1" w:rsidRDefault="00614CC1" w:rsidP="002C521A">
      <w:pPr>
        <w:keepNext/>
      </w:pPr>
      <w:r>
        <w:t>A partir de raspbian 2019-09 :</w:t>
      </w:r>
    </w:p>
    <w:p w14:paraId="2881419B" w14:textId="77777777" w:rsidR="00614CC1" w:rsidRPr="00284B9B" w:rsidRDefault="00614CC1" w:rsidP="002C521A">
      <w:pPr>
        <w:pStyle w:val="Programme"/>
        <w:keepNext/>
      </w:pPr>
      <w:r w:rsidRPr="00C75110">
        <w:t>sudo apt-get instal</w:t>
      </w:r>
      <w:r w:rsidRPr="00284B9B">
        <w:t xml:space="preserve">l </w:t>
      </w:r>
      <w:r>
        <w:t>-y wiringpi</w:t>
      </w:r>
    </w:p>
    <w:p w14:paraId="03F02FEE" w14:textId="77777777" w:rsidR="00373286" w:rsidRPr="00763037" w:rsidRDefault="00373286" w:rsidP="002C521A">
      <w:pPr>
        <w:keepNext/>
        <w:rPr>
          <w:sz w:val="16"/>
          <w:szCs w:val="16"/>
          <w:lang w:val="fr-FR"/>
        </w:rPr>
      </w:pPr>
    </w:p>
    <w:p w14:paraId="01BEA2C4" w14:textId="2D968EC7" w:rsidR="00614CC1" w:rsidRPr="009F6935" w:rsidRDefault="00614CC1" w:rsidP="002C521A">
      <w:pPr>
        <w:keepNext/>
        <w:rPr>
          <w:lang w:val="fr-FR"/>
        </w:rPr>
      </w:pPr>
      <w:r w:rsidRPr="009F6935">
        <w:rPr>
          <w:lang w:val="fr-FR"/>
        </w:rPr>
        <w:t>Sur version plus ancienne :</w:t>
      </w:r>
    </w:p>
    <w:p w14:paraId="0976E950" w14:textId="77777777" w:rsidR="00D71704" w:rsidRPr="009F6935" w:rsidRDefault="00D71704" w:rsidP="002C521A">
      <w:pPr>
        <w:pStyle w:val="Programme"/>
        <w:keepNext/>
        <w:rPr>
          <w:lang w:val="fr-FR"/>
        </w:rPr>
      </w:pPr>
      <w:r w:rsidRPr="009F6935">
        <w:rPr>
          <w:lang w:val="fr-FR"/>
        </w:rPr>
        <w:t>sudo apt-get install -y git git-core</w:t>
      </w:r>
    </w:p>
    <w:p w14:paraId="31E146B5" w14:textId="77777777" w:rsidR="00D71704" w:rsidRPr="00284B9B" w:rsidRDefault="00D71704" w:rsidP="002C521A">
      <w:pPr>
        <w:pStyle w:val="Programme"/>
        <w:keepNext/>
      </w:pPr>
      <w:r w:rsidRPr="00284B9B">
        <w:t>git clone git://git.drogon.net/wiringPi</w:t>
      </w:r>
    </w:p>
    <w:p w14:paraId="2A625168" w14:textId="77777777" w:rsidR="00D71704" w:rsidRPr="00175AEA" w:rsidRDefault="00D71704" w:rsidP="002C521A">
      <w:pPr>
        <w:pStyle w:val="Programme"/>
        <w:keepNext/>
        <w:rPr>
          <w:lang w:val="fr-FR"/>
        </w:rPr>
      </w:pPr>
      <w:r w:rsidRPr="00175AEA">
        <w:rPr>
          <w:lang w:val="fr-FR"/>
        </w:rPr>
        <w:t>cd wiringPi</w:t>
      </w:r>
    </w:p>
    <w:p w14:paraId="18D9CE33" w14:textId="77777777" w:rsidR="00D71704" w:rsidRPr="00175AEA" w:rsidRDefault="00D71704" w:rsidP="002C521A">
      <w:pPr>
        <w:pStyle w:val="Programme"/>
        <w:keepNext/>
        <w:rPr>
          <w:lang w:val="fr-FR"/>
        </w:rPr>
      </w:pPr>
      <w:r w:rsidRPr="00175AEA">
        <w:rPr>
          <w:lang w:val="fr-FR"/>
        </w:rPr>
        <w:t>sudo su</w:t>
      </w:r>
    </w:p>
    <w:p w14:paraId="76C83A53" w14:textId="77777777" w:rsidR="00D71704" w:rsidRPr="009808A4" w:rsidRDefault="00D71704" w:rsidP="00B261C0">
      <w:pPr>
        <w:pStyle w:val="Programme"/>
        <w:rPr>
          <w:lang w:val="fr-FR"/>
        </w:rPr>
      </w:pPr>
      <w:r w:rsidRPr="009808A4">
        <w:rPr>
          <w:lang w:val="fr-FR"/>
        </w:rPr>
        <w:t>./build</w:t>
      </w:r>
    </w:p>
    <w:p w14:paraId="7A7288C2" w14:textId="77777777" w:rsidR="00D71704" w:rsidRPr="00F20678" w:rsidRDefault="00D71704" w:rsidP="00D71704">
      <w:pPr>
        <w:keepNext/>
        <w:rPr>
          <w:lang w:val="fr-FR"/>
        </w:rPr>
      </w:pPr>
      <w:r w:rsidRPr="00F20678">
        <w:rPr>
          <w:lang w:val="fr-FR"/>
        </w:rPr>
        <w:t>Rmq : Le clonage est long …</w:t>
      </w:r>
    </w:p>
    <w:p w14:paraId="16F573CA" w14:textId="77777777" w:rsidR="00D71704" w:rsidRPr="00F20678" w:rsidRDefault="00D71704" w:rsidP="00D71704">
      <w:pPr>
        <w:keepNext/>
        <w:rPr>
          <w:lang w:val="fr-FR"/>
        </w:rPr>
      </w:pPr>
      <w:r w:rsidRPr="00F20678">
        <w:rPr>
          <w:lang w:val="fr-FR"/>
        </w:rPr>
        <w:t>Dans le répertoire de wiringPi, Testez 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6"/>
      </w:tblGrid>
      <w:tr w:rsidR="00D71704" w:rsidRPr="00A36440" w14:paraId="64AB276B" w14:textId="77777777" w:rsidTr="00D71704">
        <w:tc>
          <w:tcPr>
            <w:tcW w:w="9796" w:type="dxa"/>
            <w:shd w:val="clear" w:color="auto" w:fill="auto"/>
            <w:vAlign w:val="center"/>
          </w:tcPr>
          <w:p w14:paraId="6167C2DB" w14:textId="77777777" w:rsidR="00D71704" w:rsidRDefault="00D71704" w:rsidP="00B261C0">
            <w:pPr>
              <w:pStyle w:val="Programme"/>
            </w:pPr>
            <w:r>
              <w:t xml:space="preserve">root@raspberrypi:/home/pi/wiringPi/wiringPi# </w:t>
            </w:r>
            <w:r w:rsidRPr="00BA2536">
              <w:rPr>
                <w:b/>
              </w:rPr>
              <w:t>gpio readall</w:t>
            </w:r>
          </w:p>
        </w:tc>
      </w:tr>
    </w:tbl>
    <w:p w14:paraId="41586302" w14:textId="77777777" w:rsidR="00D71704" w:rsidRDefault="00D71704" w:rsidP="00750B36">
      <w:pPr>
        <w:pStyle w:val="Titre11"/>
      </w:pPr>
      <w:bookmarkStart w:id="19" w:name="_Toc57206450"/>
      <w:r>
        <w:t>OpenCV</w:t>
      </w:r>
      <w:bookmarkEnd w:id="19"/>
    </w:p>
    <w:p w14:paraId="76DB1C10" w14:textId="77777777" w:rsidR="00D71704" w:rsidRDefault="00D71704" w:rsidP="00B261C0">
      <w:pPr>
        <w:pStyle w:val="Programme"/>
      </w:pPr>
      <w:r w:rsidRPr="00F20678">
        <w:t>sudo apt-get install -y cmake gcc g++ libx11-dev libxt-dev libxext-dev libgraphicsmagick1-dev lib</w:t>
      </w:r>
      <w:r w:rsidR="00614CC1">
        <w:t>open</w:t>
      </w:r>
      <w:r w:rsidRPr="00F20678">
        <w:t>cv-dev</w:t>
      </w:r>
    </w:p>
    <w:p w14:paraId="1431249A" w14:textId="01C6AB1E" w:rsidR="008060CD" w:rsidRPr="008060CD" w:rsidRDefault="008060CD" w:rsidP="008060CD">
      <w:pPr>
        <w:pStyle w:val="Titre11"/>
      </w:pPr>
      <w:bookmarkStart w:id="20" w:name="_Toc57206451"/>
      <w:r w:rsidRPr="008060CD">
        <w:t>tinyXML</w:t>
      </w:r>
      <w:bookmarkEnd w:id="20"/>
    </w:p>
    <w:p w14:paraId="3D9F60A9" w14:textId="4035837C" w:rsidR="008060CD" w:rsidRDefault="008060CD" w:rsidP="00D71704">
      <w:pPr>
        <w:rPr>
          <w:lang w:val="en-GB"/>
        </w:rPr>
      </w:pPr>
      <w:r>
        <w:rPr>
          <w:lang w:val="en-GB"/>
        </w:rPr>
        <w:t>Sert pour lire la config du système placée dans le repertoire Domo</w:t>
      </w:r>
      <w:r w:rsidR="00C50F16">
        <w:rPr>
          <w:lang w:val="en-GB"/>
        </w:rPr>
        <w:t>tik</w:t>
      </w:r>
      <w:r>
        <w:rPr>
          <w:lang w:val="en-GB"/>
        </w:rPr>
        <w:t>.</w:t>
      </w:r>
    </w:p>
    <w:p w14:paraId="42F26B7F" w14:textId="3AF03A20" w:rsidR="008060CD" w:rsidRPr="008060CD" w:rsidRDefault="008060CD" w:rsidP="00B261C0">
      <w:pPr>
        <w:pStyle w:val="Programme"/>
        <w:rPr>
          <w:lang w:val="fr-FR"/>
        </w:rPr>
      </w:pPr>
      <w:r w:rsidRPr="008060CD">
        <w:rPr>
          <w:lang w:val="fr-FR"/>
        </w:rPr>
        <w:t xml:space="preserve">sudo apt-get install </w:t>
      </w:r>
      <w:r>
        <w:rPr>
          <w:lang w:val="fr-FR"/>
        </w:rPr>
        <w:t xml:space="preserve">-y </w:t>
      </w:r>
      <w:r w:rsidR="00B743C4" w:rsidRPr="008060CD">
        <w:rPr>
          <w:lang w:val="fr-FR"/>
        </w:rPr>
        <w:t>libtinyxml</w:t>
      </w:r>
      <w:r w:rsidR="00B743C4">
        <w:rPr>
          <w:lang w:val="fr-FR"/>
        </w:rPr>
        <w:t>2</w:t>
      </w:r>
      <w:r w:rsidR="00B743C4" w:rsidRPr="008060CD">
        <w:rPr>
          <w:lang w:val="fr-FR"/>
        </w:rPr>
        <w:t>-dev</w:t>
      </w:r>
      <w:r w:rsidR="00965A25">
        <w:rPr>
          <w:lang w:val="fr-FR"/>
        </w:rPr>
        <w:t xml:space="preserve"> [</w:t>
      </w:r>
      <w:r w:rsidR="00965A25" w:rsidRPr="008060CD">
        <w:rPr>
          <w:lang w:val="fr-FR"/>
        </w:rPr>
        <w:t>libtinyxml-dev</w:t>
      </w:r>
      <w:r w:rsidR="00965A25">
        <w:rPr>
          <w:lang w:val="fr-FR"/>
        </w:rPr>
        <w:t>]</w:t>
      </w:r>
    </w:p>
    <w:p w14:paraId="49862794" w14:textId="77777777" w:rsidR="008060CD" w:rsidRDefault="008060CD" w:rsidP="00D71704">
      <w:pPr>
        <w:rPr>
          <w:lang w:val="en-GB"/>
        </w:rPr>
      </w:pPr>
    </w:p>
    <w:p w14:paraId="33618B0F" w14:textId="77777777" w:rsidR="00EA0DF9" w:rsidRDefault="00EA0DF9" w:rsidP="00750B36">
      <w:pPr>
        <w:pStyle w:val="Titre11"/>
      </w:pPr>
      <w:bookmarkStart w:id="21" w:name="_Toc57206452"/>
      <w:r>
        <w:t>Mosquitto</w:t>
      </w:r>
      <w:bookmarkEnd w:id="21"/>
    </w:p>
    <w:p w14:paraId="4020931E" w14:textId="77777777" w:rsidR="00FC0AC9" w:rsidRDefault="00FC0AC9" w:rsidP="00FC0AC9">
      <w:pPr>
        <w:keepNext/>
        <w:rPr>
          <w:lang w:val="fr-FR"/>
        </w:rPr>
      </w:pPr>
      <w:r w:rsidRPr="00FC0AC9">
        <w:rPr>
          <w:lang w:val="fr-FR"/>
        </w:rPr>
        <w:t xml:space="preserve">Elle sert pour la communication Wifi </w:t>
      </w:r>
      <w:r>
        <w:rPr>
          <w:lang w:val="fr-FR"/>
        </w:rPr>
        <w:t xml:space="preserve">entre les capteurs de température et le relai de pilotage de la VMC. </w:t>
      </w:r>
    </w:p>
    <w:p w14:paraId="3CB8C97B" w14:textId="77777777" w:rsidR="00FC0AC9" w:rsidRPr="00294E0F" w:rsidRDefault="00FC0AC9" w:rsidP="00FC0AC9">
      <w:pPr>
        <w:keepNext/>
        <w:rPr>
          <w:b/>
          <w:sz w:val="28"/>
          <w:szCs w:val="28"/>
          <w:lang w:val="fr-FR"/>
        </w:rPr>
      </w:pPr>
      <w:r w:rsidRPr="00294E0F">
        <w:rPr>
          <w:b/>
          <w:sz w:val="28"/>
          <w:szCs w:val="28"/>
          <w:lang w:val="fr-FR"/>
        </w:rPr>
        <w:t>Principe :</w:t>
      </w:r>
    </w:p>
    <w:p w14:paraId="18163686" w14:textId="77777777" w:rsidR="00FC0AC9" w:rsidRDefault="00FC0AC9" w:rsidP="00294E0F">
      <w:pPr>
        <w:keepNext/>
        <w:numPr>
          <w:ilvl w:val="0"/>
          <w:numId w:val="19"/>
        </w:numPr>
        <w:rPr>
          <w:lang w:val="fr-FR"/>
        </w:rPr>
      </w:pPr>
      <w:r>
        <w:rPr>
          <w:lang w:val="fr-FR"/>
        </w:rPr>
        <w:t>Les capteurs de température publient un message contenant la température toutes les N secondes avec un TOPIC= D</w:t>
      </w:r>
      <w:r w:rsidR="00294E0F">
        <w:rPr>
          <w:lang w:val="fr-FR"/>
        </w:rPr>
        <w:t>OMO/C</w:t>
      </w:r>
      <w:r>
        <w:rPr>
          <w:lang w:val="fr-FR"/>
        </w:rPr>
        <w:t>aptXY (XY= code du capteur dans la table)</w:t>
      </w:r>
    </w:p>
    <w:p w14:paraId="2736670E" w14:textId="77777777" w:rsidR="00294E0F" w:rsidRDefault="00294E0F" w:rsidP="00294E0F">
      <w:pPr>
        <w:keepNext/>
        <w:numPr>
          <w:ilvl w:val="0"/>
          <w:numId w:val="19"/>
        </w:numPr>
        <w:rPr>
          <w:lang w:val="fr-FR"/>
        </w:rPr>
      </w:pPr>
      <w:r>
        <w:rPr>
          <w:lang w:val="fr-FR"/>
        </w:rPr>
        <w:t>L'application publie un message de TOPIC = DOMO/relai avec une valeur à 0 ou 1 pour piloter la VMC</w:t>
      </w:r>
    </w:p>
    <w:p w14:paraId="6D1C5CA6" w14:textId="77777777" w:rsidR="00FC0AC9" w:rsidRPr="00294E0F" w:rsidRDefault="00294E0F" w:rsidP="00FC0AC9">
      <w:pPr>
        <w:keepNext/>
        <w:rPr>
          <w:b/>
          <w:sz w:val="28"/>
          <w:szCs w:val="28"/>
          <w:lang w:val="fr-FR"/>
        </w:rPr>
      </w:pPr>
      <w:r w:rsidRPr="00294E0F">
        <w:rPr>
          <w:b/>
          <w:sz w:val="28"/>
          <w:szCs w:val="28"/>
          <w:lang w:val="fr-FR"/>
        </w:rPr>
        <w:t>Installation :</w:t>
      </w:r>
    </w:p>
    <w:p w14:paraId="741B40F7" w14:textId="77777777" w:rsidR="00EA0DF9" w:rsidRPr="00FC0AC9" w:rsidRDefault="00EA0DF9" w:rsidP="00B261C0">
      <w:pPr>
        <w:pStyle w:val="Programme"/>
        <w:rPr>
          <w:lang w:val="en-GB"/>
        </w:rPr>
      </w:pPr>
      <w:r w:rsidRPr="00FC0AC9">
        <w:rPr>
          <w:lang w:val="en-GB"/>
        </w:rPr>
        <w:t>sudo apt-get install -y mosquitto mosquitto-clients</w:t>
      </w:r>
    </w:p>
    <w:p w14:paraId="54983CE3" w14:textId="77777777" w:rsidR="00A256FC" w:rsidRPr="009F6935" w:rsidRDefault="00A256FC" w:rsidP="00B261C0">
      <w:pPr>
        <w:pStyle w:val="Programme"/>
        <w:rPr>
          <w:lang w:val="fr-FR"/>
        </w:rPr>
      </w:pPr>
      <w:r w:rsidRPr="009F6935">
        <w:rPr>
          <w:lang w:val="fr-FR"/>
        </w:rPr>
        <w:t xml:space="preserve">sudo apt-get install -y </w:t>
      </w:r>
      <w:r w:rsidR="00EF7528" w:rsidRPr="009F6935">
        <w:rPr>
          <w:lang w:val="fr-FR"/>
        </w:rPr>
        <w:t>mosquitto libmosquitto-dev</w:t>
      </w:r>
    </w:p>
    <w:p w14:paraId="6F64C5BA" w14:textId="77777777" w:rsidR="00EA0DF9" w:rsidRPr="009F6935" w:rsidRDefault="00EA0DF9" w:rsidP="00D71704">
      <w:pPr>
        <w:rPr>
          <w:lang w:val="fr-FR"/>
        </w:rPr>
      </w:pPr>
    </w:p>
    <w:p w14:paraId="080254AE" w14:textId="77777777" w:rsidR="00EA0DF9" w:rsidRPr="00294E0F" w:rsidRDefault="00294E0F" w:rsidP="00294E0F">
      <w:pPr>
        <w:keepNext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our tester le</w:t>
      </w:r>
      <w:r w:rsidR="00EA0DF9" w:rsidRPr="00294E0F">
        <w:rPr>
          <w:b/>
          <w:sz w:val="28"/>
          <w:szCs w:val="28"/>
          <w:lang w:val="fr-FR"/>
        </w:rPr>
        <w:t xml:space="preserve"> fonctionnement :</w:t>
      </w:r>
    </w:p>
    <w:p w14:paraId="5C773E19" w14:textId="77777777" w:rsidR="000251C6" w:rsidRDefault="000251C6" w:rsidP="000251C6">
      <w:pPr>
        <w:keepNext/>
        <w:rPr>
          <w:lang w:val="fr-FR"/>
        </w:rPr>
      </w:pPr>
      <w:r>
        <w:rPr>
          <w:lang w:val="fr-FR"/>
        </w:rPr>
        <w:t>Sur une console tapez :</w:t>
      </w:r>
    </w:p>
    <w:p w14:paraId="65962956" w14:textId="77777777" w:rsidR="00562B64" w:rsidRPr="00FC0AC9" w:rsidRDefault="00562B64" w:rsidP="00B261C0">
      <w:pPr>
        <w:pStyle w:val="Programme"/>
        <w:rPr>
          <w:lang w:val="fr-FR"/>
        </w:rPr>
      </w:pPr>
      <w:r w:rsidRPr="00FC0AC9">
        <w:rPr>
          <w:lang w:val="fr-FR"/>
        </w:rPr>
        <w:t>mosquitto_sub -h localhost -t DOMO/+</w:t>
      </w:r>
    </w:p>
    <w:p w14:paraId="4CBCA36E" w14:textId="77777777" w:rsidR="000251C6" w:rsidRDefault="000251C6" w:rsidP="000251C6">
      <w:pPr>
        <w:keepNext/>
        <w:rPr>
          <w:lang w:val="fr-FR"/>
        </w:rPr>
      </w:pPr>
      <w:r>
        <w:rPr>
          <w:lang w:val="fr-FR"/>
        </w:rPr>
        <w:t>Sur une seconde console :</w:t>
      </w:r>
    </w:p>
    <w:p w14:paraId="7BD68EF8" w14:textId="77777777" w:rsidR="00562B64" w:rsidRPr="00C306EA" w:rsidRDefault="00562B64" w:rsidP="00B261C0">
      <w:pPr>
        <w:pStyle w:val="Programme"/>
        <w:rPr>
          <w:lang w:val="fr-FR"/>
        </w:rPr>
      </w:pPr>
      <w:r w:rsidRPr="00C306EA">
        <w:rPr>
          <w:lang w:val="fr-FR"/>
        </w:rPr>
        <w:t>mosquitto_pub -h localhost -t DOMO/relai -m "1"</w:t>
      </w:r>
    </w:p>
    <w:p w14:paraId="7137C264" w14:textId="694EF130" w:rsidR="00562B64" w:rsidRPr="00C306EA" w:rsidRDefault="007568A8" w:rsidP="00D71704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ex : </w:t>
      </w:r>
      <w:r w:rsidRPr="007568A8">
        <w:rPr>
          <w:rFonts w:ascii="Courier New" w:hAnsi="Courier New" w:cs="Courier New"/>
          <w:color w:val="FF0000"/>
          <w:sz w:val="22"/>
          <w:szCs w:val="22"/>
          <w:lang w:val="fr-FR"/>
        </w:rPr>
        <w:t>-t DOMO/Capt21 -m "12.34"</w:t>
      </w:r>
    </w:p>
    <w:p w14:paraId="7A43E3CA" w14:textId="77777777" w:rsidR="005B7DB1" w:rsidRDefault="005B7DB1" w:rsidP="005B7DB1">
      <w:pPr>
        <w:pStyle w:val="Titre11"/>
        <w:rPr>
          <w:lang w:val="fr-FR"/>
        </w:rPr>
      </w:pPr>
      <w:bookmarkStart w:id="22" w:name="_Toc57206428"/>
      <w:bookmarkStart w:id="23" w:name="_Toc57206453"/>
      <w:r w:rsidRPr="00F20678">
        <w:rPr>
          <w:lang w:val="fr-FR"/>
        </w:rPr>
        <w:t xml:space="preserve">Installation réseau </w:t>
      </w:r>
      <w:r>
        <w:rPr>
          <w:lang w:val="fr-FR"/>
        </w:rPr>
        <w:t>(Cas 2 : sans routeur)</w:t>
      </w:r>
      <w:bookmarkEnd w:id="22"/>
    </w:p>
    <w:p w14:paraId="1986A49D" w14:textId="77777777" w:rsidR="005B7DB1" w:rsidRPr="00BE40F0" w:rsidRDefault="005B7DB1" w:rsidP="005B7DB1">
      <w:pPr>
        <w:rPr>
          <w:lang w:val="fr-FR"/>
        </w:rPr>
      </w:pPr>
      <w:r>
        <w:rPr>
          <w:lang w:val="fr-FR"/>
        </w:rPr>
        <w:t xml:space="preserve">Installons le </w:t>
      </w:r>
      <w:r w:rsidRPr="00BE40F0">
        <w:rPr>
          <w:b/>
          <w:lang w:val="fr-FR"/>
        </w:rPr>
        <w:t>hostapd</w:t>
      </w:r>
      <w:r>
        <w:rPr>
          <w:lang w:val="fr-FR"/>
        </w:rPr>
        <w:t xml:space="preserve"> pour le point d'accès wifi, </w:t>
      </w:r>
      <w:r w:rsidRPr="00BE40F0">
        <w:rPr>
          <w:b/>
          <w:lang w:val="fr-FR"/>
        </w:rPr>
        <w:t>dnsmasq</w:t>
      </w:r>
      <w:r>
        <w:rPr>
          <w:lang w:val="fr-FR"/>
        </w:rPr>
        <w:t xml:space="preserve"> comme serveur DHCP et DNS.</w:t>
      </w:r>
    </w:p>
    <w:p w14:paraId="5D65D88D" w14:textId="77777777" w:rsidR="005B7DB1" w:rsidRDefault="005B7DB1" w:rsidP="005B7DB1">
      <w:pPr>
        <w:pStyle w:val="Programme"/>
      </w:pPr>
      <w:r>
        <w:t>sudo apt-get install -y dnsmasq hostapd</w:t>
      </w:r>
    </w:p>
    <w:p w14:paraId="273177EF" w14:textId="77777777" w:rsidR="005B7DB1" w:rsidRPr="00D71704" w:rsidRDefault="005B7DB1" w:rsidP="005B7DB1">
      <w:pPr>
        <w:ind w:left="1"/>
      </w:pPr>
      <w:r w:rsidRPr="00D71704">
        <w:tab/>
      </w:r>
    </w:p>
    <w:p w14:paraId="2FD2D614" w14:textId="77777777" w:rsidR="005B7DB1" w:rsidRDefault="005B7DB1" w:rsidP="005B7DB1">
      <w:pPr>
        <w:ind w:left="1"/>
        <w:rPr>
          <w:lang w:val="fr-FR"/>
        </w:rPr>
      </w:pPr>
      <w:r w:rsidRPr="00D71704">
        <w:tab/>
      </w:r>
      <w:r>
        <w:rPr>
          <w:lang w:val="fr-FR"/>
        </w:rPr>
        <w:t>Stoppez les services et rebootez</w:t>
      </w:r>
    </w:p>
    <w:p w14:paraId="466B9754" w14:textId="77777777" w:rsidR="005B7DB1" w:rsidRPr="009F6935" w:rsidRDefault="005B7DB1" w:rsidP="005B7DB1">
      <w:pPr>
        <w:pStyle w:val="Programme"/>
        <w:rPr>
          <w:lang w:val="fr-FR"/>
        </w:rPr>
      </w:pPr>
      <w:r w:rsidRPr="009F6935">
        <w:rPr>
          <w:lang w:val="fr-FR"/>
        </w:rPr>
        <w:t>sudo systemctl stop dnsmasq</w:t>
      </w:r>
    </w:p>
    <w:p w14:paraId="28995818" w14:textId="77777777" w:rsidR="005B7DB1" w:rsidRPr="00096752" w:rsidRDefault="005B7DB1" w:rsidP="005B7DB1">
      <w:pPr>
        <w:pStyle w:val="Programme"/>
      </w:pPr>
      <w:r w:rsidRPr="00096752">
        <w:t>sudo systemctl stop hostapd</w:t>
      </w:r>
    </w:p>
    <w:p w14:paraId="1DD55DBF" w14:textId="77777777" w:rsidR="005B7DB1" w:rsidRPr="00096752" w:rsidRDefault="005B7DB1" w:rsidP="005B7DB1">
      <w:pPr>
        <w:pStyle w:val="Programme"/>
      </w:pPr>
      <w:r w:rsidRPr="00096752">
        <w:t>sudo reboot</w:t>
      </w:r>
    </w:p>
    <w:p w14:paraId="1D7A37BD" w14:textId="77777777" w:rsidR="005B7DB1" w:rsidRPr="00913642" w:rsidRDefault="005B7DB1" w:rsidP="005B7DB1">
      <w:pPr>
        <w:pStyle w:val="Titre21"/>
        <w:rPr>
          <w:lang w:val="fr-FR"/>
        </w:rPr>
      </w:pPr>
      <w:bookmarkStart w:id="24" w:name="_Toc57206429"/>
      <w:r w:rsidRPr="00913642">
        <w:rPr>
          <w:lang w:val="fr-FR"/>
        </w:rPr>
        <w:lastRenderedPageBreak/>
        <w:t>Partie "</w:t>
      </w:r>
      <w:r>
        <w:rPr>
          <w:lang w:val="fr-FR"/>
        </w:rPr>
        <w:t>W</w:t>
      </w:r>
      <w:r w:rsidRPr="00913642">
        <w:rPr>
          <w:lang w:val="fr-FR"/>
        </w:rPr>
        <w:t>ifi"</w:t>
      </w:r>
      <w:bookmarkEnd w:id="24"/>
    </w:p>
    <w:p w14:paraId="74B90ED8" w14:textId="77777777" w:rsidR="005B7DB1" w:rsidRPr="00750B36" w:rsidRDefault="005B7DB1" w:rsidP="005B7DB1">
      <w:pPr>
        <w:rPr>
          <w:b/>
          <w:color w:val="8DB3E2" w:themeColor="text2" w:themeTint="66"/>
          <w:sz w:val="32"/>
          <w:szCs w:val="32"/>
          <w:lang w:val="fr-FR"/>
        </w:rPr>
      </w:pPr>
      <w:r w:rsidRPr="00750B36">
        <w:rPr>
          <w:b/>
          <w:color w:val="8DB3E2" w:themeColor="text2" w:themeTint="66"/>
          <w:sz w:val="32"/>
          <w:szCs w:val="32"/>
          <w:lang w:val="fr-FR"/>
        </w:rPr>
        <w:t>Les drivers :</w:t>
      </w:r>
    </w:p>
    <w:p w14:paraId="7A7B75B8" w14:textId="77777777" w:rsidR="005B7DB1" w:rsidRDefault="005B7DB1" w:rsidP="005B7DB1">
      <w:pPr>
        <w:rPr>
          <w:lang w:val="fr-FR"/>
        </w:rPr>
      </w:pPr>
      <w:r>
        <w:rPr>
          <w:lang w:val="fr-FR"/>
        </w:rPr>
        <w:t xml:space="preserve">Pour wlan0 il est en natif dans le noyau. Pour votre clé wifi supplémentaire, la commande  </w:t>
      </w:r>
      <w:r w:rsidRPr="00E961AE">
        <w:rPr>
          <w:rFonts w:ascii="Courier New" w:hAnsi="Courier New" w:cs="Courier New"/>
          <w:color w:val="0000FF"/>
          <w:sz w:val="22"/>
          <w:szCs w:val="22"/>
          <w:lang w:val="fr-FR"/>
        </w:rPr>
        <w:t>lsusb</w:t>
      </w:r>
      <w:r>
        <w:rPr>
          <w:lang w:val="fr-FR"/>
        </w:rPr>
        <w:t xml:space="preserve"> vous donne des informations.</w:t>
      </w:r>
    </w:p>
    <w:p w14:paraId="6D5FFA6B" w14:textId="77777777" w:rsidR="005B7DB1" w:rsidRDefault="005B7DB1" w:rsidP="005B7DB1">
      <w:pPr>
        <w:rPr>
          <w:lang w:val="fr-FR"/>
        </w:rPr>
      </w:pPr>
      <w:r>
        <w:rPr>
          <w:lang w:val="fr-FR"/>
        </w:rPr>
        <w:t>S</w:t>
      </w:r>
      <w:r w:rsidRPr="00990C2D">
        <w:rPr>
          <w:lang w:val="fr-FR"/>
        </w:rPr>
        <w:t xml:space="preserve">i vous voyez </w:t>
      </w:r>
      <w:r w:rsidRPr="00834113">
        <w:rPr>
          <w:rFonts w:ascii="Courier New" w:hAnsi="Courier New" w:cs="Courier New"/>
          <w:color w:val="0000FF"/>
          <w:sz w:val="22"/>
          <w:szCs w:val="22"/>
          <w:lang w:val="fr-FR"/>
        </w:rPr>
        <w:t>RTL8188CUS</w:t>
      </w:r>
      <w:r w:rsidRPr="00990C2D">
        <w:rPr>
          <w:lang w:val="fr-FR"/>
        </w:rPr>
        <w:t xml:space="preserve"> dans </w:t>
      </w:r>
      <w:r>
        <w:rPr>
          <w:lang w:val="fr-FR"/>
        </w:rPr>
        <w:t>la</w:t>
      </w:r>
      <w:r w:rsidRPr="00990C2D">
        <w:rPr>
          <w:lang w:val="fr-FR"/>
        </w:rPr>
        <w:t xml:space="preserve"> ligne</w:t>
      </w:r>
      <w:r>
        <w:rPr>
          <w:lang w:val="fr-FR"/>
        </w:rPr>
        <w:t xml:space="preserve"> de votre clé et qu'elle ne fonctionne pas</w:t>
      </w:r>
      <w:r w:rsidRPr="00990C2D">
        <w:rPr>
          <w:lang w:val="fr-FR"/>
        </w:rPr>
        <w:t xml:space="preserve">, </w:t>
      </w:r>
      <w:r>
        <w:rPr>
          <w:lang w:val="fr-FR"/>
        </w:rPr>
        <w:t xml:space="preserve">reportez vous au net pour installer le driver correspondant. On les trouve souvent sur github ou sur </w:t>
      </w:r>
      <w:hyperlink r:id="rId9" w:history="1">
        <w:r w:rsidRPr="00412FA9">
          <w:rPr>
            <w:rStyle w:val="Lienhypertexte"/>
            <w:lang w:val="fr-FR"/>
          </w:rPr>
          <w:t>http://www.fars-robotics.net/</w:t>
        </w:r>
      </w:hyperlink>
      <w:r w:rsidRPr="005B1F96">
        <w:rPr>
          <w:lang w:val="fr-FR"/>
        </w:rPr>
        <w:t xml:space="preserve">. </w:t>
      </w:r>
    </w:p>
    <w:p w14:paraId="1616CE57" w14:textId="77777777" w:rsidR="005B7DB1" w:rsidRPr="005B1F96" w:rsidRDefault="005B7DB1" w:rsidP="005B7DB1">
      <w:pPr>
        <w:rPr>
          <w:lang w:val="fr-FR"/>
        </w:rPr>
      </w:pPr>
      <w:r>
        <w:rPr>
          <w:lang w:val="fr-FR"/>
        </w:rPr>
        <w:t>Choisir la version en fonction de la version de noyau (uname-a)</w:t>
      </w:r>
    </w:p>
    <w:p w14:paraId="03F68FA3" w14:textId="77777777" w:rsidR="005B7DB1" w:rsidRPr="00EC151A" w:rsidRDefault="005B7DB1" w:rsidP="005B7DB1">
      <w:pPr>
        <w:keepNext/>
        <w:rPr>
          <w:lang w:val="fr-FR"/>
        </w:rPr>
      </w:pPr>
      <w:r w:rsidRPr="00EC151A">
        <w:rPr>
          <w:lang w:val="fr-FR"/>
        </w:rPr>
        <w:t>Exemple pour Ralink MT7601U</w:t>
      </w:r>
    </w:p>
    <w:p w14:paraId="24F12440" w14:textId="77777777" w:rsidR="005B7DB1" w:rsidRPr="00EC151A" w:rsidRDefault="005B7DB1" w:rsidP="005B7DB1">
      <w:pPr>
        <w:keepNext/>
        <w:numPr>
          <w:ilvl w:val="0"/>
          <w:numId w:val="18"/>
        </w:numPr>
        <w:rPr>
          <w:lang w:val="fr-FR"/>
        </w:rPr>
      </w:pPr>
      <w:r w:rsidRPr="00EC151A">
        <w:rPr>
          <w:lang w:val="fr-FR"/>
        </w:rPr>
        <w:t>Récupérer le fichier MT7601U sur github</w:t>
      </w:r>
    </w:p>
    <w:p w14:paraId="52088264" w14:textId="77777777" w:rsidR="005B7DB1" w:rsidRDefault="005B7DB1" w:rsidP="005B7DB1">
      <w:pPr>
        <w:keepNext/>
        <w:numPr>
          <w:ilvl w:val="0"/>
          <w:numId w:val="18"/>
        </w:numPr>
        <w:rPr>
          <w:lang w:val="fr-FR"/>
        </w:rPr>
      </w:pPr>
      <w:r>
        <w:rPr>
          <w:lang w:val="fr-FR"/>
        </w:rPr>
        <w:t>le copier dans /lib/firmware</w:t>
      </w:r>
    </w:p>
    <w:p w14:paraId="2B7F19AF" w14:textId="77777777" w:rsidR="005B7DB1" w:rsidRPr="00EC151A" w:rsidRDefault="005B7DB1" w:rsidP="005B7DB1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>ajouter mt7601u dans /etc/module</w:t>
      </w:r>
    </w:p>
    <w:p w14:paraId="460922DE" w14:textId="77777777" w:rsidR="005B7DB1" w:rsidRPr="00925D1F" w:rsidRDefault="005B7DB1" w:rsidP="005B7DB1">
      <w:pPr>
        <w:pStyle w:val="Titre21"/>
        <w:rPr>
          <w:lang w:val="fr-FR"/>
        </w:rPr>
      </w:pPr>
      <w:bookmarkStart w:id="25" w:name="_Toc57206430"/>
      <w:r w:rsidRPr="007A2813">
        <w:rPr>
          <w:lang w:val="fr-FR"/>
        </w:rPr>
        <w:t>Configuration</w:t>
      </w:r>
      <w:r w:rsidRPr="00925D1F">
        <w:rPr>
          <w:lang w:val="fr-FR"/>
        </w:rPr>
        <w:t xml:space="preserve"> </w:t>
      </w:r>
      <w:r w:rsidRPr="007A2813">
        <w:rPr>
          <w:lang w:val="fr-FR"/>
        </w:rPr>
        <w:t>de</w:t>
      </w:r>
      <w:r w:rsidRPr="00925D1F">
        <w:rPr>
          <w:lang w:val="fr-FR"/>
        </w:rPr>
        <w:t xml:space="preserve"> </w:t>
      </w:r>
      <w:r w:rsidRPr="007A2813">
        <w:rPr>
          <w:lang w:val="fr-FR"/>
        </w:rPr>
        <w:t>l'IP statique</w:t>
      </w:r>
      <w:r w:rsidRPr="00925D1F">
        <w:rPr>
          <w:lang w:val="fr-FR"/>
        </w:rPr>
        <w:t xml:space="preserve"> </w:t>
      </w:r>
      <w:r>
        <w:rPr>
          <w:lang w:val="fr-FR"/>
        </w:rPr>
        <w:t>wlan1</w:t>
      </w:r>
      <w:bookmarkEnd w:id="25"/>
    </w:p>
    <w:p w14:paraId="678B85BF" w14:textId="77777777" w:rsidR="005B7DB1" w:rsidRDefault="005B7DB1" w:rsidP="005B7DB1">
      <w:pPr>
        <w:keepNext/>
        <w:rPr>
          <w:b/>
          <w:lang w:val="fr-FR"/>
        </w:rPr>
      </w:pPr>
      <w:r>
        <w:rPr>
          <w:lang w:val="fr-FR"/>
        </w:rPr>
        <w:t>E</w:t>
      </w:r>
      <w:r w:rsidRPr="00B86132">
        <w:rPr>
          <w:lang w:val="fr-FR"/>
        </w:rPr>
        <w:t xml:space="preserve">diter </w:t>
      </w:r>
      <w:r w:rsidRPr="00B86132">
        <w:rPr>
          <w:b/>
          <w:lang w:val="fr-FR"/>
        </w:rPr>
        <w:t>/etc/</w:t>
      </w:r>
      <w:r>
        <w:rPr>
          <w:b/>
          <w:lang w:val="fr-FR"/>
        </w:rPr>
        <w:t xml:space="preserve">dhcpcd.conf </w:t>
      </w:r>
    </w:p>
    <w:p w14:paraId="6E96EE30" w14:textId="77777777" w:rsidR="005B7DB1" w:rsidRPr="00120235" w:rsidRDefault="005B7DB1" w:rsidP="005B7DB1">
      <w:pPr>
        <w:pStyle w:val="Programme"/>
        <w:keepNext/>
        <w:rPr>
          <w:lang w:val="fr-FR"/>
        </w:rPr>
      </w:pPr>
      <w:r>
        <w:rPr>
          <w:lang w:val="fr-FR"/>
        </w:rPr>
        <w:t>sudo geany /etc/dhcpcd.</w:t>
      </w:r>
      <w:r w:rsidRPr="00120235">
        <w:rPr>
          <w:lang w:val="fr-FR"/>
        </w:rPr>
        <w:t>conf &amp;</w:t>
      </w:r>
    </w:p>
    <w:p w14:paraId="2F3CA6AB" w14:textId="77777777" w:rsidR="005B7DB1" w:rsidRPr="00D71704" w:rsidRDefault="005B7DB1" w:rsidP="005B7DB1">
      <w:pPr>
        <w:keepNext/>
      </w:pPr>
      <w:r w:rsidRPr="00D71704">
        <w:t>Ajoutez :</w:t>
      </w:r>
    </w:p>
    <w:p w14:paraId="44D2B215" w14:textId="77777777" w:rsidR="005B7DB1" w:rsidRPr="007A2813" w:rsidRDefault="005B7DB1" w:rsidP="005B7DB1">
      <w:pPr>
        <w:pStyle w:val="Programme"/>
        <w:keepNext/>
      </w:pPr>
      <w:r w:rsidRPr="007A2813">
        <w:t xml:space="preserve">interface </w:t>
      </w:r>
      <w:r>
        <w:t>wlan1</w:t>
      </w:r>
    </w:p>
    <w:p w14:paraId="62069FCD" w14:textId="77777777" w:rsidR="005B7DB1" w:rsidRPr="007A2813" w:rsidRDefault="005B7DB1" w:rsidP="005B7DB1">
      <w:pPr>
        <w:pStyle w:val="Programme"/>
        <w:keepNext/>
      </w:pPr>
      <w:r w:rsidRPr="007A2813">
        <w:t xml:space="preserve">    static ip_address=192.</w:t>
      </w:r>
      <w:r>
        <w:t>168.2.</w:t>
      </w:r>
      <w:r w:rsidRPr="007A2813">
        <w:t>1/24</w:t>
      </w:r>
    </w:p>
    <w:p w14:paraId="332D62F3" w14:textId="77777777" w:rsidR="005B7DB1" w:rsidRDefault="005B7DB1" w:rsidP="005B7DB1">
      <w:pPr>
        <w:pStyle w:val="Programme"/>
        <w:rPr>
          <w:lang w:val="fr-FR"/>
        </w:rPr>
      </w:pPr>
      <w:r w:rsidRPr="000C2AA3">
        <w:rPr>
          <w:lang w:val="en-GB"/>
        </w:rPr>
        <w:t xml:space="preserve">    </w:t>
      </w:r>
      <w:r w:rsidRPr="007A2813">
        <w:rPr>
          <w:lang w:val="fr-FR"/>
        </w:rPr>
        <w:t>nohook wpa_supplicant</w:t>
      </w:r>
      <w:r>
        <w:rPr>
          <w:lang w:val="fr-FR"/>
        </w:rPr>
        <w:t xml:space="preserve"> # </w:t>
      </w:r>
      <w:r w:rsidRPr="00033C7C">
        <w:rPr>
          <w:lang w:val="fr-FR"/>
        </w:rPr>
        <w:t>on n'utilise pas wpa</w:t>
      </w:r>
      <w:r>
        <w:rPr>
          <w:lang w:val="fr-FR"/>
        </w:rPr>
        <w:t>_supplicant pour wlan1</w:t>
      </w:r>
    </w:p>
    <w:p w14:paraId="6F39D832" w14:textId="77777777" w:rsidR="005B7DB1" w:rsidRDefault="005B7DB1" w:rsidP="005B7DB1">
      <w:pPr>
        <w:rPr>
          <w:lang w:val="fr-FR"/>
        </w:rPr>
      </w:pPr>
    </w:p>
    <w:p w14:paraId="1927E0CA" w14:textId="77777777" w:rsidR="005B7DB1" w:rsidRPr="00913642" w:rsidRDefault="005B7DB1" w:rsidP="005B7DB1">
      <w:pPr>
        <w:pStyle w:val="Titre21"/>
        <w:rPr>
          <w:lang w:val="fr-FR"/>
        </w:rPr>
      </w:pPr>
      <w:bookmarkStart w:id="26" w:name="_Toc57206431"/>
      <w:r w:rsidRPr="00913642">
        <w:rPr>
          <w:lang w:val="fr-FR"/>
        </w:rPr>
        <w:t>Configuration du serveur DHCP</w:t>
      </w:r>
      <w:bookmarkEnd w:id="26"/>
    </w:p>
    <w:p w14:paraId="29E76B25" w14:textId="77777777" w:rsidR="005B7DB1" w:rsidRPr="00F20678" w:rsidRDefault="005B7DB1" w:rsidP="005B7DB1">
      <w:pPr>
        <w:keepNext/>
        <w:rPr>
          <w:lang w:val="fr-FR"/>
        </w:rPr>
      </w:pPr>
      <w:r>
        <w:rPr>
          <w:lang w:val="fr-FR"/>
        </w:rPr>
        <w:t>Editez</w:t>
      </w:r>
      <w:r w:rsidRPr="00F20678">
        <w:rPr>
          <w:lang w:val="fr-FR"/>
        </w:rPr>
        <w:t xml:space="preserve"> </w:t>
      </w:r>
      <w:r w:rsidRPr="00F20678">
        <w:rPr>
          <w:b/>
          <w:lang w:val="fr-FR"/>
        </w:rPr>
        <w:t>/etc/dnsmasq.conf</w:t>
      </w:r>
    </w:p>
    <w:p w14:paraId="2E06220A" w14:textId="77777777" w:rsidR="005B7DB1" w:rsidRPr="00120235" w:rsidRDefault="005B7DB1" w:rsidP="005B7DB1">
      <w:pPr>
        <w:pStyle w:val="Programme"/>
        <w:rPr>
          <w:lang w:val="fr-FR"/>
        </w:rPr>
      </w:pPr>
      <w:r>
        <w:rPr>
          <w:lang w:val="fr-FR"/>
        </w:rPr>
        <w:t>sudo geany /etc/dnsmasq.</w:t>
      </w:r>
      <w:r w:rsidRPr="00120235">
        <w:rPr>
          <w:lang w:val="fr-FR"/>
        </w:rPr>
        <w:t>conf &amp;</w:t>
      </w:r>
    </w:p>
    <w:p w14:paraId="3C54AAEE" w14:textId="77777777" w:rsidR="005B7DB1" w:rsidRPr="00720048" w:rsidRDefault="005B7DB1" w:rsidP="005B7DB1">
      <w:pPr>
        <w:keepNext/>
        <w:rPr>
          <w:lang w:val="fr-FR"/>
        </w:rPr>
      </w:pPr>
      <w:r w:rsidRPr="00720048">
        <w:rPr>
          <w:lang w:val="fr-FR"/>
        </w:rPr>
        <w:t>Ajoutez :</w:t>
      </w:r>
    </w:p>
    <w:p w14:paraId="172E4960" w14:textId="77777777" w:rsidR="005B7DB1" w:rsidRPr="00720048" w:rsidRDefault="005B7DB1" w:rsidP="005B7DB1">
      <w:pPr>
        <w:pStyle w:val="Programme"/>
        <w:rPr>
          <w:lang w:val="fr-FR"/>
        </w:rPr>
      </w:pPr>
      <w:r w:rsidRPr="00720048">
        <w:rPr>
          <w:lang w:val="fr-FR"/>
        </w:rPr>
        <w:t>interface=</w:t>
      </w:r>
      <w:r>
        <w:rPr>
          <w:lang w:val="fr-FR"/>
        </w:rPr>
        <w:t>wlan1</w:t>
      </w:r>
    </w:p>
    <w:p w14:paraId="65C1A457" w14:textId="77777777" w:rsidR="005B7DB1" w:rsidRPr="00720048" w:rsidRDefault="005B7DB1" w:rsidP="005B7DB1">
      <w:pPr>
        <w:pStyle w:val="Programme"/>
        <w:rPr>
          <w:lang w:val="fr-FR"/>
        </w:rPr>
      </w:pPr>
      <w:r w:rsidRPr="00720048">
        <w:rPr>
          <w:lang w:val="fr-FR"/>
        </w:rPr>
        <w:t>dhcp-range=192.</w:t>
      </w:r>
      <w:r>
        <w:rPr>
          <w:lang w:val="fr-FR"/>
        </w:rPr>
        <w:t>168.2.</w:t>
      </w:r>
      <w:r w:rsidRPr="00720048">
        <w:rPr>
          <w:lang w:val="fr-FR"/>
        </w:rPr>
        <w:t>20,192.</w:t>
      </w:r>
      <w:r>
        <w:rPr>
          <w:lang w:val="fr-FR"/>
        </w:rPr>
        <w:t>168.2.</w:t>
      </w:r>
      <w:r w:rsidRPr="00720048">
        <w:rPr>
          <w:lang w:val="fr-FR"/>
        </w:rPr>
        <w:t>40,24h</w:t>
      </w:r>
    </w:p>
    <w:p w14:paraId="50CA8DD9" w14:textId="77777777" w:rsidR="005B7DB1" w:rsidRPr="00720048" w:rsidRDefault="005B7DB1" w:rsidP="005B7DB1">
      <w:pPr>
        <w:pStyle w:val="Programme"/>
        <w:rPr>
          <w:lang w:val="fr-FR"/>
        </w:rPr>
      </w:pPr>
      <w:r w:rsidRPr="00720048">
        <w:rPr>
          <w:lang w:val="fr-FR"/>
        </w:rPr>
        <w:t>#EXEMPLE ipfixe pour les cameras</w:t>
      </w:r>
    </w:p>
    <w:p w14:paraId="05B09B6C" w14:textId="77777777" w:rsidR="005B7DB1" w:rsidRPr="009F6935" w:rsidRDefault="005B7DB1" w:rsidP="005B7DB1">
      <w:pPr>
        <w:pStyle w:val="Programme"/>
        <w:rPr>
          <w:lang w:val="fr-FR"/>
        </w:rPr>
      </w:pPr>
      <w:r w:rsidRPr="009F6935">
        <w:rPr>
          <w:lang w:val="fr-FR"/>
        </w:rPr>
        <w:t>dhcp-host=28:f3:66:6c:db:b7,WansWiew2,192.168.2.52</w:t>
      </w:r>
    </w:p>
    <w:p w14:paraId="63472CB0" w14:textId="77777777" w:rsidR="005B7DB1" w:rsidRPr="009F6935" w:rsidRDefault="005B7DB1" w:rsidP="005B7DB1">
      <w:pPr>
        <w:rPr>
          <w:sz w:val="16"/>
          <w:szCs w:val="16"/>
          <w:lang w:val="fr-FR"/>
        </w:rPr>
      </w:pPr>
    </w:p>
    <w:p w14:paraId="3C8A4D74" w14:textId="77777777" w:rsidR="005B7DB1" w:rsidRPr="00913642" w:rsidRDefault="005B7DB1" w:rsidP="005B7DB1">
      <w:pPr>
        <w:pStyle w:val="Titre21"/>
        <w:rPr>
          <w:lang w:val="fr-FR"/>
        </w:rPr>
      </w:pPr>
      <w:bookmarkStart w:id="27" w:name="_Toc57206432"/>
      <w:r w:rsidRPr="00913642">
        <w:rPr>
          <w:lang w:val="fr-FR"/>
        </w:rPr>
        <w:t>Configuration du point d'accès</w:t>
      </w:r>
      <w:bookmarkEnd w:id="27"/>
    </w:p>
    <w:p w14:paraId="20CA3C1A" w14:textId="77777777" w:rsidR="005B7DB1" w:rsidRPr="00834113" w:rsidRDefault="005B7DB1" w:rsidP="005B7DB1">
      <w:pPr>
        <w:rPr>
          <w:lang w:val="fr-FR"/>
        </w:rPr>
      </w:pPr>
      <w:r w:rsidRPr="00672C69">
        <w:rPr>
          <w:lang w:val="fr-FR"/>
        </w:rPr>
        <w:t>Editez</w:t>
      </w:r>
      <w:r>
        <w:rPr>
          <w:lang w:val="fr-FR"/>
        </w:rPr>
        <w:t xml:space="preserve"> ou créez </w:t>
      </w:r>
      <w:r w:rsidRPr="00672C69">
        <w:rPr>
          <w:lang w:val="fr-FR"/>
        </w:rPr>
        <w:t xml:space="preserve"> </w:t>
      </w:r>
      <w:r w:rsidRPr="00672C69">
        <w:rPr>
          <w:b/>
          <w:lang w:val="fr-FR"/>
        </w:rPr>
        <w:t>/etc/hostapd/hosap</w:t>
      </w:r>
      <w:r w:rsidRPr="00834113">
        <w:rPr>
          <w:b/>
          <w:lang w:val="fr-FR"/>
        </w:rPr>
        <w:t>td.conf</w:t>
      </w:r>
    </w:p>
    <w:p w14:paraId="09706693" w14:textId="77777777" w:rsidR="005B7DB1" w:rsidRPr="00120235" w:rsidRDefault="005B7DB1" w:rsidP="005B7DB1">
      <w:pPr>
        <w:pStyle w:val="Programme"/>
        <w:rPr>
          <w:lang w:val="fr-FR"/>
        </w:rPr>
      </w:pPr>
      <w:r>
        <w:rPr>
          <w:lang w:val="fr-FR"/>
        </w:rPr>
        <w:t>sudo geany /etc/hostapd/hosapd.</w:t>
      </w:r>
      <w:r w:rsidRPr="00120235">
        <w:rPr>
          <w:lang w:val="fr-FR"/>
        </w:rPr>
        <w:t>conf &amp;</w:t>
      </w:r>
    </w:p>
    <w:p w14:paraId="381BC090" w14:textId="77777777" w:rsidR="005B7DB1" w:rsidRPr="009F6935" w:rsidRDefault="005B7DB1" w:rsidP="005B7DB1">
      <w:pPr>
        <w:keepNext/>
      </w:pPr>
      <w:r w:rsidRPr="009F6935">
        <w:t>Ajoutez :</w:t>
      </w:r>
    </w:p>
    <w:p w14:paraId="1BB71FC5" w14:textId="77777777" w:rsidR="005B7DB1" w:rsidRPr="009F6935" w:rsidRDefault="005B7DB1" w:rsidP="005B7DB1">
      <w:pPr>
        <w:pStyle w:val="Programme"/>
      </w:pPr>
      <w:r w:rsidRPr="009F6935">
        <w:t>interface=</w:t>
      </w:r>
      <w:r>
        <w:t>wlan1</w:t>
      </w:r>
    </w:p>
    <w:p w14:paraId="5B4A78AB" w14:textId="77777777" w:rsidR="005B7DB1" w:rsidRPr="009F6935" w:rsidRDefault="005B7DB1" w:rsidP="005B7DB1">
      <w:pPr>
        <w:pStyle w:val="Programme"/>
      </w:pPr>
      <w:r w:rsidRPr="009F6935">
        <w:t>#driver=rtl871xdrv</w:t>
      </w:r>
    </w:p>
    <w:p w14:paraId="5304297D" w14:textId="77777777" w:rsidR="005B7DB1" w:rsidRPr="009F6935" w:rsidRDefault="005B7DB1" w:rsidP="005B7DB1">
      <w:pPr>
        <w:pStyle w:val="Programme"/>
      </w:pPr>
      <w:r w:rsidRPr="009F6935">
        <w:t>driver=nl80211</w:t>
      </w:r>
    </w:p>
    <w:p w14:paraId="61B8736E" w14:textId="77777777" w:rsidR="005B7DB1" w:rsidRPr="009F6935" w:rsidRDefault="005B7DB1" w:rsidP="005B7DB1">
      <w:pPr>
        <w:pStyle w:val="Programme"/>
      </w:pPr>
      <w:r w:rsidRPr="009F6935">
        <w:t>#</w:t>
      </w:r>
    </w:p>
    <w:p w14:paraId="7C3126B0" w14:textId="77777777" w:rsidR="005B7DB1" w:rsidRPr="009F6935" w:rsidRDefault="005B7DB1" w:rsidP="005B7DB1">
      <w:pPr>
        <w:pStyle w:val="Programme"/>
      </w:pPr>
      <w:r w:rsidRPr="009F6935">
        <w:t>ssid=DomoSSID</w:t>
      </w:r>
    </w:p>
    <w:p w14:paraId="04A62514" w14:textId="77777777" w:rsidR="005B7DB1" w:rsidRPr="00F20678" w:rsidRDefault="005B7DB1" w:rsidP="005B7DB1">
      <w:pPr>
        <w:pStyle w:val="Programme"/>
        <w:rPr>
          <w:lang w:val="fr-FR"/>
        </w:rPr>
      </w:pPr>
      <w:r w:rsidRPr="00F20678">
        <w:rPr>
          <w:lang w:val="fr-FR"/>
        </w:rPr>
        <w:t xml:space="preserve">#mode </w:t>
      </w:r>
      <w:r>
        <w:rPr>
          <w:lang w:val="fr-FR"/>
        </w:rPr>
        <w:t>g=</w:t>
      </w:r>
      <w:r w:rsidRPr="00F20678">
        <w:rPr>
          <w:lang w:val="fr-FR"/>
        </w:rPr>
        <w:t>2.4G, plus lent mais plus grande portée</w:t>
      </w:r>
    </w:p>
    <w:p w14:paraId="74E91C8C" w14:textId="77777777" w:rsidR="005B7DB1" w:rsidRPr="00EB5A26" w:rsidRDefault="005B7DB1" w:rsidP="005B7DB1">
      <w:pPr>
        <w:pStyle w:val="Programme"/>
      </w:pPr>
      <w:r w:rsidRPr="00EB5A26">
        <w:t>hw_mode=g</w:t>
      </w:r>
    </w:p>
    <w:p w14:paraId="2DF90E1D" w14:textId="77777777" w:rsidR="005B7DB1" w:rsidRPr="00EB5A26" w:rsidRDefault="005B7DB1" w:rsidP="005B7DB1">
      <w:pPr>
        <w:pStyle w:val="Programme"/>
      </w:pPr>
      <w:r>
        <w:t>channel=7</w:t>
      </w:r>
    </w:p>
    <w:p w14:paraId="469F2DB3" w14:textId="77777777" w:rsidR="005B7DB1" w:rsidRDefault="005B7DB1" w:rsidP="005B7DB1">
      <w:pPr>
        <w:pStyle w:val="Programme"/>
      </w:pPr>
      <w:r>
        <w:t>#</w:t>
      </w:r>
      <w:r w:rsidRPr="00EB5A26">
        <w:t>ieee80211n=1</w:t>
      </w:r>
    </w:p>
    <w:p w14:paraId="63A90A96" w14:textId="77777777" w:rsidR="005B7DB1" w:rsidRPr="00EB5A26" w:rsidRDefault="005B7DB1" w:rsidP="005B7DB1">
      <w:pPr>
        <w:pStyle w:val="Programme"/>
      </w:pPr>
      <w:r>
        <w:t>wmm_enabled=0</w:t>
      </w:r>
    </w:p>
    <w:p w14:paraId="6707FF2C" w14:textId="77777777" w:rsidR="005B7DB1" w:rsidRPr="00EB5A26" w:rsidRDefault="005B7DB1" w:rsidP="005B7DB1">
      <w:pPr>
        <w:pStyle w:val="Programme"/>
      </w:pPr>
      <w:r w:rsidRPr="00EB5A26">
        <w:t>macaddr_acl=0</w:t>
      </w:r>
    </w:p>
    <w:p w14:paraId="38D51D4B" w14:textId="77777777" w:rsidR="005B7DB1" w:rsidRPr="00EB5A26" w:rsidRDefault="005B7DB1" w:rsidP="005B7DB1">
      <w:pPr>
        <w:pStyle w:val="Programme"/>
      </w:pPr>
      <w:r w:rsidRPr="00EB5A26">
        <w:t>auth_algs=1</w:t>
      </w:r>
    </w:p>
    <w:p w14:paraId="62D185B5" w14:textId="77777777" w:rsidR="005B7DB1" w:rsidRPr="00EB5A26" w:rsidRDefault="005B7DB1" w:rsidP="005B7DB1">
      <w:pPr>
        <w:pStyle w:val="Programme"/>
      </w:pPr>
      <w:r w:rsidRPr="00EB5A26">
        <w:t>ignore_broadcast_ssid=0</w:t>
      </w:r>
    </w:p>
    <w:p w14:paraId="1B036B30" w14:textId="77777777" w:rsidR="005B7DB1" w:rsidRPr="00EB5A26" w:rsidRDefault="005B7DB1" w:rsidP="005B7DB1">
      <w:pPr>
        <w:pStyle w:val="Programme"/>
      </w:pPr>
      <w:r w:rsidRPr="00EB5A26">
        <w:t>wpa=2</w:t>
      </w:r>
    </w:p>
    <w:p w14:paraId="6D33E2A2" w14:textId="77777777" w:rsidR="005B7DB1" w:rsidRPr="00EB5A26" w:rsidRDefault="005B7DB1" w:rsidP="005B7DB1">
      <w:pPr>
        <w:pStyle w:val="Programme"/>
      </w:pPr>
      <w:r w:rsidRPr="00EB5A26">
        <w:t>wpa_key_mgmt=WPA-PSK</w:t>
      </w:r>
    </w:p>
    <w:p w14:paraId="7A8A44A7" w14:textId="77777777" w:rsidR="005B7DB1" w:rsidRPr="00F20678" w:rsidRDefault="005B7DB1" w:rsidP="005B7DB1">
      <w:pPr>
        <w:pStyle w:val="Programme"/>
        <w:rPr>
          <w:lang w:val="fr-FR"/>
        </w:rPr>
      </w:pPr>
      <w:r w:rsidRPr="00F20678">
        <w:rPr>
          <w:lang w:val="fr-FR"/>
        </w:rPr>
        <w:t>wpa_passphrase=</w:t>
      </w:r>
      <w:r w:rsidRPr="00F20678">
        <w:rPr>
          <w:b/>
          <w:i/>
          <w:lang w:val="fr-FR"/>
        </w:rPr>
        <w:t>DomoMdP</w:t>
      </w:r>
    </w:p>
    <w:p w14:paraId="2578B8C6" w14:textId="77777777" w:rsidR="005B7DB1" w:rsidRPr="00175AEA" w:rsidRDefault="005B7DB1" w:rsidP="005B7DB1">
      <w:pPr>
        <w:pStyle w:val="Programme"/>
        <w:rPr>
          <w:lang w:val="fr-FR"/>
        </w:rPr>
      </w:pPr>
      <w:r w:rsidRPr="00175AEA">
        <w:rPr>
          <w:lang w:val="fr-FR"/>
        </w:rPr>
        <w:t>wpa_pairwise=TKIP</w:t>
      </w:r>
    </w:p>
    <w:p w14:paraId="23555262" w14:textId="77777777" w:rsidR="005B7DB1" w:rsidRPr="00175AEA" w:rsidRDefault="005B7DB1" w:rsidP="005B7DB1">
      <w:pPr>
        <w:pStyle w:val="Programme"/>
        <w:rPr>
          <w:lang w:val="fr-FR"/>
        </w:rPr>
      </w:pPr>
      <w:r w:rsidRPr="00175AEA">
        <w:rPr>
          <w:lang w:val="fr-FR"/>
        </w:rPr>
        <w:t>rsn_pairwise=CCMP</w:t>
      </w:r>
    </w:p>
    <w:p w14:paraId="1B4633E6" w14:textId="77777777" w:rsidR="005B7DB1" w:rsidRPr="00175AEA" w:rsidRDefault="005B7DB1" w:rsidP="005B7DB1">
      <w:pPr>
        <w:rPr>
          <w:lang w:val="fr-FR"/>
        </w:rPr>
      </w:pPr>
    </w:p>
    <w:p w14:paraId="6F41BE2B" w14:textId="77777777" w:rsidR="005B7DB1" w:rsidRDefault="005B7DB1" w:rsidP="005B7DB1">
      <w:pPr>
        <w:keepNext/>
        <w:rPr>
          <w:lang w:val="fr-FR"/>
        </w:rPr>
      </w:pPr>
      <w:r>
        <w:rPr>
          <w:lang w:val="fr-FR"/>
        </w:rPr>
        <w:lastRenderedPageBreak/>
        <w:t>Indiquons au système de ne pas utiliser l'interface wlan1 en recherche de réseau, éditez à nouveau</w:t>
      </w:r>
      <w:r w:rsidRPr="00082168">
        <w:rPr>
          <w:lang w:val="fr-FR"/>
        </w:rPr>
        <w:t xml:space="preserve"> </w:t>
      </w:r>
      <w:r w:rsidRPr="00082168">
        <w:rPr>
          <w:b/>
          <w:lang w:val="fr-FR"/>
        </w:rPr>
        <w:t>/etc/dhcpcd.conf</w:t>
      </w:r>
      <w:r w:rsidRPr="00A473D9">
        <w:rPr>
          <w:lang w:val="fr-FR"/>
        </w:rPr>
        <w:t xml:space="preserve"> et ajout</w:t>
      </w:r>
      <w:r>
        <w:rPr>
          <w:lang w:val="fr-FR"/>
        </w:rPr>
        <w:t>ez</w:t>
      </w:r>
      <w:r w:rsidRPr="00A473D9">
        <w:rPr>
          <w:lang w:val="fr-FR"/>
        </w:rPr>
        <w:t xml:space="preserve"> l</w:t>
      </w:r>
      <w:r>
        <w:rPr>
          <w:lang w:val="fr-FR"/>
        </w:rPr>
        <w:t>a</w:t>
      </w:r>
      <w:r w:rsidRPr="00A473D9">
        <w:rPr>
          <w:lang w:val="fr-FR"/>
        </w:rPr>
        <w:t xml:space="preserve"> ligne suivante à la fin</w:t>
      </w:r>
      <w:r>
        <w:rPr>
          <w:lang w:val="fr-FR"/>
        </w:rPr>
        <w:t xml:space="preserve"> </w:t>
      </w:r>
      <w:r w:rsidRPr="00A473D9">
        <w:rPr>
          <w:lang w:val="fr-FR"/>
        </w:rPr>
        <w:t>:</w:t>
      </w:r>
    </w:p>
    <w:p w14:paraId="482959A1" w14:textId="77777777" w:rsidR="005B7DB1" w:rsidRPr="001224A8" w:rsidRDefault="005B7DB1" w:rsidP="005B7DB1">
      <w:pPr>
        <w:pStyle w:val="Programme"/>
        <w:rPr>
          <w:lang w:val="fr-FR"/>
        </w:rPr>
      </w:pPr>
      <w:r w:rsidRPr="001224A8">
        <w:rPr>
          <w:lang w:val="fr-FR"/>
        </w:rPr>
        <w:t>#denyinterfaces wlan1</w:t>
      </w:r>
    </w:p>
    <w:p w14:paraId="75603F71" w14:textId="77777777" w:rsidR="005B7DB1" w:rsidRPr="00F20678" w:rsidRDefault="005B7DB1" w:rsidP="005B7DB1">
      <w:pPr>
        <w:rPr>
          <w:lang w:val="fr-FR"/>
        </w:rPr>
      </w:pPr>
    </w:p>
    <w:p w14:paraId="086EB69C" w14:textId="77777777" w:rsidR="005B7DB1" w:rsidRPr="00EA74ED" w:rsidRDefault="005B7DB1" w:rsidP="005B7DB1">
      <w:pPr>
        <w:rPr>
          <w:b/>
          <w:sz w:val="28"/>
          <w:szCs w:val="28"/>
          <w:lang w:val="fr-FR"/>
        </w:rPr>
      </w:pPr>
      <w:r w:rsidRPr="00EA74ED">
        <w:rPr>
          <w:b/>
          <w:sz w:val="28"/>
          <w:szCs w:val="28"/>
          <w:lang w:val="fr-FR"/>
        </w:rPr>
        <w:t xml:space="preserve">Lancez les services </w:t>
      </w:r>
    </w:p>
    <w:p w14:paraId="1A602929" w14:textId="77777777" w:rsidR="005B7DB1" w:rsidRPr="009F6935" w:rsidRDefault="005B7DB1" w:rsidP="005B7DB1">
      <w:pPr>
        <w:pStyle w:val="Programme"/>
        <w:rPr>
          <w:lang w:val="fr-FR"/>
        </w:rPr>
      </w:pPr>
      <w:r w:rsidRPr="009F6935">
        <w:rPr>
          <w:lang w:val="fr-FR"/>
        </w:rPr>
        <w:t xml:space="preserve">sudo service hostapd start  </w:t>
      </w:r>
    </w:p>
    <w:p w14:paraId="7617BCFE" w14:textId="77777777" w:rsidR="005B7DB1" w:rsidRPr="009F6935" w:rsidRDefault="005B7DB1" w:rsidP="005B7DB1">
      <w:pPr>
        <w:pStyle w:val="Programme"/>
        <w:rPr>
          <w:lang w:val="fr-FR"/>
        </w:rPr>
      </w:pPr>
      <w:r w:rsidRPr="009F6935">
        <w:rPr>
          <w:lang w:val="fr-FR"/>
        </w:rPr>
        <w:t xml:space="preserve">sudo service dnsmasq start  </w:t>
      </w:r>
    </w:p>
    <w:p w14:paraId="07BA57D5" w14:textId="77777777" w:rsidR="005B7DB1" w:rsidRPr="009F6935" w:rsidRDefault="005B7DB1" w:rsidP="005B7DB1">
      <w:pPr>
        <w:rPr>
          <w:lang w:val="fr-FR"/>
        </w:rPr>
      </w:pPr>
    </w:p>
    <w:p w14:paraId="12C84E17" w14:textId="77777777" w:rsidR="005B7DB1" w:rsidRDefault="005B7DB1" w:rsidP="005B7DB1">
      <w:pPr>
        <w:keepNext/>
        <w:rPr>
          <w:lang w:val="fr-FR"/>
        </w:rPr>
      </w:pPr>
      <w:r>
        <w:rPr>
          <w:lang w:val="fr-FR"/>
        </w:rPr>
        <w:t>Pour lancer hostapd en démon au démarrage, éditez :</w:t>
      </w:r>
    </w:p>
    <w:p w14:paraId="29687550" w14:textId="77777777" w:rsidR="005B7DB1" w:rsidRPr="006D7285" w:rsidRDefault="005B7DB1" w:rsidP="005B7DB1">
      <w:pPr>
        <w:pStyle w:val="Programme"/>
        <w:rPr>
          <w:lang w:val="fr-FR"/>
        </w:rPr>
      </w:pPr>
      <w:r w:rsidRPr="006D7285">
        <w:rPr>
          <w:lang w:val="fr-FR"/>
        </w:rPr>
        <w:t xml:space="preserve">sudo </w:t>
      </w:r>
      <w:r>
        <w:rPr>
          <w:lang w:val="fr-FR"/>
        </w:rPr>
        <w:t>geany</w:t>
      </w:r>
      <w:r w:rsidRPr="006D7285">
        <w:rPr>
          <w:lang w:val="fr-FR"/>
        </w:rPr>
        <w:t xml:space="preserve"> /etc/default/hostapd</w:t>
      </w:r>
      <w:r>
        <w:rPr>
          <w:lang w:val="fr-FR"/>
        </w:rPr>
        <w:t xml:space="preserve"> &amp;</w:t>
      </w:r>
    </w:p>
    <w:p w14:paraId="2769574E" w14:textId="77777777" w:rsidR="005B7DB1" w:rsidRDefault="005B7DB1" w:rsidP="005B7DB1">
      <w:pPr>
        <w:keepNext/>
        <w:rPr>
          <w:lang w:val="fr-FR"/>
        </w:rPr>
      </w:pPr>
    </w:p>
    <w:p w14:paraId="0F470BA1" w14:textId="77777777" w:rsidR="005B7DB1" w:rsidRDefault="005B7DB1" w:rsidP="005B7DB1">
      <w:pPr>
        <w:keepNext/>
        <w:rPr>
          <w:lang w:val="fr-FR"/>
        </w:rPr>
      </w:pPr>
      <w:r w:rsidRPr="006D7285">
        <w:rPr>
          <w:lang w:val="fr-FR"/>
        </w:rPr>
        <w:t>Remplacez la ligne</w:t>
      </w:r>
      <w:r w:rsidRPr="006D7285">
        <w:rPr>
          <w:rFonts w:ascii="Courier New" w:hAnsi="Courier New" w:cs="Courier New"/>
          <w:lang w:val="fr-FR"/>
        </w:rPr>
        <w:t xml:space="preserve"> #DAEMON_CONF=""</w:t>
      </w:r>
      <w:r w:rsidRPr="006D7285">
        <w:rPr>
          <w:lang w:val="fr-FR"/>
        </w:rPr>
        <w:t xml:space="preserve"> par</w:t>
      </w:r>
      <w:r>
        <w:rPr>
          <w:lang w:val="fr-FR"/>
        </w:rPr>
        <w:t xml:space="preserve"> le chemin au fichier de conf</w:t>
      </w:r>
    </w:p>
    <w:p w14:paraId="3395CD1F" w14:textId="77777777" w:rsidR="005B7DB1" w:rsidRPr="006D7285" w:rsidRDefault="005B7DB1" w:rsidP="005B7DB1">
      <w:pPr>
        <w:pStyle w:val="Programme"/>
        <w:rPr>
          <w:lang w:val="fr-FR"/>
        </w:rPr>
      </w:pPr>
      <w:r w:rsidRPr="006D7285">
        <w:rPr>
          <w:lang w:val="fr-FR"/>
        </w:rPr>
        <w:t>DAEMON_CONF= "/etc/hostapd/hostapd.conf"</w:t>
      </w:r>
    </w:p>
    <w:p w14:paraId="14EAE97E" w14:textId="77777777" w:rsidR="005B7DB1" w:rsidRPr="00EA74ED" w:rsidRDefault="005B7DB1" w:rsidP="005B7DB1">
      <w:pPr>
        <w:rPr>
          <w:lang w:val="fr-FR"/>
        </w:rPr>
      </w:pPr>
    </w:p>
    <w:p w14:paraId="130C4857" w14:textId="77777777" w:rsidR="005B7DB1" w:rsidRPr="00F20678" w:rsidRDefault="005B7DB1" w:rsidP="005B7DB1">
      <w:pPr>
        <w:keepNext/>
        <w:rPr>
          <w:lang w:val="fr-FR"/>
        </w:rPr>
      </w:pPr>
      <w:r w:rsidRPr="00F20678">
        <w:rPr>
          <w:b/>
          <w:lang w:val="fr-FR"/>
        </w:rPr>
        <w:t>Après avoir rebooté</w:t>
      </w:r>
      <w:r w:rsidRPr="00F20678">
        <w:rPr>
          <w:lang w:val="fr-FR"/>
        </w:rPr>
        <w:t xml:space="preserve">, vous devriez voir </w:t>
      </w:r>
      <w:r>
        <w:rPr>
          <w:lang w:val="fr-FR"/>
        </w:rPr>
        <w:t xml:space="preserve">votre </w:t>
      </w:r>
      <w:r w:rsidRPr="00F20678">
        <w:rPr>
          <w:lang w:val="fr-FR"/>
        </w:rPr>
        <w:t>réseau :</w:t>
      </w:r>
    </w:p>
    <w:p w14:paraId="593FE29B" w14:textId="77777777" w:rsidR="005B7DB1" w:rsidRPr="00DF1EC9" w:rsidRDefault="005B7DB1" w:rsidP="005B7DB1">
      <w:pPr>
        <w:pStyle w:val="Programme"/>
        <w:rPr>
          <w:lang w:val="fr-FR"/>
        </w:rPr>
      </w:pPr>
      <w:r w:rsidRPr="00DF1EC9">
        <w:rPr>
          <w:lang w:val="fr-FR"/>
        </w:rPr>
        <w:t xml:space="preserve">ssid : </w:t>
      </w:r>
      <w:r>
        <w:rPr>
          <w:lang w:val="fr-FR"/>
        </w:rPr>
        <w:t>…</w:t>
      </w:r>
    </w:p>
    <w:p w14:paraId="02E54C93" w14:textId="77777777" w:rsidR="005B7DB1" w:rsidRPr="00DF1EC9" w:rsidRDefault="005B7DB1" w:rsidP="005B7DB1">
      <w:pPr>
        <w:pStyle w:val="Programme"/>
        <w:rPr>
          <w:lang w:val="fr-FR"/>
        </w:rPr>
      </w:pPr>
      <w:r w:rsidRPr="00DF1EC9">
        <w:rPr>
          <w:lang w:val="fr-FR"/>
        </w:rPr>
        <w:t xml:space="preserve">MdP = </w:t>
      </w:r>
      <w:r>
        <w:rPr>
          <w:lang w:val="fr-FR"/>
        </w:rPr>
        <w:t>…</w:t>
      </w:r>
    </w:p>
    <w:p w14:paraId="31B744F9" w14:textId="77777777" w:rsidR="005B7DB1" w:rsidRPr="00A57390" w:rsidRDefault="005B7DB1" w:rsidP="005B7DB1">
      <w:pPr>
        <w:keepNext/>
        <w:rPr>
          <w:lang w:val="fr-FR"/>
        </w:rPr>
      </w:pPr>
      <w:r>
        <w:rPr>
          <w:lang w:val="fr-FR"/>
        </w:rPr>
        <w:t>L</w:t>
      </w:r>
      <w:r w:rsidRPr="00A57390">
        <w:rPr>
          <w:lang w:val="fr-FR"/>
        </w:rPr>
        <w:t>a commande suivante permet de lis</w:t>
      </w:r>
      <w:r>
        <w:rPr>
          <w:lang w:val="fr-FR"/>
        </w:rPr>
        <w:t>ter les réseaux wifi :</w:t>
      </w:r>
    </w:p>
    <w:p w14:paraId="5EDDC652" w14:textId="77777777" w:rsidR="005B7DB1" w:rsidRPr="00A57390" w:rsidRDefault="005B7DB1" w:rsidP="005B7DB1">
      <w:pPr>
        <w:pStyle w:val="Programme"/>
        <w:rPr>
          <w:lang w:val="fr-FR"/>
        </w:rPr>
      </w:pPr>
      <w:r w:rsidRPr="00A57390">
        <w:rPr>
          <w:lang w:val="fr-FR"/>
        </w:rPr>
        <w:t>iwlist s</w:t>
      </w:r>
    </w:p>
    <w:p w14:paraId="7D0E1BAA" w14:textId="77777777" w:rsidR="005B7DB1" w:rsidRPr="00043361" w:rsidRDefault="005B7DB1" w:rsidP="005B7DB1">
      <w:pPr>
        <w:pStyle w:val="Titre21"/>
        <w:rPr>
          <w:lang w:val="fr-FR"/>
        </w:rPr>
      </w:pPr>
      <w:bookmarkStart w:id="28" w:name="_Toc57206433"/>
      <w:r w:rsidRPr="00043361">
        <w:rPr>
          <w:lang w:val="fr-FR"/>
        </w:rPr>
        <w:t>Configuration (éventuelle) du routage et masquerade</w:t>
      </w:r>
      <w:bookmarkEnd w:id="28"/>
    </w:p>
    <w:p w14:paraId="21484DD5" w14:textId="77777777" w:rsidR="005B7DB1" w:rsidRDefault="005B7DB1" w:rsidP="005B7DB1">
      <w:pPr>
        <w:keepNext/>
        <w:rPr>
          <w:lang w:val="fr-FR"/>
        </w:rPr>
      </w:pPr>
      <w:r>
        <w:rPr>
          <w:lang w:val="fr-FR"/>
        </w:rPr>
        <w:t>Rappel : l'IP Masquerading permet à vos clients dhcp de se connecter à internet</w:t>
      </w:r>
    </w:p>
    <w:p w14:paraId="6DDEAEA1" w14:textId="77777777" w:rsidR="005B7DB1" w:rsidRDefault="005B7DB1" w:rsidP="005B7DB1">
      <w:pPr>
        <w:keepNext/>
        <w:rPr>
          <w:lang w:val="fr-FR"/>
        </w:rPr>
      </w:pPr>
    </w:p>
    <w:p w14:paraId="12DE56EB" w14:textId="77777777" w:rsidR="005B7DB1" w:rsidRPr="00043361" w:rsidRDefault="005B7DB1" w:rsidP="005B7DB1">
      <w:pPr>
        <w:keepNext/>
        <w:rPr>
          <w:lang w:val="fr-FR"/>
        </w:rPr>
      </w:pPr>
      <w:r w:rsidRPr="00043361">
        <w:rPr>
          <w:lang w:val="fr-FR"/>
        </w:rPr>
        <w:t xml:space="preserve">Editez  </w:t>
      </w:r>
      <w:r w:rsidRPr="00043361">
        <w:rPr>
          <w:b/>
          <w:lang w:val="fr-FR"/>
        </w:rPr>
        <w:t>/etc/sysctl.conf</w:t>
      </w:r>
      <w:r w:rsidRPr="00043361">
        <w:rPr>
          <w:lang w:val="fr-FR"/>
        </w:rPr>
        <w:t xml:space="preserve"> et décommentez cette ligne :</w:t>
      </w:r>
    </w:p>
    <w:p w14:paraId="76B935BB" w14:textId="77777777" w:rsidR="005B7DB1" w:rsidRPr="00043361" w:rsidRDefault="005B7DB1" w:rsidP="005B7DB1">
      <w:pPr>
        <w:pStyle w:val="Programme"/>
        <w:rPr>
          <w:lang w:val="fr-FR"/>
        </w:rPr>
      </w:pPr>
      <w:r w:rsidRPr="00043361">
        <w:rPr>
          <w:lang w:val="fr-FR"/>
        </w:rPr>
        <w:t>net.ipv4.ip_forward=1</w:t>
      </w:r>
    </w:p>
    <w:p w14:paraId="3A4F4843" w14:textId="77777777" w:rsidR="005B7DB1" w:rsidRPr="00043361" w:rsidRDefault="005B7DB1" w:rsidP="005B7DB1">
      <w:pPr>
        <w:keepNext/>
        <w:rPr>
          <w:lang w:val="fr-FR"/>
        </w:rPr>
      </w:pPr>
      <w:r w:rsidRPr="00043361">
        <w:rPr>
          <w:lang w:val="fr-FR"/>
        </w:rPr>
        <w:t>A</w:t>
      </w:r>
      <w:r>
        <w:rPr>
          <w:lang w:val="fr-FR"/>
        </w:rPr>
        <w:t>joutez</w:t>
      </w:r>
      <w:r w:rsidRPr="00043361">
        <w:rPr>
          <w:lang w:val="fr-FR"/>
        </w:rPr>
        <w:t xml:space="preserve"> </w:t>
      </w:r>
      <w:r>
        <w:rPr>
          <w:lang w:val="fr-FR"/>
        </w:rPr>
        <w:t>la masquerade pour rediriger le traffique</w:t>
      </w:r>
      <w:r w:rsidRPr="00043361">
        <w:rPr>
          <w:lang w:val="fr-FR"/>
        </w:rPr>
        <w:t xml:space="preserve"> </w:t>
      </w:r>
      <w:r>
        <w:rPr>
          <w:lang w:val="fr-FR"/>
        </w:rPr>
        <w:t>sur</w:t>
      </w:r>
      <w:r w:rsidRPr="00043361">
        <w:rPr>
          <w:lang w:val="fr-FR"/>
        </w:rPr>
        <w:t xml:space="preserve"> eth0:</w:t>
      </w:r>
    </w:p>
    <w:p w14:paraId="0E93F99A" w14:textId="77777777" w:rsidR="005B7DB1" w:rsidRPr="007A6B13" w:rsidRDefault="005B7DB1" w:rsidP="005B7DB1">
      <w:pPr>
        <w:pStyle w:val="Programme"/>
        <w:rPr>
          <w:lang w:val="fr-FR"/>
        </w:rPr>
      </w:pPr>
      <w:r w:rsidRPr="00043361">
        <w:rPr>
          <w:lang w:val="fr-FR"/>
        </w:rPr>
        <w:t>sudo iptables -t nat -A  POSTROUTING -o eth0 -j MASQUERADE</w:t>
      </w:r>
    </w:p>
    <w:p w14:paraId="5DDB3274" w14:textId="77777777" w:rsidR="005B7DB1" w:rsidRPr="00043361" w:rsidRDefault="005B7DB1" w:rsidP="005B7DB1">
      <w:pPr>
        <w:keepNext/>
        <w:rPr>
          <w:lang w:val="fr-FR"/>
        </w:rPr>
      </w:pPr>
      <w:r w:rsidRPr="00043361">
        <w:rPr>
          <w:lang w:val="fr-FR"/>
        </w:rPr>
        <w:t>Sa</w:t>
      </w:r>
      <w:r>
        <w:rPr>
          <w:lang w:val="fr-FR"/>
        </w:rPr>
        <w:t>u</w:t>
      </w:r>
      <w:r w:rsidRPr="00043361">
        <w:rPr>
          <w:lang w:val="fr-FR"/>
        </w:rPr>
        <w:t>ve</w:t>
      </w:r>
      <w:r>
        <w:rPr>
          <w:lang w:val="fr-FR"/>
        </w:rPr>
        <w:t>z</w:t>
      </w:r>
      <w:r w:rsidRPr="00043361">
        <w:rPr>
          <w:lang w:val="fr-FR"/>
        </w:rPr>
        <w:t xml:space="preserve"> </w:t>
      </w:r>
      <w:r>
        <w:rPr>
          <w:lang w:val="fr-FR"/>
        </w:rPr>
        <w:t>les règles</w:t>
      </w:r>
      <w:r w:rsidRPr="00043361">
        <w:rPr>
          <w:lang w:val="fr-FR"/>
        </w:rPr>
        <w:t xml:space="preserve"> iptables</w:t>
      </w:r>
    </w:p>
    <w:p w14:paraId="3D2B7E1B" w14:textId="77777777" w:rsidR="005B7DB1" w:rsidRPr="007A6B13" w:rsidRDefault="005B7DB1" w:rsidP="005B7DB1">
      <w:pPr>
        <w:pStyle w:val="Programme"/>
        <w:rPr>
          <w:lang w:val="fr-FR"/>
        </w:rPr>
      </w:pPr>
      <w:r w:rsidRPr="00043361">
        <w:rPr>
          <w:lang w:val="fr-FR"/>
        </w:rPr>
        <w:t>sudo sh -c "iptables-save &gt; /etc/iptables.ipv4.nat"</w:t>
      </w:r>
    </w:p>
    <w:p w14:paraId="4891B636" w14:textId="77777777" w:rsidR="005B7DB1" w:rsidRPr="00F35285" w:rsidRDefault="005B7DB1" w:rsidP="005B7DB1">
      <w:pPr>
        <w:keepNext/>
        <w:rPr>
          <w:lang w:val="fr-FR"/>
        </w:rPr>
      </w:pPr>
      <w:r w:rsidRPr="00F35285">
        <w:rPr>
          <w:lang w:val="fr-FR"/>
        </w:rPr>
        <w:t xml:space="preserve">Editez </w:t>
      </w:r>
      <w:r w:rsidRPr="00F35285">
        <w:rPr>
          <w:b/>
          <w:lang w:val="fr-FR"/>
        </w:rPr>
        <w:t>/etc/rc.local</w:t>
      </w:r>
      <w:r w:rsidRPr="00F35285">
        <w:rPr>
          <w:lang w:val="fr-FR"/>
        </w:rPr>
        <w:t xml:space="preserve"> et ajoutez juste avant "exit 0" la </w:t>
      </w:r>
      <w:r>
        <w:rPr>
          <w:lang w:val="fr-FR"/>
        </w:rPr>
        <w:t>récupération des règles au boot</w:t>
      </w:r>
    </w:p>
    <w:p w14:paraId="19081EBF" w14:textId="77777777" w:rsidR="005B7DB1" w:rsidRPr="007A6B13" w:rsidRDefault="005B7DB1" w:rsidP="005B7DB1">
      <w:pPr>
        <w:pStyle w:val="Programme"/>
        <w:rPr>
          <w:lang w:val="fr-FR"/>
        </w:rPr>
      </w:pPr>
      <w:r>
        <w:rPr>
          <w:lang w:val="fr-FR"/>
        </w:rPr>
        <w:t>/sbin/</w:t>
      </w:r>
      <w:r w:rsidRPr="00043361">
        <w:rPr>
          <w:lang w:val="fr-FR"/>
        </w:rPr>
        <w:t>iptables-restore &lt; /etc/iptables.ipv4.nat</w:t>
      </w:r>
    </w:p>
    <w:p w14:paraId="679032CB" w14:textId="77777777" w:rsidR="005B7DB1" w:rsidRDefault="005B7DB1" w:rsidP="005B7DB1">
      <w:pPr>
        <w:rPr>
          <w:lang w:val="fr-FR"/>
        </w:rPr>
      </w:pPr>
    </w:p>
    <w:p w14:paraId="21F9726F" w14:textId="77777777" w:rsidR="005B7DB1" w:rsidRDefault="005B7DB1" w:rsidP="005B7DB1">
      <w:pPr>
        <w:rPr>
          <w:lang w:val="fr-FR"/>
        </w:rPr>
      </w:pPr>
      <w:r>
        <w:rPr>
          <w:lang w:val="fr-FR"/>
        </w:rPr>
        <w:t>Attention rc.local n'est plus lancé automatiquement, donc :</w:t>
      </w:r>
    </w:p>
    <w:p w14:paraId="79A7DA3F" w14:textId="77777777" w:rsidR="005B7DB1" w:rsidRDefault="005B7DB1" w:rsidP="005B7DB1">
      <w:pPr>
        <w:rPr>
          <w:lang w:val="fr-FR"/>
        </w:rPr>
      </w:pPr>
      <w:r>
        <w:rPr>
          <w:lang w:val="fr-FR"/>
        </w:rPr>
        <w:t xml:space="preserve">Editez </w:t>
      </w:r>
      <w:r w:rsidRPr="00922421">
        <w:rPr>
          <w:b/>
          <w:lang w:val="fr-FR"/>
        </w:rPr>
        <w:t>/etc/bash.bashrc</w:t>
      </w:r>
      <w:r>
        <w:rPr>
          <w:lang w:val="fr-FR"/>
        </w:rPr>
        <w:t xml:space="preserve"> et ajoutez à la fin</w:t>
      </w:r>
    </w:p>
    <w:p w14:paraId="376C9F7E" w14:textId="77777777" w:rsidR="005B7DB1" w:rsidRDefault="005B7DB1" w:rsidP="005B7DB1">
      <w:pPr>
        <w:pStyle w:val="Programme"/>
        <w:rPr>
          <w:lang w:val="fr-FR"/>
        </w:rPr>
      </w:pPr>
      <w:r>
        <w:rPr>
          <w:lang w:val="fr-FR"/>
        </w:rPr>
        <w:t>/etc/rc.local</w:t>
      </w:r>
    </w:p>
    <w:p w14:paraId="5D2F814F" w14:textId="77777777" w:rsidR="005B7DB1" w:rsidRDefault="005B7DB1" w:rsidP="005B7DB1">
      <w:pPr>
        <w:rPr>
          <w:lang w:val="fr-FR"/>
        </w:rPr>
      </w:pPr>
    </w:p>
    <w:p w14:paraId="02809A0E" w14:textId="77777777" w:rsidR="005B7DB1" w:rsidRPr="00043361" w:rsidRDefault="005B7DB1" w:rsidP="005B7DB1">
      <w:pPr>
        <w:rPr>
          <w:lang w:val="fr-FR"/>
        </w:rPr>
      </w:pPr>
      <w:r w:rsidRPr="00043361">
        <w:rPr>
          <w:lang w:val="fr-FR"/>
        </w:rPr>
        <w:t>Reboot</w:t>
      </w:r>
      <w:r>
        <w:rPr>
          <w:lang w:val="fr-FR"/>
        </w:rPr>
        <w:t>ez</w:t>
      </w:r>
    </w:p>
    <w:p w14:paraId="1AA2C336" w14:textId="77777777" w:rsidR="005B7DB1" w:rsidRDefault="005B7DB1" w:rsidP="005B7DB1"/>
    <w:p w14:paraId="7127A3F7" w14:textId="77777777" w:rsidR="005B7DB1" w:rsidRDefault="005B7DB1" w:rsidP="005B7DB1">
      <w:pPr>
        <w:pStyle w:val="Titre11"/>
        <w:rPr>
          <w:lang w:val="fr-FR"/>
        </w:rPr>
      </w:pPr>
      <w:bookmarkStart w:id="29" w:name="_Toc57206434"/>
      <w:r w:rsidRPr="00F20678">
        <w:rPr>
          <w:lang w:val="fr-FR"/>
        </w:rPr>
        <w:t>Module de temps RTC (ds3231)</w:t>
      </w:r>
      <w:bookmarkEnd w:id="29"/>
    </w:p>
    <w:p w14:paraId="18CA382A" w14:textId="77777777" w:rsidR="005B7DB1" w:rsidRPr="0009465C" w:rsidRDefault="005B7DB1" w:rsidP="005B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09465C">
        <w:rPr>
          <w:b/>
          <w:bCs/>
          <w:lang w:val="fr-FR"/>
        </w:rPr>
        <w:t>Cette partie est nécessaire uniquement s'il n'y a pas de routeur</w:t>
      </w:r>
      <w:r>
        <w:rPr>
          <w:b/>
          <w:bCs/>
          <w:lang w:val="fr-FR"/>
        </w:rPr>
        <w:t xml:space="preserve"> (sinon allez au § 9)</w:t>
      </w:r>
    </w:p>
    <w:p w14:paraId="20D9596F" w14:textId="77777777" w:rsidR="005B7DB1" w:rsidRDefault="005B7DB1" w:rsidP="005B7DB1">
      <w:pPr>
        <w:pStyle w:val="Titre21"/>
      </w:pPr>
      <w:bookmarkStart w:id="30" w:name="_Toc57206435"/>
      <w:r>
        <w:t>Installation</w:t>
      </w:r>
      <w:bookmarkEnd w:id="30"/>
    </w:p>
    <w:p w14:paraId="4D48B750" w14:textId="77777777" w:rsidR="005B7DB1" w:rsidRDefault="005B7DB1" w:rsidP="005B7DB1">
      <w:pPr>
        <w:pStyle w:val="Programme"/>
      </w:pPr>
      <w:r>
        <w:t>sudo apt-get install -y python-smbus i2c-tools</w:t>
      </w:r>
    </w:p>
    <w:p w14:paraId="79AD568B" w14:textId="77777777" w:rsidR="005B7DB1" w:rsidRDefault="005B7DB1" w:rsidP="005B7DB1"/>
    <w:p w14:paraId="09DE1493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Vérifiez le fonctionnement en tapant :</w:t>
      </w:r>
    </w:p>
    <w:p w14:paraId="27C80B78" w14:textId="77777777" w:rsidR="005B7DB1" w:rsidRPr="00FB0C9B" w:rsidRDefault="005B7DB1" w:rsidP="005B7DB1">
      <w:pPr>
        <w:pStyle w:val="Programme"/>
        <w:rPr>
          <w:lang w:val="fr-FR"/>
        </w:rPr>
      </w:pPr>
      <w:r w:rsidRPr="00FB0C9B">
        <w:rPr>
          <w:lang w:val="fr-FR"/>
        </w:rPr>
        <w:t>sudo i2cdetect -y 1</w:t>
      </w:r>
    </w:p>
    <w:p w14:paraId="406CB9AF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ab/>
        <w:t>Vous devez avoir une entrée en 68</w:t>
      </w:r>
      <w:r>
        <w:rPr>
          <w:lang w:val="fr-FR"/>
        </w:rPr>
        <w:t xml:space="preserve"> </w:t>
      </w:r>
      <w:r w:rsidRPr="00DD5B44">
        <w:rPr>
          <w:i/>
          <w:lang w:val="fr-FR"/>
        </w:rPr>
        <w:t>(soit 68 soit UU)</w:t>
      </w:r>
    </w:p>
    <w:p w14:paraId="261C462B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Si ça ne fonctionne pas,</w:t>
      </w:r>
      <w:r>
        <w:rPr>
          <w:lang w:val="fr-FR"/>
        </w:rPr>
        <w:t>avez-vous validé l'I2C ?</w:t>
      </w:r>
      <w:r w:rsidRPr="00F20678">
        <w:rPr>
          <w:lang w:val="fr-FR"/>
        </w:rPr>
        <w:t xml:space="preserve"> </w:t>
      </w:r>
      <w:r>
        <w:rPr>
          <w:lang w:val="fr-FR"/>
        </w:rPr>
        <w:t xml:space="preserve">Puis </w:t>
      </w:r>
      <w:r w:rsidRPr="00F20678">
        <w:rPr>
          <w:lang w:val="fr-FR"/>
        </w:rPr>
        <w:t>essayez :</w:t>
      </w:r>
    </w:p>
    <w:p w14:paraId="25BCA010" w14:textId="77777777" w:rsidR="005B7DB1" w:rsidRDefault="005B7DB1" w:rsidP="005B7DB1">
      <w:pPr>
        <w:pStyle w:val="Programme"/>
      </w:pPr>
      <w:r>
        <w:t>sudo modprobe i2c-dev</w:t>
      </w:r>
    </w:p>
    <w:p w14:paraId="50554161" w14:textId="77777777" w:rsidR="005B7DB1" w:rsidRDefault="005B7DB1" w:rsidP="005B7DB1">
      <w:pPr>
        <w:pStyle w:val="Programme"/>
      </w:pPr>
      <w:r>
        <w:t>sudo modprobe i2c-bcm2708</w:t>
      </w:r>
    </w:p>
    <w:p w14:paraId="71BA0F96" w14:textId="77777777" w:rsidR="005B7DB1" w:rsidRPr="00A93104" w:rsidRDefault="005B7DB1" w:rsidP="005B7DB1">
      <w:pPr>
        <w:pStyle w:val="Programme"/>
        <w:rPr>
          <w:lang w:val="fr-FR"/>
        </w:rPr>
      </w:pPr>
      <w:r w:rsidRPr="00A93104">
        <w:rPr>
          <w:lang w:val="fr-FR"/>
        </w:rPr>
        <w:t>sudo modprobe rtc-ds1307</w:t>
      </w:r>
    </w:p>
    <w:p w14:paraId="09F4D62C" w14:textId="77777777" w:rsidR="005B7DB1" w:rsidRPr="00F20678" w:rsidRDefault="005B7DB1" w:rsidP="005B7DB1">
      <w:pPr>
        <w:rPr>
          <w:lang w:val="fr-FR"/>
        </w:rPr>
      </w:pPr>
    </w:p>
    <w:p w14:paraId="10C90006" w14:textId="77777777" w:rsidR="005B7DB1" w:rsidRPr="00F20678" w:rsidRDefault="005B7DB1" w:rsidP="005B7DB1">
      <w:pPr>
        <w:keepNext/>
        <w:rPr>
          <w:lang w:val="fr-FR"/>
        </w:rPr>
      </w:pPr>
      <w:r w:rsidRPr="00F20678">
        <w:rPr>
          <w:lang w:val="fr-FR"/>
        </w:rPr>
        <w:t>Ensuite,</w:t>
      </w:r>
    </w:p>
    <w:p w14:paraId="0A1295D6" w14:textId="77777777" w:rsidR="005B7DB1" w:rsidRPr="00FB0C9B" w:rsidRDefault="005B7DB1" w:rsidP="005B7DB1">
      <w:pPr>
        <w:pStyle w:val="Programme"/>
        <w:rPr>
          <w:lang w:val="fr-FR"/>
        </w:rPr>
      </w:pPr>
      <w:r w:rsidRPr="00FB0C9B">
        <w:rPr>
          <w:lang w:val="fr-FR"/>
        </w:rPr>
        <w:t xml:space="preserve">sudo </w:t>
      </w:r>
      <w:r>
        <w:rPr>
          <w:lang w:val="fr-FR"/>
        </w:rPr>
        <w:t>geany</w:t>
      </w:r>
      <w:r w:rsidRPr="00FB0C9B">
        <w:rPr>
          <w:lang w:val="fr-FR"/>
        </w:rPr>
        <w:t xml:space="preserve"> /etc/modules</w:t>
      </w:r>
      <w:r>
        <w:rPr>
          <w:lang w:val="fr-FR"/>
        </w:rPr>
        <w:t xml:space="preserve"> &amp;</w:t>
      </w:r>
    </w:p>
    <w:p w14:paraId="060AFA4D" w14:textId="77777777" w:rsidR="005B7DB1" w:rsidRPr="00F20678" w:rsidRDefault="005B7DB1" w:rsidP="005B7DB1">
      <w:pPr>
        <w:keepNext/>
        <w:rPr>
          <w:lang w:val="fr-FR"/>
        </w:rPr>
      </w:pPr>
      <w:r w:rsidRPr="00F20678">
        <w:rPr>
          <w:lang w:val="fr-FR"/>
        </w:rPr>
        <w:lastRenderedPageBreak/>
        <w:tab/>
        <w:t>Ajoutez les lignes :</w:t>
      </w:r>
    </w:p>
    <w:p w14:paraId="6E31215B" w14:textId="77777777" w:rsidR="005B7DB1" w:rsidRPr="00414385" w:rsidRDefault="005B7DB1" w:rsidP="005B7DB1">
      <w:pPr>
        <w:pStyle w:val="Programme"/>
      </w:pPr>
      <w:r w:rsidRPr="00414385">
        <w:t>i2c-dev</w:t>
      </w:r>
    </w:p>
    <w:p w14:paraId="6DD9818A" w14:textId="77777777" w:rsidR="005B7DB1" w:rsidRPr="00414385" w:rsidRDefault="005B7DB1" w:rsidP="005B7DB1">
      <w:pPr>
        <w:pStyle w:val="Programme"/>
      </w:pPr>
      <w:r w:rsidRPr="00414385">
        <w:t>i2c-bcm2708</w:t>
      </w:r>
    </w:p>
    <w:p w14:paraId="4C4B711C" w14:textId="77777777" w:rsidR="005B7DB1" w:rsidRPr="00414385" w:rsidRDefault="005B7DB1" w:rsidP="005B7DB1">
      <w:pPr>
        <w:pStyle w:val="Programme"/>
      </w:pPr>
      <w:r>
        <w:t>rtc-ds1307</w:t>
      </w:r>
    </w:p>
    <w:p w14:paraId="053F2142" w14:textId="77777777" w:rsidR="005B7DB1" w:rsidRPr="00414385" w:rsidRDefault="005B7DB1" w:rsidP="005B7DB1"/>
    <w:p w14:paraId="61EB8B89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Notifiez au système la présence du composant</w:t>
      </w:r>
    </w:p>
    <w:p w14:paraId="2454E734" w14:textId="77777777" w:rsidR="005B7DB1" w:rsidRDefault="005B7DB1" w:rsidP="005B7DB1">
      <w:pPr>
        <w:pStyle w:val="Programme"/>
      </w:pPr>
      <w:r>
        <w:t>sudo su</w:t>
      </w:r>
    </w:p>
    <w:p w14:paraId="683686F6" w14:textId="77777777" w:rsidR="005B7DB1" w:rsidRDefault="005B7DB1" w:rsidP="005B7DB1">
      <w:pPr>
        <w:pStyle w:val="Programme"/>
      </w:pPr>
      <w:r>
        <w:t>echo ds3231 0x68 &gt; /sys/class/i2c-adapter/i2c-1/new_device</w:t>
      </w:r>
    </w:p>
    <w:p w14:paraId="0EE479BD" w14:textId="77777777" w:rsidR="005B7DB1" w:rsidRDefault="005B7DB1" w:rsidP="005B7DB1">
      <w:pPr>
        <w:pStyle w:val="Programme"/>
      </w:pPr>
      <w:r>
        <w:t>exit</w:t>
      </w:r>
    </w:p>
    <w:p w14:paraId="6E1F107D" w14:textId="77777777" w:rsidR="005B7DB1" w:rsidRDefault="005B7DB1" w:rsidP="005B7DB1">
      <w:pPr>
        <w:pStyle w:val="Titre21"/>
      </w:pPr>
      <w:bookmarkStart w:id="31" w:name="_Toc57206436"/>
      <w:r>
        <w:t>Utilisation avec systemd</w:t>
      </w:r>
      <w:bookmarkEnd w:id="31"/>
    </w:p>
    <w:p w14:paraId="38C87A88" w14:textId="77777777" w:rsidR="005B7DB1" w:rsidRPr="00F20678" w:rsidRDefault="005B7DB1" w:rsidP="005B7DB1">
      <w:pPr>
        <w:keepNext/>
        <w:rPr>
          <w:rFonts w:ascii="Times New Roman" w:hAnsi="Times New Roman" w:cs="Times New Roman"/>
          <w:color w:val="800000"/>
          <w:lang w:val="fr-FR"/>
        </w:rPr>
      </w:pPr>
      <w:r w:rsidRPr="00F20678">
        <w:rPr>
          <w:lang w:val="fr-FR"/>
        </w:rPr>
        <w:t xml:space="preserve">Editez le fichier </w:t>
      </w:r>
      <w:r w:rsidRPr="009B491C">
        <w:rPr>
          <w:rFonts w:ascii="Times New Roman" w:hAnsi="Times New Roman" w:cs="Times New Roman"/>
          <w:b/>
          <w:color w:val="800000"/>
          <w:lang w:val="fr-FR"/>
        </w:rPr>
        <w:t>/boot/config.txt</w:t>
      </w:r>
    </w:p>
    <w:p w14:paraId="7E117544" w14:textId="77777777" w:rsidR="005B7DB1" w:rsidRPr="0053739E" w:rsidRDefault="005B7DB1" w:rsidP="005B7DB1">
      <w:pPr>
        <w:pStyle w:val="Programme"/>
        <w:keepNext/>
        <w:rPr>
          <w:lang w:val="en-GB"/>
        </w:rPr>
      </w:pPr>
      <w:r w:rsidRPr="0053739E">
        <w:rPr>
          <w:lang w:val="en-GB"/>
        </w:rPr>
        <w:t>sudo geany /boot/config.txt &amp;</w:t>
      </w:r>
    </w:p>
    <w:p w14:paraId="7ECCA4F0" w14:textId="77777777" w:rsidR="005B7DB1" w:rsidRPr="00F20678" w:rsidRDefault="005B7DB1" w:rsidP="005B7DB1">
      <w:pPr>
        <w:keepNext/>
        <w:rPr>
          <w:lang w:val="fr-FR"/>
        </w:rPr>
      </w:pPr>
      <w:r w:rsidRPr="00F20678">
        <w:rPr>
          <w:lang w:val="fr-FR"/>
        </w:rPr>
        <w:t>précisons qu’on veut utiliser le bus i2c et un module à base de DS3231 en ajoutant :</w:t>
      </w:r>
    </w:p>
    <w:p w14:paraId="0BE0997B" w14:textId="77777777" w:rsidR="005B7DB1" w:rsidRPr="00581A6E" w:rsidRDefault="005B7DB1" w:rsidP="005B7DB1">
      <w:pPr>
        <w:pStyle w:val="Programme"/>
        <w:keepNext/>
      </w:pPr>
      <w:r w:rsidRPr="00581A6E">
        <w:t>dtparam=i2c_arm=on</w:t>
      </w:r>
    </w:p>
    <w:p w14:paraId="426CB4C3" w14:textId="77777777" w:rsidR="005B7DB1" w:rsidRPr="00581A6E" w:rsidRDefault="005B7DB1" w:rsidP="005B7DB1">
      <w:pPr>
        <w:pStyle w:val="Programme"/>
      </w:pPr>
      <w:r w:rsidRPr="00581A6E">
        <w:t>dtoverlay=i2c-rtc,ds3231</w:t>
      </w:r>
    </w:p>
    <w:p w14:paraId="5F5F75B4" w14:textId="77777777" w:rsidR="005B7DB1" w:rsidRDefault="005B7DB1" w:rsidP="005B7DB1"/>
    <w:p w14:paraId="6C336490" w14:textId="77777777" w:rsidR="005B7DB1" w:rsidRPr="00F20678" w:rsidRDefault="005B7DB1" w:rsidP="005B7DB1">
      <w:pPr>
        <w:rPr>
          <w:lang w:val="fr-FR"/>
        </w:rPr>
      </w:pPr>
      <w:r>
        <w:tab/>
      </w:r>
      <w:r w:rsidRPr="00F20678">
        <w:rPr>
          <w:lang w:val="fr-FR"/>
        </w:rPr>
        <w:t>Notez que ds3231 peut être remplacé par pcf8523 ou ds1307 ...</w:t>
      </w:r>
    </w:p>
    <w:p w14:paraId="0AA5D0EA" w14:textId="77777777" w:rsidR="005B7DB1" w:rsidRPr="00F20678" w:rsidRDefault="005B7DB1" w:rsidP="005B7DB1">
      <w:pPr>
        <w:rPr>
          <w:lang w:val="fr-FR"/>
        </w:rPr>
      </w:pPr>
    </w:p>
    <w:p w14:paraId="164C6A5E" w14:textId="77777777" w:rsidR="005B7DB1" w:rsidRDefault="005B7DB1" w:rsidP="005B7DB1">
      <w:pPr>
        <w:keepNext/>
        <w:rPr>
          <w:rFonts w:ascii="Times New Roman" w:hAnsi="Times New Roman" w:cs="Times New Roman"/>
          <w:lang w:val="fr-FR"/>
        </w:rPr>
      </w:pPr>
      <w:r w:rsidRPr="00F20678">
        <w:rPr>
          <w:lang w:val="fr-FR"/>
        </w:rPr>
        <w:t>Créer ou récupérer le fichier</w:t>
      </w:r>
      <w:r w:rsidRPr="00F20678">
        <w:rPr>
          <w:rFonts w:ascii="Times New Roman" w:hAnsi="Times New Roman" w:cs="Times New Roman"/>
          <w:lang w:val="fr-FR"/>
        </w:rPr>
        <w:t> </w:t>
      </w:r>
      <w:r w:rsidRPr="009B491C">
        <w:rPr>
          <w:rFonts w:ascii="Times New Roman" w:hAnsi="Times New Roman" w:cs="Times New Roman"/>
          <w:b/>
          <w:color w:val="800000"/>
          <w:lang w:val="fr-FR"/>
        </w:rPr>
        <w:t>/etc/systemd/system/rtc-init.service</w:t>
      </w:r>
      <w:r w:rsidRPr="00F20678">
        <w:rPr>
          <w:rFonts w:ascii="Times New Roman" w:hAnsi="Times New Roman" w:cs="Times New Roman"/>
          <w:lang w:val="fr-FR"/>
        </w:rPr>
        <w:t xml:space="preserve"> </w:t>
      </w:r>
    </w:p>
    <w:p w14:paraId="0C9944F6" w14:textId="77777777" w:rsidR="005B7DB1" w:rsidRPr="0053739E" w:rsidRDefault="005B7DB1" w:rsidP="005B7DB1">
      <w:pPr>
        <w:pStyle w:val="Programme"/>
        <w:rPr>
          <w:lang w:val="en-GB"/>
        </w:rPr>
      </w:pPr>
      <w:r w:rsidRPr="0053739E">
        <w:rPr>
          <w:lang w:val="en-GB"/>
        </w:rPr>
        <w:t xml:space="preserve">sudo geany </w:t>
      </w:r>
      <w:r w:rsidRPr="00714DDA">
        <w:rPr>
          <w:lang w:val="en-GB"/>
        </w:rPr>
        <w:t>/etc/systemd/system/rtc-init.service</w:t>
      </w:r>
      <w:r w:rsidRPr="0053739E">
        <w:rPr>
          <w:lang w:val="en-GB"/>
        </w:rPr>
        <w:t xml:space="preserve"> &amp;</w:t>
      </w:r>
    </w:p>
    <w:p w14:paraId="6EF7364E" w14:textId="77777777" w:rsidR="005B7DB1" w:rsidRPr="000C2AA3" w:rsidRDefault="005B7DB1" w:rsidP="005B7DB1">
      <w:pPr>
        <w:keepNext/>
        <w:rPr>
          <w:lang w:val="en-GB"/>
        </w:rPr>
      </w:pPr>
      <w:r w:rsidRPr="000C2AA3">
        <w:rPr>
          <w:lang w:val="en-GB"/>
        </w:rPr>
        <w:t>Contenu :</w:t>
      </w:r>
    </w:p>
    <w:p w14:paraId="1CEB3D3B" w14:textId="77777777" w:rsidR="005B7DB1" w:rsidRPr="00727458" w:rsidRDefault="005B7DB1" w:rsidP="005B7DB1">
      <w:pPr>
        <w:pStyle w:val="Programme"/>
      </w:pPr>
      <w:r w:rsidRPr="00727458">
        <w:t>[Unit]</w:t>
      </w:r>
    </w:p>
    <w:p w14:paraId="0798D3AF" w14:textId="77777777" w:rsidR="005B7DB1" w:rsidRPr="00727458" w:rsidRDefault="005B7DB1" w:rsidP="005B7DB1">
      <w:pPr>
        <w:pStyle w:val="Programme"/>
      </w:pPr>
      <w:r w:rsidRPr="00727458">
        <w:t>Description=RTC Clock Setup and Time Sync</w:t>
      </w:r>
    </w:p>
    <w:p w14:paraId="0CFD8C7C" w14:textId="77777777" w:rsidR="005B7DB1" w:rsidRPr="00727458" w:rsidRDefault="005B7DB1" w:rsidP="005B7DB1">
      <w:pPr>
        <w:pStyle w:val="Programme"/>
      </w:pPr>
      <w:r w:rsidRPr="00727458">
        <w:t>Before=cron.service</w:t>
      </w:r>
    </w:p>
    <w:p w14:paraId="76033574" w14:textId="77777777" w:rsidR="005B7DB1" w:rsidRPr="00727458" w:rsidRDefault="005B7DB1" w:rsidP="005B7DB1">
      <w:pPr>
        <w:pStyle w:val="Programme"/>
      </w:pPr>
    </w:p>
    <w:p w14:paraId="74269D1F" w14:textId="77777777" w:rsidR="005B7DB1" w:rsidRPr="00727458" w:rsidRDefault="005B7DB1" w:rsidP="005B7DB1">
      <w:pPr>
        <w:pStyle w:val="Programme"/>
      </w:pPr>
      <w:r w:rsidRPr="00727458">
        <w:t>[Service]</w:t>
      </w:r>
    </w:p>
    <w:p w14:paraId="0866A361" w14:textId="77777777" w:rsidR="005B7DB1" w:rsidRPr="00727458" w:rsidRDefault="005B7DB1" w:rsidP="005B7DB1">
      <w:pPr>
        <w:pStyle w:val="Programme"/>
      </w:pPr>
      <w:r w:rsidRPr="00727458">
        <w:t>Type=oneshot</w:t>
      </w:r>
    </w:p>
    <w:p w14:paraId="6496701E" w14:textId="77777777" w:rsidR="005B7DB1" w:rsidRPr="00727458" w:rsidRDefault="005B7DB1" w:rsidP="005B7DB1">
      <w:pPr>
        <w:pStyle w:val="Programme"/>
      </w:pPr>
      <w:r w:rsidRPr="00727458">
        <w:t>ExecStart=/usr/lib/systemd/scripts/rtc-setup</w:t>
      </w:r>
      <w:r>
        <w:t>.sh</w:t>
      </w:r>
    </w:p>
    <w:p w14:paraId="7A580B5B" w14:textId="77777777" w:rsidR="005B7DB1" w:rsidRPr="00727458" w:rsidRDefault="005B7DB1" w:rsidP="005B7DB1">
      <w:pPr>
        <w:pStyle w:val="Programme"/>
      </w:pPr>
    </w:p>
    <w:p w14:paraId="1EB8A7CF" w14:textId="77777777" w:rsidR="005B7DB1" w:rsidRPr="00FB0C9B" w:rsidRDefault="005B7DB1" w:rsidP="005B7DB1">
      <w:pPr>
        <w:pStyle w:val="Programme"/>
        <w:rPr>
          <w:lang w:val="fr-FR"/>
        </w:rPr>
      </w:pPr>
      <w:r w:rsidRPr="00FB0C9B">
        <w:rPr>
          <w:lang w:val="fr-FR"/>
        </w:rPr>
        <w:t>[Install]</w:t>
      </w:r>
    </w:p>
    <w:p w14:paraId="2D0A6C85" w14:textId="77777777" w:rsidR="005B7DB1" w:rsidRPr="00FB0C9B" w:rsidRDefault="005B7DB1" w:rsidP="005B7DB1">
      <w:pPr>
        <w:pStyle w:val="Programme"/>
        <w:rPr>
          <w:lang w:val="fr-FR"/>
        </w:rPr>
      </w:pPr>
      <w:r w:rsidRPr="00FB0C9B">
        <w:rPr>
          <w:lang w:val="fr-FR"/>
        </w:rPr>
        <w:t>WantedBy=multi-user.target</w:t>
      </w:r>
    </w:p>
    <w:p w14:paraId="03F1E643" w14:textId="77777777" w:rsidR="005B7DB1" w:rsidRPr="00AC26B9" w:rsidRDefault="005B7DB1" w:rsidP="005B7DB1">
      <w:pPr>
        <w:rPr>
          <w:sz w:val="16"/>
          <w:szCs w:val="16"/>
          <w:lang w:val="fr-FR"/>
        </w:rPr>
      </w:pPr>
    </w:p>
    <w:p w14:paraId="721B57CD" w14:textId="77777777" w:rsidR="005B7DB1" w:rsidRDefault="005B7DB1" w:rsidP="005B7DB1">
      <w:r w:rsidRPr="00F20678">
        <w:rPr>
          <w:lang w:val="fr-FR"/>
        </w:rPr>
        <w:t xml:space="preserve">Ceci défini un nouveau service qui ne s’exécute qu’une fois et est lié à un script qu’il faut également écrire. </w:t>
      </w:r>
      <w:r w:rsidRPr="00FB0C9B">
        <w:t>C’est le fichier </w:t>
      </w:r>
      <w:r w:rsidRPr="00920BED">
        <w:rPr>
          <w:rFonts w:ascii="Times New Roman" w:hAnsi="Times New Roman" w:cs="Times New Roman"/>
          <w:b/>
          <w:color w:val="800000"/>
          <w:lang w:val="en-GB"/>
        </w:rPr>
        <w:t>/usr/lib/systemd/scripts/rtc-setup</w:t>
      </w:r>
      <w:r w:rsidRPr="00FB0C9B">
        <w:t xml:space="preserve"> :</w:t>
      </w:r>
    </w:p>
    <w:p w14:paraId="1E044DE8" w14:textId="77777777" w:rsidR="005B7DB1" w:rsidRPr="0053739E" w:rsidRDefault="005B7DB1" w:rsidP="005B7DB1">
      <w:pPr>
        <w:pStyle w:val="Programme"/>
        <w:rPr>
          <w:lang w:val="en-GB"/>
        </w:rPr>
      </w:pPr>
      <w:r w:rsidRPr="0053739E">
        <w:rPr>
          <w:lang w:val="en-GB"/>
        </w:rPr>
        <w:t xml:space="preserve">sudo geany </w:t>
      </w:r>
      <w:r w:rsidRPr="007D3F56">
        <w:rPr>
          <w:lang w:val="en-GB"/>
        </w:rPr>
        <w:t xml:space="preserve">/usr/lib/systemd/scripts/rtc-setup </w:t>
      </w:r>
      <w:r w:rsidRPr="0053739E">
        <w:rPr>
          <w:lang w:val="en-GB"/>
        </w:rPr>
        <w:t>&amp;</w:t>
      </w:r>
    </w:p>
    <w:p w14:paraId="262D8FA1" w14:textId="77777777" w:rsidR="005B7DB1" w:rsidRPr="007D3F56" w:rsidRDefault="005B7DB1" w:rsidP="005B7DB1">
      <w:pPr>
        <w:rPr>
          <w:lang w:val="en-GB"/>
        </w:rPr>
      </w:pPr>
      <w:r>
        <w:rPr>
          <w:lang w:val="en-GB"/>
        </w:rPr>
        <w:t>Contenu :</w:t>
      </w:r>
    </w:p>
    <w:p w14:paraId="3CEBDEDE" w14:textId="77777777" w:rsidR="005B7DB1" w:rsidRPr="00727458" w:rsidRDefault="005B7DB1" w:rsidP="005B7DB1">
      <w:pPr>
        <w:pStyle w:val="Programme"/>
      </w:pPr>
      <w:r w:rsidRPr="00727458">
        <w:t>#!/bin/sh</w:t>
      </w:r>
    </w:p>
    <w:p w14:paraId="3FD1BA26" w14:textId="77777777" w:rsidR="005B7DB1" w:rsidRPr="00727458" w:rsidRDefault="005B7DB1" w:rsidP="005B7DB1">
      <w:pPr>
        <w:pStyle w:val="Programme"/>
      </w:pPr>
      <w:r w:rsidRPr="00727458">
        <w:t>hwclock -s --utc</w:t>
      </w:r>
    </w:p>
    <w:p w14:paraId="6BDF12ED" w14:textId="77777777" w:rsidR="005B7DB1" w:rsidRPr="00727458" w:rsidRDefault="005B7DB1" w:rsidP="005B7DB1">
      <w:pPr>
        <w:pStyle w:val="Programme"/>
      </w:pPr>
      <w:r w:rsidRPr="00727458">
        <w:t>echo "System Time synced with RTC Time"</w:t>
      </w:r>
    </w:p>
    <w:p w14:paraId="67E6071B" w14:textId="77777777" w:rsidR="005B7DB1" w:rsidRPr="00855148" w:rsidRDefault="005B7DB1" w:rsidP="005B7DB1">
      <w:pPr>
        <w:rPr>
          <w:sz w:val="16"/>
          <w:szCs w:val="16"/>
        </w:rPr>
      </w:pPr>
    </w:p>
    <w:p w14:paraId="7EAB7E22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Ne pas oublier de le rendre exécutable avec :</w:t>
      </w:r>
    </w:p>
    <w:p w14:paraId="1412CAB3" w14:textId="77777777" w:rsidR="005B7DB1" w:rsidRPr="00EA7D03" w:rsidRDefault="005B7DB1" w:rsidP="005B7DB1">
      <w:pPr>
        <w:pStyle w:val="Programme"/>
      </w:pPr>
      <w:r w:rsidRPr="00EA7D03">
        <w:t>sudo chmod a</w:t>
      </w:r>
      <w:r>
        <w:t xml:space="preserve">+x </w:t>
      </w:r>
      <w:r w:rsidRPr="00EA7D03">
        <w:t>/us</w:t>
      </w:r>
      <w:r>
        <w:t>r/lib/systemd/scripts/rtc-setup</w:t>
      </w:r>
    </w:p>
    <w:p w14:paraId="2FF701AE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 xml:space="preserve">Et enfin, nous pouvons activer le service en question avec </w:t>
      </w:r>
    </w:p>
    <w:p w14:paraId="32084315" w14:textId="77777777" w:rsidR="005B7DB1" w:rsidRPr="00727458" w:rsidRDefault="005B7DB1" w:rsidP="005B7DB1">
      <w:pPr>
        <w:pStyle w:val="Programme"/>
      </w:pPr>
      <w:r>
        <w:t>sudo systemctl enable rtc-init</w:t>
      </w:r>
    </w:p>
    <w:p w14:paraId="0202526D" w14:textId="77777777" w:rsidR="005B7DB1" w:rsidRDefault="005B7DB1" w:rsidP="005B7DB1">
      <w:pPr>
        <w:pStyle w:val="Titre21"/>
      </w:pPr>
      <w:bookmarkStart w:id="32" w:name="_Toc57206437"/>
      <w:r>
        <w:t>Configuration</w:t>
      </w:r>
      <w:bookmarkEnd w:id="32"/>
    </w:p>
    <w:p w14:paraId="2E20D240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Configuration du système pour utiliser automatiquement le module RTC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5B7DB1" w:rsidRPr="009F6935" w14:paraId="6695D7FF" w14:textId="77777777" w:rsidTr="00A47E8A">
        <w:tc>
          <w:tcPr>
            <w:tcW w:w="10490" w:type="dxa"/>
            <w:shd w:val="clear" w:color="auto" w:fill="auto"/>
            <w:vAlign w:val="center"/>
          </w:tcPr>
          <w:p w14:paraId="3C2EB300" w14:textId="77777777" w:rsidR="005B7DB1" w:rsidRPr="00FB0C9B" w:rsidRDefault="005B7DB1" w:rsidP="00A47E8A">
            <w:pPr>
              <w:pStyle w:val="Programme"/>
              <w:rPr>
                <w:lang w:val="fr-FR"/>
              </w:rPr>
            </w:pPr>
            <w:r>
              <w:rPr>
                <w:lang w:val="fr-FR"/>
              </w:rPr>
              <w:t>sudo geany /</w:t>
            </w:r>
            <w:r w:rsidRPr="00FB0C9B">
              <w:rPr>
                <w:lang w:val="fr-FR"/>
              </w:rPr>
              <w:t>etc/rc.local</w:t>
            </w:r>
            <w:r>
              <w:rPr>
                <w:lang w:val="fr-FR"/>
              </w:rPr>
              <w:t xml:space="preserve"> &amp;</w:t>
            </w:r>
          </w:p>
        </w:tc>
      </w:tr>
    </w:tbl>
    <w:p w14:paraId="1D8C390A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ab/>
        <w:t>Ajoutez à ce fichier les deux lignes suivantes :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484"/>
      </w:tblGrid>
      <w:tr w:rsidR="005B7DB1" w14:paraId="713A2916" w14:textId="77777777" w:rsidTr="00A47E8A">
        <w:tc>
          <w:tcPr>
            <w:tcW w:w="6" w:type="dxa"/>
            <w:shd w:val="clear" w:color="auto" w:fill="auto"/>
            <w:vAlign w:val="center"/>
          </w:tcPr>
          <w:p w14:paraId="27750196" w14:textId="77777777" w:rsidR="005B7DB1" w:rsidRPr="00FB0C9B" w:rsidRDefault="005B7DB1" w:rsidP="00A47E8A">
            <w:pPr>
              <w:pStyle w:val="Programme"/>
              <w:rPr>
                <w:lang w:val="fr-FR"/>
              </w:rPr>
            </w:pPr>
          </w:p>
        </w:tc>
        <w:tc>
          <w:tcPr>
            <w:tcW w:w="10484" w:type="dxa"/>
            <w:shd w:val="clear" w:color="auto" w:fill="auto"/>
            <w:vAlign w:val="center"/>
          </w:tcPr>
          <w:p w14:paraId="4ECA9FDF" w14:textId="77777777" w:rsidR="005B7DB1" w:rsidRDefault="005B7DB1" w:rsidP="00A47E8A">
            <w:pPr>
              <w:pStyle w:val="Programme"/>
            </w:pPr>
            <w:r>
              <w:t>/bin/echo ds3231 0x68 &gt; /sys/class/i2c-adapter/i2c-1/new_device</w:t>
            </w:r>
          </w:p>
          <w:p w14:paraId="4E6419AF" w14:textId="77777777" w:rsidR="005B7DB1" w:rsidRDefault="005B7DB1" w:rsidP="00A47E8A">
            <w:pPr>
              <w:pStyle w:val="Programme"/>
            </w:pPr>
            <w:r>
              <w:t>/sbin/hwclock -s</w:t>
            </w:r>
          </w:p>
        </w:tc>
      </w:tr>
    </w:tbl>
    <w:p w14:paraId="5F471B04" w14:textId="77777777" w:rsidR="005B7DB1" w:rsidRPr="00855148" w:rsidRDefault="005B7DB1" w:rsidP="005B7DB1">
      <w:pPr>
        <w:rPr>
          <w:sz w:val="16"/>
          <w:szCs w:val="16"/>
        </w:rPr>
      </w:pPr>
    </w:p>
    <w:p w14:paraId="45E44331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 xml:space="preserve">Désactiver et enlever le service </w:t>
      </w:r>
      <w:hyperlink r:id="rId10">
        <w:r w:rsidRPr="00F20678">
          <w:rPr>
            <w:rStyle w:val="lev"/>
            <w:color w:val="0000FF"/>
            <w:u w:val="single"/>
            <w:lang w:val="fr-FR"/>
          </w:rPr>
          <w:t>fake-hwclock</w:t>
        </w:r>
      </w:hyperlink>
      <w:r w:rsidRPr="00F20678">
        <w:rPr>
          <w:lang w:val="fr-FR"/>
        </w:rPr>
        <w:t xml:space="preserve"> qui tente de reproduire le fonctionnement d’une horloge temps réel quand on en dispose pas</w:t>
      </w:r>
    </w:p>
    <w:p w14:paraId="60F2875D" w14:textId="77777777" w:rsidR="005B7DB1" w:rsidRDefault="005B7DB1" w:rsidP="005B7DB1">
      <w:pPr>
        <w:pStyle w:val="Programme"/>
      </w:pPr>
      <w:r>
        <w:t>sudo update-rc.d fake-hwclock disable</w:t>
      </w:r>
    </w:p>
    <w:p w14:paraId="533FEF73" w14:textId="77777777" w:rsidR="005B7DB1" w:rsidRDefault="005B7DB1" w:rsidP="005B7DB1">
      <w:pPr>
        <w:pStyle w:val="Programme"/>
      </w:pPr>
    </w:p>
    <w:p w14:paraId="56D1E17F" w14:textId="77777777" w:rsidR="005B7DB1" w:rsidRPr="007A0370" w:rsidRDefault="005B7DB1" w:rsidP="005B7DB1">
      <w:pPr>
        <w:pStyle w:val="Programme"/>
      </w:pPr>
      <w:r w:rsidRPr="007A0370">
        <w:t>sudo apt-get -y remove fake-hwclock</w:t>
      </w:r>
    </w:p>
    <w:p w14:paraId="4CC4B35B" w14:textId="77777777" w:rsidR="005B7DB1" w:rsidRDefault="005B7DB1" w:rsidP="005B7DB1">
      <w:pPr>
        <w:pStyle w:val="Programme"/>
      </w:pPr>
      <w:r w:rsidRPr="007A0370">
        <w:lastRenderedPageBreak/>
        <w:t>sudo update-rc.d -f fake-hwclock remove</w:t>
      </w:r>
    </w:p>
    <w:p w14:paraId="31218B51" w14:textId="77777777" w:rsidR="005B7DB1" w:rsidRPr="00855148" w:rsidRDefault="005B7DB1" w:rsidP="005B7DB1">
      <w:pPr>
        <w:rPr>
          <w:sz w:val="16"/>
          <w:szCs w:val="16"/>
        </w:rPr>
      </w:pPr>
    </w:p>
    <w:p w14:paraId="6EEA736C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Maintenant démarrons l'horloge matérielle d'origine</w:t>
      </w:r>
    </w:p>
    <w:p w14:paraId="335ADDA3" w14:textId="77777777" w:rsidR="005B7DB1" w:rsidRPr="009F6935" w:rsidRDefault="005B7DB1" w:rsidP="005B7DB1">
      <w:pPr>
        <w:pStyle w:val="Programme"/>
        <w:rPr>
          <w:lang w:val="fr-FR"/>
        </w:rPr>
      </w:pPr>
      <w:r w:rsidRPr="009F6935">
        <w:rPr>
          <w:lang w:val="fr-FR"/>
        </w:rPr>
        <w:t>sudo geany /lib/udev/hwclock-set &amp;</w:t>
      </w:r>
    </w:p>
    <w:p w14:paraId="3FF5832B" w14:textId="77777777" w:rsidR="005B7DB1" w:rsidRPr="009F6935" w:rsidRDefault="005B7DB1" w:rsidP="005B7DB1">
      <w:pPr>
        <w:pStyle w:val="Programme"/>
        <w:rPr>
          <w:lang w:val="fr-FR"/>
        </w:rPr>
      </w:pPr>
    </w:p>
    <w:p w14:paraId="48B5D100" w14:textId="77777777" w:rsidR="005B7DB1" w:rsidRPr="009808A4" w:rsidRDefault="005B7DB1" w:rsidP="005B7DB1">
      <w:pPr>
        <w:keepNext/>
      </w:pPr>
      <w:r w:rsidRPr="009808A4">
        <w:t>Commentez les lignes</w:t>
      </w:r>
    </w:p>
    <w:p w14:paraId="021FD8AD" w14:textId="77777777" w:rsidR="005B7DB1" w:rsidRPr="00D07898" w:rsidRDefault="005B7DB1" w:rsidP="005B7DB1">
      <w:pPr>
        <w:pStyle w:val="Programme"/>
      </w:pPr>
      <w:r w:rsidRPr="00D07898">
        <w:t>#if [ -e /run/systemd/system ] ; then</w:t>
      </w:r>
    </w:p>
    <w:p w14:paraId="1AC81900" w14:textId="77777777" w:rsidR="005B7DB1" w:rsidRPr="009808A4" w:rsidRDefault="005B7DB1" w:rsidP="005B7DB1">
      <w:pPr>
        <w:pStyle w:val="Programme"/>
        <w:rPr>
          <w:lang w:val="fr-FR"/>
        </w:rPr>
      </w:pPr>
      <w:r w:rsidRPr="009808A4">
        <w:rPr>
          <w:lang w:val="fr-FR"/>
        </w:rPr>
        <w:t># exit 0</w:t>
      </w:r>
    </w:p>
    <w:p w14:paraId="0973D8AB" w14:textId="77777777" w:rsidR="005B7DB1" w:rsidRPr="009808A4" w:rsidRDefault="005B7DB1" w:rsidP="005B7DB1">
      <w:pPr>
        <w:pStyle w:val="Programme"/>
        <w:rPr>
          <w:lang w:val="fr-FR"/>
        </w:rPr>
      </w:pPr>
      <w:r w:rsidRPr="009808A4">
        <w:rPr>
          <w:lang w:val="fr-FR"/>
        </w:rPr>
        <w:t>#fi</w:t>
      </w:r>
    </w:p>
    <w:p w14:paraId="3C4BBD10" w14:textId="77777777" w:rsidR="005B7DB1" w:rsidRPr="00F20678" w:rsidRDefault="005B7DB1" w:rsidP="005B7DB1">
      <w:pPr>
        <w:rPr>
          <w:lang w:val="fr-FR"/>
        </w:rPr>
      </w:pPr>
    </w:p>
    <w:p w14:paraId="40A0D758" w14:textId="77777777" w:rsidR="005B7DB1" w:rsidRPr="00F20678" w:rsidRDefault="005B7DB1" w:rsidP="005B7DB1">
      <w:pPr>
        <w:keepNext/>
        <w:rPr>
          <w:lang w:val="fr-FR"/>
        </w:rPr>
      </w:pPr>
      <w:r w:rsidRPr="00F20678">
        <w:rPr>
          <w:lang w:val="fr-FR"/>
        </w:rPr>
        <w:t xml:space="preserve">Après un reboot, la commande </w:t>
      </w:r>
    </w:p>
    <w:p w14:paraId="75721E36" w14:textId="77777777" w:rsidR="005B7DB1" w:rsidRPr="009808A4" w:rsidRDefault="005B7DB1" w:rsidP="005B7DB1">
      <w:pPr>
        <w:pStyle w:val="Programme"/>
        <w:rPr>
          <w:lang w:val="fr-FR"/>
        </w:rPr>
      </w:pPr>
      <w:r w:rsidRPr="009808A4">
        <w:rPr>
          <w:lang w:val="fr-FR"/>
        </w:rPr>
        <w:t>sudo hwclock -D -r</w:t>
      </w:r>
    </w:p>
    <w:p w14:paraId="35FDF641" w14:textId="77777777" w:rsidR="005B7DB1" w:rsidRPr="00F20678" w:rsidRDefault="005B7DB1" w:rsidP="005B7DB1">
      <w:pPr>
        <w:keepNext/>
        <w:rPr>
          <w:lang w:val="fr-FR"/>
        </w:rPr>
      </w:pPr>
      <w:r w:rsidRPr="00F20678">
        <w:rPr>
          <w:lang w:val="fr-FR"/>
        </w:rPr>
        <w:t>devrait vous donner :</w:t>
      </w:r>
    </w:p>
    <w:p w14:paraId="6ADCE02C" w14:textId="77777777" w:rsidR="005B7DB1" w:rsidRDefault="005B7DB1" w:rsidP="005B7DB1">
      <w:r w:rsidRPr="00F20678"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206932C7" wp14:editId="7ECDBE4D">
            <wp:extent cx="3820087" cy="1538796"/>
            <wp:effectExtent l="19050" t="0" r="8963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04" cy="154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0D98B" w14:textId="77777777" w:rsidR="005B7DB1" w:rsidRPr="008D1FB5" w:rsidRDefault="005B7DB1" w:rsidP="005B7DB1">
      <w:pPr>
        <w:rPr>
          <w:sz w:val="12"/>
          <w:szCs w:val="12"/>
          <w:lang w:val="fr-FR"/>
        </w:rPr>
      </w:pPr>
    </w:p>
    <w:p w14:paraId="6DF67027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L'horloge du RTC n'étant pas forcément à l'heure ...</w:t>
      </w:r>
    </w:p>
    <w:p w14:paraId="22396D06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Au besoin, définissez manuellement la date du système manuellement</w:t>
      </w:r>
    </w:p>
    <w:p w14:paraId="1018458A" w14:textId="77777777" w:rsidR="005B7DB1" w:rsidRPr="00FB0C9B" w:rsidRDefault="005B7DB1" w:rsidP="005B7DB1">
      <w:pPr>
        <w:pStyle w:val="Programme"/>
        <w:rPr>
          <w:lang w:val="fr-FR"/>
        </w:rPr>
      </w:pPr>
      <w:r>
        <w:rPr>
          <w:lang w:val="fr-FR"/>
        </w:rPr>
        <w:t>sudo date -s "2019</w:t>
      </w:r>
      <w:r w:rsidRPr="00FB0C9B">
        <w:rPr>
          <w:lang w:val="fr-FR"/>
        </w:rPr>
        <w:t>-05-25 18:50:00"</w:t>
      </w:r>
    </w:p>
    <w:p w14:paraId="0E30881E" w14:textId="77777777" w:rsidR="005B7DB1" w:rsidRPr="008D1FB5" w:rsidRDefault="005B7DB1" w:rsidP="005B7DB1">
      <w:pPr>
        <w:rPr>
          <w:sz w:val="12"/>
          <w:szCs w:val="12"/>
          <w:lang w:val="fr-FR"/>
        </w:rPr>
      </w:pPr>
    </w:p>
    <w:p w14:paraId="76E29739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Enregistrez la date dans le RTC</w:t>
      </w:r>
    </w:p>
    <w:p w14:paraId="6DD06BFA" w14:textId="77777777" w:rsidR="005B7DB1" w:rsidRPr="00414385" w:rsidRDefault="005B7DB1" w:rsidP="005B7DB1">
      <w:pPr>
        <w:pStyle w:val="Programme"/>
        <w:rPr>
          <w:lang w:val="fr-FR"/>
        </w:rPr>
      </w:pPr>
      <w:r w:rsidRPr="00414385">
        <w:rPr>
          <w:lang w:val="fr-FR"/>
        </w:rPr>
        <w:t>sudo hwclock -w</w:t>
      </w:r>
    </w:p>
    <w:p w14:paraId="6FCB42D7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puis pour relire :</w:t>
      </w:r>
    </w:p>
    <w:p w14:paraId="63D01708" w14:textId="77777777" w:rsidR="005B7DB1" w:rsidRPr="007B4EAD" w:rsidRDefault="005B7DB1" w:rsidP="005B7DB1">
      <w:pPr>
        <w:pStyle w:val="Programme"/>
        <w:rPr>
          <w:lang w:val="fr-FR"/>
        </w:rPr>
      </w:pPr>
      <w:r w:rsidRPr="007B4EAD">
        <w:rPr>
          <w:lang w:val="fr-FR"/>
        </w:rPr>
        <w:t>sudo hwclock -r</w:t>
      </w:r>
    </w:p>
    <w:p w14:paraId="41108185" w14:textId="77777777" w:rsidR="005B7DB1" w:rsidRPr="008D1FB5" w:rsidRDefault="005B7DB1" w:rsidP="005B7DB1">
      <w:pPr>
        <w:rPr>
          <w:sz w:val="12"/>
          <w:szCs w:val="12"/>
          <w:lang w:val="fr-FR"/>
        </w:rPr>
      </w:pPr>
    </w:p>
    <w:p w14:paraId="3145AF92" w14:textId="77777777" w:rsidR="005B7DB1" w:rsidRDefault="005B7DB1" w:rsidP="005B7DB1">
      <w:pPr>
        <w:pStyle w:val="Titre11"/>
      </w:pPr>
      <w:bookmarkStart w:id="33" w:name="_Toc57206438"/>
      <w:r>
        <w:t>Serveur NTP</w:t>
      </w:r>
      <w:bookmarkEnd w:id="33"/>
    </w:p>
    <w:p w14:paraId="596D4F3A" w14:textId="77777777" w:rsidR="005B7DB1" w:rsidRPr="0009465C" w:rsidRDefault="005B7DB1" w:rsidP="005B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09465C">
        <w:rPr>
          <w:b/>
          <w:bCs/>
          <w:lang w:val="fr-FR"/>
        </w:rPr>
        <w:t xml:space="preserve">Cette partie est nécessaire uniquement s'il n'y a pas de routeur (sinon allez au § </w:t>
      </w:r>
      <w:r>
        <w:rPr>
          <w:b/>
          <w:bCs/>
          <w:lang w:val="fr-FR"/>
        </w:rPr>
        <w:t>9</w:t>
      </w:r>
      <w:r w:rsidRPr="0009465C">
        <w:rPr>
          <w:b/>
          <w:bCs/>
          <w:lang w:val="fr-FR"/>
        </w:rPr>
        <w:t>)</w:t>
      </w:r>
    </w:p>
    <w:p w14:paraId="51854015" w14:textId="77777777" w:rsidR="005B7DB1" w:rsidRPr="0009465C" w:rsidRDefault="005B7DB1" w:rsidP="005B7DB1">
      <w:pPr>
        <w:rPr>
          <w:sz w:val="16"/>
          <w:szCs w:val="16"/>
        </w:rPr>
      </w:pPr>
    </w:p>
    <w:p w14:paraId="7FF84190" w14:textId="77777777" w:rsidR="005B7DB1" w:rsidRDefault="005B7DB1" w:rsidP="005B7DB1">
      <w:pPr>
        <w:pStyle w:val="Programme"/>
      </w:pPr>
      <w:r>
        <w:t>sudo apt-get install -y ntp</w:t>
      </w:r>
    </w:p>
    <w:p w14:paraId="71F82CA4" w14:textId="77777777" w:rsidR="005B7DB1" w:rsidRPr="00DD5B44" w:rsidRDefault="005B7DB1" w:rsidP="005B7DB1">
      <w:pPr>
        <w:pStyle w:val="Programme"/>
        <w:rPr>
          <w:lang w:val="fr-FR"/>
        </w:rPr>
      </w:pPr>
      <w:r w:rsidRPr="00DD5B44">
        <w:rPr>
          <w:lang w:val="fr-FR"/>
        </w:rPr>
        <w:t>sudo geany /etc/ntp.conf &amp;</w:t>
      </w:r>
    </w:p>
    <w:p w14:paraId="58D58F2E" w14:textId="77777777" w:rsidR="005B7DB1" w:rsidRPr="00F20678" w:rsidRDefault="005B7DB1" w:rsidP="005B7DB1">
      <w:pPr>
        <w:rPr>
          <w:lang w:val="fr-FR"/>
        </w:rPr>
      </w:pPr>
      <w:r w:rsidRPr="00F20678">
        <w:rPr>
          <w:lang w:val="fr-FR"/>
        </w:rPr>
        <w:t>ajoutez au paragraphe restrict (env ligne 47) :</w:t>
      </w:r>
    </w:p>
    <w:p w14:paraId="13E2BE71" w14:textId="77777777" w:rsidR="005B7DB1" w:rsidRDefault="005B7DB1" w:rsidP="005B7DB1">
      <w:pPr>
        <w:pStyle w:val="Programme"/>
      </w:pPr>
      <w:r>
        <w:t>restrict 192.168.2.0 mask 255.225.225.0</w:t>
      </w:r>
    </w:p>
    <w:p w14:paraId="7CB0A9A6" w14:textId="77777777" w:rsidR="005B7DB1" w:rsidRDefault="005B7DB1" w:rsidP="005B7DB1">
      <w:pPr>
        <w:pStyle w:val="Programme"/>
      </w:pPr>
      <w:r>
        <w:t>broadcast 192.168.2.255</w:t>
      </w:r>
    </w:p>
    <w:p w14:paraId="032971BD" w14:textId="77777777" w:rsidR="00015972" w:rsidRDefault="00B61AB5" w:rsidP="00750B36">
      <w:pPr>
        <w:pStyle w:val="Titre11"/>
      </w:pPr>
      <w:r>
        <w:t>Modification rc.local</w:t>
      </w:r>
      <w:bookmarkEnd w:id="23"/>
    </w:p>
    <w:p w14:paraId="67FD196E" w14:textId="77777777" w:rsidR="00015972" w:rsidRDefault="00357FE2" w:rsidP="00CD1027">
      <w:pPr>
        <w:keepNext/>
        <w:rPr>
          <w:lang w:val="fr-FR"/>
        </w:rPr>
      </w:pPr>
      <w:r w:rsidRPr="00F20678">
        <w:rPr>
          <w:lang w:val="fr-FR"/>
        </w:rPr>
        <w:t xml:space="preserve">Verifiez / </w:t>
      </w:r>
      <w:r w:rsidR="00B61AB5" w:rsidRPr="00F20678">
        <w:rPr>
          <w:lang w:val="fr-FR"/>
        </w:rPr>
        <w:t>Recopiez le fichier /etc/rc.local</w:t>
      </w:r>
    </w:p>
    <w:p w14:paraId="73C56C86" w14:textId="77777777" w:rsidR="00CD1027" w:rsidRPr="00CD1027" w:rsidRDefault="00CD1027" w:rsidP="00CD1027">
      <w:pPr>
        <w:keepNext/>
      </w:pPr>
      <w:r w:rsidRPr="00CD1027">
        <w:t>Ajoutez :</w:t>
      </w:r>
    </w:p>
    <w:p w14:paraId="77E1402B" w14:textId="77777777" w:rsidR="00CD1027" w:rsidRPr="00CD1027" w:rsidRDefault="008F1E00" w:rsidP="00B261C0">
      <w:pPr>
        <w:pStyle w:val="Programme"/>
      </w:pPr>
      <w:r>
        <w:t>/bin/</w:t>
      </w:r>
      <w:r w:rsidR="00CD1027" w:rsidRPr="00CD1027">
        <w:t>echo ds3231 0x68 | sudo /usr/bin/tee /sys/class/i2c-adapter/i2c-1/new_device</w:t>
      </w:r>
    </w:p>
    <w:p w14:paraId="1767BC9E" w14:textId="77777777" w:rsidR="00CD1027" w:rsidRPr="00175AEA" w:rsidRDefault="00CD1027" w:rsidP="00CD1027">
      <w:pPr>
        <w:keepNext/>
        <w:rPr>
          <w:lang w:val="en-GB"/>
        </w:rPr>
      </w:pPr>
    </w:p>
    <w:p w14:paraId="01BBAAC8" w14:textId="77777777" w:rsidR="00357FE2" w:rsidRDefault="00357FE2" w:rsidP="00CD1027">
      <w:pPr>
        <w:keepNext/>
        <w:rPr>
          <w:lang w:val="fr-FR"/>
        </w:rPr>
      </w:pPr>
      <w:r w:rsidRPr="00F20678">
        <w:rPr>
          <w:lang w:val="fr-FR"/>
        </w:rPr>
        <w:t xml:space="preserve">Attention le </w:t>
      </w:r>
      <w:r w:rsidRPr="00F20678">
        <w:rPr>
          <w:rFonts w:ascii="Times New Roman" w:hAnsi="Times New Roman" w:cs="Times New Roman"/>
          <w:color w:val="800000"/>
          <w:lang w:val="fr-FR"/>
        </w:rPr>
        <w:t>/etc/rc.local</w:t>
      </w:r>
      <w:r w:rsidRPr="00F20678">
        <w:rPr>
          <w:lang w:val="fr-FR"/>
        </w:rPr>
        <w:t xml:space="preserve"> n'étant plus appelé automatiquement, pensez à </w:t>
      </w:r>
      <w:r w:rsidR="00F63A01" w:rsidRPr="00F20678">
        <w:rPr>
          <w:lang w:val="fr-FR"/>
        </w:rPr>
        <w:t xml:space="preserve">le rendre exécutable et à </w:t>
      </w:r>
      <w:r w:rsidRPr="00F20678">
        <w:rPr>
          <w:lang w:val="fr-FR"/>
        </w:rPr>
        <w:t>modifier le crontab (voir paragraphe sur cron ci-après)</w:t>
      </w:r>
    </w:p>
    <w:p w14:paraId="179362AC" w14:textId="77777777" w:rsidR="008104A9" w:rsidRPr="00F20678" w:rsidRDefault="008104A9" w:rsidP="00910232">
      <w:pPr>
        <w:rPr>
          <w:lang w:val="fr-FR"/>
        </w:rPr>
      </w:pPr>
    </w:p>
    <w:p w14:paraId="0C3D13D1" w14:textId="77777777" w:rsidR="00357FE2" w:rsidRDefault="00357FE2" w:rsidP="00750B36">
      <w:pPr>
        <w:pStyle w:val="Titre11"/>
      </w:pPr>
      <w:bookmarkStart w:id="34" w:name="_Toc57206454"/>
      <w:r>
        <w:t>cron</w:t>
      </w:r>
      <w:bookmarkEnd w:id="34"/>
    </w:p>
    <w:p w14:paraId="1E2DED4E" w14:textId="77777777" w:rsidR="00357FE2" w:rsidRPr="00F20678" w:rsidRDefault="00357FE2" w:rsidP="00910232">
      <w:pPr>
        <w:rPr>
          <w:lang w:val="fr-FR"/>
        </w:rPr>
      </w:pPr>
      <w:r w:rsidRPr="00F20678">
        <w:rPr>
          <w:lang w:val="fr-FR"/>
        </w:rPr>
        <w:t>Editez le crontab et reproduisez les lignes ci-dessous :</w:t>
      </w:r>
    </w:p>
    <w:p w14:paraId="62F57B89" w14:textId="77777777" w:rsidR="00357FE2" w:rsidRPr="00B0589B" w:rsidRDefault="00357FE2" w:rsidP="00B261C0">
      <w:pPr>
        <w:pStyle w:val="Programme"/>
      </w:pPr>
      <w:r w:rsidRPr="00B0589B">
        <w:t>sudo crontab -e</w:t>
      </w:r>
    </w:p>
    <w:p w14:paraId="7E912B6E" w14:textId="77777777" w:rsidR="001010B9" w:rsidRDefault="001010B9" w:rsidP="00910232">
      <w:pPr>
        <w:rPr>
          <w:lang w:val="en-GB"/>
        </w:rPr>
      </w:pPr>
    </w:p>
    <w:p w14:paraId="223C140C" w14:textId="77777777" w:rsidR="00357FE2" w:rsidRPr="00EC0412" w:rsidRDefault="00357FE2" w:rsidP="00EC0412">
      <w:pPr>
        <w:ind w:left="1416"/>
        <w:rPr>
          <w:rFonts w:ascii="Courier New" w:hAnsi="Courier New" w:cs="Courier New"/>
          <w:color w:val="C00000"/>
          <w:lang w:val="en-GB"/>
        </w:rPr>
      </w:pPr>
      <w:r w:rsidRPr="00EC0412">
        <w:rPr>
          <w:rFonts w:ascii="Courier New" w:hAnsi="Courier New" w:cs="Courier New"/>
          <w:color w:val="C00000"/>
          <w:lang w:val="en-GB"/>
        </w:rPr>
        <w:t># m h  dom mon dow   command</w:t>
      </w:r>
    </w:p>
    <w:p w14:paraId="426DE5B7" w14:textId="77777777" w:rsidR="00373286" w:rsidRPr="00EC0412" w:rsidRDefault="00373286" w:rsidP="00373286">
      <w:pPr>
        <w:ind w:left="1416"/>
        <w:rPr>
          <w:rFonts w:ascii="Courier New" w:hAnsi="Courier New" w:cs="Courier New"/>
          <w:color w:val="C00000"/>
          <w:lang w:val="fr-FR"/>
        </w:rPr>
      </w:pPr>
      <w:r w:rsidRPr="00EC0412">
        <w:rPr>
          <w:rFonts w:ascii="Courier New" w:hAnsi="Courier New" w:cs="Courier New"/>
          <w:color w:val="C00000"/>
          <w:lang w:val="fr-FR"/>
        </w:rPr>
        <w:lastRenderedPageBreak/>
        <w:t xml:space="preserve"># La ligne </w:t>
      </w:r>
      <w:r>
        <w:rPr>
          <w:rFonts w:ascii="Courier New" w:hAnsi="Courier New" w:cs="Courier New"/>
          <w:color w:val="C00000"/>
          <w:lang w:val="fr-FR"/>
        </w:rPr>
        <w:t xml:space="preserve">suivante </w:t>
      </w:r>
      <w:r w:rsidRPr="00EC0412">
        <w:rPr>
          <w:rFonts w:ascii="Courier New" w:hAnsi="Courier New" w:cs="Courier New"/>
          <w:color w:val="C00000"/>
          <w:lang w:val="fr-FR"/>
        </w:rPr>
        <w:t>ne sert qu'avec motion</w:t>
      </w:r>
    </w:p>
    <w:p w14:paraId="0D1280EA" w14:textId="471644B5" w:rsidR="00373286" w:rsidRPr="00EC0412" w:rsidRDefault="00373286" w:rsidP="00373286">
      <w:pPr>
        <w:ind w:left="1416"/>
        <w:rPr>
          <w:rFonts w:ascii="Courier New" w:hAnsi="Courier New" w:cs="Courier New"/>
          <w:color w:val="C00000"/>
          <w:lang w:val="fr-FR"/>
        </w:rPr>
      </w:pPr>
      <w:r w:rsidRPr="00EC0412">
        <w:rPr>
          <w:rFonts w:ascii="Courier New" w:hAnsi="Courier New" w:cs="Courier New"/>
          <w:color w:val="C00000"/>
          <w:lang w:val="fr-FR"/>
        </w:rPr>
        <w:t>#* *     * * *   /home/pi/</w:t>
      </w:r>
      <w:r w:rsidR="00C50F16">
        <w:rPr>
          <w:rFonts w:ascii="Courier New" w:hAnsi="Courier New" w:cs="Courier New"/>
          <w:color w:val="C00000"/>
          <w:lang w:val="fr-FR"/>
        </w:rPr>
        <w:t>DomoScript</w:t>
      </w:r>
      <w:r w:rsidRPr="00EC0412">
        <w:rPr>
          <w:rFonts w:ascii="Courier New" w:hAnsi="Courier New" w:cs="Courier New"/>
          <w:color w:val="C00000"/>
          <w:lang w:val="fr-FR"/>
        </w:rPr>
        <w:t>/testMotion</w:t>
      </w:r>
    </w:p>
    <w:p w14:paraId="71AAD9AE" w14:textId="77777777" w:rsidR="00373286" w:rsidRDefault="00373286" w:rsidP="00EC0412">
      <w:pPr>
        <w:ind w:left="1416"/>
        <w:rPr>
          <w:rFonts w:ascii="Courier New" w:hAnsi="Courier New" w:cs="Courier New"/>
          <w:color w:val="C00000"/>
          <w:lang w:val="en-GB"/>
        </w:rPr>
      </w:pPr>
    </w:p>
    <w:p w14:paraId="75D9D836" w14:textId="708D23FF" w:rsidR="00357FE2" w:rsidRPr="00EC0412" w:rsidRDefault="00373286" w:rsidP="00EC0412">
      <w:pPr>
        <w:ind w:left="1416"/>
        <w:rPr>
          <w:rFonts w:ascii="Courier New" w:hAnsi="Courier New" w:cs="Courier New"/>
          <w:color w:val="C00000"/>
          <w:lang w:val="en-GB"/>
        </w:rPr>
      </w:pPr>
      <w:r>
        <w:rPr>
          <w:rFonts w:ascii="Courier New" w:hAnsi="Courier New" w:cs="Courier New"/>
          <w:color w:val="C00000"/>
          <w:lang w:val="en-GB"/>
        </w:rPr>
        <w:t>#</w:t>
      </w:r>
      <w:r w:rsidR="008F1E00">
        <w:rPr>
          <w:rFonts w:ascii="Courier New" w:hAnsi="Courier New" w:cs="Courier New"/>
          <w:color w:val="C00000"/>
          <w:lang w:val="en-GB"/>
        </w:rPr>
        <w:t>0 9     * * 5</w:t>
      </w:r>
      <w:r w:rsidR="00357FE2" w:rsidRPr="00EC0412">
        <w:rPr>
          <w:rFonts w:ascii="Courier New" w:hAnsi="Courier New" w:cs="Courier New"/>
          <w:color w:val="C00000"/>
          <w:lang w:val="en-GB"/>
        </w:rPr>
        <w:t xml:space="preserve">   reboot</w:t>
      </w:r>
    </w:p>
    <w:p w14:paraId="4148973D" w14:textId="63431DEB" w:rsidR="00357FE2" w:rsidRPr="00EC0412" w:rsidRDefault="008F1E00" w:rsidP="00EC0412">
      <w:pPr>
        <w:ind w:left="1416"/>
        <w:rPr>
          <w:rFonts w:ascii="Courier New" w:hAnsi="Courier New" w:cs="Courier New"/>
          <w:color w:val="C00000"/>
          <w:lang w:val="en-GB"/>
        </w:rPr>
      </w:pPr>
      <w:r>
        <w:rPr>
          <w:rFonts w:ascii="Courier New" w:hAnsi="Courier New" w:cs="Courier New"/>
          <w:color w:val="C00000"/>
          <w:lang w:val="en-GB"/>
        </w:rPr>
        <w:t>0 11    * * 4</w:t>
      </w:r>
      <w:r w:rsidR="00357FE2" w:rsidRPr="00EC0412">
        <w:rPr>
          <w:rFonts w:ascii="Courier New" w:hAnsi="Courier New" w:cs="Courier New"/>
          <w:color w:val="C00000"/>
          <w:lang w:val="en-GB"/>
        </w:rPr>
        <w:t xml:space="preserve">   /home/pi/</w:t>
      </w:r>
      <w:r w:rsidR="00C50F16">
        <w:rPr>
          <w:rFonts w:ascii="Courier New" w:hAnsi="Courier New" w:cs="Courier New"/>
          <w:color w:val="C00000"/>
          <w:lang w:val="en-GB"/>
        </w:rPr>
        <w:t>DomoScript</w:t>
      </w:r>
      <w:r w:rsidR="00357FE2" w:rsidRPr="00EC0412">
        <w:rPr>
          <w:rFonts w:ascii="Courier New" w:hAnsi="Courier New" w:cs="Courier New"/>
          <w:color w:val="C00000"/>
          <w:lang w:val="en-GB"/>
        </w:rPr>
        <w:t>/cleanAppli</w:t>
      </w:r>
    </w:p>
    <w:p w14:paraId="18DED04F" w14:textId="3D0C3CB6" w:rsidR="00357FE2" w:rsidRPr="00EC0412" w:rsidRDefault="00357FE2" w:rsidP="00EC0412">
      <w:pPr>
        <w:ind w:left="1416"/>
        <w:rPr>
          <w:rFonts w:ascii="Courier New" w:hAnsi="Courier New" w:cs="Courier New"/>
          <w:color w:val="C00000"/>
          <w:lang w:val="en-GB"/>
        </w:rPr>
      </w:pPr>
      <w:r w:rsidRPr="00EC0412">
        <w:rPr>
          <w:rFonts w:ascii="Courier New" w:hAnsi="Courier New" w:cs="Courier New"/>
          <w:color w:val="C00000"/>
          <w:lang w:val="en-GB"/>
        </w:rPr>
        <w:t>* *     * * *   /home/pi/</w:t>
      </w:r>
      <w:r w:rsidR="00C50F16">
        <w:rPr>
          <w:rFonts w:ascii="Courier New" w:hAnsi="Courier New" w:cs="Courier New"/>
          <w:color w:val="C00000"/>
          <w:lang w:val="en-GB"/>
        </w:rPr>
        <w:t>DomoScript</w:t>
      </w:r>
      <w:r w:rsidRPr="00EC0412">
        <w:rPr>
          <w:rFonts w:ascii="Courier New" w:hAnsi="Courier New" w:cs="Courier New"/>
          <w:color w:val="C00000"/>
          <w:lang w:val="en-GB"/>
        </w:rPr>
        <w:t>/testAppli</w:t>
      </w:r>
    </w:p>
    <w:p w14:paraId="487B2114" w14:textId="77777777" w:rsidR="00357FE2" w:rsidRPr="00EC0412" w:rsidRDefault="00357FE2" w:rsidP="00EC0412">
      <w:pPr>
        <w:ind w:left="1416"/>
        <w:rPr>
          <w:rFonts w:ascii="Courier New" w:hAnsi="Courier New" w:cs="Courier New"/>
          <w:color w:val="C00000"/>
          <w:lang w:val="fr-FR"/>
        </w:rPr>
      </w:pPr>
      <w:r w:rsidRPr="00EC0412">
        <w:rPr>
          <w:rFonts w:ascii="Courier New" w:hAnsi="Courier New" w:cs="Courier New"/>
          <w:color w:val="C00000"/>
          <w:lang w:val="fr-FR"/>
        </w:rPr>
        <w:t>@reboot</w:t>
      </w:r>
      <w:r w:rsidRPr="00EC0412">
        <w:rPr>
          <w:rFonts w:ascii="Courier New" w:hAnsi="Courier New" w:cs="Courier New"/>
          <w:color w:val="C00000"/>
          <w:lang w:val="fr-FR"/>
        </w:rPr>
        <w:tab/>
        <w:t>/etc/rc.local</w:t>
      </w:r>
    </w:p>
    <w:p w14:paraId="36B0E0E5" w14:textId="293FFC6D" w:rsidR="00357FE2" w:rsidRPr="00EC0412" w:rsidRDefault="00357FE2" w:rsidP="00EC0412">
      <w:pPr>
        <w:ind w:left="1416"/>
        <w:rPr>
          <w:rFonts w:ascii="Courier New" w:hAnsi="Courier New" w:cs="Courier New"/>
          <w:color w:val="C00000"/>
          <w:lang w:val="en-GB"/>
        </w:rPr>
      </w:pPr>
      <w:r w:rsidRPr="00EC0412">
        <w:rPr>
          <w:rFonts w:ascii="Courier New" w:hAnsi="Courier New" w:cs="Courier New"/>
          <w:color w:val="C00000"/>
          <w:lang w:val="en-GB"/>
        </w:rPr>
        <w:t>@reboot</w:t>
      </w:r>
      <w:r w:rsidRPr="00EC0412">
        <w:rPr>
          <w:rFonts w:ascii="Courier New" w:hAnsi="Courier New" w:cs="Courier New"/>
          <w:color w:val="C00000"/>
          <w:lang w:val="en-GB"/>
        </w:rPr>
        <w:tab/>
        <w:t>/home/pi/</w:t>
      </w:r>
      <w:r w:rsidR="00C50F16">
        <w:rPr>
          <w:rFonts w:ascii="Courier New" w:hAnsi="Courier New" w:cs="Courier New"/>
          <w:color w:val="C00000"/>
          <w:lang w:val="en-GB"/>
        </w:rPr>
        <w:t>DomoScript</w:t>
      </w:r>
      <w:r w:rsidRPr="00EC0412">
        <w:rPr>
          <w:rFonts w:ascii="Courier New" w:hAnsi="Courier New" w:cs="Courier New"/>
          <w:color w:val="C00000"/>
          <w:lang w:val="en-GB"/>
        </w:rPr>
        <w:t>/testAppli</w:t>
      </w:r>
    </w:p>
    <w:p w14:paraId="3AB088DC" w14:textId="77777777" w:rsidR="00380C53" w:rsidRDefault="00380C53" w:rsidP="00910232"/>
    <w:p w14:paraId="217F2755" w14:textId="77777777" w:rsidR="003A165B" w:rsidRDefault="003A165B" w:rsidP="00910232">
      <w:r>
        <w:t>Pour info :</w:t>
      </w:r>
    </w:p>
    <w:p w14:paraId="26149F54" w14:textId="77777777" w:rsidR="003A165B" w:rsidRDefault="003A165B" w:rsidP="003A165B">
      <w:pPr>
        <w:pStyle w:val="Paragraphedeliste"/>
        <w:numPr>
          <w:ilvl w:val="0"/>
          <w:numId w:val="22"/>
        </w:numPr>
      </w:pPr>
      <w:r>
        <w:t>reboot le vendredi</w:t>
      </w:r>
    </w:p>
    <w:p w14:paraId="00311CE1" w14:textId="77777777" w:rsidR="003A165B" w:rsidRDefault="003A165B" w:rsidP="003A165B">
      <w:pPr>
        <w:pStyle w:val="Paragraphedeliste"/>
        <w:numPr>
          <w:ilvl w:val="0"/>
          <w:numId w:val="22"/>
        </w:numPr>
      </w:pPr>
      <w:r>
        <w:t>cleanAppli le jeudi</w:t>
      </w:r>
    </w:p>
    <w:p w14:paraId="772DA286" w14:textId="77777777" w:rsidR="003A165B" w:rsidRDefault="003A165B" w:rsidP="003A165B">
      <w:pPr>
        <w:pStyle w:val="Paragraphedeliste"/>
        <w:numPr>
          <w:ilvl w:val="0"/>
          <w:numId w:val="22"/>
        </w:numPr>
      </w:pPr>
      <w:r>
        <w:t>testAppli toutes les minutes</w:t>
      </w:r>
    </w:p>
    <w:p w14:paraId="2CC0F721" w14:textId="77777777" w:rsidR="003A165B" w:rsidRPr="00C75110" w:rsidRDefault="003A165B" w:rsidP="003A165B">
      <w:pPr>
        <w:pStyle w:val="Paragraphedeliste"/>
        <w:numPr>
          <w:ilvl w:val="0"/>
          <w:numId w:val="22"/>
        </w:numPr>
      </w:pPr>
      <w:r>
        <w:t>rc.local à chaque reboot</w:t>
      </w:r>
    </w:p>
    <w:p w14:paraId="01D56603" w14:textId="77777777" w:rsidR="00F11ABA" w:rsidRPr="005F24E0" w:rsidRDefault="00F11ABA" w:rsidP="00750B36">
      <w:pPr>
        <w:pStyle w:val="Titre11"/>
      </w:pPr>
      <w:bookmarkStart w:id="35" w:name="_Toc57206455"/>
      <w:r>
        <w:t>A</w:t>
      </w:r>
      <w:r w:rsidRPr="005F24E0">
        <w:t>pplication</w:t>
      </w:r>
      <w:bookmarkEnd w:id="35"/>
    </w:p>
    <w:p w14:paraId="72B73D54" w14:textId="77777777" w:rsidR="00F11ABA" w:rsidRPr="000447F6" w:rsidRDefault="00C87CE2" w:rsidP="003B544B">
      <w:pPr>
        <w:keepNext/>
        <w:rPr>
          <w:i/>
          <w:iCs/>
          <w:lang w:val="fr-FR"/>
        </w:rPr>
      </w:pPr>
      <w:r w:rsidRPr="000447F6">
        <w:rPr>
          <w:i/>
          <w:iCs/>
          <w:lang w:val="fr-FR"/>
        </w:rPr>
        <w:t>C</w:t>
      </w:r>
      <w:r w:rsidR="00F11ABA" w:rsidRPr="000447F6">
        <w:rPr>
          <w:i/>
          <w:iCs/>
          <w:lang w:val="fr-FR"/>
        </w:rPr>
        <w:t>opiez le répertoire Instal-Rasp dans /home/pi, puis :</w:t>
      </w:r>
    </w:p>
    <w:p w14:paraId="7AB8C137" w14:textId="77777777" w:rsidR="00F11ABA" w:rsidRPr="000447F6" w:rsidRDefault="00F11ABA" w:rsidP="00B261C0">
      <w:pPr>
        <w:pStyle w:val="Programme"/>
        <w:rPr>
          <w:lang w:val="fr-FR"/>
        </w:rPr>
      </w:pPr>
      <w:r w:rsidRPr="000447F6">
        <w:rPr>
          <w:lang w:val="fr-FR"/>
        </w:rPr>
        <w:t>cd Instal-Rasp</w:t>
      </w:r>
    </w:p>
    <w:p w14:paraId="1CD95BEF" w14:textId="77777777" w:rsidR="00F11ABA" w:rsidRPr="000447F6" w:rsidRDefault="00F11ABA" w:rsidP="00B261C0">
      <w:pPr>
        <w:pStyle w:val="Programme"/>
        <w:rPr>
          <w:lang w:val="fr-FR"/>
        </w:rPr>
      </w:pPr>
      <w:r w:rsidRPr="000447F6">
        <w:rPr>
          <w:lang w:val="fr-FR"/>
        </w:rPr>
        <w:t>dos2unix install*</w:t>
      </w:r>
    </w:p>
    <w:p w14:paraId="59A8AA87" w14:textId="77777777" w:rsidR="00F11ABA" w:rsidRPr="000447F6" w:rsidRDefault="00F11ABA" w:rsidP="00B261C0">
      <w:pPr>
        <w:pStyle w:val="Programme"/>
        <w:rPr>
          <w:lang w:val="fr-FR"/>
        </w:rPr>
      </w:pPr>
      <w:r w:rsidRPr="000447F6">
        <w:rPr>
          <w:lang w:val="fr-FR"/>
        </w:rPr>
        <w:t>dos2unix conf/*</w:t>
      </w:r>
    </w:p>
    <w:p w14:paraId="36A2DA8E" w14:textId="07750438" w:rsidR="00F11ABA" w:rsidRPr="000447F6" w:rsidRDefault="00F11ABA" w:rsidP="00B261C0">
      <w:pPr>
        <w:pStyle w:val="Programme"/>
        <w:rPr>
          <w:lang w:val="fr-FR"/>
        </w:rPr>
      </w:pPr>
      <w:r w:rsidRPr="000447F6">
        <w:rPr>
          <w:lang w:val="fr-FR"/>
        </w:rPr>
        <w:t xml:space="preserve">dos2unix </w:t>
      </w:r>
      <w:r w:rsidR="00C50F16" w:rsidRPr="000447F6">
        <w:rPr>
          <w:lang w:val="fr-FR"/>
        </w:rPr>
        <w:t>DomoScript</w:t>
      </w:r>
      <w:r w:rsidRPr="000447F6">
        <w:rPr>
          <w:lang w:val="fr-FR"/>
        </w:rPr>
        <w:t>/*</w:t>
      </w:r>
    </w:p>
    <w:p w14:paraId="20A74770" w14:textId="77777777" w:rsidR="00F11ABA" w:rsidRPr="000447F6" w:rsidRDefault="000F23C2" w:rsidP="00B261C0">
      <w:pPr>
        <w:pStyle w:val="Programme"/>
        <w:rPr>
          <w:lang w:val="fr-FR"/>
        </w:rPr>
      </w:pPr>
      <w:r w:rsidRPr="000447F6">
        <w:rPr>
          <w:lang w:val="fr-FR"/>
        </w:rPr>
        <w:t>chmod a+x install*</w:t>
      </w:r>
      <w:r w:rsidR="00F11ABA" w:rsidRPr="000447F6">
        <w:rPr>
          <w:lang w:val="fr-FR"/>
        </w:rPr>
        <w:t>.sh</w:t>
      </w:r>
    </w:p>
    <w:p w14:paraId="4C6C62F6" w14:textId="77777777" w:rsidR="00F11ABA" w:rsidRPr="000447F6" w:rsidRDefault="00FB18BA" w:rsidP="00B261C0">
      <w:pPr>
        <w:pStyle w:val="Programme"/>
        <w:rPr>
          <w:lang w:val="fr-FR"/>
        </w:rPr>
      </w:pPr>
      <w:r w:rsidRPr="000447F6">
        <w:rPr>
          <w:lang w:val="fr-FR"/>
        </w:rPr>
        <w:t>./install-Appli</w:t>
      </w:r>
      <w:r w:rsidR="00F11ABA" w:rsidRPr="000447F6">
        <w:rPr>
          <w:lang w:val="fr-FR"/>
        </w:rPr>
        <w:t>.sh</w:t>
      </w:r>
    </w:p>
    <w:p w14:paraId="613E76CC" w14:textId="2A76915C" w:rsidR="00626B88" w:rsidRPr="00626B88" w:rsidRDefault="00626B88" w:rsidP="00626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626B88">
        <w:rPr>
          <w:b/>
          <w:bCs/>
          <w:lang w:val="fr-FR"/>
        </w:rPr>
        <w:t>IMPORTANT</w:t>
      </w:r>
    </w:p>
    <w:p w14:paraId="1B62F700" w14:textId="77777777" w:rsidR="0096638C" w:rsidRDefault="00626B88" w:rsidP="00626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626B88">
        <w:rPr>
          <w:b/>
          <w:bCs/>
          <w:lang w:val="fr-FR"/>
        </w:rPr>
        <w:t xml:space="preserve">Pensez à faire dos2unix sur les fichiers du répertoire </w:t>
      </w:r>
    </w:p>
    <w:p w14:paraId="2D1A9BF3" w14:textId="72152799" w:rsidR="0096638C" w:rsidRDefault="0096638C" w:rsidP="0096638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"/>
        <w:rPr>
          <w:b/>
          <w:bCs/>
          <w:lang w:val="fr-FR"/>
        </w:rPr>
      </w:pPr>
      <w:r>
        <w:rPr>
          <w:b/>
          <w:bCs/>
          <w:lang w:val="fr-FR"/>
        </w:rPr>
        <w:t xml:space="preserve">   - </w:t>
      </w:r>
      <w:r w:rsidR="00626B88" w:rsidRPr="00626B88">
        <w:rPr>
          <w:b/>
          <w:bCs/>
          <w:lang w:val="fr-FR"/>
        </w:rPr>
        <w:t>Domotik</w:t>
      </w:r>
    </w:p>
    <w:p w14:paraId="1C0D3665" w14:textId="471F9CDF" w:rsidR="0096638C" w:rsidRDefault="0096638C" w:rsidP="00626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   - DomoCayenne</w:t>
      </w:r>
    </w:p>
    <w:p w14:paraId="367153A3" w14:textId="14320FD6" w:rsidR="0096638C" w:rsidRDefault="0096638C" w:rsidP="00626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   - </w:t>
      </w:r>
      <w:r w:rsidR="00C50F16">
        <w:rPr>
          <w:b/>
          <w:bCs/>
          <w:lang w:val="fr-FR"/>
        </w:rPr>
        <w:t>DomoScript</w:t>
      </w:r>
    </w:p>
    <w:p w14:paraId="34D927D9" w14:textId="1809CD59" w:rsidR="00993AB9" w:rsidRDefault="00993AB9" w:rsidP="00626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   - DomoDossier</w:t>
      </w:r>
    </w:p>
    <w:p w14:paraId="6FAE18E4" w14:textId="19663C8A" w:rsidR="0096638C" w:rsidRDefault="0096638C" w:rsidP="00626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96638C">
        <w:rPr>
          <w:lang w:val="fr-FR"/>
        </w:rPr>
        <w:t xml:space="preserve"> </w:t>
      </w:r>
    </w:p>
    <w:p w14:paraId="21B33690" w14:textId="538E6A04" w:rsidR="00626B88" w:rsidRDefault="0096638C" w:rsidP="00626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 w:rsidRPr="0096638C">
        <w:rPr>
          <w:b/>
          <w:bCs/>
          <w:lang w:val="fr-FR"/>
        </w:rPr>
        <w:t>Rendre exécutable tous les fichiers batch du répertoire /home/pi/</w:t>
      </w:r>
      <w:r w:rsidR="00C50F16">
        <w:rPr>
          <w:b/>
          <w:bCs/>
          <w:lang w:val="fr-FR"/>
        </w:rPr>
        <w:t>DomoScript</w:t>
      </w:r>
    </w:p>
    <w:p w14:paraId="1985FE36" w14:textId="00ED6990" w:rsidR="00F325D1" w:rsidRDefault="00F325D1" w:rsidP="00626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  <w:r>
        <w:rPr>
          <w:b/>
          <w:bCs/>
          <w:lang w:val="fr-FR"/>
        </w:rPr>
        <w:t>Effacer les pipes 'Domotik/ent' et 'Domotik/sort'</w:t>
      </w:r>
    </w:p>
    <w:p w14:paraId="7B9CEC99" w14:textId="77777777" w:rsidR="0096638C" w:rsidRPr="0096638C" w:rsidRDefault="0096638C" w:rsidP="00626B8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fr-FR"/>
        </w:rPr>
      </w:pPr>
    </w:p>
    <w:p w14:paraId="169BBC2F" w14:textId="65BE4D5D" w:rsidR="00AC26B9" w:rsidRPr="005F24E0" w:rsidRDefault="0043051F" w:rsidP="00750B36">
      <w:pPr>
        <w:pStyle w:val="Titre11"/>
      </w:pPr>
      <w:bookmarkStart w:id="36" w:name="_Toc57206456"/>
      <w:r>
        <w:t>Réglages</w:t>
      </w:r>
      <w:r w:rsidR="00D80CAC">
        <w:t xml:space="preserve"> (Cas Rasp en point d'accès Wifi)</w:t>
      </w:r>
      <w:bookmarkEnd w:id="36"/>
    </w:p>
    <w:p w14:paraId="64717DB5" w14:textId="2F62FEEF" w:rsidR="000677C4" w:rsidRPr="000677C4" w:rsidRDefault="000677C4" w:rsidP="00406654">
      <w:pPr>
        <w:keepNext/>
        <w:rPr>
          <w:u w:val="single"/>
          <w:lang w:val="fr-FR"/>
        </w:rPr>
      </w:pPr>
      <w:r w:rsidRPr="000677C4">
        <w:rPr>
          <w:u w:val="single"/>
          <w:lang w:val="fr-FR"/>
        </w:rPr>
        <w:t>N'EST PLUS NECESSAIRE !</w:t>
      </w:r>
    </w:p>
    <w:p w14:paraId="03DAF503" w14:textId="77777777" w:rsidR="000677C4" w:rsidRDefault="000677C4" w:rsidP="00406654">
      <w:pPr>
        <w:keepNext/>
        <w:rPr>
          <w:lang w:val="fr-FR"/>
        </w:rPr>
      </w:pPr>
    </w:p>
    <w:p w14:paraId="6F8F0CF2" w14:textId="7CE7D208" w:rsidR="00406654" w:rsidRDefault="00406654" w:rsidP="00406654">
      <w:pPr>
        <w:keepNext/>
        <w:rPr>
          <w:lang w:val="fr-FR"/>
        </w:rPr>
      </w:pPr>
      <w:r w:rsidRPr="00406654">
        <w:rPr>
          <w:lang w:val="fr-FR"/>
        </w:rPr>
        <w:t>Repérez l’ad</w:t>
      </w:r>
      <w:r>
        <w:rPr>
          <w:lang w:val="fr-FR"/>
        </w:rPr>
        <w:t>resse MAC wifi de votre ESP. Les exemples de</w:t>
      </w:r>
      <w:r w:rsidRPr="00406654">
        <w:rPr>
          <w:lang w:val="fr-FR"/>
        </w:rPr>
        <w:t xml:space="preserve"> commandes </w:t>
      </w:r>
      <w:r>
        <w:rPr>
          <w:lang w:val="fr-FR"/>
        </w:rPr>
        <w:t xml:space="preserve">suivantes </w:t>
      </w:r>
      <w:r w:rsidRPr="00406654">
        <w:rPr>
          <w:lang w:val="fr-FR"/>
        </w:rPr>
        <w:t>vous permettront de la trouver</w:t>
      </w:r>
      <w:r>
        <w:rPr>
          <w:lang w:val="fr-FR"/>
        </w:rPr>
        <w:t xml:space="preserve"> :</w:t>
      </w:r>
    </w:p>
    <w:p w14:paraId="5DF090C1" w14:textId="77777777" w:rsidR="00406654" w:rsidRPr="00FC0AC9" w:rsidRDefault="00406654" w:rsidP="00B261C0">
      <w:pPr>
        <w:pStyle w:val="Programme"/>
        <w:rPr>
          <w:lang w:val="fr-FR"/>
        </w:rPr>
      </w:pPr>
      <w:r w:rsidRPr="00FC0AC9">
        <w:rPr>
          <w:lang w:val="fr-FR"/>
        </w:rPr>
        <w:t>nmap-sP 192.</w:t>
      </w:r>
      <w:r w:rsidR="00655ABE">
        <w:rPr>
          <w:lang w:val="fr-FR"/>
        </w:rPr>
        <w:t>168.2.</w:t>
      </w:r>
      <w:r w:rsidRPr="00FC0AC9">
        <w:rPr>
          <w:lang w:val="fr-FR"/>
        </w:rPr>
        <w:t>0/24</w:t>
      </w:r>
    </w:p>
    <w:p w14:paraId="70EE2B3B" w14:textId="77777777" w:rsidR="00406654" w:rsidRPr="00406654" w:rsidRDefault="00406654" w:rsidP="00B261C0">
      <w:pPr>
        <w:pStyle w:val="Programme"/>
        <w:rPr>
          <w:lang w:val="fr-FR"/>
        </w:rPr>
      </w:pPr>
      <w:r w:rsidRPr="00406654">
        <w:rPr>
          <w:lang w:val="fr-FR"/>
        </w:rPr>
        <w:t>arp -a 192.</w:t>
      </w:r>
      <w:r w:rsidR="00655ABE">
        <w:rPr>
          <w:lang w:val="fr-FR"/>
        </w:rPr>
        <w:t>168.2.</w:t>
      </w:r>
      <w:r w:rsidRPr="00406654">
        <w:rPr>
          <w:lang w:val="fr-FR"/>
        </w:rPr>
        <w:t>62</w:t>
      </w:r>
    </w:p>
    <w:p w14:paraId="7BFD5E95" w14:textId="77777777" w:rsidR="00406654" w:rsidRPr="00406654" w:rsidRDefault="00406654" w:rsidP="00406654">
      <w:pPr>
        <w:keepNext/>
        <w:rPr>
          <w:lang w:val="fr-FR"/>
        </w:rPr>
      </w:pPr>
      <w:r>
        <w:rPr>
          <w:lang w:val="fr-FR"/>
        </w:rPr>
        <w:t>Reportez-la dans le fichier "/</w:t>
      </w:r>
      <w:r w:rsidRPr="00406654">
        <w:rPr>
          <w:lang w:val="fr-FR"/>
        </w:rPr>
        <w:t>etc</w:t>
      </w:r>
      <w:r>
        <w:rPr>
          <w:lang w:val="fr-FR"/>
        </w:rPr>
        <w:t>/</w:t>
      </w:r>
      <w:r w:rsidRPr="00406654">
        <w:rPr>
          <w:lang w:val="fr-FR"/>
        </w:rPr>
        <w:t>dhcpcd.conf</w:t>
      </w:r>
      <w:r>
        <w:rPr>
          <w:lang w:val="fr-FR"/>
        </w:rPr>
        <w:t>"</w:t>
      </w:r>
      <w:r w:rsidRPr="00406654">
        <w:rPr>
          <w:lang w:val="fr-FR"/>
        </w:rPr>
        <w:t xml:space="preserve"> comme indiqué à la fin.</w:t>
      </w:r>
    </w:p>
    <w:p w14:paraId="4222668D" w14:textId="77777777" w:rsidR="00AC26B9" w:rsidRDefault="00406654" w:rsidP="00406654">
      <w:pPr>
        <w:keepNext/>
        <w:rPr>
          <w:lang w:val="fr-FR"/>
        </w:rPr>
      </w:pPr>
      <w:r w:rsidRPr="00406654">
        <w:rPr>
          <w:lang w:val="fr-FR"/>
        </w:rPr>
        <w:t xml:space="preserve">Ajoutez là dans le fichier de conf </w:t>
      </w:r>
      <w:r>
        <w:rPr>
          <w:lang w:val="fr-FR"/>
        </w:rPr>
        <w:t>"</w:t>
      </w:r>
      <w:r w:rsidRPr="00406654">
        <w:rPr>
          <w:lang w:val="fr-FR"/>
        </w:rPr>
        <w:t>~/Domo</w:t>
      </w:r>
      <w:r>
        <w:rPr>
          <w:lang w:val="fr-FR"/>
        </w:rPr>
        <w:t>tik</w:t>
      </w:r>
      <w:r w:rsidRPr="00406654">
        <w:rPr>
          <w:lang w:val="fr-FR"/>
        </w:rPr>
        <w:t>/configAppli.txt</w:t>
      </w:r>
      <w:r>
        <w:rPr>
          <w:lang w:val="fr-FR"/>
        </w:rPr>
        <w:t>"</w:t>
      </w:r>
    </w:p>
    <w:p w14:paraId="3CC502C5" w14:textId="77777777" w:rsidR="00A856A2" w:rsidRDefault="00A856A2" w:rsidP="00406654">
      <w:pPr>
        <w:keepNext/>
        <w:rPr>
          <w:lang w:val="fr-FR"/>
        </w:rPr>
      </w:pPr>
    </w:p>
    <w:p w14:paraId="6D080758" w14:textId="77777777" w:rsidR="00A856A2" w:rsidRPr="00F20678" w:rsidRDefault="00A856A2" w:rsidP="00406654">
      <w:pPr>
        <w:keepNext/>
        <w:rPr>
          <w:lang w:val="fr-FR"/>
        </w:rPr>
      </w:pPr>
      <w:r>
        <w:rPr>
          <w:lang w:val="fr-FR"/>
        </w:rPr>
        <w:t>Dans le fichier "</w:t>
      </w:r>
      <w:r w:rsidRPr="00406654">
        <w:rPr>
          <w:lang w:val="fr-FR"/>
        </w:rPr>
        <w:t>~/Domo</w:t>
      </w:r>
      <w:r>
        <w:rPr>
          <w:lang w:val="fr-FR"/>
        </w:rPr>
        <w:t>tik</w:t>
      </w:r>
      <w:r w:rsidRPr="00406654">
        <w:rPr>
          <w:lang w:val="fr-FR"/>
        </w:rPr>
        <w:t>/configAppli.txt</w:t>
      </w:r>
      <w:r>
        <w:rPr>
          <w:lang w:val="fr-FR"/>
        </w:rPr>
        <w:t>" pensez à modifier au besoin le numéro de la carte SIM.</w:t>
      </w:r>
    </w:p>
    <w:p w14:paraId="680EBB9E" w14:textId="77777777" w:rsidR="00AC26B9" w:rsidRDefault="00AC26B9" w:rsidP="00910232">
      <w:pPr>
        <w:rPr>
          <w:lang w:val="fr-FR"/>
        </w:rPr>
      </w:pPr>
    </w:p>
    <w:p w14:paraId="184097F5" w14:textId="77777777" w:rsidR="00AC26B9" w:rsidRPr="00406654" w:rsidRDefault="00406654" w:rsidP="005A7A6C">
      <w:pPr>
        <w:keepNext/>
        <w:rPr>
          <w:b/>
          <w:sz w:val="28"/>
          <w:szCs w:val="28"/>
          <w:lang w:val="fr-FR"/>
        </w:rPr>
      </w:pPr>
      <w:r w:rsidRPr="00406654">
        <w:rPr>
          <w:b/>
          <w:sz w:val="28"/>
          <w:szCs w:val="28"/>
          <w:lang w:val="fr-FR"/>
        </w:rPr>
        <w:t>Exemples de tables :</w:t>
      </w:r>
    </w:p>
    <w:p w14:paraId="011259A4" w14:textId="77777777" w:rsidR="00AC26B9" w:rsidRPr="00406654" w:rsidRDefault="00AC26B9" w:rsidP="00910232">
      <w:pPr>
        <w:rPr>
          <w:b/>
          <w:sz w:val="28"/>
          <w:szCs w:val="28"/>
          <w:lang w:val="fr-FR"/>
        </w:rPr>
      </w:pPr>
      <w:r w:rsidRPr="00406654">
        <w:rPr>
          <w:b/>
          <w:sz w:val="28"/>
          <w:szCs w:val="28"/>
          <w:lang w:val="fr-FR"/>
        </w:rPr>
        <w:t>Table CAMERA</w:t>
      </w:r>
    </w:p>
    <w:p w14:paraId="38058E91" w14:textId="77777777" w:rsidR="00AC26B9" w:rsidRPr="00AC26B9" w:rsidRDefault="00AC26B9" w:rsidP="00753CC2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A762809" wp14:editId="71EA8A67">
            <wp:extent cx="4486938" cy="1537175"/>
            <wp:effectExtent l="19050" t="0" r="8862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25" cy="153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B2E0A" w14:textId="77777777" w:rsidR="00AC26B9" w:rsidRDefault="00AC26B9" w:rsidP="00910232">
      <w:pPr>
        <w:rPr>
          <w:lang w:val="fr-FR"/>
        </w:rPr>
      </w:pPr>
    </w:p>
    <w:p w14:paraId="21620103" w14:textId="77777777" w:rsidR="00AC26B9" w:rsidRPr="00406654" w:rsidRDefault="00AC26B9" w:rsidP="00406654">
      <w:pPr>
        <w:keepNext/>
        <w:rPr>
          <w:b/>
          <w:sz w:val="28"/>
          <w:szCs w:val="28"/>
          <w:lang w:val="fr-FR"/>
        </w:rPr>
      </w:pPr>
      <w:r w:rsidRPr="00406654">
        <w:rPr>
          <w:b/>
          <w:sz w:val="28"/>
          <w:szCs w:val="28"/>
          <w:lang w:val="fr-FR"/>
        </w:rPr>
        <w:t>Table CAPTEUR</w:t>
      </w:r>
    </w:p>
    <w:p w14:paraId="47CD9F97" w14:textId="486833DD" w:rsidR="00AC26B9" w:rsidRDefault="00CA5AE1" w:rsidP="00CA5AE1">
      <w:pPr>
        <w:jc w:val="left"/>
        <w:rPr>
          <w:lang w:val="fr-FR"/>
        </w:rPr>
      </w:pPr>
      <w:r>
        <w:rPr>
          <w:lang w:val="fr-FR"/>
        </w:rPr>
        <w:t>Exemple (voir tableau plus loin) :</w:t>
      </w:r>
      <w:r w:rsidR="00AC26B9">
        <w:rPr>
          <w:noProof/>
          <w:lang w:val="fr-FR"/>
        </w:rPr>
        <w:drawing>
          <wp:inline distT="0" distB="0" distL="0" distR="0" wp14:anchorId="4DCC86E8" wp14:editId="0A89D813">
            <wp:extent cx="2964716" cy="265039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04" cy="265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032FB" w14:textId="77777777" w:rsidR="00AC26B9" w:rsidRDefault="00AC26B9" w:rsidP="00910232">
      <w:pPr>
        <w:rPr>
          <w:lang w:val="fr-FR"/>
        </w:rPr>
      </w:pPr>
    </w:p>
    <w:p w14:paraId="096099D5" w14:textId="77777777" w:rsidR="00AC26B9" w:rsidRPr="00406654" w:rsidRDefault="00CF0286" w:rsidP="00655ABE">
      <w:pPr>
        <w:keepNext/>
        <w:rPr>
          <w:b/>
          <w:sz w:val="28"/>
          <w:szCs w:val="28"/>
          <w:lang w:val="fr-FR"/>
        </w:rPr>
      </w:pPr>
      <w:r w:rsidRPr="00406654">
        <w:rPr>
          <w:b/>
          <w:sz w:val="28"/>
          <w:szCs w:val="28"/>
          <w:lang w:val="fr-FR"/>
        </w:rPr>
        <w:t>Exemple de fichier /etc/dnsmasq.conf</w:t>
      </w:r>
    </w:p>
    <w:p w14:paraId="59FA4144" w14:textId="77777777" w:rsidR="00CF0286" w:rsidRPr="00FC0AC9" w:rsidRDefault="00CF0286" w:rsidP="00655ABE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C0AC9">
        <w:rPr>
          <w:rFonts w:ascii="Courier New" w:hAnsi="Courier New" w:cs="Courier New"/>
          <w:color w:val="0000FF"/>
          <w:sz w:val="22"/>
          <w:szCs w:val="22"/>
          <w:lang w:val="fr-FR"/>
        </w:rPr>
        <w:t>interface=</w:t>
      </w:r>
      <w:r w:rsidR="001224A8">
        <w:rPr>
          <w:rFonts w:ascii="Courier New" w:hAnsi="Courier New" w:cs="Courier New"/>
          <w:color w:val="0000FF"/>
          <w:sz w:val="22"/>
          <w:szCs w:val="22"/>
          <w:lang w:val="fr-FR"/>
        </w:rPr>
        <w:t>wlan1</w:t>
      </w:r>
    </w:p>
    <w:p w14:paraId="70A6B314" w14:textId="77777777" w:rsidR="00CF0286" w:rsidRPr="00FC0AC9" w:rsidRDefault="00CF0286" w:rsidP="00655ABE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C0AC9">
        <w:rPr>
          <w:rFonts w:ascii="Courier New" w:hAnsi="Courier New" w:cs="Courier New"/>
          <w:color w:val="0000FF"/>
          <w:sz w:val="22"/>
          <w:szCs w:val="22"/>
          <w:lang w:val="fr-FR"/>
        </w:rPr>
        <w:t>dhcp-range=192.</w:t>
      </w:r>
      <w:r w:rsidR="00655ABE">
        <w:rPr>
          <w:rFonts w:ascii="Courier New" w:hAnsi="Courier New" w:cs="Courier New"/>
          <w:color w:val="0000FF"/>
          <w:sz w:val="22"/>
          <w:szCs w:val="22"/>
          <w:lang w:val="fr-FR"/>
        </w:rPr>
        <w:t>168.2.</w:t>
      </w:r>
      <w:r w:rsidRPr="00FC0AC9">
        <w:rPr>
          <w:rFonts w:ascii="Courier New" w:hAnsi="Courier New" w:cs="Courier New"/>
          <w:color w:val="0000FF"/>
          <w:sz w:val="22"/>
          <w:szCs w:val="22"/>
          <w:lang w:val="fr-FR"/>
        </w:rPr>
        <w:t>20,192.</w:t>
      </w:r>
      <w:r w:rsidR="00655ABE">
        <w:rPr>
          <w:rFonts w:ascii="Courier New" w:hAnsi="Courier New" w:cs="Courier New"/>
          <w:color w:val="0000FF"/>
          <w:sz w:val="22"/>
          <w:szCs w:val="22"/>
          <w:lang w:val="fr-FR"/>
        </w:rPr>
        <w:t>168.2.</w:t>
      </w:r>
      <w:r w:rsidRPr="00FC0AC9">
        <w:rPr>
          <w:rFonts w:ascii="Courier New" w:hAnsi="Courier New" w:cs="Courier New"/>
          <w:color w:val="0000FF"/>
          <w:sz w:val="22"/>
          <w:szCs w:val="22"/>
          <w:lang w:val="fr-FR"/>
        </w:rPr>
        <w:t>40,24h</w:t>
      </w:r>
    </w:p>
    <w:p w14:paraId="4630FD40" w14:textId="77777777" w:rsidR="00CF0286" w:rsidRPr="00FC0AC9" w:rsidRDefault="00CF0286" w:rsidP="00655ABE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</w:p>
    <w:p w14:paraId="60706B2C" w14:textId="77777777" w:rsidR="00CF0286" w:rsidRPr="00FC0AC9" w:rsidRDefault="00CF0286" w:rsidP="00655ABE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C0AC9">
        <w:rPr>
          <w:rFonts w:ascii="Courier New" w:hAnsi="Courier New" w:cs="Courier New"/>
          <w:color w:val="0000FF"/>
          <w:sz w:val="22"/>
          <w:szCs w:val="22"/>
          <w:lang w:val="fr-FR"/>
        </w:rPr>
        <w:t>#EXEMPLE ipfixe pour les cameras</w:t>
      </w:r>
    </w:p>
    <w:p w14:paraId="53CC588A" w14:textId="77777777" w:rsidR="00CF0286" w:rsidRPr="00CF0286" w:rsidRDefault="00CF0286" w:rsidP="00655ABE">
      <w:pPr>
        <w:keepNext/>
        <w:ind w:left="1416"/>
        <w:rPr>
          <w:rFonts w:ascii="Courier New" w:hAnsi="Courier New" w:cs="Courier New"/>
          <w:color w:val="0000FF"/>
          <w:sz w:val="22"/>
          <w:szCs w:val="22"/>
        </w:rPr>
      </w:pPr>
      <w:r w:rsidRPr="00CF0286">
        <w:rPr>
          <w:rFonts w:ascii="Courier New" w:hAnsi="Courier New" w:cs="Courier New"/>
          <w:color w:val="0000FF"/>
          <w:sz w:val="22"/>
          <w:szCs w:val="22"/>
        </w:rPr>
        <w:t>dhcp-host=28:f3:66:6c:db:b7,WansW52,192.</w:t>
      </w:r>
      <w:r w:rsidR="00655ABE">
        <w:rPr>
          <w:rFonts w:ascii="Courier New" w:hAnsi="Courier New" w:cs="Courier New"/>
          <w:color w:val="0000FF"/>
          <w:sz w:val="22"/>
          <w:szCs w:val="22"/>
        </w:rPr>
        <w:t>168.2.</w:t>
      </w:r>
      <w:r w:rsidRPr="00CF0286">
        <w:rPr>
          <w:rFonts w:ascii="Courier New" w:hAnsi="Courier New" w:cs="Courier New"/>
          <w:color w:val="0000FF"/>
          <w:sz w:val="22"/>
          <w:szCs w:val="22"/>
        </w:rPr>
        <w:t>52</w:t>
      </w:r>
    </w:p>
    <w:p w14:paraId="616D9300" w14:textId="77777777" w:rsidR="00CF0286" w:rsidRPr="00CF0286" w:rsidRDefault="00CF0286" w:rsidP="00655ABE">
      <w:pPr>
        <w:keepNext/>
        <w:ind w:left="1416"/>
        <w:rPr>
          <w:rFonts w:ascii="Courier New" w:hAnsi="Courier New" w:cs="Courier New"/>
          <w:color w:val="0000FF"/>
          <w:sz w:val="22"/>
          <w:szCs w:val="22"/>
        </w:rPr>
      </w:pPr>
      <w:r w:rsidRPr="00CF0286">
        <w:rPr>
          <w:rFonts w:ascii="Courier New" w:hAnsi="Courier New" w:cs="Courier New"/>
          <w:color w:val="0000FF"/>
          <w:sz w:val="22"/>
          <w:szCs w:val="22"/>
        </w:rPr>
        <w:t>dhcp-host=00:0C:43:B0:19:73,Wanscam49,192.</w:t>
      </w:r>
      <w:r w:rsidR="00655ABE">
        <w:rPr>
          <w:rFonts w:ascii="Courier New" w:hAnsi="Courier New" w:cs="Courier New"/>
          <w:color w:val="0000FF"/>
          <w:sz w:val="22"/>
          <w:szCs w:val="22"/>
        </w:rPr>
        <w:t>168.2.</w:t>
      </w:r>
      <w:r w:rsidRPr="00CF0286">
        <w:rPr>
          <w:rFonts w:ascii="Courier New" w:hAnsi="Courier New" w:cs="Courier New"/>
          <w:color w:val="0000FF"/>
          <w:sz w:val="22"/>
          <w:szCs w:val="22"/>
        </w:rPr>
        <w:t>49</w:t>
      </w:r>
    </w:p>
    <w:p w14:paraId="43AD6448" w14:textId="77777777" w:rsidR="00CF0286" w:rsidRPr="00FC0AC9" w:rsidRDefault="00CF0286" w:rsidP="00655ABE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C0AC9">
        <w:rPr>
          <w:rFonts w:ascii="Courier New" w:hAnsi="Courier New" w:cs="Courier New"/>
          <w:color w:val="0000FF"/>
          <w:sz w:val="22"/>
          <w:szCs w:val="22"/>
          <w:lang w:val="fr-FR"/>
        </w:rPr>
        <w:t>dhcp-host=00:7E:56:F3:51:78,SZSinoN50,192.</w:t>
      </w:r>
      <w:r w:rsidR="00655ABE">
        <w:rPr>
          <w:rFonts w:ascii="Courier New" w:hAnsi="Courier New" w:cs="Courier New"/>
          <w:color w:val="0000FF"/>
          <w:sz w:val="22"/>
          <w:szCs w:val="22"/>
          <w:lang w:val="fr-FR"/>
        </w:rPr>
        <w:t>168.2.</w:t>
      </w:r>
      <w:r w:rsidRPr="00FC0AC9">
        <w:rPr>
          <w:rFonts w:ascii="Courier New" w:hAnsi="Courier New" w:cs="Courier New"/>
          <w:color w:val="0000FF"/>
          <w:sz w:val="22"/>
          <w:szCs w:val="22"/>
          <w:lang w:val="fr-FR"/>
        </w:rPr>
        <w:t>50</w:t>
      </w:r>
    </w:p>
    <w:p w14:paraId="6DECEC9B" w14:textId="77777777" w:rsidR="00CF0286" w:rsidRPr="00CF0286" w:rsidRDefault="00CF0286" w:rsidP="00655ABE">
      <w:pPr>
        <w:keepNext/>
        <w:ind w:left="1416"/>
        <w:rPr>
          <w:rFonts w:ascii="Courier New" w:hAnsi="Courier New" w:cs="Courier New"/>
          <w:color w:val="0000FF"/>
          <w:sz w:val="22"/>
          <w:szCs w:val="22"/>
        </w:rPr>
      </w:pPr>
      <w:r w:rsidRPr="00CF0286">
        <w:rPr>
          <w:rFonts w:ascii="Courier New" w:hAnsi="Courier New" w:cs="Courier New"/>
          <w:color w:val="0000FF"/>
          <w:sz w:val="22"/>
          <w:szCs w:val="22"/>
        </w:rPr>
        <w:t>dhcp-host=a0:9d:c1:1d:65:0d,SZSinoN_8,192.</w:t>
      </w:r>
      <w:r w:rsidR="00655ABE">
        <w:rPr>
          <w:rFonts w:ascii="Courier New" w:hAnsi="Courier New" w:cs="Courier New"/>
          <w:color w:val="0000FF"/>
          <w:sz w:val="22"/>
          <w:szCs w:val="22"/>
        </w:rPr>
        <w:t>168.2.</w:t>
      </w:r>
      <w:r w:rsidRPr="00CF0286">
        <w:rPr>
          <w:rFonts w:ascii="Courier New" w:hAnsi="Courier New" w:cs="Courier New"/>
          <w:color w:val="0000FF"/>
          <w:sz w:val="22"/>
          <w:szCs w:val="22"/>
        </w:rPr>
        <w:t>8</w:t>
      </w:r>
    </w:p>
    <w:p w14:paraId="353DD6F8" w14:textId="77777777" w:rsidR="00CF0286" w:rsidRPr="00CF0286" w:rsidRDefault="00CF0286" w:rsidP="00CF0286">
      <w:pPr>
        <w:ind w:left="1416"/>
        <w:rPr>
          <w:rFonts w:ascii="Courier New" w:hAnsi="Courier New" w:cs="Courier New"/>
          <w:color w:val="0000FF"/>
          <w:sz w:val="22"/>
          <w:szCs w:val="22"/>
        </w:rPr>
      </w:pPr>
      <w:r w:rsidRPr="00CF0286">
        <w:rPr>
          <w:rFonts w:ascii="Courier New" w:hAnsi="Courier New" w:cs="Courier New"/>
          <w:color w:val="0000FF"/>
          <w:sz w:val="22"/>
          <w:szCs w:val="22"/>
        </w:rPr>
        <w:t>dhcp-host=cc:50:e3:c7:36:c4,ESP_C736C4,192.</w:t>
      </w:r>
      <w:r w:rsidR="00655ABE">
        <w:rPr>
          <w:rFonts w:ascii="Courier New" w:hAnsi="Courier New" w:cs="Courier New"/>
          <w:color w:val="0000FF"/>
          <w:sz w:val="22"/>
          <w:szCs w:val="22"/>
        </w:rPr>
        <w:t>168.2.</w:t>
      </w:r>
      <w:r w:rsidRPr="00CF0286">
        <w:rPr>
          <w:rFonts w:ascii="Courier New" w:hAnsi="Courier New" w:cs="Courier New"/>
          <w:color w:val="0000FF"/>
          <w:sz w:val="22"/>
          <w:szCs w:val="22"/>
        </w:rPr>
        <w:t>62</w:t>
      </w:r>
    </w:p>
    <w:p w14:paraId="74216D8B" w14:textId="2F7AE5CF" w:rsidR="00F261D7" w:rsidRDefault="00F261D7">
      <w:pPr>
        <w:spacing w:line="276" w:lineRule="auto"/>
        <w:ind w:left="0"/>
        <w:jc w:val="left"/>
        <w:rPr>
          <w:b/>
          <w:bCs/>
          <w:color w:val="548DD4" w:themeColor="text2" w:themeTint="99"/>
          <w:sz w:val="40"/>
          <w:szCs w:val="40"/>
        </w:rPr>
      </w:pPr>
    </w:p>
    <w:p w14:paraId="7A644F73" w14:textId="77777777" w:rsidR="00DF32DA" w:rsidRDefault="00DF32DA">
      <w:pPr>
        <w:spacing w:line="276" w:lineRule="auto"/>
        <w:ind w:left="0"/>
        <w:jc w:val="left"/>
        <w:rPr>
          <w:b/>
          <w:bCs/>
          <w:color w:val="548DD4" w:themeColor="text2" w:themeTint="99"/>
          <w:sz w:val="40"/>
          <w:szCs w:val="40"/>
        </w:rPr>
      </w:pPr>
      <w:r>
        <w:br w:type="page"/>
      </w:r>
    </w:p>
    <w:p w14:paraId="000FB6B6" w14:textId="066561C4" w:rsidR="00C306EA" w:rsidRDefault="00832109" w:rsidP="00750B36">
      <w:pPr>
        <w:pStyle w:val="Titre11"/>
      </w:pPr>
      <w:bookmarkStart w:id="37" w:name="_Toc57206457"/>
      <w:r>
        <w:lastRenderedPageBreak/>
        <w:t>Capteur de temperature par Arduino</w:t>
      </w:r>
      <w:bookmarkEnd w:id="37"/>
    </w:p>
    <w:p w14:paraId="2F37A516" w14:textId="7A29E4E6" w:rsidR="00CC0EE5" w:rsidRDefault="00832109" w:rsidP="00832109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Récupére</w:t>
      </w:r>
      <w:r w:rsidR="00CC0EE5">
        <w:rPr>
          <w:lang w:val="fr-FR"/>
        </w:rPr>
        <w:t>r</w:t>
      </w:r>
      <w:r>
        <w:rPr>
          <w:lang w:val="fr-FR"/>
        </w:rPr>
        <w:t xml:space="preserve"> le fichier « .ino », </w:t>
      </w:r>
    </w:p>
    <w:p w14:paraId="75E10768" w14:textId="04C4F7D1" w:rsidR="00832109" w:rsidRDefault="00CC0EE5" w:rsidP="00832109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Vérifier</w:t>
      </w:r>
      <w:r w:rsidR="00832109">
        <w:rPr>
          <w:lang w:val="fr-FR"/>
        </w:rPr>
        <w:t xml:space="preserve"> </w:t>
      </w:r>
      <w:r>
        <w:rPr>
          <w:lang w:val="fr-FR"/>
        </w:rPr>
        <w:t xml:space="preserve">le </w:t>
      </w:r>
      <w:r w:rsidR="00832109">
        <w:rPr>
          <w:lang w:val="fr-FR"/>
        </w:rPr>
        <w:t xml:space="preserve">numéro de capteur. </w:t>
      </w:r>
    </w:p>
    <w:p w14:paraId="1363B098" w14:textId="2523F7A3" w:rsidR="00CC0EE5" w:rsidRDefault="00CC0EE5" w:rsidP="00832109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Téléverser</w:t>
      </w:r>
    </w:p>
    <w:p w14:paraId="18FA00A0" w14:textId="77777777" w:rsidR="00C306EA" w:rsidRPr="00832109" w:rsidRDefault="00832109" w:rsidP="00750B36">
      <w:pPr>
        <w:pStyle w:val="Titre11"/>
        <w:rPr>
          <w:lang w:val="fr-FR"/>
        </w:rPr>
      </w:pPr>
      <w:bookmarkStart w:id="38" w:name="_Toc57206458"/>
      <w:r>
        <w:rPr>
          <w:lang w:val="fr-FR"/>
        </w:rPr>
        <w:t>Module ESP (température et pilotage VMC)</w:t>
      </w:r>
      <w:bookmarkEnd w:id="38"/>
    </w:p>
    <w:p w14:paraId="0C4657B3" w14:textId="77777777" w:rsidR="00692AA8" w:rsidRDefault="00692AA8" w:rsidP="00692AA8">
      <w:r>
        <w:t xml:space="preserve">Installation du </w:t>
      </w:r>
      <w:r w:rsidRPr="00692AA8">
        <w:rPr>
          <w:b/>
          <w:bCs/>
        </w:rPr>
        <w:t>driver pour la carte USB/Série</w:t>
      </w:r>
      <w:r>
        <w:t xml:space="preserve"> FTD1232 :</w:t>
      </w:r>
    </w:p>
    <w:p w14:paraId="019F2EFF" w14:textId="77777777" w:rsidR="00692AA8" w:rsidRDefault="0070638C" w:rsidP="00692AA8">
      <w:hyperlink r:id="rId14" w:history="1">
        <w:r w:rsidR="00692AA8" w:rsidRPr="00E8106A">
          <w:rPr>
            <w:rStyle w:val="Lienhypertexte"/>
          </w:rPr>
          <w:t>https://www.ftdichip.com/FTDrivers.htm</w:t>
        </w:r>
      </w:hyperlink>
    </w:p>
    <w:p w14:paraId="52DA8C41" w14:textId="77777777" w:rsidR="00692AA8" w:rsidRDefault="00692AA8" w:rsidP="00692AA8">
      <w:r>
        <w:t>ou fichier dans repertoire du projet</w:t>
      </w:r>
    </w:p>
    <w:p w14:paraId="25438C7B" w14:textId="77777777" w:rsidR="00692AA8" w:rsidRDefault="00692AA8" w:rsidP="00692AA8"/>
    <w:p w14:paraId="2B711B15" w14:textId="77777777" w:rsidR="00692AA8" w:rsidRDefault="00692AA8" w:rsidP="00692AA8">
      <w:r>
        <w:t xml:space="preserve">Installation du </w:t>
      </w:r>
      <w:r w:rsidRPr="00692AA8">
        <w:rPr>
          <w:b/>
          <w:bCs/>
        </w:rPr>
        <w:t>logiciel Arduino</w:t>
      </w:r>
      <w:r>
        <w:t xml:space="preserve"> :</w:t>
      </w:r>
    </w:p>
    <w:p w14:paraId="2D28CAA6" w14:textId="77777777" w:rsidR="00692AA8" w:rsidRDefault="0070638C" w:rsidP="00692AA8">
      <w:hyperlink r:id="rId15" w:history="1">
        <w:r w:rsidR="00692AA8" w:rsidRPr="004870B3">
          <w:rPr>
            <w:rStyle w:val="Lienhypertexte"/>
          </w:rPr>
          <w:t>https://www.arduino-france.com/tutoriels/comment-programmer-lesp8266-avec-arduino/</w:t>
        </w:r>
      </w:hyperlink>
    </w:p>
    <w:p w14:paraId="540524AB" w14:textId="77777777" w:rsidR="00692AA8" w:rsidRPr="00692AA8" w:rsidRDefault="00692AA8" w:rsidP="00692AA8">
      <w:pPr>
        <w:rPr>
          <w:lang w:val="fr-FR"/>
        </w:rPr>
      </w:pPr>
    </w:p>
    <w:p w14:paraId="6562BAD0" w14:textId="77777777" w:rsidR="00961732" w:rsidRDefault="00832109" w:rsidP="00832109">
      <w:pPr>
        <w:pStyle w:val="Paragraphedeliste"/>
        <w:numPr>
          <w:ilvl w:val="0"/>
          <w:numId w:val="20"/>
        </w:numPr>
        <w:rPr>
          <w:lang w:val="fr-FR"/>
        </w:rPr>
      </w:pPr>
      <w:r w:rsidRPr="00832109">
        <w:rPr>
          <w:lang w:val="fr-FR"/>
        </w:rPr>
        <w:t xml:space="preserve">Récupérez le fichier « .ino », vérifiez </w:t>
      </w:r>
    </w:p>
    <w:p w14:paraId="4A7C903F" w14:textId="77777777" w:rsidR="00961732" w:rsidRDefault="00832109" w:rsidP="00961732">
      <w:pPr>
        <w:pStyle w:val="Paragraphedeliste"/>
        <w:numPr>
          <w:ilvl w:val="1"/>
          <w:numId w:val="20"/>
        </w:numPr>
        <w:rPr>
          <w:lang w:val="fr-FR"/>
        </w:rPr>
      </w:pPr>
      <w:r w:rsidRPr="00832109">
        <w:rPr>
          <w:lang w:val="fr-FR"/>
        </w:rPr>
        <w:t xml:space="preserve">les adresses IP, </w:t>
      </w:r>
    </w:p>
    <w:p w14:paraId="26A4DD5A" w14:textId="77777777" w:rsidR="00961732" w:rsidRDefault="00832109" w:rsidP="00961732">
      <w:pPr>
        <w:pStyle w:val="Paragraphedeliste"/>
        <w:numPr>
          <w:ilvl w:val="1"/>
          <w:numId w:val="20"/>
        </w:numPr>
        <w:rPr>
          <w:lang w:val="fr-FR"/>
        </w:rPr>
      </w:pPr>
      <w:r w:rsidRPr="00832109">
        <w:rPr>
          <w:lang w:val="fr-FR"/>
        </w:rPr>
        <w:t>le numéro de capteur</w:t>
      </w:r>
    </w:p>
    <w:p w14:paraId="2D71C5E8" w14:textId="77777777" w:rsidR="00961732" w:rsidRDefault="00832109" w:rsidP="00961732">
      <w:pPr>
        <w:pStyle w:val="Paragraphedeliste"/>
        <w:numPr>
          <w:ilvl w:val="1"/>
          <w:numId w:val="20"/>
        </w:numPr>
        <w:rPr>
          <w:lang w:val="fr-FR"/>
        </w:rPr>
      </w:pPr>
      <w:r w:rsidRPr="00832109">
        <w:rPr>
          <w:lang w:val="fr-FR"/>
        </w:rPr>
        <w:t>les nom</w:t>
      </w:r>
      <w:r w:rsidR="00961732">
        <w:rPr>
          <w:lang w:val="fr-FR"/>
        </w:rPr>
        <w:t>s</w:t>
      </w:r>
      <w:r w:rsidRPr="00832109">
        <w:rPr>
          <w:lang w:val="fr-FR"/>
        </w:rPr>
        <w:t xml:space="preserve"> de topic Mosquitto</w:t>
      </w:r>
    </w:p>
    <w:p w14:paraId="33E02BD4" w14:textId="4D689A79" w:rsidR="00961732" w:rsidRPr="00B61897" w:rsidRDefault="00961732" w:rsidP="00B61897">
      <w:pPr>
        <w:pStyle w:val="Paragraphedeliste"/>
        <w:numPr>
          <w:ilvl w:val="1"/>
          <w:numId w:val="20"/>
        </w:numPr>
        <w:rPr>
          <w:lang w:val="fr-FR"/>
        </w:rPr>
      </w:pPr>
      <w:r w:rsidRPr="00B61897">
        <w:rPr>
          <w:lang w:val="fr-FR"/>
        </w:rPr>
        <w:t xml:space="preserve">L'adresse de la carte </w:t>
      </w:r>
      <w:r w:rsidR="00B61897" w:rsidRPr="00B61897">
        <w:rPr>
          <w:lang w:val="fr-FR"/>
        </w:rPr>
        <w:t xml:space="preserve">ESP </w:t>
      </w:r>
      <w:r w:rsidRPr="00B61897">
        <w:rPr>
          <w:lang w:val="fr-FR"/>
        </w:rPr>
        <w:t xml:space="preserve">dans le fichier </w:t>
      </w:r>
      <w:r w:rsidR="00CC0EE5" w:rsidRPr="00CC0EE5">
        <w:rPr>
          <w:b/>
          <w:bCs/>
          <w:lang w:val="fr-FR"/>
        </w:rPr>
        <w:t>/home/pi/Domotik/</w:t>
      </w:r>
      <w:r w:rsidRPr="00CC0EE5">
        <w:rPr>
          <w:b/>
          <w:bCs/>
          <w:lang w:val="fr-FR"/>
        </w:rPr>
        <w:t>confAppli.x</w:t>
      </w:r>
      <w:r w:rsidR="00CC0EE5" w:rsidRPr="00CC0EE5">
        <w:rPr>
          <w:b/>
          <w:bCs/>
          <w:lang w:val="fr-FR"/>
        </w:rPr>
        <w:t>ml</w:t>
      </w:r>
      <w:r w:rsidR="00B61897" w:rsidRPr="00B61897">
        <w:rPr>
          <w:lang w:val="fr-FR"/>
        </w:rPr>
        <w:br/>
        <w:t>Théoriquement en IP fixe = 192.168.0.</w:t>
      </w:r>
      <w:r w:rsidR="00DF32DA">
        <w:rPr>
          <w:lang w:val="fr-FR"/>
        </w:rPr>
        <w:t>ZZ avec 51 &lt;= ZZ &lt;=59</w:t>
      </w:r>
    </w:p>
    <w:p w14:paraId="7E88DEE9" w14:textId="77777777" w:rsidR="00B61897" w:rsidRDefault="00B61897" w:rsidP="00961732">
      <w:pPr>
        <w:pStyle w:val="Paragraphedeliste"/>
        <w:ind w:left="1069"/>
        <w:rPr>
          <w:lang w:val="fr-FR"/>
        </w:rPr>
      </w:pPr>
    </w:p>
    <w:p w14:paraId="2D408871" w14:textId="121F952E" w:rsidR="00F43E2B" w:rsidRPr="00832109" w:rsidRDefault="00F43E2B" w:rsidP="00CC0EE5">
      <w:pPr>
        <w:pStyle w:val="Paragraphedeliste"/>
        <w:numPr>
          <w:ilvl w:val="0"/>
          <w:numId w:val="31"/>
        </w:numPr>
        <w:rPr>
          <w:lang w:val="fr-FR"/>
        </w:rPr>
      </w:pPr>
      <w:r>
        <w:rPr>
          <w:lang w:val="fr-FR"/>
        </w:rPr>
        <w:t>Le port COM doit être branché avant de faire la coupure de courant qui fait le reset de la carte.</w:t>
      </w:r>
    </w:p>
    <w:p w14:paraId="177D1DF9" w14:textId="324E9082" w:rsidR="00C306EA" w:rsidRDefault="00832109" w:rsidP="00CC0EE5">
      <w:pPr>
        <w:pStyle w:val="Paragraphedeliste"/>
        <w:numPr>
          <w:ilvl w:val="0"/>
          <w:numId w:val="31"/>
        </w:numPr>
        <w:rPr>
          <w:lang w:val="fr-FR"/>
        </w:rPr>
      </w:pPr>
      <w:r w:rsidRPr="00832109">
        <w:rPr>
          <w:lang w:val="fr-FR"/>
        </w:rPr>
        <w:t>Positionnez la broche GPIO0 à 0</w:t>
      </w:r>
      <w:r w:rsidR="00CC0EE5">
        <w:rPr>
          <w:lang w:val="fr-FR"/>
        </w:rPr>
        <w:t xml:space="preserve"> (fil volant)</w:t>
      </w:r>
    </w:p>
    <w:p w14:paraId="0B0AA8F7" w14:textId="3300C820" w:rsidR="00CC0EE5" w:rsidRPr="00832109" w:rsidRDefault="00CC0EE5" w:rsidP="00CC0EE5">
      <w:pPr>
        <w:pStyle w:val="Paragraphedeliste"/>
        <w:numPr>
          <w:ilvl w:val="0"/>
          <w:numId w:val="31"/>
        </w:numPr>
        <w:rPr>
          <w:lang w:val="fr-FR"/>
        </w:rPr>
      </w:pPr>
      <w:r>
        <w:rPr>
          <w:lang w:val="fr-FR"/>
        </w:rPr>
        <w:t>Alimenter (ou faire coupure)</w:t>
      </w:r>
    </w:p>
    <w:p w14:paraId="35F39E3E" w14:textId="77777777" w:rsidR="00832109" w:rsidRPr="00832109" w:rsidRDefault="00832109" w:rsidP="00CC0EE5">
      <w:pPr>
        <w:pStyle w:val="Paragraphedeliste"/>
        <w:numPr>
          <w:ilvl w:val="0"/>
          <w:numId w:val="31"/>
        </w:numPr>
        <w:rPr>
          <w:lang w:val="fr-FR"/>
        </w:rPr>
      </w:pPr>
      <w:r w:rsidRPr="00832109">
        <w:rPr>
          <w:lang w:val="fr-FR"/>
        </w:rPr>
        <w:t>Téléversez le programme sur l’ESP</w:t>
      </w:r>
    </w:p>
    <w:p w14:paraId="5E0A809F" w14:textId="7BCFA4E9" w:rsidR="00832109" w:rsidRDefault="00832109" w:rsidP="00CC0EE5">
      <w:pPr>
        <w:pStyle w:val="Paragraphedeliste"/>
        <w:numPr>
          <w:ilvl w:val="0"/>
          <w:numId w:val="31"/>
        </w:numPr>
        <w:rPr>
          <w:lang w:val="fr-FR"/>
        </w:rPr>
      </w:pPr>
      <w:r w:rsidRPr="00832109">
        <w:rPr>
          <w:lang w:val="fr-FR"/>
        </w:rPr>
        <w:t>Retirez la masse de la broche GPIO0 avant de couper l’alimentation</w:t>
      </w:r>
    </w:p>
    <w:p w14:paraId="1A15D105" w14:textId="77777777" w:rsidR="00CC0EE5" w:rsidRDefault="00CC0EE5" w:rsidP="00760652">
      <w:pPr>
        <w:ind w:left="0"/>
        <w:rPr>
          <w:lang w:val="fr-FR"/>
        </w:rPr>
      </w:pPr>
    </w:p>
    <w:p w14:paraId="5444467B" w14:textId="335DB747" w:rsidR="00760652" w:rsidRDefault="00335CEC" w:rsidP="00760652">
      <w:pPr>
        <w:pStyle w:val="Titre11"/>
      </w:pPr>
      <w:bookmarkStart w:id="39" w:name="_Toc57206459"/>
      <w:r>
        <w:t>Cayenne sur Raspberry</w:t>
      </w:r>
      <w:bookmarkEnd w:id="39"/>
    </w:p>
    <w:p w14:paraId="0A5EE234" w14:textId="6AED4E60" w:rsidR="00683E4F" w:rsidRPr="00683E4F" w:rsidRDefault="00683E4F" w:rsidP="00FD40C3">
      <w:pPr>
        <w:pStyle w:val="Titre21"/>
        <w:rPr>
          <w:lang w:val="fr-FR"/>
        </w:rPr>
      </w:pPr>
      <w:bookmarkStart w:id="40" w:name="_Toc57206460"/>
      <w:r w:rsidRPr="00683E4F">
        <w:rPr>
          <w:lang w:val="fr-FR"/>
        </w:rPr>
        <w:t>Pour développer directement avec le E/S du GPIO :</w:t>
      </w:r>
      <w:bookmarkEnd w:id="40"/>
    </w:p>
    <w:p w14:paraId="5A50B758" w14:textId="236D9D0D" w:rsidR="00760652" w:rsidRDefault="00335CEC" w:rsidP="00760652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Sur la rasp, aller sur le site "cayenne.mydevice.com"</w:t>
      </w:r>
    </w:p>
    <w:p w14:paraId="3F2EBF75" w14:textId="38EEFC74" w:rsidR="00335CEC" w:rsidRDefault="00335CEC" w:rsidP="00760652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se connecter et ajouter un device raspberry</w:t>
      </w:r>
    </w:p>
    <w:p w14:paraId="66531976" w14:textId="5D447A54" w:rsidR="00335CEC" w:rsidRDefault="00335CEC" w:rsidP="00760652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Suivre la démarche (installation automatique)</w:t>
      </w:r>
    </w:p>
    <w:p w14:paraId="2715D5EA" w14:textId="08D24341" w:rsidR="00683E4F" w:rsidRDefault="00683E4F" w:rsidP="00760652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Ajouter les devices (sensors) </w:t>
      </w:r>
      <w:r w:rsidR="00FD40C3">
        <w:rPr>
          <w:lang w:val="fr-FR"/>
        </w:rPr>
        <w:t>en indiquant les numéro de pin</w:t>
      </w:r>
    </w:p>
    <w:p w14:paraId="12E623DF" w14:textId="40D44262" w:rsidR="001446FE" w:rsidRDefault="001446FE" w:rsidP="001446FE">
      <w:pPr>
        <w:ind w:left="709"/>
        <w:rPr>
          <w:lang w:val="fr-FR"/>
        </w:rPr>
      </w:pPr>
    </w:p>
    <w:p w14:paraId="3D57AC1B" w14:textId="29321015" w:rsidR="00335CEC" w:rsidRDefault="00FD40C3" w:rsidP="00760652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L</w:t>
      </w:r>
      <w:r w:rsidR="00335CEC">
        <w:rPr>
          <w:lang w:val="fr-FR"/>
        </w:rPr>
        <w:t>es identifiants d</w:t>
      </w:r>
      <w:r>
        <w:rPr>
          <w:lang w:val="fr-FR"/>
        </w:rPr>
        <w:t>e la raspberry sont d</w:t>
      </w:r>
      <w:r w:rsidR="00335CEC">
        <w:rPr>
          <w:lang w:val="fr-FR"/>
        </w:rPr>
        <w:t>ans le fichier "/etc/mydevice/AppSettings.ini"</w:t>
      </w:r>
    </w:p>
    <w:p w14:paraId="66238D06" w14:textId="65F5DA02" w:rsidR="00760652" w:rsidRDefault="00760652" w:rsidP="00760652">
      <w:pPr>
        <w:ind w:left="0"/>
        <w:rPr>
          <w:lang w:val="fr-FR"/>
        </w:rPr>
      </w:pPr>
    </w:p>
    <w:p w14:paraId="23B96741" w14:textId="58AA0EB0" w:rsidR="00FD40C3" w:rsidRDefault="00FD40C3" w:rsidP="00FD40C3">
      <w:pPr>
        <w:pStyle w:val="Titre21"/>
        <w:rPr>
          <w:lang w:val="fr-FR"/>
        </w:rPr>
      </w:pPr>
      <w:bookmarkStart w:id="41" w:name="_Toc57206461"/>
      <w:r>
        <w:rPr>
          <w:lang w:val="fr-FR"/>
        </w:rPr>
        <w:t>Pour ajouter des widgets sur Cayenne :</w:t>
      </w:r>
      <w:bookmarkEnd w:id="41"/>
    </w:p>
    <w:p w14:paraId="06CBC230" w14:textId="0F0264FC" w:rsidR="00FD40C3" w:rsidRDefault="00FD40C3" w:rsidP="00FD40C3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Récupérer sur GitHub </w:t>
      </w:r>
      <w:r w:rsidRPr="00FD40C3">
        <w:rPr>
          <w:rFonts w:ascii="Courier New" w:hAnsi="Courier New" w:cs="Courier New"/>
          <w:b/>
          <w:bCs/>
          <w:i/>
          <w:iCs/>
          <w:lang w:val="fr-FR"/>
        </w:rPr>
        <w:t>Cayenne-MQTT-CPP</w:t>
      </w:r>
      <w:r>
        <w:rPr>
          <w:lang w:val="fr-FR"/>
        </w:rPr>
        <w:t xml:space="preserve"> et l'installer par : sudo make</w:t>
      </w:r>
    </w:p>
    <w:p w14:paraId="69E8D25D" w14:textId="74077F92" w:rsidR="00FD40C3" w:rsidRDefault="00FD40C3" w:rsidP="00FD40C3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Adapter le code suivant exemple</w:t>
      </w:r>
    </w:p>
    <w:p w14:paraId="3A87CCE2" w14:textId="77777777" w:rsidR="00FD40C3" w:rsidRDefault="00FD40C3" w:rsidP="00760652">
      <w:pPr>
        <w:ind w:left="0"/>
        <w:rPr>
          <w:lang w:val="fr-FR"/>
        </w:rPr>
      </w:pPr>
    </w:p>
    <w:p w14:paraId="20048A2B" w14:textId="155029F9" w:rsidR="00760652" w:rsidRPr="00683E4F" w:rsidRDefault="00683E4F" w:rsidP="00760652">
      <w:pPr>
        <w:ind w:left="0"/>
        <w:rPr>
          <w:b/>
          <w:bCs/>
          <w:sz w:val="28"/>
          <w:szCs w:val="28"/>
          <w:lang w:val="fr-FR"/>
        </w:rPr>
      </w:pPr>
      <w:r w:rsidRPr="00683E4F">
        <w:rPr>
          <w:b/>
          <w:bCs/>
          <w:sz w:val="28"/>
          <w:szCs w:val="28"/>
          <w:lang w:val="fr-FR"/>
        </w:rPr>
        <w:t>Sur Cayenne :</w:t>
      </w:r>
    </w:p>
    <w:p w14:paraId="3F66EB68" w14:textId="0FB27F8B" w:rsidR="00683E4F" w:rsidRPr="00683E4F" w:rsidRDefault="00683E4F" w:rsidP="00FD40C3">
      <w:pPr>
        <w:pStyle w:val="Paragraphedeliste"/>
        <w:numPr>
          <w:ilvl w:val="0"/>
          <w:numId w:val="24"/>
        </w:numPr>
        <w:ind w:left="993"/>
        <w:rPr>
          <w:lang w:val="fr-FR"/>
        </w:rPr>
      </w:pPr>
      <w:r w:rsidRPr="00683E4F">
        <w:rPr>
          <w:lang w:val="fr-FR"/>
        </w:rPr>
        <w:t xml:space="preserve">Créer un nouveau </w:t>
      </w:r>
      <w:r w:rsidRPr="001832AB">
        <w:rPr>
          <w:b/>
          <w:bCs/>
          <w:color w:val="548DD4" w:themeColor="text2" w:themeTint="99"/>
          <w:lang w:val="fr-FR"/>
        </w:rPr>
        <w:t>device type "</w:t>
      </w:r>
      <w:r w:rsidR="001832AB" w:rsidRPr="001832AB">
        <w:rPr>
          <w:b/>
          <w:bCs/>
          <w:color w:val="548DD4" w:themeColor="text2" w:themeTint="99"/>
          <w:lang w:val="fr-FR"/>
        </w:rPr>
        <w:t>Arduino</w:t>
      </w:r>
      <w:r w:rsidRPr="001832AB">
        <w:rPr>
          <w:b/>
          <w:bCs/>
          <w:color w:val="548DD4" w:themeColor="text2" w:themeTint="99"/>
          <w:lang w:val="fr-FR"/>
        </w:rPr>
        <w:t>"</w:t>
      </w:r>
    </w:p>
    <w:p w14:paraId="0F02FB67" w14:textId="5EB60A75" w:rsidR="00683E4F" w:rsidRPr="00683E4F" w:rsidRDefault="00683E4F" w:rsidP="00FD40C3">
      <w:pPr>
        <w:pStyle w:val="Paragraphedeliste"/>
        <w:numPr>
          <w:ilvl w:val="0"/>
          <w:numId w:val="20"/>
        </w:numPr>
        <w:rPr>
          <w:lang w:val="fr-FR"/>
        </w:rPr>
      </w:pPr>
      <w:r w:rsidRPr="00683E4F">
        <w:rPr>
          <w:lang w:val="fr-FR"/>
        </w:rPr>
        <w:t xml:space="preserve">Récupérer les </w:t>
      </w:r>
      <w:r w:rsidRPr="001832AB">
        <w:rPr>
          <w:rFonts w:ascii="Courier New" w:hAnsi="Courier New" w:cs="Courier New"/>
          <w:b/>
          <w:bCs/>
          <w:i/>
          <w:iCs/>
          <w:color w:val="548DD4" w:themeColor="text2" w:themeTint="99"/>
          <w:lang w:val="fr-FR"/>
        </w:rPr>
        <w:t>identifiant</w:t>
      </w:r>
      <w:r w:rsidR="00FD40C3" w:rsidRPr="001832AB">
        <w:rPr>
          <w:rFonts w:ascii="Courier New" w:hAnsi="Courier New" w:cs="Courier New"/>
          <w:b/>
          <w:bCs/>
          <w:i/>
          <w:iCs/>
          <w:color w:val="548DD4" w:themeColor="text2" w:themeTint="99"/>
          <w:lang w:val="fr-FR"/>
        </w:rPr>
        <w:t>s</w:t>
      </w:r>
      <w:r w:rsidRPr="00683E4F">
        <w:rPr>
          <w:lang w:val="fr-FR"/>
        </w:rPr>
        <w:t xml:space="preserve"> proposés, les recopier dans le code </w:t>
      </w:r>
    </w:p>
    <w:p w14:paraId="18DD4FA2" w14:textId="7F3166AA" w:rsidR="00683E4F" w:rsidRDefault="00683E4F" w:rsidP="00FD40C3">
      <w:pPr>
        <w:pStyle w:val="Paragraphedeliste"/>
        <w:numPr>
          <w:ilvl w:val="0"/>
          <w:numId w:val="24"/>
        </w:numPr>
        <w:ind w:left="993"/>
        <w:rPr>
          <w:lang w:val="fr-FR"/>
        </w:rPr>
      </w:pPr>
      <w:r w:rsidRPr="00683E4F">
        <w:rPr>
          <w:lang w:val="fr-FR"/>
        </w:rPr>
        <w:t>Connecter le code, le</w:t>
      </w:r>
      <w:r w:rsidR="001832AB">
        <w:rPr>
          <w:lang w:val="fr-FR"/>
        </w:rPr>
        <w:t>s</w:t>
      </w:r>
      <w:r w:rsidRPr="00683E4F">
        <w:rPr>
          <w:lang w:val="fr-FR"/>
        </w:rPr>
        <w:t xml:space="preserve"> widget</w:t>
      </w:r>
      <w:r w:rsidR="001832AB">
        <w:rPr>
          <w:lang w:val="fr-FR"/>
        </w:rPr>
        <w:t>s</w:t>
      </w:r>
      <w:r w:rsidRPr="00683E4F">
        <w:rPr>
          <w:lang w:val="fr-FR"/>
        </w:rPr>
        <w:t xml:space="preserve"> </w:t>
      </w:r>
      <w:r w:rsidR="001832AB">
        <w:rPr>
          <w:lang w:val="fr-FR"/>
        </w:rPr>
        <w:t xml:space="preserve">en entrée </w:t>
      </w:r>
      <w:r w:rsidRPr="00683E4F">
        <w:rPr>
          <w:lang w:val="fr-FR"/>
        </w:rPr>
        <w:t>s'ajoute</w:t>
      </w:r>
      <w:r w:rsidR="001832AB">
        <w:rPr>
          <w:lang w:val="fr-FR"/>
        </w:rPr>
        <w:t>nt</w:t>
      </w:r>
      <w:r w:rsidRPr="00683E4F">
        <w:rPr>
          <w:lang w:val="fr-FR"/>
        </w:rPr>
        <w:t xml:space="preserve"> automatiquement</w:t>
      </w:r>
    </w:p>
    <w:p w14:paraId="253C851D" w14:textId="01EBD071" w:rsidR="001832AB" w:rsidRPr="00683E4F" w:rsidRDefault="001832AB" w:rsidP="00FD40C3">
      <w:pPr>
        <w:pStyle w:val="Paragraphedeliste"/>
        <w:numPr>
          <w:ilvl w:val="0"/>
          <w:numId w:val="24"/>
        </w:numPr>
        <w:ind w:left="993"/>
        <w:rPr>
          <w:lang w:val="fr-FR"/>
        </w:rPr>
      </w:pPr>
      <w:r>
        <w:rPr>
          <w:lang w:val="fr-FR"/>
        </w:rPr>
        <w:t>Ajouter les widgets (uniquement booléens) de sortie</w:t>
      </w:r>
    </w:p>
    <w:p w14:paraId="3EA17CFA" w14:textId="77777777" w:rsidR="00760652" w:rsidRPr="00760652" w:rsidRDefault="00760652" w:rsidP="00760652">
      <w:pPr>
        <w:ind w:left="0"/>
        <w:rPr>
          <w:lang w:val="fr-FR"/>
        </w:rPr>
      </w:pPr>
    </w:p>
    <w:p w14:paraId="53F53445" w14:textId="77777777" w:rsidR="00832109" w:rsidRDefault="00832109">
      <w:pPr>
        <w:spacing w:line="276" w:lineRule="auto"/>
        <w:ind w:left="0"/>
        <w:jc w:val="left"/>
        <w:rPr>
          <w:b/>
          <w:bCs/>
          <w:color w:val="008000"/>
          <w:sz w:val="40"/>
          <w:szCs w:val="40"/>
          <w:lang w:val="fr-FR"/>
        </w:rPr>
      </w:pPr>
      <w:r>
        <w:rPr>
          <w:lang w:val="fr-FR"/>
        </w:rPr>
        <w:br w:type="page"/>
      </w:r>
    </w:p>
    <w:p w14:paraId="00E3131C" w14:textId="77777777" w:rsidR="00015972" w:rsidRPr="00832109" w:rsidRDefault="00B61AB5" w:rsidP="00750B36">
      <w:pPr>
        <w:pStyle w:val="Titre11"/>
        <w:rPr>
          <w:lang w:val="fr-FR"/>
        </w:rPr>
      </w:pPr>
      <w:bookmarkStart w:id="42" w:name="_Toc57206462"/>
      <w:r w:rsidRPr="00832109">
        <w:rPr>
          <w:lang w:val="fr-FR"/>
        </w:rPr>
        <w:lastRenderedPageBreak/>
        <w:t>Configuration des cameras</w:t>
      </w:r>
      <w:bookmarkEnd w:id="42"/>
    </w:p>
    <w:p w14:paraId="2260DD0F" w14:textId="77777777" w:rsidR="00015972" w:rsidRPr="009E41F9" w:rsidRDefault="00B61AB5" w:rsidP="00910232">
      <w:pPr>
        <w:rPr>
          <w:lang w:val="fr-FR"/>
        </w:rPr>
      </w:pPr>
      <w:r w:rsidRPr="009E41F9">
        <w:rPr>
          <w:lang w:val="fr-FR"/>
        </w:rPr>
        <w:t>autoriser rtsp</w:t>
      </w:r>
    </w:p>
    <w:p w14:paraId="790D51A7" w14:textId="440CCB05" w:rsidR="00015972" w:rsidRPr="009E41F9" w:rsidRDefault="00B61AB5" w:rsidP="00910232">
      <w:pPr>
        <w:rPr>
          <w:lang w:val="fr-FR"/>
        </w:rPr>
      </w:pPr>
      <w:r w:rsidRPr="009E41F9">
        <w:rPr>
          <w:lang w:val="fr-FR"/>
        </w:rPr>
        <w:t xml:space="preserve">serveur de temps : </w:t>
      </w:r>
      <w:r w:rsidR="00D50429">
        <w:rPr>
          <w:lang w:val="fr-FR"/>
        </w:rPr>
        <w:t>192.</w:t>
      </w:r>
      <w:r w:rsidR="00655ABE">
        <w:rPr>
          <w:lang w:val="fr-FR"/>
        </w:rPr>
        <w:t>168.2.</w:t>
      </w:r>
      <w:r w:rsidRPr="009E41F9">
        <w:rPr>
          <w:lang w:val="fr-FR"/>
        </w:rPr>
        <w:t>1</w:t>
      </w:r>
      <w:r w:rsidR="00DF32DA">
        <w:rPr>
          <w:lang w:val="fr-FR"/>
        </w:rPr>
        <w:t xml:space="preserve"> ou site si routeur</w:t>
      </w:r>
    </w:p>
    <w:p w14:paraId="0F026AC5" w14:textId="77777777" w:rsidR="00015972" w:rsidRPr="00D029BD" w:rsidRDefault="00B61AB5" w:rsidP="00910232">
      <w:pPr>
        <w:rPr>
          <w:lang w:val="fr-FR"/>
        </w:rPr>
      </w:pPr>
      <w:r w:rsidRPr="00D029BD">
        <w:rPr>
          <w:lang w:val="fr-FR"/>
        </w:rPr>
        <w:t>dimension image : 1024 x 768</w:t>
      </w:r>
      <w:r w:rsidR="00EA74ED" w:rsidRPr="00D029BD">
        <w:rPr>
          <w:lang w:val="fr-FR"/>
        </w:rPr>
        <w:t xml:space="preserve"> ou autres …</w:t>
      </w:r>
    </w:p>
    <w:p w14:paraId="6AC6C36F" w14:textId="77777777" w:rsidR="00015972" w:rsidRPr="00834113" w:rsidRDefault="00B61AB5" w:rsidP="00910232">
      <w:pPr>
        <w:rPr>
          <w:lang w:val="fr-FR"/>
        </w:rPr>
      </w:pPr>
      <w:r w:rsidRPr="00834113">
        <w:rPr>
          <w:lang w:val="fr-FR"/>
        </w:rPr>
        <w:t>LAN en DHCP</w:t>
      </w:r>
    </w:p>
    <w:p w14:paraId="6644582E" w14:textId="15B1EC5C" w:rsidR="00015972" w:rsidRPr="00EA74ED" w:rsidRDefault="00B61AB5" w:rsidP="00910232">
      <w:pPr>
        <w:rPr>
          <w:lang w:val="fr-FR"/>
        </w:rPr>
      </w:pPr>
      <w:r w:rsidRPr="00EA74ED">
        <w:rPr>
          <w:lang w:val="fr-FR"/>
        </w:rPr>
        <w:t xml:space="preserve">Wifi : static </w:t>
      </w:r>
      <w:r w:rsidR="00D50429">
        <w:rPr>
          <w:lang w:val="fr-FR"/>
        </w:rPr>
        <w:t>192.</w:t>
      </w:r>
      <w:r w:rsidR="00655ABE">
        <w:rPr>
          <w:lang w:val="fr-FR"/>
        </w:rPr>
        <w:t>168.2.</w:t>
      </w:r>
      <w:r w:rsidRPr="00EA74ED">
        <w:rPr>
          <w:lang w:val="fr-FR"/>
        </w:rPr>
        <w:t>X</w:t>
      </w:r>
      <w:r w:rsidR="00DF32DA">
        <w:rPr>
          <w:lang w:val="fr-FR"/>
        </w:rPr>
        <w:t>X</w:t>
      </w:r>
      <w:r w:rsidRPr="00EA74ED">
        <w:rPr>
          <w:lang w:val="fr-FR"/>
        </w:rPr>
        <w:t xml:space="preserve"> avec  2 &lt;</w:t>
      </w:r>
      <w:r w:rsidR="00DF32DA">
        <w:rPr>
          <w:lang w:val="fr-FR"/>
        </w:rPr>
        <w:t>=</w:t>
      </w:r>
      <w:r w:rsidRPr="00EA74ED">
        <w:rPr>
          <w:lang w:val="fr-FR"/>
        </w:rPr>
        <w:t xml:space="preserve"> </w:t>
      </w:r>
      <w:r w:rsidR="00DF32DA">
        <w:rPr>
          <w:lang w:val="fr-FR"/>
        </w:rPr>
        <w:t>X</w:t>
      </w:r>
      <w:r w:rsidRPr="00EA74ED">
        <w:rPr>
          <w:lang w:val="fr-FR"/>
        </w:rPr>
        <w:t>X &lt;</w:t>
      </w:r>
      <w:r w:rsidR="00DF32DA">
        <w:rPr>
          <w:lang w:val="fr-FR"/>
        </w:rPr>
        <w:t>=</w:t>
      </w:r>
      <w:r w:rsidRPr="00EA74ED">
        <w:rPr>
          <w:lang w:val="fr-FR"/>
        </w:rPr>
        <w:t xml:space="preserve"> 49</w:t>
      </w:r>
      <w:r w:rsidR="00DF32DA">
        <w:rPr>
          <w:lang w:val="fr-FR"/>
        </w:rPr>
        <w:t xml:space="preserve"> ou 192.168.0.YY avec 70 &lt;= YY &lt;= 70</w:t>
      </w:r>
    </w:p>
    <w:p w14:paraId="66F7DB6A" w14:textId="77777777" w:rsidR="00015972" w:rsidRPr="00EA74ED" w:rsidRDefault="00B61AB5" w:rsidP="00910232">
      <w:pPr>
        <w:rPr>
          <w:lang w:val="fr-FR"/>
        </w:rPr>
      </w:pPr>
      <w:r w:rsidRPr="00EA74ED">
        <w:rPr>
          <w:lang w:val="fr-FR"/>
        </w:rPr>
        <w:t xml:space="preserve">Eventuellement faire détecter le ssid </w:t>
      </w:r>
      <w:r w:rsidR="00D029BD">
        <w:rPr>
          <w:lang w:val="fr-FR"/>
        </w:rPr>
        <w:t>de votre réseau</w:t>
      </w:r>
    </w:p>
    <w:p w14:paraId="4DA95144" w14:textId="4CCD1179" w:rsidR="00015972" w:rsidRPr="00EA74ED" w:rsidRDefault="00B61AB5" w:rsidP="00910232">
      <w:pPr>
        <w:rPr>
          <w:lang w:val="fr-FR"/>
        </w:rPr>
      </w:pPr>
      <w:r w:rsidRPr="00EA74ED">
        <w:rPr>
          <w:lang w:val="fr-FR"/>
        </w:rPr>
        <w:t xml:space="preserve">Associer </w:t>
      </w:r>
      <w:r w:rsidR="00DF32DA">
        <w:rPr>
          <w:lang w:val="fr-FR"/>
        </w:rPr>
        <w:t xml:space="preserve">si besoin </w:t>
      </w:r>
      <w:r w:rsidRPr="00EA74ED">
        <w:rPr>
          <w:lang w:val="fr-FR"/>
        </w:rPr>
        <w:t>l’adresse MAC de la camera à une IP dans /etc/dnsmasq.conf</w:t>
      </w:r>
    </w:p>
    <w:p w14:paraId="739F7CC9" w14:textId="138300B7" w:rsidR="00015972" w:rsidRDefault="00B61AB5" w:rsidP="00750B36">
      <w:pPr>
        <w:pStyle w:val="Titre11"/>
        <w:rPr>
          <w:lang w:val="fr-FR"/>
        </w:rPr>
      </w:pPr>
      <w:bookmarkStart w:id="43" w:name="_Toc57206463"/>
      <w:r w:rsidRPr="00EA74ED">
        <w:rPr>
          <w:lang w:val="fr-FR"/>
        </w:rPr>
        <w:t>Capteur de mouvements</w:t>
      </w:r>
      <w:bookmarkEnd w:id="43"/>
    </w:p>
    <w:p w14:paraId="4883181D" w14:textId="7211D7CA" w:rsidR="00015972" w:rsidRPr="00BE776A" w:rsidRDefault="00B61AB5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sz w:val="24"/>
          <w:szCs w:val="24"/>
        </w:rPr>
      </w:pPr>
      <w:r w:rsidRPr="00BE776A">
        <w:rPr>
          <w:sz w:val="24"/>
          <w:szCs w:val="24"/>
        </w:rPr>
        <w:tab/>
        <w:t xml:space="preserve">Ces capteurs envoient une trame sur </w:t>
      </w:r>
      <w:r w:rsidRPr="00BE776A">
        <w:rPr>
          <w:sz w:val="24"/>
          <w:szCs w:val="24"/>
          <w:lang w:val="it-IT"/>
        </w:rPr>
        <w:t>la fr</w:t>
      </w:r>
      <w:r w:rsidRPr="00BE776A">
        <w:rPr>
          <w:sz w:val="24"/>
          <w:szCs w:val="24"/>
        </w:rPr>
        <w:t>équence de 433MHz. Cette trame est composée d’un entier codé sur 24 bits (3 octets). Ce code peut ê</w:t>
      </w:r>
      <w:r w:rsidRPr="00BE776A">
        <w:rPr>
          <w:sz w:val="24"/>
          <w:szCs w:val="24"/>
          <w:lang w:val="it-IT"/>
        </w:rPr>
        <w:t>tre modifi</w:t>
      </w:r>
      <w:r w:rsidRPr="00BE776A">
        <w:rPr>
          <w:sz w:val="24"/>
          <w:szCs w:val="24"/>
        </w:rPr>
        <w:t xml:space="preserve">é grâce </w:t>
      </w:r>
      <w:r w:rsidR="00892287" w:rsidRPr="00BE776A">
        <w:rPr>
          <w:sz w:val="24"/>
          <w:szCs w:val="24"/>
        </w:rPr>
        <w:t>aux</w:t>
      </w:r>
      <w:r w:rsidRPr="00BE776A">
        <w:rPr>
          <w:sz w:val="24"/>
          <w:szCs w:val="24"/>
        </w:rPr>
        <w:t xml:space="preserve"> cavalie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F37251" w:rsidRPr="00BE776A" w14:paraId="6D4E5A66" w14:textId="77777777" w:rsidTr="00F37251">
        <w:tc>
          <w:tcPr>
            <w:tcW w:w="5314" w:type="dxa"/>
          </w:tcPr>
          <w:p w14:paraId="5E9EB240" w14:textId="77777777" w:rsidR="00F37251" w:rsidRPr="00BE776A" w:rsidRDefault="00161E8C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>Chaque cavalier modifie 2 bits, on a donc 3 possibilités :</w:t>
            </w:r>
          </w:p>
          <w:p w14:paraId="01525DB3" w14:textId="77777777" w:rsidR="00161E8C" w:rsidRPr="00BE776A" w:rsidRDefault="00161E8C" w:rsidP="00DF32DA">
            <w:pPr>
              <w:pStyle w:val="Paragraphedeliste"/>
              <w:numPr>
                <w:ilvl w:val="0"/>
                <w:numId w:val="40"/>
              </w:numPr>
              <w:tabs>
                <w:tab w:val="left" w:pos="106"/>
              </w:tabs>
            </w:pPr>
            <w:r w:rsidRPr="00BE776A">
              <w:t>01 (sans cavalier)</w:t>
            </w:r>
          </w:p>
          <w:p w14:paraId="4FE153D9" w14:textId="77777777" w:rsidR="00161E8C" w:rsidRPr="00BE776A" w:rsidRDefault="00161E8C" w:rsidP="00DF32DA">
            <w:pPr>
              <w:pStyle w:val="Paragraphedeliste"/>
              <w:numPr>
                <w:ilvl w:val="0"/>
                <w:numId w:val="40"/>
              </w:numPr>
              <w:tabs>
                <w:tab w:val="left" w:pos="106"/>
              </w:tabs>
            </w:pPr>
            <w:r w:rsidRPr="00BE776A">
              <w:t>00 (Low)</w:t>
            </w:r>
          </w:p>
          <w:p w14:paraId="125A920A" w14:textId="77777777" w:rsidR="00161E8C" w:rsidRPr="00BE776A" w:rsidRDefault="00161E8C" w:rsidP="00DF32DA">
            <w:pPr>
              <w:pStyle w:val="Pardfaut"/>
              <w:numPr>
                <w:ilvl w:val="0"/>
                <w:numId w:val="40"/>
              </w:numPr>
              <w:tabs>
                <w:tab w:val="left" w:pos="10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>11 (High)</w:t>
            </w:r>
          </w:p>
          <w:p w14:paraId="40058918" w14:textId="77777777" w:rsidR="00161E8C" w:rsidRPr="00BE776A" w:rsidRDefault="00161E8C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232"/>
              <w:rPr>
                <w:sz w:val="24"/>
                <w:szCs w:val="24"/>
              </w:rPr>
            </w:pPr>
          </w:p>
          <w:p w14:paraId="571604F3" w14:textId="535C62B5" w:rsidR="00161E8C" w:rsidRPr="00BE776A" w:rsidRDefault="00161E8C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>Pour les 12 adresses de A0 à A12</w:t>
            </w:r>
          </w:p>
        </w:tc>
        <w:tc>
          <w:tcPr>
            <w:tcW w:w="5314" w:type="dxa"/>
          </w:tcPr>
          <w:p w14:paraId="0EBFF83D" w14:textId="61D3B36E" w:rsidR="00F37251" w:rsidRPr="00BE776A" w:rsidRDefault="00F37251" w:rsidP="00DF32DA">
            <w:pPr>
              <w:pStyle w:val="Pardfaut"/>
              <w:tabs>
                <w:tab w:val="left" w:pos="92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79"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>0:</w:t>
            </w:r>
            <w:r w:rsidRPr="00BE776A">
              <w:rPr>
                <w:sz w:val="24"/>
                <w:szCs w:val="24"/>
              </w:rPr>
              <w:tab/>
              <w:t>00 00</w:t>
            </w:r>
          </w:p>
          <w:p w14:paraId="0F29CB57" w14:textId="61165A8E" w:rsidR="00F37251" w:rsidRPr="00BE776A" w:rsidRDefault="00F37251" w:rsidP="00DF32DA">
            <w:pPr>
              <w:pStyle w:val="Pardfaut"/>
              <w:tabs>
                <w:tab w:val="left" w:pos="92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79"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 xml:space="preserve">1: </w:t>
            </w:r>
            <w:r w:rsidRPr="00BE776A">
              <w:rPr>
                <w:sz w:val="24"/>
                <w:szCs w:val="24"/>
              </w:rPr>
              <w:tab/>
              <w:t>00 01</w:t>
            </w:r>
          </w:p>
          <w:p w14:paraId="2C1CD746" w14:textId="0A2DADC1" w:rsidR="00F37251" w:rsidRPr="00BE776A" w:rsidRDefault="00F37251" w:rsidP="00DF32DA">
            <w:pPr>
              <w:pStyle w:val="Pardfaut"/>
              <w:tabs>
                <w:tab w:val="left" w:pos="92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79"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 xml:space="preserve">3: </w:t>
            </w:r>
            <w:r w:rsidRPr="00BE776A">
              <w:rPr>
                <w:sz w:val="24"/>
                <w:szCs w:val="24"/>
              </w:rPr>
              <w:tab/>
              <w:t>00 11</w:t>
            </w:r>
          </w:p>
          <w:p w14:paraId="5394D52F" w14:textId="699016D6" w:rsidR="00F37251" w:rsidRPr="00BE776A" w:rsidRDefault="00F37251" w:rsidP="00DF32DA">
            <w:pPr>
              <w:pStyle w:val="Pardfaut"/>
              <w:tabs>
                <w:tab w:val="left" w:pos="92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79"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>4:</w:t>
            </w:r>
            <w:r w:rsidRPr="00BE776A">
              <w:rPr>
                <w:sz w:val="24"/>
                <w:szCs w:val="24"/>
              </w:rPr>
              <w:tab/>
              <w:t>01 00</w:t>
            </w:r>
          </w:p>
          <w:p w14:paraId="3C6880A3" w14:textId="491A3D19" w:rsidR="00F37251" w:rsidRPr="00BE776A" w:rsidRDefault="00F37251" w:rsidP="00DF32DA">
            <w:pPr>
              <w:pStyle w:val="Pardfaut"/>
              <w:tabs>
                <w:tab w:val="left" w:pos="92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79"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>5:</w:t>
            </w:r>
            <w:r w:rsidRPr="00BE776A">
              <w:rPr>
                <w:sz w:val="24"/>
                <w:szCs w:val="24"/>
              </w:rPr>
              <w:tab/>
              <w:t>01 01</w:t>
            </w:r>
          </w:p>
          <w:p w14:paraId="5F6BB41B" w14:textId="576BE288" w:rsidR="00F37251" w:rsidRPr="00BE776A" w:rsidRDefault="00F37251" w:rsidP="00DF32DA">
            <w:pPr>
              <w:pStyle w:val="Pardfaut"/>
              <w:tabs>
                <w:tab w:val="left" w:pos="92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79"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>7:</w:t>
            </w:r>
            <w:r w:rsidRPr="00BE776A">
              <w:rPr>
                <w:sz w:val="24"/>
                <w:szCs w:val="24"/>
              </w:rPr>
              <w:tab/>
              <w:t>01 11</w:t>
            </w:r>
          </w:p>
          <w:p w14:paraId="4F8FA9B4" w14:textId="3F6B73B4" w:rsidR="00F37251" w:rsidRPr="00BE776A" w:rsidRDefault="00F37251" w:rsidP="00DF32DA">
            <w:pPr>
              <w:pStyle w:val="Pardfaut"/>
              <w:tabs>
                <w:tab w:val="left" w:pos="92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79"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>12=C:</w:t>
            </w:r>
            <w:r w:rsidRPr="00BE776A">
              <w:rPr>
                <w:sz w:val="24"/>
                <w:szCs w:val="24"/>
              </w:rPr>
              <w:tab/>
            </w:r>
            <w:r w:rsidR="0047585D" w:rsidRPr="00BE776A">
              <w:rPr>
                <w:sz w:val="24"/>
                <w:szCs w:val="24"/>
              </w:rPr>
              <w:t>11 00</w:t>
            </w:r>
          </w:p>
          <w:p w14:paraId="464190CA" w14:textId="3F33B88D" w:rsidR="00F37251" w:rsidRPr="00BE776A" w:rsidRDefault="00F37251" w:rsidP="00DF32DA">
            <w:pPr>
              <w:pStyle w:val="Pardfaut"/>
              <w:tabs>
                <w:tab w:val="left" w:pos="92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79"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>12=D:</w:t>
            </w:r>
            <w:r w:rsidRPr="00BE776A">
              <w:rPr>
                <w:sz w:val="24"/>
                <w:szCs w:val="24"/>
              </w:rPr>
              <w:tab/>
            </w:r>
            <w:r w:rsidR="0047585D" w:rsidRPr="00BE776A">
              <w:rPr>
                <w:sz w:val="24"/>
                <w:szCs w:val="24"/>
              </w:rPr>
              <w:t>11 01</w:t>
            </w:r>
          </w:p>
          <w:p w14:paraId="3627FB25" w14:textId="7B266345" w:rsidR="00F37251" w:rsidRPr="00BE776A" w:rsidRDefault="00F37251" w:rsidP="00DF32DA">
            <w:pPr>
              <w:pStyle w:val="Pardfaut"/>
              <w:tabs>
                <w:tab w:val="left" w:pos="92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left="79" w:right="232"/>
              <w:rPr>
                <w:sz w:val="24"/>
                <w:szCs w:val="24"/>
              </w:rPr>
            </w:pPr>
            <w:r w:rsidRPr="00BE776A">
              <w:rPr>
                <w:sz w:val="24"/>
                <w:szCs w:val="24"/>
              </w:rPr>
              <w:t>15=F:</w:t>
            </w:r>
            <w:r w:rsidRPr="00BE776A">
              <w:rPr>
                <w:sz w:val="24"/>
                <w:szCs w:val="24"/>
              </w:rPr>
              <w:tab/>
            </w:r>
            <w:r w:rsidR="0047585D" w:rsidRPr="00BE776A">
              <w:rPr>
                <w:sz w:val="24"/>
                <w:szCs w:val="24"/>
              </w:rPr>
              <w:t>11 15</w:t>
            </w:r>
          </w:p>
          <w:p w14:paraId="02C8D2DF" w14:textId="60271619" w:rsidR="00F37251" w:rsidRPr="00BE776A" w:rsidRDefault="00F37251" w:rsidP="00F37251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right="232"/>
              <w:rPr>
                <w:sz w:val="24"/>
                <w:szCs w:val="24"/>
              </w:rPr>
            </w:pPr>
          </w:p>
        </w:tc>
      </w:tr>
    </w:tbl>
    <w:p w14:paraId="2581FE34" w14:textId="1A438CED" w:rsidR="00F37251" w:rsidRDefault="00F37251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sz w:val="24"/>
          <w:szCs w:val="24"/>
        </w:rPr>
      </w:pPr>
    </w:p>
    <w:p w14:paraId="2C822B67" w14:textId="7D64DB99" w:rsidR="00161E8C" w:rsidRPr="00BE776A" w:rsidRDefault="00161E8C" w:rsidP="00BE776A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  <w:r w:rsidRPr="00BE776A">
        <w:rPr>
          <w:sz w:val="24"/>
          <w:szCs w:val="24"/>
        </w:rPr>
        <w:t xml:space="preserve">NOTA : Nos capteurs de mouvement devront avoir une adresse qui commence par </w:t>
      </w:r>
      <w:r w:rsidR="00BE776A" w:rsidRPr="00BE776A">
        <w:rPr>
          <w:sz w:val="24"/>
          <w:szCs w:val="24"/>
        </w:rPr>
        <w:t>C2 ou C3</w:t>
      </w:r>
    </w:p>
    <w:p w14:paraId="214989C0" w14:textId="78C473DE" w:rsidR="00BE776A" w:rsidRDefault="00BE776A" w:rsidP="00BE776A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  <w:r w:rsidRPr="00BE776A">
        <w:rPr>
          <w:sz w:val="24"/>
          <w:szCs w:val="24"/>
        </w:rPr>
        <w:t>C2XXXX ou C3XXXX</w:t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91446" w14:paraId="5B2F8F70" w14:textId="157B603F" w:rsidTr="00E97165">
        <w:tc>
          <w:tcPr>
            <w:tcW w:w="236" w:type="dxa"/>
            <w:shd w:val="clear" w:color="auto" w:fill="000000" w:themeFill="text1"/>
          </w:tcPr>
          <w:p w14:paraId="32FADDF5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D21BD38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264F68A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6530D3C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DCD2BE1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2F7A4EC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D6CA9D1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1D9B664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836F3A5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F2DC833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21FA559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3170394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4F0F9BE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BA9B19C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725615B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0149DDF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11F96E99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9149D5A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92809FC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013CBC2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27CA8B2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36078A0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700624C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4C7E515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591446" w14:paraId="6202617A" w14:textId="0E704DC1" w:rsidTr="00E97165">
        <w:tc>
          <w:tcPr>
            <w:tcW w:w="236" w:type="dxa"/>
          </w:tcPr>
          <w:p w14:paraId="4A9E90F5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02BD59B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CAE6389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2D82DD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AB3D522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6383063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BAEB172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A5C6706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5E90F38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8F9C078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955412B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6B1BB20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B64B6C9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1C4EFC0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8D0F977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3FF37EE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11155F0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11AC608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56395E5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87A2F2F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6270F25E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20EE740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0CA59B1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DDFB42A" w14:textId="77777777" w:rsidR="00591446" w:rsidRDefault="00591446" w:rsidP="002E3CB3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</w:tbl>
    <w:p w14:paraId="38FBE7DD" w14:textId="77777777" w:rsidR="00907F4A" w:rsidRPr="00BE776A" w:rsidRDefault="00907F4A" w:rsidP="00BE776A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6"/>
        <w:gridCol w:w="4018"/>
      </w:tblGrid>
      <w:tr w:rsidR="00A06C8E" w:rsidRPr="00C306EA" w14:paraId="0EA15F56" w14:textId="77777777" w:rsidTr="00DF32DA">
        <w:tc>
          <w:tcPr>
            <w:tcW w:w="6686" w:type="dxa"/>
          </w:tcPr>
          <w:p w14:paraId="0E6A2FA3" w14:textId="77777777" w:rsidR="00A06C8E" w:rsidRDefault="00A06C8E" w:rsidP="00910232">
            <w:r>
              <w:rPr>
                <w:noProof/>
                <w:lang w:val="fr-FR"/>
              </w:rPr>
              <w:drawing>
                <wp:inline distT="0" distB="0" distL="0" distR="0" wp14:anchorId="1A411F5A" wp14:editId="4F5C7EB6">
                  <wp:extent cx="3657600" cy="2050415"/>
                  <wp:effectExtent l="19050" t="0" r="0" b="0"/>
                  <wp:docPr id="1" name="Image 3" descr="imag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50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2296E" w14:textId="77777777" w:rsidR="009A48DC" w:rsidRDefault="009A48DC" w:rsidP="00910232"/>
        </w:tc>
        <w:tc>
          <w:tcPr>
            <w:tcW w:w="4018" w:type="dxa"/>
          </w:tcPr>
          <w:p w14:paraId="3FEC10B1" w14:textId="77777777" w:rsidR="00C77C74" w:rsidRDefault="00C77C74" w:rsidP="00910232"/>
          <w:p w14:paraId="792977A5" w14:textId="77777777" w:rsidR="00C77C74" w:rsidRDefault="00C77C74" w:rsidP="00910232"/>
          <w:p w14:paraId="46DFFDAF" w14:textId="77777777" w:rsidR="00C77C74" w:rsidRDefault="00C77C74" w:rsidP="00910232"/>
          <w:p w14:paraId="1A140F73" w14:textId="77777777" w:rsidR="00A06C8E" w:rsidRPr="00EA74ED" w:rsidRDefault="00A06C8E" w:rsidP="00910232">
            <w:pPr>
              <w:rPr>
                <w:lang w:val="fr-FR"/>
              </w:rPr>
            </w:pPr>
            <w:r w:rsidRPr="00EA74ED">
              <w:rPr>
                <w:lang w:val="fr-FR"/>
              </w:rPr>
              <w:t xml:space="preserve">Par exemple si l’on place le cavalier A10 en position H (High) nous obtiendrons le code </w:t>
            </w:r>
            <w:r w:rsidR="00C77C74" w:rsidRPr="00EA74ED">
              <w:rPr>
                <w:lang w:val="fr-FR"/>
              </w:rPr>
              <w:t>:</w:t>
            </w:r>
          </w:p>
        </w:tc>
      </w:tr>
    </w:tbl>
    <w:p w14:paraId="5FD30E54" w14:textId="77777777" w:rsidR="00015972" w:rsidRDefault="00A97688" w:rsidP="00864F97">
      <w:pPr>
        <w:ind w:left="284"/>
      </w:pPr>
      <w:r>
        <w:pict w14:anchorId="2A75DCBE">
          <v:rect id="officeArt object" o:spid="_x0000_i1025" style="width:510pt;height:47.25pt;mso-position-vertical:top" o:allowoverlap="f" stroked="f">
            <v:imagedata r:id="rId17" o:title="image5"/>
          </v:rect>
        </w:pict>
      </w:r>
    </w:p>
    <w:p w14:paraId="3ED98D2C" w14:textId="18611BF4" w:rsidR="00015972" w:rsidRPr="00EA74ED" w:rsidRDefault="00B61AB5" w:rsidP="00910232">
      <w:pPr>
        <w:rPr>
          <w:lang w:val="fr-FR"/>
        </w:rPr>
      </w:pPr>
      <w:r w:rsidRPr="00EA74ED">
        <w:rPr>
          <w:lang w:val="fr-FR"/>
        </w:rPr>
        <w:t xml:space="preserve">Ce qui nous donne en </w:t>
      </w:r>
      <w:r w:rsidR="005A7F6B">
        <w:rPr>
          <w:lang w:val="fr-FR"/>
        </w:rPr>
        <w:t>d</w:t>
      </w:r>
      <w:r w:rsidRPr="00EA74ED">
        <w:rPr>
          <w:lang w:val="fr-FR"/>
        </w:rPr>
        <w:t>écimal: 5592413</w:t>
      </w:r>
      <w:r w:rsidR="00EC5998" w:rsidRPr="00EA74ED">
        <w:rPr>
          <w:lang w:val="fr-FR"/>
        </w:rPr>
        <w:t xml:space="preserve"> = 0x55555D</w:t>
      </w:r>
    </w:p>
    <w:p w14:paraId="3B09B6F6" w14:textId="41C6AC56" w:rsidR="00015972" w:rsidRDefault="00015972" w:rsidP="00910232">
      <w:pPr>
        <w:rPr>
          <w:lang w:val="fr-FR"/>
        </w:rPr>
      </w:pPr>
    </w:p>
    <w:p w14:paraId="2F5E62C6" w14:textId="1AED0FC7" w:rsidR="00892287" w:rsidRDefault="00892287" w:rsidP="00BE776A">
      <w:pPr>
        <w:pStyle w:val="Titre11"/>
        <w:rPr>
          <w:lang w:val="fr-FR"/>
        </w:rPr>
      </w:pPr>
      <w:bookmarkStart w:id="44" w:name="_Toc57206464"/>
      <w:r w:rsidRPr="00EA74ED">
        <w:rPr>
          <w:lang w:val="fr-FR"/>
        </w:rPr>
        <w:lastRenderedPageBreak/>
        <w:t>Capteur d’ouverture</w:t>
      </w:r>
      <w:bookmarkEnd w:id="44"/>
    </w:p>
    <w:p w14:paraId="2E6B4884" w14:textId="5AC3AEAA" w:rsidR="00892287" w:rsidRDefault="00892287" w:rsidP="00BE776A">
      <w:pPr>
        <w:keepNext/>
        <w:rPr>
          <w:noProof/>
          <w:lang w:val="fr-FR"/>
        </w:rPr>
      </w:pPr>
      <w:r>
        <w:rPr>
          <w:noProof/>
          <w:lang w:val="fr-FR"/>
        </w:rPr>
        <w:t>Principe identique aux capteurs de mouvement.</w:t>
      </w:r>
    </w:p>
    <w:p w14:paraId="7DCE3DF3" w14:textId="2010985C" w:rsidR="00892287" w:rsidRDefault="0070638C" w:rsidP="00BE776A">
      <w:pPr>
        <w:keepNext/>
        <w:rPr>
          <w:lang w:val="fr-FR"/>
        </w:rPr>
      </w:pPr>
      <w:r>
        <w:rPr>
          <w:noProof/>
          <w:lang w:val="fr-FR"/>
        </w:rPr>
        <w:pict w14:anchorId="1FBD7D72">
          <v:shape id="_x0000_s2060" type="#_x0000_t202" style="position:absolute;left:0;text-align:left;margin-left:320.9pt;margin-top:15.1pt;width:181.05pt;height:65.15pt;z-index:251661312">
            <v:textbox style="mso-next-textbox:#_x0000_s2060">
              <w:txbxContent>
                <w:p w14:paraId="783EC147" w14:textId="14BFCB0F" w:rsidR="002C521A" w:rsidRDefault="002C521A">
                  <w:pPr>
                    <w:ind w:left="0"/>
                  </w:pPr>
                  <w:r>
                    <w:t>Au besoin mettre J4 sur 1.5</w:t>
                  </w:r>
                </w:p>
                <w:p w14:paraId="1CDDAFE8" w14:textId="7FB20642" w:rsidR="002C521A" w:rsidRDefault="002C521A">
                  <w:pPr>
                    <w:ind w:left="0"/>
                  </w:pPr>
                </w:p>
                <w:p w14:paraId="6BA70DE8" w14:textId="6B54FEDA" w:rsidR="002C521A" w:rsidRDefault="002C521A">
                  <w:pPr>
                    <w:ind w:left="0"/>
                  </w:pPr>
                  <w:r>
                    <w:t>Attention : La sérigraphie H/L peut être inversée  !</w:t>
                  </w:r>
                </w:p>
              </w:txbxContent>
            </v:textbox>
          </v:shape>
        </w:pict>
      </w:r>
      <w:r w:rsidR="00892287">
        <w:rPr>
          <w:noProof/>
          <w:lang w:val="fr-FR"/>
        </w:rPr>
        <w:drawing>
          <wp:inline distT="0" distB="0" distL="0" distR="0" wp14:anchorId="690F5A8F" wp14:editId="1F1D623E">
            <wp:extent cx="3324225" cy="1701532"/>
            <wp:effectExtent l="0" t="0" r="0" b="0"/>
            <wp:docPr id="3" name="Image 3" descr="Une image contenant équipeme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13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" t="8200" b="26773"/>
                    <a:stretch/>
                  </pic:blipFill>
                  <pic:spPr bwMode="auto">
                    <a:xfrm>
                      <a:off x="0" y="0"/>
                      <a:ext cx="3342017" cy="171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C254" w14:textId="6B231EC6" w:rsidR="00892287" w:rsidRDefault="00892287" w:rsidP="00910232">
      <w:pPr>
        <w:rPr>
          <w:lang w:val="fr-FR"/>
        </w:rPr>
      </w:pPr>
    </w:p>
    <w:p w14:paraId="666AFDA0" w14:textId="340C2011" w:rsidR="00BE776A" w:rsidRDefault="00BE776A" w:rsidP="00BE776A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  <w:r w:rsidRPr="00BE776A">
        <w:rPr>
          <w:sz w:val="24"/>
          <w:szCs w:val="24"/>
        </w:rPr>
        <w:t>NOTA : Nos capteurs d</w:t>
      </w:r>
      <w:r w:rsidR="00907F4A">
        <w:rPr>
          <w:sz w:val="24"/>
          <w:szCs w:val="24"/>
        </w:rPr>
        <w:t xml:space="preserve">'ouverture </w:t>
      </w:r>
      <w:r w:rsidRPr="00BE776A">
        <w:rPr>
          <w:sz w:val="24"/>
          <w:szCs w:val="24"/>
        </w:rPr>
        <w:t>devront avoir une adresse qui commence par C</w:t>
      </w:r>
      <w:r w:rsidR="00907F4A">
        <w:rPr>
          <w:sz w:val="24"/>
          <w:szCs w:val="24"/>
        </w:rPr>
        <w:t xml:space="preserve">4 : </w:t>
      </w:r>
      <w:r w:rsidRPr="00BE776A">
        <w:rPr>
          <w:sz w:val="24"/>
          <w:szCs w:val="24"/>
        </w:rPr>
        <w:t>C</w:t>
      </w:r>
      <w:r w:rsidR="00907F4A">
        <w:rPr>
          <w:sz w:val="24"/>
          <w:szCs w:val="24"/>
        </w:rPr>
        <w:t>4</w:t>
      </w:r>
      <w:r w:rsidRPr="00BE776A">
        <w:rPr>
          <w:sz w:val="24"/>
          <w:szCs w:val="24"/>
        </w:rPr>
        <w:t>XXXX</w:t>
      </w: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91446" w14:paraId="33FD3932" w14:textId="06A28929" w:rsidTr="00E97165">
        <w:tc>
          <w:tcPr>
            <w:tcW w:w="236" w:type="dxa"/>
            <w:shd w:val="clear" w:color="auto" w:fill="000000" w:themeFill="text1"/>
          </w:tcPr>
          <w:p w14:paraId="16AB1105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BB8B978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8B00377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381C206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474A025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9307266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2A18D6B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ABB1DF5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77922EA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D3D157E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B6E5C3D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13D5655B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7C9E1BB0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89921A7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05ACE11C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54448FB1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5494CB2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81028DF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EFCD58B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349909DE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E1C515A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4F69E361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C44D97B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685803F8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591446" w14:paraId="0D6777AB" w14:textId="139D3B74" w:rsidTr="00591446">
        <w:tc>
          <w:tcPr>
            <w:tcW w:w="236" w:type="dxa"/>
          </w:tcPr>
          <w:p w14:paraId="148804EA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1313F01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194AD378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69F6EB8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1FE9C5F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FC1AA12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3A67244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37A931D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06A957B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3F55046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51556EF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EB4EFEE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E6566E2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328DBD3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185DA89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71D8C0B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3924668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DA3D768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18B592A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9E89CCA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BD3C6E1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68162E0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5CBB33F8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4C59008" w14:textId="77777777" w:rsidR="00591446" w:rsidRDefault="00591446" w:rsidP="00591446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</w:tbl>
    <w:p w14:paraId="5036FB86" w14:textId="77777777" w:rsidR="00907F4A" w:rsidRPr="00BE776A" w:rsidRDefault="00907F4A" w:rsidP="00BE776A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7EBCDD5F" w14:textId="20E28224" w:rsidR="00D029BD" w:rsidRDefault="00D029BD" w:rsidP="00750B36">
      <w:pPr>
        <w:pStyle w:val="Titre11"/>
        <w:rPr>
          <w:lang w:val="fr-FR"/>
        </w:rPr>
      </w:pPr>
      <w:bookmarkStart w:id="45" w:name="_Toc57206465"/>
      <w:r>
        <w:rPr>
          <w:lang w:val="fr-FR"/>
        </w:rPr>
        <w:t>Capteur de température</w:t>
      </w:r>
      <w:bookmarkEnd w:id="45"/>
    </w:p>
    <w:p w14:paraId="2CA765F6" w14:textId="1522FBF3" w:rsidR="002E3CB3" w:rsidRPr="00237092" w:rsidRDefault="002E3CB3" w:rsidP="002E3CB3">
      <w:pPr>
        <w:rPr>
          <w:b/>
          <w:bCs/>
          <w:lang w:val="fr-FR"/>
        </w:rPr>
      </w:pPr>
      <w:r w:rsidRPr="00237092">
        <w:rPr>
          <w:b/>
          <w:bCs/>
          <w:lang w:val="fr-FR"/>
        </w:rPr>
        <w:t>Sur Arduino (</w:t>
      </w:r>
      <w:r w:rsidR="00237092" w:rsidRPr="00237092">
        <w:rPr>
          <w:b/>
          <w:bCs/>
          <w:lang w:val="fr-FR"/>
        </w:rPr>
        <w:t>communication en 433</w:t>
      </w:r>
      <w:r w:rsidRPr="00237092">
        <w:rPr>
          <w:b/>
          <w:bCs/>
          <w:lang w:val="fr-FR"/>
        </w:rPr>
        <w:t>) :</w:t>
      </w:r>
    </w:p>
    <w:p w14:paraId="65BEDEB3" w14:textId="4B1CDC7D" w:rsidR="002E3CB3" w:rsidRDefault="002E3CB3" w:rsidP="002E3CB3">
      <w:pPr>
        <w:rPr>
          <w:lang w:val="fr-FR"/>
        </w:rPr>
      </w:pPr>
      <w:r>
        <w:rPr>
          <w:lang w:val="fr-FR"/>
        </w:rPr>
        <w:t>Le mot émis est composé de 3 octets :</w:t>
      </w:r>
    </w:p>
    <w:p w14:paraId="2D439123" w14:textId="116F9A65" w:rsidR="002E3CB3" w:rsidRDefault="002E3CB3" w:rsidP="002E3CB3">
      <w:pPr>
        <w:numPr>
          <w:ilvl w:val="0"/>
          <w:numId w:val="14"/>
        </w:numPr>
        <w:rPr>
          <w:lang w:val="fr-FR"/>
        </w:rPr>
      </w:pPr>
      <w:r>
        <w:rPr>
          <w:lang w:val="fr-FR"/>
        </w:rPr>
        <w:t>11 bits de poids faible = temp = (int)(temp +56)*10)</w:t>
      </w:r>
    </w:p>
    <w:p w14:paraId="0182CB2B" w14:textId="5C1ECD0D" w:rsidR="002E3CB3" w:rsidRDefault="002E3CB3" w:rsidP="002E3CB3">
      <w:pPr>
        <w:numPr>
          <w:ilvl w:val="0"/>
          <w:numId w:val="14"/>
        </w:numPr>
        <w:rPr>
          <w:lang w:val="fr-FR"/>
        </w:rPr>
      </w:pPr>
      <w:r>
        <w:rPr>
          <w:lang w:val="fr-FR"/>
        </w:rPr>
        <w:t>13 bits qui représente le Num de catpteur avec 16 &lt; Num &lt; 126</w:t>
      </w:r>
    </w:p>
    <w:p w14:paraId="67EFA8DA" w14:textId="77777777" w:rsidR="00237092" w:rsidRDefault="00237092" w:rsidP="002E3CB3">
      <w:pPr>
        <w:rPr>
          <w:lang w:val="fr-FR"/>
        </w:rPr>
      </w:pPr>
    </w:p>
    <w:p w14:paraId="24AD414B" w14:textId="2A24FC4C" w:rsidR="002E3CB3" w:rsidRPr="00237092" w:rsidRDefault="002E3CB3" w:rsidP="002E3CB3">
      <w:pPr>
        <w:rPr>
          <w:b/>
          <w:bCs/>
          <w:lang w:val="fr-FR"/>
        </w:rPr>
      </w:pPr>
      <w:r w:rsidRPr="00237092">
        <w:rPr>
          <w:b/>
          <w:bCs/>
          <w:lang w:val="fr-FR"/>
        </w:rPr>
        <w:t>Sur ESP</w:t>
      </w:r>
      <w:r w:rsidR="00237092" w:rsidRPr="00237092">
        <w:rPr>
          <w:b/>
          <w:bCs/>
          <w:lang w:val="fr-FR"/>
        </w:rPr>
        <w:t>8266</w:t>
      </w:r>
      <w:r w:rsidRPr="00237092">
        <w:rPr>
          <w:b/>
          <w:bCs/>
          <w:lang w:val="fr-FR"/>
        </w:rPr>
        <w:t xml:space="preserve"> </w:t>
      </w:r>
      <w:r w:rsidR="00237092" w:rsidRPr="00237092">
        <w:rPr>
          <w:b/>
          <w:bCs/>
          <w:lang w:val="fr-FR"/>
        </w:rPr>
        <w:t>(communication en wifi)</w:t>
      </w:r>
      <w:r w:rsidRPr="00237092">
        <w:rPr>
          <w:b/>
          <w:bCs/>
          <w:lang w:val="fr-FR"/>
        </w:rPr>
        <w:t>:</w:t>
      </w:r>
    </w:p>
    <w:p w14:paraId="51062AA5" w14:textId="43C1EED0" w:rsidR="00D029BD" w:rsidRDefault="00237092" w:rsidP="00D029BD">
      <w:pPr>
        <w:numPr>
          <w:ilvl w:val="0"/>
          <w:numId w:val="14"/>
        </w:numPr>
        <w:rPr>
          <w:lang w:val="fr-FR"/>
        </w:rPr>
      </w:pPr>
      <w:r>
        <w:rPr>
          <w:lang w:val="fr-FR"/>
        </w:rPr>
        <w:t>Passage par le serveur MQTT installé sur la Raspberry</w:t>
      </w:r>
    </w:p>
    <w:p w14:paraId="01F36BD2" w14:textId="6545FC72" w:rsidR="00237092" w:rsidRPr="00D3368F" w:rsidRDefault="00D3368F" w:rsidP="00D3368F">
      <w:pPr>
        <w:pStyle w:val="Titre11"/>
        <w:rPr>
          <w:lang w:val="fr-FR"/>
        </w:rPr>
      </w:pPr>
      <w:bookmarkStart w:id="46" w:name="_Toc57206466"/>
      <w:r w:rsidRPr="00D3368F">
        <w:rPr>
          <w:lang w:val="fr-FR"/>
        </w:rPr>
        <w:t>Résumé des fréquences 433</w:t>
      </w:r>
      <w:bookmarkEnd w:id="46"/>
    </w:p>
    <w:tbl>
      <w:tblPr>
        <w:tblStyle w:val="Grilledutableau"/>
        <w:tblW w:w="8079" w:type="dxa"/>
        <w:tblInd w:w="1101" w:type="dxa"/>
        <w:tblLook w:val="04A0" w:firstRow="1" w:lastRow="0" w:firstColumn="1" w:lastColumn="0" w:noHBand="0" w:noVBand="1"/>
      </w:tblPr>
      <w:tblGrid>
        <w:gridCol w:w="3260"/>
        <w:gridCol w:w="4819"/>
      </w:tblGrid>
      <w:tr w:rsidR="00D3368F" w14:paraId="5FBB7CA7" w14:textId="77777777" w:rsidTr="00D3368F">
        <w:tc>
          <w:tcPr>
            <w:tcW w:w="3260" w:type="dxa"/>
          </w:tcPr>
          <w:p w14:paraId="082F16B0" w14:textId="5853CD06" w:rsidR="00D3368F" w:rsidRDefault="00D3368F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tection de mouvement</w:t>
            </w:r>
          </w:p>
        </w:tc>
        <w:tc>
          <w:tcPr>
            <w:tcW w:w="4819" w:type="dxa"/>
          </w:tcPr>
          <w:p w14:paraId="0E24908E" w14:textId="77777777" w:rsidR="00D3368F" w:rsidRDefault="00D3368F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XXXX</w:t>
            </w:r>
          </w:p>
          <w:p w14:paraId="1186140A" w14:textId="4D312708" w:rsidR="00D3368F" w:rsidRDefault="00D3368F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XXXX</w:t>
            </w:r>
          </w:p>
        </w:tc>
      </w:tr>
      <w:tr w:rsidR="00D3368F" w14:paraId="1A079E28" w14:textId="77777777" w:rsidTr="00D3368F">
        <w:tc>
          <w:tcPr>
            <w:tcW w:w="3260" w:type="dxa"/>
          </w:tcPr>
          <w:p w14:paraId="36A9F546" w14:textId="26F945A8" w:rsidR="00D3368F" w:rsidRDefault="00D3368F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eur d'ouverture</w:t>
            </w:r>
          </w:p>
        </w:tc>
        <w:tc>
          <w:tcPr>
            <w:tcW w:w="4819" w:type="dxa"/>
          </w:tcPr>
          <w:p w14:paraId="313359C5" w14:textId="3F88E96B" w:rsidR="00D3368F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XXXX</w:t>
            </w:r>
          </w:p>
        </w:tc>
      </w:tr>
      <w:tr w:rsidR="00D3368F" w14:paraId="1B73F56A" w14:textId="77777777" w:rsidTr="00D3368F">
        <w:tc>
          <w:tcPr>
            <w:tcW w:w="3260" w:type="dxa"/>
          </w:tcPr>
          <w:p w14:paraId="314B11DD" w14:textId="77F61BD3" w:rsidR="00D3368F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eur de température</w:t>
            </w:r>
          </w:p>
        </w:tc>
        <w:tc>
          <w:tcPr>
            <w:tcW w:w="4819" w:type="dxa"/>
          </w:tcPr>
          <w:p w14:paraId="7B5F7938" w14:textId="77777777" w:rsidR="00D3368F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XXXX</w:t>
            </w:r>
          </w:p>
          <w:p w14:paraId="238433F8" w14:textId="77777777" w:rsidR="00F40B26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bits poids faible = Temp</w:t>
            </w:r>
          </w:p>
          <w:p w14:paraId="33E4014E" w14:textId="77777777" w:rsidR="00F40B26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bits poids fort = Num capteur avec </w:t>
            </w:r>
          </w:p>
          <w:p w14:paraId="27F92101" w14:textId="16E92BD7" w:rsidR="00F40B26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&lt; Num &lt; 126</w:t>
            </w:r>
          </w:p>
        </w:tc>
      </w:tr>
      <w:tr w:rsidR="00D3368F" w14:paraId="481D3887" w14:textId="77777777" w:rsidTr="00D3368F">
        <w:tc>
          <w:tcPr>
            <w:tcW w:w="3260" w:type="dxa"/>
          </w:tcPr>
          <w:p w14:paraId="4A9A9303" w14:textId="31B5C741" w:rsidR="00D3368F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i Marche / Arrêt</w:t>
            </w:r>
          </w:p>
        </w:tc>
        <w:tc>
          <w:tcPr>
            <w:tcW w:w="4819" w:type="dxa"/>
          </w:tcPr>
          <w:p w14:paraId="76B81C67" w14:textId="2154DF8C" w:rsidR="00D3368F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= A0000 = 655360</w:t>
            </w:r>
          </w:p>
          <w:p w14:paraId="2706BA13" w14:textId="131AA8F5" w:rsidR="00F40B26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= B0000 = 720896</w:t>
            </w:r>
          </w:p>
        </w:tc>
      </w:tr>
      <w:tr w:rsidR="00F40B26" w14:paraId="558C63D3" w14:textId="77777777" w:rsidTr="00D3368F">
        <w:tc>
          <w:tcPr>
            <w:tcW w:w="3260" w:type="dxa"/>
          </w:tcPr>
          <w:p w14:paraId="46559DDB" w14:textId="6592504D" w:rsidR="00F40B26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e clés</w:t>
            </w:r>
          </w:p>
        </w:tc>
        <w:tc>
          <w:tcPr>
            <w:tcW w:w="4819" w:type="dxa"/>
          </w:tcPr>
          <w:p w14:paraId="18DF3618" w14:textId="77777777" w:rsidR="00F40B26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XXXX</w:t>
            </w:r>
          </w:p>
          <w:p w14:paraId="5D95C3FB" w14:textId="4866B7FB" w:rsidR="00F40B26" w:rsidRDefault="00F40B26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503</w:t>
            </w:r>
          </w:p>
        </w:tc>
      </w:tr>
    </w:tbl>
    <w:p w14:paraId="00171617" w14:textId="609A70F6" w:rsidR="00D3368F" w:rsidRDefault="00D3368F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1FEC78BE" w14:textId="24B651A0" w:rsidR="00CA5AE1" w:rsidRPr="00CA5AE1" w:rsidRDefault="00CA5AE1" w:rsidP="00CA5AE1">
      <w:pPr>
        <w:pStyle w:val="Titre11"/>
        <w:rPr>
          <w:lang w:val="fr-FR"/>
        </w:rPr>
      </w:pPr>
      <w:bookmarkStart w:id="47" w:name="_Toc57206467"/>
      <w:r w:rsidRPr="00CA5AE1">
        <w:rPr>
          <w:lang w:val="fr-FR"/>
        </w:rPr>
        <w:t>Inventaire capteurs</w:t>
      </w:r>
      <w:bookmarkEnd w:id="4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595"/>
        <w:gridCol w:w="3367"/>
      </w:tblGrid>
      <w:tr w:rsidR="00CA5AE1" w:rsidRPr="00CA5AE1" w14:paraId="552D5A0E" w14:textId="77777777" w:rsidTr="00CA5AE1">
        <w:tc>
          <w:tcPr>
            <w:tcW w:w="5211" w:type="dxa"/>
            <w:gridSpan w:val="2"/>
            <w:shd w:val="clear" w:color="auto" w:fill="FFFF00"/>
          </w:tcPr>
          <w:p w14:paraId="6D8559F2" w14:textId="384D5A84" w:rsidR="00CA5AE1" w:rsidRPr="00CA5AE1" w:rsidRDefault="00CA5AE1" w:rsidP="00CA5AE1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jc w:val="center"/>
              <w:rPr>
                <w:b/>
                <w:bCs/>
                <w:sz w:val="24"/>
                <w:szCs w:val="24"/>
              </w:rPr>
            </w:pPr>
            <w:r w:rsidRPr="00CA5AE1">
              <w:rPr>
                <w:b/>
                <w:bCs/>
                <w:sz w:val="24"/>
                <w:szCs w:val="24"/>
              </w:rPr>
              <w:t>Ouverture</w:t>
            </w:r>
          </w:p>
        </w:tc>
        <w:tc>
          <w:tcPr>
            <w:tcW w:w="4962" w:type="dxa"/>
            <w:gridSpan w:val="2"/>
            <w:shd w:val="clear" w:color="auto" w:fill="FFFF00"/>
          </w:tcPr>
          <w:p w14:paraId="1FB3F0E6" w14:textId="4E6607AE" w:rsidR="00CA5AE1" w:rsidRPr="00CA5AE1" w:rsidRDefault="00CA5AE1" w:rsidP="00CA5AE1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jc w:val="center"/>
              <w:rPr>
                <w:b/>
                <w:bCs/>
                <w:sz w:val="24"/>
                <w:szCs w:val="24"/>
              </w:rPr>
            </w:pPr>
            <w:r w:rsidRPr="00CA5AE1">
              <w:rPr>
                <w:b/>
                <w:bCs/>
                <w:sz w:val="24"/>
                <w:szCs w:val="24"/>
              </w:rPr>
              <w:t>Mouvement</w:t>
            </w:r>
          </w:p>
        </w:tc>
      </w:tr>
      <w:tr w:rsidR="00CA5AE1" w14:paraId="4171B5A1" w14:textId="77777777" w:rsidTr="00CA5AE1">
        <w:tc>
          <w:tcPr>
            <w:tcW w:w="1526" w:type="dxa"/>
          </w:tcPr>
          <w:p w14:paraId="47E4B542" w14:textId="61E11C86" w:rsidR="00CA5AE1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5555</w:t>
            </w:r>
          </w:p>
        </w:tc>
        <w:tc>
          <w:tcPr>
            <w:tcW w:w="3685" w:type="dxa"/>
          </w:tcPr>
          <w:p w14:paraId="2C0A8D94" w14:textId="1CDA1B43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BE6301F" w14:textId="76ECF372" w:rsidR="00CA5AE1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55d5</w:t>
            </w:r>
          </w:p>
        </w:tc>
        <w:tc>
          <w:tcPr>
            <w:tcW w:w="3367" w:type="dxa"/>
          </w:tcPr>
          <w:p w14:paraId="38D0E86F" w14:textId="7AE8BA24" w:rsidR="00CA5AE1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ée St Denis</w:t>
            </w:r>
          </w:p>
        </w:tc>
      </w:tr>
      <w:tr w:rsidR="00CA5AE1" w14:paraId="20CAB40A" w14:textId="77777777" w:rsidTr="00CA5AE1">
        <w:tc>
          <w:tcPr>
            <w:tcW w:w="1526" w:type="dxa"/>
          </w:tcPr>
          <w:p w14:paraId="4251AA05" w14:textId="58E6544E" w:rsidR="00CA5AE1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5554</w:t>
            </w:r>
          </w:p>
        </w:tc>
        <w:tc>
          <w:tcPr>
            <w:tcW w:w="3685" w:type="dxa"/>
          </w:tcPr>
          <w:p w14:paraId="51F45510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5701916" w14:textId="1FE8D0BF" w:rsidR="00CA5AE1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dc29</w:t>
            </w:r>
          </w:p>
        </w:tc>
        <w:tc>
          <w:tcPr>
            <w:tcW w:w="3367" w:type="dxa"/>
          </w:tcPr>
          <w:p w14:paraId="587F2567" w14:textId="3A1127DD" w:rsidR="00CA5AE1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xe) Test</w:t>
            </w:r>
          </w:p>
        </w:tc>
      </w:tr>
      <w:tr w:rsidR="00CA5AE1" w14:paraId="7B872ADE" w14:textId="77777777" w:rsidTr="00CA5AE1">
        <w:tc>
          <w:tcPr>
            <w:tcW w:w="1526" w:type="dxa"/>
          </w:tcPr>
          <w:p w14:paraId="1B69B263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0ED2FC5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664E6E0F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69E118F4" w14:textId="30F8C5DA" w:rsidR="00CA5AE1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Trivy</w:t>
            </w:r>
          </w:p>
        </w:tc>
      </w:tr>
      <w:tr w:rsidR="00CA5AE1" w14:paraId="54BEDA9E" w14:textId="77777777" w:rsidTr="00CA5AE1">
        <w:tc>
          <w:tcPr>
            <w:tcW w:w="1526" w:type="dxa"/>
          </w:tcPr>
          <w:p w14:paraId="0B848BE0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6F6C259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738AD673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051FF60" w14:textId="692B2672" w:rsidR="00CA5AE1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b2 Trivy</w:t>
            </w:r>
          </w:p>
        </w:tc>
      </w:tr>
      <w:tr w:rsidR="00CA5AE1" w14:paraId="4893AFC9" w14:textId="77777777" w:rsidTr="00CA5AE1">
        <w:tc>
          <w:tcPr>
            <w:tcW w:w="1526" w:type="dxa"/>
          </w:tcPr>
          <w:p w14:paraId="38D5C9F2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CB12DFD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343E4463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53D25F02" w14:textId="5690F739" w:rsidR="00CA5AE1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Trivy</w:t>
            </w:r>
          </w:p>
        </w:tc>
      </w:tr>
      <w:tr w:rsidR="00754FB3" w14:paraId="00D9CBC5" w14:textId="77777777" w:rsidTr="00CA5AE1">
        <w:tc>
          <w:tcPr>
            <w:tcW w:w="1526" w:type="dxa"/>
          </w:tcPr>
          <w:p w14:paraId="787A2191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066C332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015B1109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1DA93EC5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754FB3" w14:paraId="7670482B" w14:textId="77777777" w:rsidTr="00CA5AE1">
        <w:tc>
          <w:tcPr>
            <w:tcW w:w="1526" w:type="dxa"/>
          </w:tcPr>
          <w:p w14:paraId="7B2986B0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3211687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769E255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241C8D95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754FB3" w14:paraId="6F652742" w14:textId="77777777" w:rsidTr="00CA5AE1">
        <w:tc>
          <w:tcPr>
            <w:tcW w:w="1526" w:type="dxa"/>
          </w:tcPr>
          <w:p w14:paraId="4ABE0DFF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82BC248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41C92B68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5D931A4F" w14:textId="77777777" w:rsidR="00754FB3" w:rsidRDefault="00754FB3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</w:tbl>
    <w:p w14:paraId="1BBE727E" w14:textId="720AB9F9" w:rsidR="00237092" w:rsidRPr="00D3368F" w:rsidRDefault="00D3368F" w:rsidP="00D3368F">
      <w:pPr>
        <w:pStyle w:val="Titre11"/>
        <w:rPr>
          <w:lang w:val="fr-FR"/>
        </w:rPr>
      </w:pPr>
      <w:bookmarkStart w:id="48" w:name="_Toc57206468"/>
      <w:r w:rsidRPr="00D3368F">
        <w:rPr>
          <w:lang w:val="fr-FR"/>
        </w:rPr>
        <w:lastRenderedPageBreak/>
        <w:t>GPIO de la Raspberry</w:t>
      </w:r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4497"/>
        <w:gridCol w:w="3583"/>
        <w:gridCol w:w="1731"/>
      </w:tblGrid>
      <w:tr w:rsidR="00D80CAC" w14:paraId="31B2123D" w14:textId="77777777" w:rsidTr="00CA5AE1">
        <w:tc>
          <w:tcPr>
            <w:tcW w:w="817" w:type="dxa"/>
          </w:tcPr>
          <w:p w14:paraId="67BFFD2A" w14:textId="77777777" w:rsidR="00D80CAC" w:rsidRDefault="00D80CAC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4497" w:type="dxa"/>
            <w:shd w:val="clear" w:color="auto" w:fill="FFFF00"/>
          </w:tcPr>
          <w:p w14:paraId="4B601CEF" w14:textId="1ABE926D" w:rsidR="00D80CAC" w:rsidRPr="00E97165" w:rsidRDefault="00D80CAC" w:rsidP="00E97165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jc w:val="center"/>
              <w:rPr>
                <w:b/>
                <w:bCs/>
                <w:sz w:val="24"/>
                <w:szCs w:val="24"/>
              </w:rPr>
            </w:pPr>
            <w:r w:rsidRPr="00E97165">
              <w:rPr>
                <w:b/>
                <w:bCs/>
                <w:sz w:val="24"/>
                <w:szCs w:val="24"/>
              </w:rPr>
              <w:t>Carte proto</w:t>
            </w:r>
          </w:p>
        </w:tc>
        <w:tc>
          <w:tcPr>
            <w:tcW w:w="3583" w:type="dxa"/>
            <w:shd w:val="clear" w:color="auto" w:fill="FFFF00"/>
          </w:tcPr>
          <w:p w14:paraId="4142CD26" w14:textId="5AF25C4D" w:rsidR="00D80CAC" w:rsidRPr="00E97165" w:rsidRDefault="00D80CAC" w:rsidP="00E97165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jc w:val="center"/>
              <w:rPr>
                <w:b/>
                <w:bCs/>
                <w:sz w:val="24"/>
                <w:szCs w:val="24"/>
              </w:rPr>
            </w:pPr>
            <w:r w:rsidRPr="00E97165">
              <w:rPr>
                <w:b/>
                <w:bCs/>
                <w:sz w:val="24"/>
                <w:szCs w:val="24"/>
              </w:rPr>
              <w:t>Carte 2020</w:t>
            </w:r>
          </w:p>
        </w:tc>
        <w:tc>
          <w:tcPr>
            <w:tcW w:w="1731" w:type="dxa"/>
          </w:tcPr>
          <w:p w14:paraId="3AC4F9DB" w14:textId="77777777" w:rsidR="00D80CAC" w:rsidRDefault="00D80CAC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D80CAC" w14:paraId="26E3761E" w14:textId="77777777" w:rsidTr="00CA5AE1">
        <w:tc>
          <w:tcPr>
            <w:tcW w:w="817" w:type="dxa"/>
          </w:tcPr>
          <w:p w14:paraId="1772732C" w14:textId="1ECBCA1F" w:rsidR="00D80CAC" w:rsidRDefault="00D80CAC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7" w:type="dxa"/>
          </w:tcPr>
          <w:p w14:paraId="1CB91DA0" w14:textId="3660FD9D" w:rsidR="00D80CAC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</w:t>
            </w:r>
          </w:p>
        </w:tc>
        <w:tc>
          <w:tcPr>
            <w:tcW w:w="3583" w:type="dxa"/>
          </w:tcPr>
          <w:p w14:paraId="04B25746" w14:textId="6B4D624C" w:rsidR="00D80CAC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</w:t>
            </w:r>
          </w:p>
        </w:tc>
        <w:tc>
          <w:tcPr>
            <w:tcW w:w="1731" w:type="dxa"/>
          </w:tcPr>
          <w:p w14:paraId="48CACB3B" w14:textId="77777777" w:rsidR="00D80CAC" w:rsidRDefault="00D80CAC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D80CAC" w14:paraId="77611A66" w14:textId="77777777" w:rsidTr="00CA5AE1">
        <w:tc>
          <w:tcPr>
            <w:tcW w:w="817" w:type="dxa"/>
          </w:tcPr>
          <w:p w14:paraId="7F373503" w14:textId="0B15BA11" w:rsidR="00D80CAC" w:rsidRDefault="00D80CAC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97" w:type="dxa"/>
          </w:tcPr>
          <w:p w14:paraId="03F9A54F" w14:textId="06A2802D" w:rsidR="00D80CAC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e</w:t>
            </w:r>
          </w:p>
        </w:tc>
        <w:tc>
          <w:tcPr>
            <w:tcW w:w="3583" w:type="dxa"/>
          </w:tcPr>
          <w:p w14:paraId="1B478CDC" w14:textId="7C90BC60" w:rsidR="00D80CAC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e</w:t>
            </w:r>
          </w:p>
        </w:tc>
        <w:tc>
          <w:tcPr>
            <w:tcW w:w="1731" w:type="dxa"/>
          </w:tcPr>
          <w:p w14:paraId="22F3A080" w14:textId="77777777" w:rsidR="00D80CAC" w:rsidRDefault="00D80CAC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D80CAC" w14:paraId="23C954B2" w14:textId="77777777" w:rsidTr="00CA5AE1">
        <w:tc>
          <w:tcPr>
            <w:tcW w:w="817" w:type="dxa"/>
          </w:tcPr>
          <w:p w14:paraId="633EBB55" w14:textId="546BEFDD" w:rsidR="00D80CAC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97" w:type="dxa"/>
          </w:tcPr>
          <w:p w14:paraId="78A58484" w14:textId="7908A8B6" w:rsidR="00D80CAC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X 433</w:t>
            </w:r>
          </w:p>
        </w:tc>
        <w:tc>
          <w:tcPr>
            <w:tcW w:w="3583" w:type="dxa"/>
          </w:tcPr>
          <w:p w14:paraId="00D9B797" w14:textId="77777777" w:rsidR="00D80CAC" w:rsidRDefault="00D80CAC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3B64C43E" w14:textId="77777777" w:rsidR="00D80CAC" w:rsidRDefault="00D80CAC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D80CAC" w14:paraId="10B16209" w14:textId="77777777" w:rsidTr="00CA5AE1">
        <w:tc>
          <w:tcPr>
            <w:tcW w:w="817" w:type="dxa"/>
          </w:tcPr>
          <w:p w14:paraId="7DC2EB41" w14:textId="35828217" w:rsidR="00D80CAC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97" w:type="dxa"/>
          </w:tcPr>
          <w:p w14:paraId="39C81E77" w14:textId="71BD4BAC" w:rsidR="00D80CAC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= coupure alim</w:t>
            </w:r>
          </w:p>
        </w:tc>
        <w:tc>
          <w:tcPr>
            <w:tcW w:w="3583" w:type="dxa"/>
          </w:tcPr>
          <w:p w14:paraId="4D458CD4" w14:textId="657D36B2" w:rsidR="00D80CAC" w:rsidRDefault="00DF32DA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= coupure alim</w:t>
            </w:r>
          </w:p>
        </w:tc>
        <w:tc>
          <w:tcPr>
            <w:tcW w:w="1731" w:type="dxa"/>
          </w:tcPr>
          <w:p w14:paraId="00387371" w14:textId="77777777" w:rsidR="00D80CAC" w:rsidRDefault="00D80CAC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E97165" w14:paraId="00CF5330" w14:textId="77777777" w:rsidTr="00CA5AE1">
        <w:tc>
          <w:tcPr>
            <w:tcW w:w="817" w:type="dxa"/>
          </w:tcPr>
          <w:p w14:paraId="5B55F5B1" w14:textId="05A15E10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97" w:type="dxa"/>
          </w:tcPr>
          <w:p w14:paraId="0BBF7393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14:paraId="4AC193EF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7F55273D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E97165" w14:paraId="4AFF21A7" w14:textId="77777777" w:rsidTr="00CA5AE1">
        <w:tc>
          <w:tcPr>
            <w:tcW w:w="817" w:type="dxa"/>
          </w:tcPr>
          <w:p w14:paraId="5BAAE980" w14:textId="76A4F54E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97" w:type="dxa"/>
          </w:tcPr>
          <w:p w14:paraId="46CCB189" w14:textId="6052C4AB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V</w:t>
            </w:r>
          </w:p>
        </w:tc>
        <w:tc>
          <w:tcPr>
            <w:tcW w:w="3583" w:type="dxa"/>
          </w:tcPr>
          <w:p w14:paraId="35C3AD09" w14:textId="35F14EE4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V</w:t>
            </w:r>
          </w:p>
        </w:tc>
        <w:tc>
          <w:tcPr>
            <w:tcW w:w="1731" w:type="dxa"/>
          </w:tcPr>
          <w:p w14:paraId="2ED20B10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E97165" w14:paraId="340071EC" w14:textId="77777777" w:rsidTr="00CA5AE1">
        <w:tc>
          <w:tcPr>
            <w:tcW w:w="817" w:type="dxa"/>
          </w:tcPr>
          <w:p w14:paraId="01A7CF4E" w14:textId="1A6CDEF4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97" w:type="dxa"/>
          </w:tcPr>
          <w:p w14:paraId="1DC899D0" w14:textId="30D30BEE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=W8= 0</w:t>
            </w:r>
            <w:r w:rsidR="004754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 courant secteur</w:t>
            </w:r>
          </w:p>
        </w:tc>
        <w:tc>
          <w:tcPr>
            <w:tcW w:w="3583" w:type="dxa"/>
          </w:tcPr>
          <w:p w14:paraId="33C17610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1FDB1D51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E97165" w14:paraId="78848B6F" w14:textId="77777777" w:rsidTr="00CA5AE1">
        <w:tc>
          <w:tcPr>
            <w:tcW w:w="817" w:type="dxa"/>
          </w:tcPr>
          <w:p w14:paraId="63555688" w14:textId="06AD3751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97" w:type="dxa"/>
          </w:tcPr>
          <w:p w14:paraId="5BE59471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3583" w:type="dxa"/>
          </w:tcPr>
          <w:p w14:paraId="117CA89E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765D68A5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E97165" w14:paraId="7A439A85" w14:textId="77777777" w:rsidTr="00CA5AE1">
        <w:tc>
          <w:tcPr>
            <w:tcW w:w="817" w:type="dxa"/>
          </w:tcPr>
          <w:p w14:paraId="3F8B0AF8" w14:textId="23D8869B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97" w:type="dxa"/>
          </w:tcPr>
          <w:p w14:paraId="543091B4" w14:textId="4E18BB70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=W8=Data Emetteur 433</w:t>
            </w:r>
          </w:p>
        </w:tc>
        <w:tc>
          <w:tcPr>
            <w:tcW w:w="3583" w:type="dxa"/>
          </w:tcPr>
          <w:p w14:paraId="66527669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04959A0D" w14:textId="77777777" w:rsidR="00E97165" w:rsidRDefault="00E97165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  <w:tr w:rsidR="00CA5AE1" w14:paraId="58C58C39" w14:textId="77777777" w:rsidTr="00CA5AE1">
        <w:tc>
          <w:tcPr>
            <w:tcW w:w="817" w:type="dxa"/>
          </w:tcPr>
          <w:p w14:paraId="4CCFA332" w14:textId="1F893D46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97" w:type="dxa"/>
          </w:tcPr>
          <w:p w14:paraId="54B499F1" w14:textId="4735E5D2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=W31=Pilotage alim Emet433</w:t>
            </w:r>
          </w:p>
        </w:tc>
        <w:tc>
          <w:tcPr>
            <w:tcW w:w="3583" w:type="dxa"/>
          </w:tcPr>
          <w:p w14:paraId="2F829828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4013F5B2" w14:textId="77777777" w:rsidR="00CA5AE1" w:rsidRDefault="00CA5AE1" w:rsidP="00D3368F">
            <w:pPr>
              <w:pStyle w:val="Pardfau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ind w:right="232"/>
              <w:rPr>
                <w:sz w:val="24"/>
                <w:szCs w:val="24"/>
              </w:rPr>
            </w:pPr>
          </w:p>
        </w:tc>
      </w:tr>
    </w:tbl>
    <w:p w14:paraId="74776A73" w14:textId="3C3113F8" w:rsidR="00D3368F" w:rsidRDefault="00D3368F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41D7F0ED" w14:textId="2711DBD6" w:rsidR="00F150EA" w:rsidRDefault="00F150EA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  <w:r>
        <w:rPr>
          <w:sz w:val="24"/>
          <w:szCs w:val="24"/>
        </w:rPr>
        <w:t>Initialisation de la broche du relai (Klaxon)</w:t>
      </w:r>
    </w:p>
    <w:p w14:paraId="732B70EA" w14:textId="3A90B3E3" w:rsidR="00F150EA" w:rsidRDefault="00F150EA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  <w:r>
        <w:rPr>
          <w:sz w:val="24"/>
          <w:szCs w:val="24"/>
        </w:rPr>
        <w:t>Fichier DomoScript/confGPIO.sh</w:t>
      </w:r>
    </w:p>
    <w:p w14:paraId="0A7558F5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#!/bin/bash</w:t>
      </w:r>
    </w:p>
    <w:p w14:paraId="52E27343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</w:p>
    <w:p w14:paraId="546CBD63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sudo sh -c 'echo "22" &gt; /sys/class/gpio/export &amp;'</w:t>
      </w:r>
    </w:p>
    <w:p w14:paraId="6AAA55F4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sleep 1</w:t>
      </w:r>
    </w:p>
    <w:p w14:paraId="23B06D6D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</w:p>
    <w:p w14:paraId="4262A4C5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#gpio en sortie gpio3 = BCM22</w:t>
      </w:r>
    </w:p>
    <w:p w14:paraId="5D57FFEB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#/usr/bin/gpio export 3 out #gpio3</w:t>
      </w:r>
    </w:p>
    <w:p w14:paraId="1401B8DC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sudo sh -c 'echo out &gt; /sys/class/gpio/gpio22/direction'</w:t>
      </w:r>
    </w:p>
    <w:p w14:paraId="211D8546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</w:p>
    <w:p w14:paraId="048E8E7F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# Init à 1 pour repos</w:t>
      </w:r>
    </w:p>
    <w:p w14:paraId="6BFD5D39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sudo sh -c 'echo 1 &gt; /sys/class/gpio/gpio22/active_low'</w:t>
      </w:r>
    </w:p>
    <w:p w14:paraId="71EE51A9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</w:p>
    <w:p w14:paraId="5EBFA745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#initialisation ; position inverse mettre à 0</w:t>
      </w:r>
    </w:p>
    <w:p w14:paraId="7980EB0A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# gpio write &lt;pi&gt; &lt;value&gt;</w:t>
      </w:r>
    </w:p>
    <w:p w14:paraId="61C5CAD4" w14:textId="77777777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#/usr/bin/gpio write 3 0</w:t>
      </w:r>
    </w:p>
    <w:p w14:paraId="5C51EC7F" w14:textId="7C030BF1" w:rsidR="00F150EA" w:rsidRPr="00F150EA" w:rsidRDefault="00F150EA" w:rsidP="00F150EA">
      <w:pPr>
        <w:keepNext/>
        <w:ind w:left="1416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F150EA">
        <w:rPr>
          <w:rFonts w:ascii="Courier New" w:hAnsi="Courier New" w:cs="Courier New"/>
          <w:color w:val="0000FF"/>
          <w:sz w:val="22"/>
          <w:szCs w:val="22"/>
          <w:lang w:val="fr-FR"/>
        </w:rPr>
        <w:t>sudo sh -c 'echo  0 &gt; /sys/class/gpio/gpio22/value'</w:t>
      </w:r>
    </w:p>
    <w:p w14:paraId="5A208CC7" w14:textId="77777777" w:rsidR="00F150EA" w:rsidRPr="00D3368F" w:rsidRDefault="00F150EA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125F3461" w14:textId="77777777" w:rsidR="0025684F" w:rsidRDefault="0025684F">
      <w:pPr>
        <w:spacing w:line="276" w:lineRule="auto"/>
        <w:ind w:left="0"/>
        <w:jc w:val="left"/>
        <w:rPr>
          <w:b/>
          <w:bCs/>
          <w:color w:val="548DD4" w:themeColor="text2" w:themeTint="99"/>
          <w:sz w:val="40"/>
          <w:szCs w:val="40"/>
          <w:lang w:val="fr-FR"/>
        </w:rPr>
      </w:pPr>
      <w:r>
        <w:rPr>
          <w:lang w:val="fr-FR"/>
        </w:rPr>
        <w:br w:type="page"/>
      </w:r>
    </w:p>
    <w:p w14:paraId="1FFBAE25" w14:textId="5A334477" w:rsidR="00040BF8" w:rsidRDefault="00040BF8" w:rsidP="00040BF8">
      <w:pPr>
        <w:pStyle w:val="Titre11"/>
        <w:rPr>
          <w:lang w:val="fr-FR"/>
        </w:rPr>
      </w:pPr>
      <w:bookmarkStart w:id="49" w:name="_Toc57206469"/>
      <w:r w:rsidRPr="00C87CE2">
        <w:rPr>
          <w:lang w:val="fr-FR"/>
        </w:rPr>
        <w:lastRenderedPageBreak/>
        <w:t>Utilisation du port série</w:t>
      </w:r>
      <w:r>
        <w:rPr>
          <w:lang w:val="fr-FR"/>
        </w:rPr>
        <w:t xml:space="preserve"> interne</w:t>
      </w:r>
      <w:r w:rsidRPr="00C87CE2">
        <w:rPr>
          <w:lang w:val="fr-FR"/>
        </w:rPr>
        <w:t xml:space="preserve"> de rapberry</w:t>
      </w:r>
      <w:bookmarkEnd w:id="49"/>
    </w:p>
    <w:p w14:paraId="7BD67619" w14:textId="6798EAA3" w:rsidR="004B23B3" w:rsidRDefault="004B23B3" w:rsidP="004B23B3">
      <w:pPr>
        <w:rPr>
          <w:lang w:val="fr-FR"/>
        </w:rPr>
      </w:pPr>
      <w:r>
        <w:rPr>
          <w:lang w:val="fr-FR"/>
        </w:rPr>
        <w:t>Voir option 1</w:t>
      </w:r>
      <w:r w:rsidR="00116DB4">
        <w:rPr>
          <w:lang w:val="fr-FR"/>
        </w:rPr>
        <w:t xml:space="preserve"> de </w:t>
      </w:r>
      <w:r>
        <w:rPr>
          <w:lang w:val="fr-FR"/>
        </w:rPr>
        <w:t xml:space="preserve"> : </w:t>
      </w:r>
      <w:hyperlink r:id="rId19" w:history="1">
        <w:r w:rsidRPr="0074465F">
          <w:rPr>
            <w:rStyle w:val="Lienhypertexte"/>
            <w:lang w:val="fr-FR"/>
          </w:rPr>
          <w:t>https://www.framboise314.fr/le-port-serie-du-raspberry-pi-3-pas-simple/</w:t>
        </w:r>
      </w:hyperlink>
    </w:p>
    <w:p w14:paraId="706E4FB8" w14:textId="3C635175" w:rsidR="00116DB4" w:rsidRDefault="00116DB4" w:rsidP="004B23B3">
      <w:pPr>
        <w:rPr>
          <w:lang w:val="fr-FR"/>
        </w:rPr>
      </w:pPr>
      <w:r>
        <w:rPr>
          <w:lang w:val="fr-FR"/>
        </w:rPr>
        <w:t>Dans ce cas le bluetooth ne fonctionnera plus !</w:t>
      </w:r>
    </w:p>
    <w:p w14:paraId="4938D08B" w14:textId="77777777" w:rsidR="00116DB4" w:rsidRPr="003478F9" w:rsidRDefault="00116DB4" w:rsidP="004B23B3">
      <w:pPr>
        <w:rPr>
          <w:sz w:val="12"/>
          <w:szCs w:val="12"/>
          <w:lang w:val="fr-FR"/>
        </w:rPr>
      </w:pPr>
    </w:p>
    <w:p w14:paraId="15547DC3" w14:textId="5C8C516A" w:rsidR="00040BF8" w:rsidRPr="00023327" w:rsidRDefault="00040BF8" w:rsidP="00040BF8">
      <w:pPr>
        <w:pStyle w:val="Paragraphedeliste"/>
        <w:numPr>
          <w:ilvl w:val="0"/>
          <w:numId w:val="41"/>
        </w:numPr>
        <w:rPr>
          <w:b/>
          <w:bCs/>
          <w:lang w:val="fr-FR"/>
        </w:rPr>
      </w:pPr>
      <w:r w:rsidRPr="00023327">
        <w:rPr>
          <w:b/>
          <w:bCs/>
          <w:lang w:val="fr-FR"/>
        </w:rPr>
        <w:t>Valider le port série dans la configuration du raspberry</w:t>
      </w:r>
      <w:r w:rsidR="006E036D">
        <w:rPr>
          <w:b/>
          <w:bCs/>
          <w:lang w:val="fr-FR"/>
        </w:rPr>
        <w:t xml:space="preserve"> (sudo raspi-config)</w:t>
      </w:r>
      <w:r w:rsidRPr="00023327">
        <w:rPr>
          <w:b/>
          <w:bCs/>
          <w:lang w:val="fr-FR"/>
        </w:rPr>
        <w:t>.</w:t>
      </w:r>
    </w:p>
    <w:p w14:paraId="65695DC8" w14:textId="77777777" w:rsidR="00040BF8" w:rsidRPr="003478F9" w:rsidRDefault="00040BF8" w:rsidP="00040BF8">
      <w:pPr>
        <w:rPr>
          <w:sz w:val="12"/>
          <w:szCs w:val="12"/>
          <w:lang w:val="fr-FR"/>
        </w:rPr>
      </w:pPr>
    </w:p>
    <w:p w14:paraId="163FA77D" w14:textId="77777777" w:rsidR="00040BF8" w:rsidRPr="00023327" w:rsidRDefault="00040BF8" w:rsidP="00040BF8">
      <w:pPr>
        <w:pStyle w:val="Paragraphedeliste"/>
        <w:numPr>
          <w:ilvl w:val="0"/>
          <w:numId w:val="41"/>
        </w:numPr>
        <w:rPr>
          <w:b/>
          <w:bCs/>
          <w:lang w:val="fr-FR"/>
        </w:rPr>
      </w:pPr>
      <w:r w:rsidRPr="00023327">
        <w:rPr>
          <w:b/>
          <w:bCs/>
          <w:lang w:val="fr-FR"/>
        </w:rPr>
        <w:t xml:space="preserve">Editer </w:t>
      </w:r>
      <w:r w:rsidRPr="00B261C0">
        <w:rPr>
          <w:b/>
          <w:bCs/>
          <w:color w:val="FF0000"/>
          <w:lang w:val="fr-FR"/>
        </w:rPr>
        <w:t>/boot/cmdline.txt</w:t>
      </w:r>
    </w:p>
    <w:p w14:paraId="2309141E" w14:textId="77777777" w:rsidR="00040BF8" w:rsidRPr="00834113" w:rsidRDefault="00040BF8" w:rsidP="00040BF8">
      <w:pPr>
        <w:rPr>
          <w:lang w:val="fr-FR"/>
        </w:rPr>
      </w:pPr>
      <w:r w:rsidRPr="00834113">
        <w:rPr>
          <w:lang w:val="fr-FR"/>
        </w:rPr>
        <w:t xml:space="preserve">Il doit ressembler à </w:t>
      </w:r>
    </w:p>
    <w:p w14:paraId="2E559519" w14:textId="77777777" w:rsidR="00040BF8" w:rsidRPr="00B261C0" w:rsidRDefault="00040BF8" w:rsidP="00040BF8">
      <w:pPr>
        <w:pStyle w:val="Programme"/>
        <w:ind w:left="1134"/>
        <w:rPr>
          <w:lang w:val="fr-FR"/>
        </w:rPr>
      </w:pPr>
      <w:r w:rsidRPr="00B261C0">
        <w:rPr>
          <w:lang w:val="fr-FR"/>
        </w:rPr>
        <w:t>dwc_otg.lpm_enable=0 console=ttyAMA0,115200 kgdboc=ttyAMA0,115200 console=tty1 root=/dev/mmcblk0p2 rootfstype=ext4 elevator=deadline rootwait</w:t>
      </w:r>
    </w:p>
    <w:p w14:paraId="24459D86" w14:textId="77777777" w:rsidR="00040BF8" w:rsidRPr="003478F9" w:rsidRDefault="00040BF8" w:rsidP="00040BF8">
      <w:pPr>
        <w:rPr>
          <w:sz w:val="12"/>
          <w:szCs w:val="12"/>
          <w:lang w:val="fr-FR"/>
        </w:rPr>
      </w:pPr>
    </w:p>
    <w:p w14:paraId="1DB8F56C" w14:textId="77777777" w:rsidR="00040BF8" w:rsidRPr="00F20678" w:rsidRDefault="00040BF8" w:rsidP="00040BF8">
      <w:pPr>
        <w:rPr>
          <w:lang w:val="fr-FR"/>
        </w:rPr>
      </w:pPr>
      <w:r w:rsidRPr="00F20678">
        <w:rPr>
          <w:lang w:val="fr-FR"/>
        </w:rPr>
        <w:t>Retirez toutes les références à ttyAMA0 qui est le nom du port série. Votre fichier doit maintenant ressembler à ceci :</w:t>
      </w:r>
    </w:p>
    <w:p w14:paraId="5BABFE9C" w14:textId="77777777" w:rsidR="00040BF8" w:rsidRPr="009808A4" w:rsidRDefault="00040BF8" w:rsidP="00040BF8">
      <w:pPr>
        <w:pStyle w:val="Programme"/>
        <w:ind w:left="1134"/>
        <w:rPr>
          <w:lang w:val="fr-FR"/>
        </w:rPr>
      </w:pPr>
      <w:r w:rsidRPr="009808A4">
        <w:rPr>
          <w:lang w:val="fr-FR"/>
        </w:rPr>
        <w:t>dwc_otg.lpm_enable=0 console=tty1 root=/dev/mmcblk0p2 rootfstype=ext4 elevator=deadline rootwait</w:t>
      </w:r>
    </w:p>
    <w:p w14:paraId="7053805C" w14:textId="77777777" w:rsidR="00040BF8" w:rsidRPr="003478F9" w:rsidRDefault="00040BF8" w:rsidP="00040BF8">
      <w:pPr>
        <w:rPr>
          <w:sz w:val="12"/>
          <w:szCs w:val="12"/>
          <w:lang w:val="fr-FR"/>
        </w:rPr>
      </w:pPr>
    </w:p>
    <w:p w14:paraId="4E703385" w14:textId="77777777" w:rsidR="00040BF8" w:rsidRDefault="00040BF8" w:rsidP="00040BF8">
      <w:pPr>
        <w:rPr>
          <w:lang w:val="fr-FR"/>
        </w:rPr>
      </w:pPr>
      <w:r>
        <w:rPr>
          <w:lang w:val="fr-FR"/>
        </w:rPr>
        <w:t>Supprimez la partie</w:t>
      </w:r>
    </w:p>
    <w:p w14:paraId="417556F3" w14:textId="77777777" w:rsidR="00040BF8" w:rsidRPr="00D55796" w:rsidRDefault="00040BF8" w:rsidP="00040BF8">
      <w:pPr>
        <w:ind w:left="1134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D55796">
        <w:rPr>
          <w:rFonts w:ascii="Courier New" w:hAnsi="Courier New" w:cs="Courier New"/>
          <w:color w:val="0000FF"/>
          <w:sz w:val="22"/>
          <w:szCs w:val="22"/>
          <w:lang w:val="fr-FR"/>
        </w:rPr>
        <w:t>console=serial, 115200</w:t>
      </w:r>
    </w:p>
    <w:p w14:paraId="4D9575C1" w14:textId="77777777" w:rsidR="00040BF8" w:rsidRDefault="00040BF8" w:rsidP="00040BF8">
      <w:pPr>
        <w:ind w:left="1134"/>
        <w:rPr>
          <w:lang w:val="fr-FR"/>
        </w:rPr>
      </w:pPr>
      <w:r>
        <w:rPr>
          <w:lang w:val="fr-FR"/>
        </w:rPr>
        <w:t>pour désactiver la console série au boot.</w:t>
      </w:r>
    </w:p>
    <w:p w14:paraId="79D33FE8" w14:textId="77777777" w:rsidR="00040BF8" w:rsidRPr="003478F9" w:rsidRDefault="00040BF8" w:rsidP="00040BF8">
      <w:pPr>
        <w:rPr>
          <w:sz w:val="12"/>
          <w:szCs w:val="12"/>
          <w:lang w:val="fr-FR"/>
        </w:rPr>
      </w:pPr>
    </w:p>
    <w:p w14:paraId="38479C78" w14:textId="77777777" w:rsidR="00040BF8" w:rsidRPr="00D55796" w:rsidRDefault="00040BF8" w:rsidP="00040BF8">
      <w:pPr>
        <w:pStyle w:val="Paragraphedeliste"/>
        <w:numPr>
          <w:ilvl w:val="0"/>
          <w:numId w:val="41"/>
        </w:numPr>
        <w:rPr>
          <w:b/>
          <w:bCs/>
          <w:lang w:val="fr-FR"/>
        </w:rPr>
      </w:pPr>
      <w:r w:rsidRPr="00D55796">
        <w:rPr>
          <w:b/>
          <w:bCs/>
          <w:lang w:val="fr-FR"/>
        </w:rPr>
        <w:t xml:space="preserve">Désactivez </w:t>
      </w:r>
      <w:r>
        <w:rPr>
          <w:b/>
          <w:bCs/>
          <w:lang w:val="fr-FR"/>
        </w:rPr>
        <w:t>le module bluetooth</w:t>
      </w:r>
      <w:r w:rsidRPr="00D55796">
        <w:rPr>
          <w:b/>
          <w:bCs/>
          <w:lang w:val="fr-FR"/>
        </w:rPr>
        <w:t xml:space="preserve"> dans le fichier </w:t>
      </w:r>
      <w:r w:rsidRPr="00B261C0">
        <w:rPr>
          <w:b/>
          <w:bCs/>
          <w:color w:val="FF0000"/>
          <w:lang w:val="fr-FR"/>
        </w:rPr>
        <w:t>/boot/config.txt</w:t>
      </w:r>
    </w:p>
    <w:p w14:paraId="2E4A84BB" w14:textId="77777777" w:rsidR="00040BF8" w:rsidRPr="00B261C0" w:rsidRDefault="00040BF8" w:rsidP="00040BF8">
      <w:pPr>
        <w:pStyle w:val="Paragraphedeliste"/>
        <w:ind w:left="1040"/>
        <w:rPr>
          <w:lang w:val="fr-FR"/>
        </w:rPr>
      </w:pPr>
      <w:r w:rsidRPr="00B261C0">
        <w:rPr>
          <w:lang w:val="fr-FR"/>
        </w:rPr>
        <w:t xml:space="preserve">Ajoutez </w:t>
      </w:r>
      <w:r>
        <w:rPr>
          <w:lang w:val="fr-FR"/>
        </w:rPr>
        <w:t xml:space="preserve">à la fin </w:t>
      </w:r>
      <w:r w:rsidRPr="00B261C0">
        <w:rPr>
          <w:lang w:val="fr-FR"/>
        </w:rPr>
        <w:t>:</w:t>
      </w:r>
    </w:p>
    <w:p w14:paraId="7BD2CB4D" w14:textId="71AD2B22" w:rsidR="00040BF8" w:rsidRDefault="00040BF8" w:rsidP="00040BF8">
      <w:pPr>
        <w:pStyle w:val="Paragraphedeliste"/>
        <w:ind w:left="1040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B261C0">
        <w:rPr>
          <w:rFonts w:ascii="Courier New" w:hAnsi="Courier New" w:cs="Courier New"/>
          <w:color w:val="0000FF"/>
          <w:sz w:val="22"/>
          <w:szCs w:val="22"/>
          <w:lang w:val="fr-FR"/>
        </w:rPr>
        <w:t>dtoverlay=pi3-miniuart-bt</w:t>
      </w:r>
    </w:p>
    <w:p w14:paraId="1B5CADAA" w14:textId="0B09C2DF" w:rsidR="004B23B3" w:rsidRPr="004B23B3" w:rsidRDefault="004B23B3" w:rsidP="00040BF8">
      <w:pPr>
        <w:pStyle w:val="Paragraphedeliste"/>
        <w:ind w:left="1040"/>
        <w:rPr>
          <w:lang w:val="fr-FR"/>
        </w:rPr>
      </w:pPr>
      <w:r w:rsidRPr="004B23B3">
        <w:rPr>
          <w:lang w:val="fr-FR"/>
        </w:rPr>
        <w:t>Pour ne pas utiliser UART1, Enleve</w:t>
      </w:r>
      <w:r>
        <w:rPr>
          <w:lang w:val="fr-FR"/>
        </w:rPr>
        <w:t>z</w:t>
      </w:r>
      <w:r w:rsidRPr="004B23B3">
        <w:rPr>
          <w:lang w:val="fr-FR"/>
        </w:rPr>
        <w:t xml:space="preserve"> si besoin </w:t>
      </w:r>
    </w:p>
    <w:p w14:paraId="1EA40F62" w14:textId="7DE79167" w:rsidR="004B23B3" w:rsidRPr="00B261C0" w:rsidRDefault="004B23B3" w:rsidP="00040BF8">
      <w:pPr>
        <w:pStyle w:val="Paragraphedeliste"/>
        <w:ind w:left="1040"/>
        <w:rPr>
          <w:rFonts w:ascii="Courier New" w:hAnsi="Courier New" w:cs="Courier New"/>
          <w:color w:val="0000FF"/>
          <w:sz w:val="22"/>
          <w:szCs w:val="22"/>
          <w:lang w:val="fr-FR"/>
        </w:rPr>
      </w:pPr>
      <w:r w:rsidRPr="004B23B3">
        <w:rPr>
          <w:rFonts w:ascii="Courier New" w:hAnsi="Courier New" w:cs="Courier New"/>
          <w:b/>
          <w:bCs/>
          <w:color w:val="0000FF"/>
          <w:sz w:val="22"/>
          <w:szCs w:val="22"/>
          <w:lang w:val="fr-FR"/>
        </w:rPr>
        <w:t>enable_uart = 1</w:t>
      </w:r>
    </w:p>
    <w:p w14:paraId="60CE5337" w14:textId="77777777" w:rsidR="00040BF8" w:rsidRPr="003478F9" w:rsidRDefault="00040BF8" w:rsidP="00040BF8">
      <w:pPr>
        <w:rPr>
          <w:sz w:val="12"/>
          <w:szCs w:val="12"/>
          <w:lang w:val="fr-FR"/>
        </w:rPr>
      </w:pPr>
    </w:p>
    <w:p w14:paraId="665B43C3" w14:textId="77777777" w:rsidR="00040BF8" w:rsidRPr="00F20678" w:rsidRDefault="00040BF8" w:rsidP="00040BF8">
      <w:pPr>
        <w:rPr>
          <w:lang w:val="fr-FR"/>
        </w:rPr>
      </w:pPr>
      <w:r>
        <w:rPr>
          <w:lang w:val="fr-FR"/>
        </w:rPr>
        <w:t>[Optionnel] -&gt; C</w:t>
      </w:r>
      <w:r w:rsidRPr="00F20678">
        <w:rPr>
          <w:lang w:val="fr-FR"/>
        </w:rPr>
        <w:t>onfigur</w:t>
      </w:r>
      <w:r>
        <w:rPr>
          <w:lang w:val="fr-FR"/>
        </w:rPr>
        <w:t>atio</w:t>
      </w:r>
      <w:r w:rsidRPr="00F20678">
        <w:rPr>
          <w:lang w:val="fr-FR"/>
        </w:rPr>
        <w:t xml:space="preserve">ns </w:t>
      </w:r>
      <w:r>
        <w:rPr>
          <w:lang w:val="fr-FR"/>
        </w:rPr>
        <w:t>du</w:t>
      </w:r>
      <w:r w:rsidRPr="00F20678">
        <w:rPr>
          <w:lang w:val="fr-FR"/>
        </w:rPr>
        <w:t xml:space="preserve"> port :</w:t>
      </w:r>
    </w:p>
    <w:p w14:paraId="5643876D" w14:textId="77777777" w:rsidR="00040BF8" w:rsidRPr="00C306EA" w:rsidRDefault="00040BF8" w:rsidP="00040BF8">
      <w:pPr>
        <w:pStyle w:val="Programme"/>
      </w:pPr>
      <w:r w:rsidRPr="00C306EA">
        <w:t>stty -F /dev/ttyAMA0 -a</w:t>
      </w:r>
    </w:p>
    <w:p w14:paraId="77AF368A" w14:textId="77777777" w:rsidR="00040BF8" w:rsidRDefault="00040BF8" w:rsidP="00040BF8">
      <w:pPr>
        <w:pStyle w:val="Programme"/>
      </w:pPr>
      <w:r w:rsidRPr="00284B9B">
        <w:t>sudo stty -F /dev/ttyAMA0 115200 cs8 -cstopb -onlcr -echo -echoe -echok -opost</w:t>
      </w:r>
    </w:p>
    <w:p w14:paraId="17CC3316" w14:textId="71143388" w:rsidR="00040BF8" w:rsidRPr="003478F9" w:rsidRDefault="00040BF8" w:rsidP="00040BF8">
      <w:pPr>
        <w:rPr>
          <w:sz w:val="12"/>
          <w:szCs w:val="12"/>
          <w:lang w:val="fr-FR"/>
        </w:rPr>
      </w:pPr>
    </w:p>
    <w:p w14:paraId="116982A2" w14:textId="6C1E7A60" w:rsidR="003478F9" w:rsidRPr="00725142" w:rsidRDefault="003478F9" w:rsidP="003478F9">
      <w:pPr>
        <w:pStyle w:val="Paragraphedeliste"/>
        <w:numPr>
          <w:ilvl w:val="0"/>
          <w:numId w:val="41"/>
        </w:numPr>
        <w:rPr>
          <w:b/>
          <w:bCs/>
          <w:lang w:val="fr-FR"/>
        </w:rPr>
      </w:pPr>
      <w:r>
        <w:rPr>
          <w:b/>
          <w:bCs/>
          <w:lang w:val="fr-FR"/>
        </w:rPr>
        <w:t>Config Rasp</w:t>
      </w:r>
    </w:p>
    <w:p w14:paraId="2F09D607" w14:textId="2A2627C4" w:rsidR="003478F9" w:rsidRPr="003478F9" w:rsidRDefault="003478F9" w:rsidP="00040BF8">
      <w:pPr>
        <w:rPr>
          <w:lang w:val="fr-FR"/>
        </w:rPr>
      </w:pPr>
      <w:r w:rsidRPr="003478F9">
        <w:rPr>
          <w:lang w:val="fr-FR"/>
        </w:rPr>
        <w:t>Allez dans configuration Raspberry, onglet "Interfaces"</w:t>
      </w:r>
    </w:p>
    <w:p w14:paraId="14D05FB3" w14:textId="5293B01D" w:rsidR="003478F9" w:rsidRPr="003478F9" w:rsidRDefault="003478F9" w:rsidP="00040BF8">
      <w:pPr>
        <w:rPr>
          <w:lang w:val="fr-FR"/>
        </w:rPr>
      </w:pPr>
      <w:r w:rsidRPr="003478F9">
        <w:rPr>
          <w:lang w:val="fr-FR"/>
        </w:rPr>
        <w:t>Activez le port série et désactivez la console série</w:t>
      </w:r>
    </w:p>
    <w:p w14:paraId="1E7D0796" w14:textId="77777777" w:rsidR="003478F9" w:rsidRPr="003478F9" w:rsidRDefault="003478F9" w:rsidP="00040BF8">
      <w:pPr>
        <w:rPr>
          <w:sz w:val="12"/>
          <w:szCs w:val="12"/>
          <w:lang w:val="fr-FR"/>
        </w:rPr>
      </w:pPr>
    </w:p>
    <w:p w14:paraId="0FD09CA6" w14:textId="77777777" w:rsidR="00040BF8" w:rsidRPr="00023327" w:rsidRDefault="00040BF8" w:rsidP="00040BF8">
      <w:pPr>
        <w:pStyle w:val="Paragraphedeliste"/>
        <w:numPr>
          <w:ilvl w:val="0"/>
          <w:numId w:val="41"/>
        </w:numPr>
        <w:rPr>
          <w:b/>
          <w:bCs/>
          <w:lang w:val="fr-FR"/>
        </w:rPr>
      </w:pPr>
      <w:r>
        <w:rPr>
          <w:b/>
          <w:bCs/>
          <w:lang w:val="fr-FR"/>
        </w:rPr>
        <w:t>Pour a</w:t>
      </w:r>
      <w:r w:rsidRPr="00023327">
        <w:rPr>
          <w:b/>
          <w:bCs/>
          <w:lang w:val="fr-FR"/>
        </w:rPr>
        <w:t>ccéder au port série en mode "Utilisateur"</w:t>
      </w:r>
    </w:p>
    <w:p w14:paraId="511654FC" w14:textId="06ECA76C" w:rsidR="00040BF8" w:rsidRPr="00475488" w:rsidRDefault="00040BF8" w:rsidP="00040BF8">
      <w:pPr>
        <w:pStyle w:val="Programme"/>
      </w:pPr>
      <w:r w:rsidRPr="00475488">
        <w:t>sudo usermod -aG dialout pi</w:t>
      </w:r>
    </w:p>
    <w:p w14:paraId="60C728BA" w14:textId="77777777" w:rsidR="00040BF8" w:rsidRDefault="00040BF8" w:rsidP="00040BF8">
      <w:pPr>
        <w:rPr>
          <w:lang w:val="en-GB"/>
        </w:rPr>
      </w:pPr>
      <w:r>
        <w:rPr>
          <w:lang w:val="en-GB"/>
        </w:rPr>
        <w:t>ou</w:t>
      </w:r>
    </w:p>
    <w:p w14:paraId="537257F6" w14:textId="77777777" w:rsidR="00040BF8" w:rsidRPr="00475488" w:rsidRDefault="00040BF8" w:rsidP="00040BF8">
      <w:pPr>
        <w:pStyle w:val="Programme"/>
      </w:pPr>
      <w:r w:rsidRPr="00475488">
        <w:t>sudo usermod -aG dialout $USER</w:t>
      </w:r>
    </w:p>
    <w:p w14:paraId="6FB41ECC" w14:textId="77777777" w:rsidR="003478F9" w:rsidRPr="003478F9" w:rsidRDefault="003478F9" w:rsidP="00040BF8">
      <w:pPr>
        <w:rPr>
          <w:sz w:val="12"/>
          <w:szCs w:val="12"/>
          <w:lang w:val="fr-FR"/>
        </w:rPr>
      </w:pPr>
    </w:p>
    <w:p w14:paraId="37F5EE68" w14:textId="77777777" w:rsidR="00040BF8" w:rsidRPr="00725142" w:rsidRDefault="00040BF8" w:rsidP="00040BF8">
      <w:pPr>
        <w:pStyle w:val="Paragraphedeliste"/>
        <w:numPr>
          <w:ilvl w:val="0"/>
          <w:numId w:val="41"/>
        </w:numPr>
        <w:rPr>
          <w:b/>
          <w:bCs/>
          <w:lang w:val="fr-FR"/>
        </w:rPr>
      </w:pPr>
      <w:r w:rsidRPr="00725142">
        <w:rPr>
          <w:b/>
          <w:bCs/>
          <w:lang w:val="fr-FR"/>
        </w:rPr>
        <w:t>Attention</w:t>
      </w:r>
    </w:p>
    <w:p w14:paraId="70C7D7AE" w14:textId="77777777" w:rsidR="00040BF8" w:rsidRDefault="00040BF8" w:rsidP="00040BF8">
      <w:pPr>
        <w:rPr>
          <w:lang w:val="en-GB"/>
        </w:rPr>
      </w:pPr>
      <w:r>
        <w:rPr>
          <w:lang w:val="en-GB"/>
        </w:rPr>
        <w:t xml:space="preserve">Le port série peut s'appeler </w:t>
      </w:r>
      <w:r w:rsidRPr="00725142">
        <w:rPr>
          <w:b/>
          <w:bCs/>
          <w:lang w:val="en-GB"/>
        </w:rPr>
        <w:t>/dev/ttyS0</w:t>
      </w:r>
    </w:p>
    <w:p w14:paraId="3DAA2E7D" w14:textId="77777777" w:rsidR="00040BF8" w:rsidRDefault="00040BF8" w:rsidP="00040BF8">
      <w:pPr>
        <w:rPr>
          <w:lang w:val="en-GB"/>
        </w:rPr>
      </w:pPr>
      <w:r>
        <w:rPr>
          <w:lang w:val="en-GB"/>
        </w:rPr>
        <w:t>qui est dans le group tty (pas dialout), donc :</w:t>
      </w:r>
    </w:p>
    <w:p w14:paraId="44C64A0D" w14:textId="77777777" w:rsidR="00040BF8" w:rsidRPr="00475488" w:rsidRDefault="00040BF8" w:rsidP="00040BF8">
      <w:pPr>
        <w:pStyle w:val="Programme"/>
      </w:pPr>
      <w:r w:rsidRPr="00475488">
        <w:t>sudo usermod -aG t</w:t>
      </w:r>
      <w:r>
        <w:t>ty</w:t>
      </w:r>
      <w:r w:rsidRPr="00475488">
        <w:t xml:space="preserve"> pi</w:t>
      </w:r>
    </w:p>
    <w:p w14:paraId="1007F609" w14:textId="33CE7E50" w:rsidR="0025684F" w:rsidRPr="003478F9" w:rsidRDefault="0025684F" w:rsidP="00040BF8">
      <w:pPr>
        <w:rPr>
          <w:sz w:val="12"/>
          <w:szCs w:val="12"/>
          <w:lang w:val="fr-FR"/>
        </w:rPr>
      </w:pPr>
    </w:p>
    <w:p w14:paraId="13D0A00D" w14:textId="11B39BBD" w:rsidR="0025684F" w:rsidRDefault="0025684F" w:rsidP="00040BF8">
      <w:pPr>
        <w:rPr>
          <w:lang w:val="en-GB"/>
        </w:rPr>
      </w:pPr>
      <w:r>
        <w:rPr>
          <w:lang w:val="en-GB"/>
        </w:rPr>
        <w:t>Pour connaitre celui qui est utilisé :</w:t>
      </w:r>
    </w:p>
    <w:p w14:paraId="326A4F38" w14:textId="43AB612B" w:rsidR="0025684F" w:rsidRPr="00A2098D" w:rsidRDefault="00A2098D" w:rsidP="00A2098D">
      <w:pPr>
        <w:pStyle w:val="Programme"/>
      </w:pPr>
      <w:r w:rsidRPr="00A2098D">
        <w:t>ll /dev/serial0</w:t>
      </w:r>
    </w:p>
    <w:p w14:paraId="135CA8A8" w14:textId="77777777" w:rsidR="0025684F" w:rsidRPr="003478F9" w:rsidRDefault="0025684F" w:rsidP="00040BF8">
      <w:pPr>
        <w:rPr>
          <w:sz w:val="12"/>
          <w:szCs w:val="12"/>
          <w:lang w:val="fr-FR"/>
        </w:rPr>
      </w:pPr>
    </w:p>
    <w:p w14:paraId="0613A9FF" w14:textId="3B5391AA" w:rsidR="00040BF8" w:rsidRDefault="0025684F" w:rsidP="00040BF8">
      <w:pPr>
        <w:rPr>
          <w:lang w:val="en-GB"/>
        </w:rPr>
      </w:pPr>
      <w:r>
        <w:rPr>
          <w:lang w:val="en-GB"/>
        </w:rPr>
        <w:t>Voir page 178 de :</w:t>
      </w:r>
    </w:p>
    <w:p w14:paraId="66B19984" w14:textId="2E269169" w:rsidR="0025684F" w:rsidRDefault="0070638C" w:rsidP="00040BF8">
      <w:pPr>
        <w:rPr>
          <w:lang w:val="en-GB"/>
        </w:rPr>
      </w:pPr>
      <w:hyperlink r:id="rId20" w:anchor="v=onepage&amp;q=raspberry%20xon%2Fxoff&amp;f=false" w:history="1">
        <w:r w:rsidR="0025684F" w:rsidRPr="00765523">
          <w:rPr>
            <w:rStyle w:val="Lienhypertexte"/>
            <w:lang w:val="en-GB"/>
          </w:rPr>
          <w:t>https://books.google.fr/books?id=Ks10DwAAQBAJ&amp;pg=PA177&amp;lpg=PA177&amp;dq=raspberry+xon/xoff&amp;source=bl&amp;ots=xpucvN-w0I&amp;sig=ACfU3U1uukqjY-eh0kjTS6zlugeJKluJCw&amp;hl=fr&amp;sa=X&amp;ved=2ahUKEwiV4r-xhojpAhUBx4UKHaMzA30Q6AEwBnoECAYQAQ#v=onepage&amp;q=raspberry%20xon%2Fxoff&amp;f=false</w:t>
        </w:r>
      </w:hyperlink>
    </w:p>
    <w:p w14:paraId="4174435C" w14:textId="6364F9C2" w:rsidR="0025684F" w:rsidRDefault="0070638C" w:rsidP="00040BF8">
      <w:pPr>
        <w:rPr>
          <w:lang w:val="en-GB"/>
        </w:rPr>
      </w:pPr>
      <w:r>
        <w:rPr>
          <w:noProof/>
        </w:rPr>
        <w:pict w14:anchorId="0693BA74">
          <v:shape id="_x0000_s2057" type="#_x0000_t202" style="position:absolute;left:0;text-align:left;margin-left:240.95pt;margin-top:4.2pt;width:267pt;height:76.5pt;z-index:251660288">
            <v:textbox style="mso-next-textbox:#_x0000_s2057">
              <w:txbxContent>
                <w:p w14:paraId="6C3FECEA" w14:textId="41F53914" w:rsidR="002C521A" w:rsidRDefault="002C521A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779B7A65" wp14:editId="3658C6C0">
                        <wp:extent cx="3179445" cy="909955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9445" cy="909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B9F3194" w14:textId="77777777" w:rsidR="0025684F" w:rsidRDefault="0025684F" w:rsidP="00040BF8">
      <w:pPr>
        <w:rPr>
          <w:lang w:val="en-GB"/>
        </w:rPr>
      </w:pPr>
    </w:p>
    <w:p w14:paraId="064AD912" w14:textId="2FB239ED" w:rsidR="0025684F" w:rsidRDefault="0025684F" w:rsidP="00040BF8">
      <w:pPr>
        <w:rPr>
          <w:lang w:val="en-GB"/>
        </w:rPr>
      </w:pPr>
    </w:p>
    <w:p w14:paraId="3B6D43E0" w14:textId="77777777" w:rsidR="00040BF8" w:rsidRPr="00725142" w:rsidRDefault="00040BF8" w:rsidP="00040BF8">
      <w:pPr>
        <w:pStyle w:val="Paragraphedeliste"/>
        <w:numPr>
          <w:ilvl w:val="0"/>
          <w:numId w:val="41"/>
        </w:numPr>
        <w:rPr>
          <w:b/>
          <w:bCs/>
          <w:lang w:val="fr-FR"/>
        </w:rPr>
      </w:pPr>
      <w:r w:rsidRPr="00725142">
        <w:rPr>
          <w:b/>
          <w:bCs/>
          <w:lang w:val="fr-FR"/>
        </w:rPr>
        <w:t>Rebooter !</w:t>
      </w:r>
    </w:p>
    <w:p w14:paraId="17E5FA56" w14:textId="6CC17767" w:rsidR="00237092" w:rsidRPr="003478F9" w:rsidRDefault="00237092" w:rsidP="003478F9">
      <w:pPr>
        <w:rPr>
          <w:sz w:val="12"/>
          <w:szCs w:val="12"/>
          <w:lang w:val="fr-FR"/>
        </w:rPr>
      </w:pPr>
    </w:p>
    <w:p w14:paraId="550E932B" w14:textId="696937F1" w:rsidR="0025684F" w:rsidRDefault="0025684F">
      <w:pPr>
        <w:spacing w:line="276" w:lineRule="auto"/>
        <w:ind w:left="0"/>
        <w:jc w:val="left"/>
        <w:rPr>
          <w:rFonts w:ascii="Helvetica" w:eastAsia="Helvetica" w:hAnsi="Helvetica" w:cs="Helvetica"/>
          <w:color w:val="000000"/>
          <w:lang w:val="fr-FR"/>
        </w:rPr>
      </w:pPr>
      <w:r>
        <w:br w:type="page"/>
      </w:r>
    </w:p>
    <w:p w14:paraId="0493F611" w14:textId="77777777" w:rsidR="00237092" w:rsidRPr="00D3368F" w:rsidRDefault="00237092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05DF2EAE" w14:textId="4D81D2F0" w:rsidR="00237092" w:rsidRPr="00D3368F" w:rsidRDefault="0070638C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  <w:r>
        <w:rPr>
          <w:sz w:val="24"/>
          <w:szCs w:val="24"/>
        </w:rPr>
        <w:pict w14:anchorId="3F949BDE">
          <v:shape id="_x0000_s2051" type="#_x0000_t202" style="position:absolute;margin-left:215.45pt;margin-top:7.15pt;width:252.75pt;height:90.75pt;z-index:251658240">
            <v:textbox style="mso-next-textbox:#_x0000_s2051">
              <w:txbxContent>
                <w:p w14:paraId="622968ED" w14:textId="63B77AF2" w:rsidR="002C521A" w:rsidRPr="007C2C91" w:rsidRDefault="002C521A">
                  <w:pPr>
                    <w:ind w:left="0"/>
                    <w:rPr>
                      <w:b/>
                      <w:bCs/>
                      <w:color w:val="17365D" w:themeColor="text2" w:themeShade="BF"/>
                    </w:rPr>
                  </w:pPr>
                  <w:r w:rsidRPr="007C2C91">
                    <w:rPr>
                      <w:b/>
                      <w:bCs/>
                      <w:color w:val="17365D" w:themeColor="text2" w:themeShade="BF"/>
                    </w:rPr>
                    <w:t>Pb d'accès SSL :</w:t>
                  </w:r>
                </w:p>
                <w:p w14:paraId="10F47F91" w14:textId="466FFCA4" w:rsidR="002C521A" w:rsidRDefault="002C521A">
                  <w:pPr>
                    <w:ind w:left="0"/>
                  </w:pPr>
                  <w:r>
                    <w:t>Dans /etc/ssl/openssl.cnf</w:t>
                  </w:r>
                </w:p>
                <w:p w14:paraId="513BFE70" w14:textId="1D6EA3CF" w:rsidR="002C521A" w:rsidRDefault="002C521A">
                  <w:pPr>
                    <w:ind w:left="0"/>
                  </w:pPr>
                  <w:r>
                    <w:t>Supprimer la dernière ligne :</w:t>
                  </w:r>
                </w:p>
                <w:p w14:paraId="388F0721" w14:textId="32825B8B" w:rsidR="002C521A" w:rsidRDefault="002C521A">
                  <w:pPr>
                    <w:ind w:left="0"/>
                  </w:pPr>
                  <w:r>
                    <w:t>#CipherString …</w:t>
                  </w:r>
                </w:p>
              </w:txbxContent>
            </v:textbox>
          </v:shape>
        </w:pict>
      </w:r>
    </w:p>
    <w:p w14:paraId="6F44E16A" w14:textId="40888F3A" w:rsidR="00237092" w:rsidRPr="00D3368F" w:rsidRDefault="00237092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51EB7751" w14:textId="77777777" w:rsidR="00237092" w:rsidRPr="00D3368F" w:rsidRDefault="00237092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257D4856" w14:textId="340561B3" w:rsidR="007C2C91" w:rsidRPr="00D3368F" w:rsidRDefault="007C2C91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749ED39B" w14:textId="2B222C63" w:rsidR="00D029BD" w:rsidRDefault="00D029BD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590DA9C8" w14:textId="7C373E7F" w:rsidR="00040BF8" w:rsidRDefault="00040BF8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6E6598C0" w14:textId="4AA1FF73" w:rsidR="00040BF8" w:rsidRDefault="00040BF8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43D1C8CD" w14:textId="62113B22" w:rsidR="00040BF8" w:rsidRDefault="00040BF8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4A167F50" w14:textId="48FC23E7" w:rsidR="00040BF8" w:rsidRDefault="00040BF8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</w:p>
    <w:p w14:paraId="0BFA361A" w14:textId="55722829" w:rsidR="00823D00" w:rsidRPr="00823D00" w:rsidRDefault="00823D00" w:rsidP="00823D00">
      <w:pPr>
        <w:pStyle w:val="Titre11"/>
        <w:rPr>
          <w:lang w:val="fr-FR"/>
        </w:rPr>
      </w:pPr>
      <w:bookmarkStart w:id="50" w:name="_Toc57206470"/>
      <w:r w:rsidRPr="00823D00">
        <w:rPr>
          <w:lang w:val="fr-FR"/>
        </w:rPr>
        <w:t>Choix des adresses IP</w:t>
      </w:r>
      <w:r>
        <w:rPr>
          <w:lang w:val="fr-FR"/>
        </w:rPr>
        <w:t xml:space="preserve"> (conf avec routeur)</w:t>
      </w:r>
      <w:bookmarkEnd w:id="50"/>
    </w:p>
    <w:p w14:paraId="32953FA2" w14:textId="3CCF7875" w:rsidR="00823D00" w:rsidRPr="00823D00" w:rsidRDefault="00823D00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b/>
          <w:bCs/>
          <w:sz w:val="28"/>
          <w:szCs w:val="28"/>
        </w:rPr>
      </w:pPr>
      <w:r w:rsidRPr="00823D00">
        <w:rPr>
          <w:b/>
          <w:bCs/>
          <w:sz w:val="28"/>
          <w:szCs w:val="28"/>
        </w:rPr>
        <w:t>Raspberry :</w:t>
      </w:r>
    </w:p>
    <w:p w14:paraId="7E4CFBCD" w14:textId="7E198340" w:rsidR="00823D00" w:rsidRDefault="00823D00" w:rsidP="00823D00">
      <w:pPr>
        <w:pStyle w:val="Pardfau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  <w:r>
        <w:rPr>
          <w:sz w:val="24"/>
          <w:szCs w:val="24"/>
        </w:rPr>
        <w:t>eth0= 192.168.0.99</w:t>
      </w:r>
    </w:p>
    <w:p w14:paraId="33CD2C95" w14:textId="2C645EA9" w:rsidR="00823D00" w:rsidRDefault="00823D00" w:rsidP="00823D00">
      <w:pPr>
        <w:pStyle w:val="Pardfau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  <w:r>
        <w:rPr>
          <w:sz w:val="24"/>
          <w:szCs w:val="24"/>
        </w:rPr>
        <w:t>wlan0=192.168.0.100</w:t>
      </w:r>
    </w:p>
    <w:p w14:paraId="77968347" w14:textId="51503D4F" w:rsidR="00823D00" w:rsidRPr="00823D00" w:rsidRDefault="00823D00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b/>
          <w:bCs/>
          <w:sz w:val="28"/>
          <w:szCs w:val="28"/>
        </w:rPr>
      </w:pPr>
      <w:r w:rsidRPr="00823D00">
        <w:rPr>
          <w:b/>
          <w:bCs/>
          <w:sz w:val="28"/>
          <w:szCs w:val="28"/>
        </w:rPr>
        <w:t>Cameras :</w:t>
      </w:r>
    </w:p>
    <w:p w14:paraId="0E4CED06" w14:textId="047943EA" w:rsidR="00823D00" w:rsidRDefault="00823D00" w:rsidP="00823D00">
      <w:pPr>
        <w:pStyle w:val="Pardfau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  <w:r>
        <w:rPr>
          <w:sz w:val="24"/>
          <w:szCs w:val="24"/>
        </w:rPr>
        <w:t>192.168.0.51 à 59</w:t>
      </w:r>
    </w:p>
    <w:p w14:paraId="1CAF823E" w14:textId="7655F558" w:rsidR="00823D00" w:rsidRPr="00823D00" w:rsidRDefault="00823D00" w:rsidP="00D3368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b/>
          <w:bCs/>
          <w:sz w:val="28"/>
          <w:szCs w:val="28"/>
        </w:rPr>
      </w:pPr>
      <w:r w:rsidRPr="00823D00">
        <w:rPr>
          <w:b/>
          <w:bCs/>
          <w:sz w:val="28"/>
          <w:szCs w:val="28"/>
        </w:rPr>
        <w:t>ESP :</w:t>
      </w:r>
    </w:p>
    <w:p w14:paraId="5AB216CC" w14:textId="446C0A54" w:rsidR="00823D00" w:rsidRPr="00D3368F" w:rsidRDefault="00823D00" w:rsidP="00823D00">
      <w:pPr>
        <w:pStyle w:val="Pardfau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32"/>
        <w:rPr>
          <w:sz w:val="24"/>
          <w:szCs w:val="24"/>
        </w:rPr>
      </w:pPr>
      <w:r>
        <w:rPr>
          <w:sz w:val="24"/>
          <w:szCs w:val="24"/>
        </w:rPr>
        <w:t>192.168.0.61 à 69</w:t>
      </w:r>
    </w:p>
    <w:p w14:paraId="149D1027" w14:textId="5C1EF27B" w:rsidR="00C87CE2" w:rsidRDefault="00C87CE2">
      <w:pPr>
        <w:spacing w:line="276" w:lineRule="auto"/>
        <w:ind w:left="0"/>
        <w:jc w:val="left"/>
        <w:rPr>
          <w:lang w:val="fr-FR"/>
        </w:rPr>
      </w:pPr>
    </w:p>
    <w:p w14:paraId="6881727F" w14:textId="77777777" w:rsidR="00C87CE2" w:rsidRPr="003B544B" w:rsidRDefault="00C87CE2" w:rsidP="00C87CE2">
      <w:pPr>
        <w:rPr>
          <w:b/>
          <w:color w:val="C00000"/>
          <w:lang w:val="fr-FR"/>
        </w:rPr>
      </w:pPr>
      <w:r w:rsidRPr="003B544B">
        <w:rPr>
          <w:b/>
          <w:color w:val="C00000"/>
          <w:lang w:val="fr-FR"/>
        </w:rPr>
        <w:t>Les paragraphes suivants ne sont pas à faire !!!</w:t>
      </w:r>
    </w:p>
    <w:p w14:paraId="4912532B" w14:textId="5FF4C97F" w:rsidR="00C87CE2" w:rsidRDefault="00C87CE2" w:rsidP="00750B36">
      <w:pPr>
        <w:pStyle w:val="Titre11"/>
      </w:pPr>
      <w:bookmarkStart w:id="51" w:name="_Toc57206471"/>
      <w:r>
        <w:t>/** Libserial **/</w:t>
      </w:r>
      <w:bookmarkEnd w:id="51"/>
    </w:p>
    <w:p w14:paraId="4CE2EB19" w14:textId="77777777" w:rsidR="002E39F8" w:rsidRPr="002E39F8" w:rsidRDefault="002E39F8" w:rsidP="002E39F8"/>
    <w:p w14:paraId="5F0D7B13" w14:textId="437F7905" w:rsidR="00C87CE2" w:rsidRDefault="00C87CE2" w:rsidP="00B261C0">
      <w:pPr>
        <w:pStyle w:val="Programme"/>
      </w:pPr>
      <w:r>
        <w:t>sudo apt-get install -y  libboost-all-dev</w:t>
      </w:r>
      <w:r w:rsidRPr="00973403">
        <w:t xml:space="preserve"> </w:t>
      </w:r>
      <w:r>
        <w:t xml:space="preserve">  python-sip-dev</w:t>
      </w:r>
    </w:p>
    <w:p w14:paraId="0C527F26" w14:textId="28E2F4D7" w:rsidR="009B1249" w:rsidRDefault="009B1249" w:rsidP="00B261C0">
      <w:pPr>
        <w:pStyle w:val="Programme"/>
      </w:pPr>
      <w:r>
        <w:t>sudo apt-get install -y libserial0 libserial-dev [libserial-doc]</w:t>
      </w:r>
    </w:p>
    <w:p w14:paraId="17117345" w14:textId="78847AE4" w:rsidR="009B1249" w:rsidRDefault="009B1249" w:rsidP="00C87CE2">
      <w:pPr>
        <w:rPr>
          <w:lang w:val="fr-FR"/>
        </w:rPr>
      </w:pPr>
    </w:p>
    <w:p w14:paraId="650AF945" w14:textId="36369853" w:rsidR="002E39F8" w:rsidRDefault="002E39F8" w:rsidP="002E39F8">
      <w:pPr>
        <w:rPr>
          <w:lang w:val="fr-FR"/>
        </w:rPr>
      </w:pPr>
      <w:r>
        <w:rPr>
          <w:lang w:val="fr-FR"/>
        </w:rPr>
        <w:t>Voir :</w:t>
      </w:r>
    </w:p>
    <w:p w14:paraId="73D53001" w14:textId="01F8DDD9" w:rsidR="002E39F8" w:rsidRDefault="0070638C" w:rsidP="002E39F8">
      <w:pPr>
        <w:ind w:left="0" w:firstLine="680"/>
        <w:rPr>
          <w:lang w:val="fr-FR"/>
        </w:rPr>
      </w:pPr>
      <w:hyperlink r:id="rId22" w:anchor="setting-the-flow-control-type" w:history="1">
        <w:r w:rsidR="002E39F8" w:rsidRPr="004F5D21">
          <w:rPr>
            <w:rStyle w:val="Lienhypertexte"/>
            <w:lang w:val="fr-FR"/>
          </w:rPr>
          <w:t>http://libserial.sourceforge.net/tutorial.html#setting-the-flow-control-type</w:t>
        </w:r>
      </w:hyperlink>
    </w:p>
    <w:p w14:paraId="5902AA68" w14:textId="77777777" w:rsidR="002E39F8" w:rsidRDefault="002E39F8" w:rsidP="002E39F8">
      <w:pPr>
        <w:ind w:left="0"/>
        <w:rPr>
          <w:lang w:val="fr-FR"/>
        </w:rPr>
      </w:pPr>
    </w:p>
    <w:p w14:paraId="5AF8B64A" w14:textId="77777777" w:rsidR="002E39F8" w:rsidRDefault="002E39F8" w:rsidP="00C87CE2">
      <w:pPr>
        <w:rPr>
          <w:lang w:val="fr-FR"/>
        </w:rPr>
      </w:pPr>
    </w:p>
    <w:p w14:paraId="2BAD3B1D" w14:textId="047CD18B" w:rsidR="009B1249" w:rsidRPr="009B1249" w:rsidRDefault="009B1249" w:rsidP="00C87CE2">
      <w:pPr>
        <w:rPr>
          <w:b/>
          <w:bCs/>
          <w:lang w:val="fr-FR"/>
        </w:rPr>
      </w:pPr>
      <w:r w:rsidRPr="009B1249">
        <w:rPr>
          <w:b/>
          <w:bCs/>
          <w:lang w:val="fr-FR"/>
        </w:rPr>
        <w:t>Sur anciennes distributions :</w:t>
      </w:r>
    </w:p>
    <w:p w14:paraId="23377BAB" w14:textId="137FDF7B" w:rsidR="00C87CE2" w:rsidRPr="00F20678" w:rsidRDefault="00C87CE2" w:rsidP="00C87CE2">
      <w:pPr>
        <w:rPr>
          <w:lang w:val="fr-FR"/>
        </w:rPr>
      </w:pPr>
      <w:r w:rsidRPr="00F20678">
        <w:rPr>
          <w:lang w:val="fr-FR"/>
        </w:rPr>
        <w:t xml:space="preserve">Décompresser libserial-X-Y-Z.tar.gz (disponible dans le répertoire </w:t>
      </w:r>
      <w:r w:rsidRPr="00F20678">
        <w:rPr>
          <w:rFonts w:ascii="Courier New" w:hAnsi="Courier New" w:cs="Courier New"/>
          <w:i/>
          <w:lang w:val="fr-FR"/>
        </w:rPr>
        <w:t>Instal-Rasp</w:t>
      </w:r>
      <w:r w:rsidRPr="00F20678">
        <w:rPr>
          <w:lang w:val="fr-FR"/>
        </w:rPr>
        <w:t>)</w:t>
      </w:r>
    </w:p>
    <w:p w14:paraId="22901AF3" w14:textId="77777777" w:rsidR="00C87CE2" w:rsidRPr="00553440" w:rsidRDefault="00C87CE2" w:rsidP="00B261C0">
      <w:pPr>
        <w:pStyle w:val="Programme"/>
      </w:pPr>
      <w:r w:rsidRPr="00553440">
        <w:t>cd libserial-0.6.0rc2</w:t>
      </w:r>
    </w:p>
    <w:p w14:paraId="0D66AF3A" w14:textId="77777777" w:rsidR="00C87CE2" w:rsidRPr="00553440" w:rsidRDefault="00C87CE2" w:rsidP="00B261C0">
      <w:pPr>
        <w:pStyle w:val="Programme"/>
      </w:pPr>
      <w:r w:rsidRPr="00553440">
        <w:t>./configure</w:t>
      </w:r>
    </w:p>
    <w:p w14:paraId="375CFA78" w14:textId="77777777" w:rsidR="00C87CE2" w:rsidRPr="00553440" w:rsidRDefault="00C87CE2" w:rsidP="00B261C0">
      <w:pPr>
        <w:pStyle w:val="Programme"/>
      </w:pPr>
      <w:r w:rsidRPr="00553440">
        <w:t>make</w:t>
      </w:r>
    </w:p>
    <w:p w14:paraId="0501A27E" w14:textId="77777777" w:rsidR="00C87CE2" w:rsidRPr="00553440" w:rsidRDefault="00C87CE2" w:rsidP="00B261C0">
      <w:pPr>
        <w:pStyle w:val="Programme"/>
      </w:pPr>
      <w:r>
        <w:t xml:space="preserve">sudo </w:t>
      </w:r>
      <w:r w:rsidRPr="00553440">
        <w:t>make install</w:t>
      </w:r>
    </w:p>
    <w:p w14:paraId="2AC36788" w14:textId="1DEBE4CB" w:rsidR="00C87CE2" w:rsidRDefault="00C87CE2" w:rsidP="00C87CE2">
      <w:pPr>
        <w:rPr>
          <w:lang w:val="en-GB"/>
        </w:rPr>
      </w:pPr>
    </w:p>
    <w:p w14:paraId="7DB50E44" w14:textId="61F4B0AF" w:rsidR="00CB6682" w:rsidRPr="00CB6682" w:rsidRDefault="00CB6682" w:rsidP="00CB6682">
      <w:pPr>
        <w:pStyle w:val="Titre11"/>
      </w:pPr>
      <w:r w:rsidRPr="00CB6682">
        <w:t>Evénement de la base</w:t>
      </w:r>
      <w:r>
        <w:t xml:space="preserve"> (pour info)</w:t>
      </w:r>
    </w:p>
    <w:p w14:paraId="71BE78B2" w14:textId="77777777" w:rsidR="00CB6682" w:rsidRPr="00CB6682" w:rsidRDefault="00CB6682" w:rsidP="00CB6682">
      <w:pPr>
        <w:pStyle w:val="Programme"/>
      </w:pPr>
      <w:r w:rsidRPr="00CB6682">
        <w:t>DROP EVENT  IF EXISTS cleanAlerte;</w:t>
      </w:r>
    </w:p>
    <w:p w14:paraId="332945B1" w14:textId="77777777" w:rsidR="00CB6682" w:rsidRPr="00CB6682" w:rsidRDefault="00CB6682" w:rsidP="00CB6682">
      <w:pPr>
        <w:pStyle w:val="Programme"/>
      </w:pPr>
      <w:r w:rsidRPr="00CB6682">
        <w:t>DELIMITER $$</w:t>
      </w:r>
    </w:p>
    <w:p w14:paraId="5163690C" w14:textId="77777777" w:rsidR="00CB6682" w:rsidRPr="00CB6682" w:rsidRDefault="00CB6682" w:rsidP="00CB6682">
      <w:pPr>
        <w:pStyle w:val="Programme"/>
      </w:pPr>
      <w:r w:rsidRPr="00CB6682">
        <w:t>CREATE EVENT cleanAlerte</w:t>
      </w:r>
    </w:p>
    <w:p w14:paraId="6DC1D1B7" w14:textId="77777777" w:rsidR="00CB6682" w:rsidRPr="00CB6682" w:rsidRDefault="00CB6682" w:rsidP="00CB6682">
      <w:pPr>
        <w:pStyle w:val="Programme"/>
      </w:pPr>
      <w:r w:rsidRPr="00CB6682">
        <w:t xml:space="preserve">  ON SCHEDULE EVERY 1 MONTH </w:t>
      </w:r>
    </w:p>
    <w:p w14:paraId="3F9749F3" w14:textId="77777777" w:rsidR="00CB6682" w:rsidRPr="00CB6682" w:rsidRDefault="00CB6682" w:rsidP="00CB6682">
      <w:pPr>
        <w:pStyle w:val="Programme"/>
      </w:pPr>
      <w:r w:rsidRPr="00CB6682">
        <w:t xml:space="preserve">  STARTS '2021-09-01 00:00:00'</w:t>
      </w:r>
    </w:p>
    <w:p w14:paraId="29FCBB7B" w14:textId="77777777" w:rsidR="00CB6682" w:rsidRPr="00CB6682" w:rsidRDefault="00CB6682" w:rsidP="00CB6682">
      <w:pPr>
        <w:pStyle w:val="Programme"/>
      </w:pPr>
      <w:r w:rsidRPr="00CB6682">
        <w:t xml:space="preserve">  ON COMPLETION PRESERVE  -- permet de conserver l'événement</w:t>
      </w:r>
    </w:p>
    <w:p w14:paraId="5FB12D1B" w14:textId="77777777" w:rsidR="00CB6682" w:rsidRPr="00CB6682" w:rsidRDefault="00CB6682" w:rsidP="00CB6682">
      <w:pPr>
        <w:pStyle w:val="Programme"/>
      </w:pPr>
      <w:r w:rsidRPr="00CB6682">
        <w:t xml:space="preserve">                          -- après son exécution</w:t>
      </w:r>
    </w:p>
    <w:p w14:paraId="2B1C5354" w14:textId="77777777" w:rsidR="00CB6682" w:rsidRPr="00CB6682" w:rsidRDefault="00CB6682" w:rsidP="00CB6682">
      <w:pPr>
        <w:pStyle w:val="Programme"/>
      </w:pPr>
      <w:r w:rsidRPr="00CB6682">
        <w:t>DO BEGIN</w:t>
      </w:r>
    </w:p>
    <w:p w14:paraId="78B59448" w14:textId="77777777" w:rsidR="00CB6682" w:rsidRPr="00CB6682" w:rsidRDefault="00CB6682" w:rsidP="00CB6682">
      <w:pPr>
        <w:pStyle w:val="Programme"/>
      </w:pPr>
      <w:r w:rsidRPr="00CB6682">
        <w:t xml:space="preserve">   DELETE FROM ALERTE </w:t>
      </w:r>
    </w:p>
    <w:p w14:paraId="69067508" w14:textId="77777777" w:rsidR="00CB6682" w:rsidRPr="00CB6682" w:rsidRDefault="00CB6682" w:rsidP="00CB6682">
      <w:pPr>
        <w:pStyle w:val="Programme"/>
      </w:pPr>
      <w:r w:rsidRPr="00CB6682">
        <w:t xml:space="preserve">   WHERE DateAlerte &lt; (CURRENT_DATE - INTERVAL 92 DAY);</w:t>
      </w:r>
    </w:p>
    <w:p w14:paraId="37C49CE2" w14:textId="77777777" w:rsidR="00CB6682" w:rsidRPr="00CB6682" w:rsidRDefault="00CB6682" w:rsidP="00CB6682">
      <w:pPr>
        <w:pStyle w:val="Programme"/>
      </w:pPr>
      <w:r w:rsidRPr="00CB6682">
        <w:t>END$$</w:t>
      </w:r>
    </w:p>
    <w:p w14:paraId="364AEC3C" w14:textId="6FFAA9F0" w:rsidR="00CB6682" w:rsidRPr="00CB6682" w:rsidRDefault="00CB6682" w:rsidP="00CB6682">
      <w:pPr>
        <w:pStyle w:val="Programme"/>
      </w:pPr>
      <w:r w:rsidRPr="00CB6682">
        <w:t>DELIMITER ;</w:t>
      </w:r>
    </w:p>
    <w:p w14:paraId="7E565977" w14:textId="77777777" w:rsidR="00CB6682" w:rsidRPr="00783828" w:rsidRDefault="00CB6682" w:rsidP="00CB6682">
      <w:pPr>
        <w:rPr>
          <w:lang w:val="en-GB"/>
        </w:rPr>
      </w:pPr>
    </w:p>
    <w:p w14:paraId="5BD9F84D" w14:textId="7F31EF28" w:rsidR="006E5F3A" w:rsidRDefault="006E5F3A">
      <w:pPr>
        <w:spacing w:line="276" w:lineRule="auto"/>
        <w:ind w:left="0"/>
        <w:jc w:val="left"/>
        <w:rPr>
          <w:lang w:val="en-GB"/>
        </w:rPr>
      </w:pPr>
      <w:r>
        <w:rPr>
          <w:lang w:val="en-GB"/>
        </w:rPr>
        <w:br w:type="page"/>
      </w:r>
    </w:p>
    <w:p w14:paraId="39B0C6F2" w14:textId="471B8F44" w:rsidR="00C87CE2" w:rsidRPr="006E5F3A" w:rsidRDefault="006E5F3A" w:rsidP="006E5F3A">
      <w:pPr>
        <w:pStyle w:val="Titre11"/>
      </w:pPr>
      <w:bookmarkStart w:id="52" w:name="_Toc57206472"/>
      <w:r w:rsidRPr="006E5F3A">
        <w:lastRenderedPageBreak/>
        <w:t>Fichier de conf "confAppli.xml"</w:t>
      </w:r>
      <w:bookmarkEnd w:id="52"/>
    </w:p>
    <w:p w14:paraId="61598CE2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>&lt;?xml version="1.0" encoding="utf-8"?&gt;</w:t>
      </w:r>
    </w:p>
    <w:p w14:paraId="437EAC24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&lt;!-- Settings pour appli Domotik </w:t>
      </w:r>
    </w:p>
    <w:p w14:paraId="6D9ECC73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Version du 29/05/2020</w:t>
      </w:r>
    </w:p>
    <w:p w14:paraId="00163CC9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>--&gt;</w:t>
      </w:r>
    </w:p>
    <w:p w14:paraId="702698CC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>&lt;Domotik&gt;</w:t>
      </w:r>
    </w:p>
    <w:p w14:paraId="13C0C9A4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!-- PAR NOEUDS --&gt;</w:t>
      </w:r>
    </w:p>
    <w:p w14:paraId="66045FAF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Param&gt;</w:t>
      </w:r>
    </w:p>
    <w:p w14:paraId="50D7A4E0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IP_Interrupt&gt;192.168.0.61&lt;/IP_Interrupt&gt;</w:t>
      </w:r>
    </w:p>
    <w:p w14:paraId="7BDCF937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num_carte&gt;+33769813456&lt;/num_carte&gt;</w:t>
      </w:r>
    </w:p>
    <w:p w14:paraId="6751BCFF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mdpSMS&gt;3456&lt;/mdpSMS&gt;</w:t>
      </w:r>
    </w:p>
    <w:p w14:paraId="45CC72F4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</w:p>
    <w:p w14:paraId="4F62DF32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portSerie&gt;/dev/ttyAMA0&lt;/portSerie&gt;</w:t>
      </w:r>
    </w:p>
    <w:p w14:paraId="1F1951DD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cle3G&gt;0&lt;/cle3G&gt;</w:t>
      </w:r>
    </w:p>
    <w:p w14:paraId="296656D1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</w:p>
    <w:p w14:paraId="561D46FF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emiss433&gt;1&lt;/emiss433&gt;</w:t>
      </w:r>
    </w:p>
    <w:p w14:paraId="3C3991E2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klaxonFil&gt;0&lt;/klaxonFil&gt;</w:t>
      </w:r>
    </w:p>
    <w:p w14:paraId="079E5E80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alimSec&gt;0&lt;/alimSec&gt;</w:t>
      </w:r>
    </w:p>
    <w:p w14:paraId="619C0E58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cayenne&gt;1&lt;/cayenne&gt;</w:t>
      </w:r>
    </w:p>
    <w:p w14:paraId="3ADF2880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</w:t>
      </w:r>
    </w:p>
    <w:p w14:paraId="1E218ADF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mms_APN&gt;mmsfree&lt;/mms_APN&gt;</w:t>
      </w:r>
    </w:p>
    <w:p w14:paraId="07D954B9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mms_Centre&gt;mms.free.fr&lt;/mms_Centre&gt;</w:t>
      </w:r>
    </w:p>
    <w:p w14:paraId="3793EA2A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mms_CentreH&gt;http://212.27.40.255&lt;/mms_CentreH&gt;</w:t>
      </w:r>
    </w:p>
    <w:p w14:paraId="408B267F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mms_CentreIP&gt;212.27.40.225&lt;/mms_CentreIP&gt;</w:t>
      </w:r>
    </w:p>
    <w:p w14:paraId="3550BCCA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mms_Proxy&gt;212.27.40.225&lt;/mms_Proxy&gt;</w:t>
      </w:r>
    </w:p>
    <w:p w14:paraId="75676560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mms_Port&gt;80&lt;/mms_Port&gt;</w:t>
      </w:r>
    </w:p>
    <w:p w14:paraId="1AA90578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/Param&gt;</w:t>
      </w:r>
    </w:p>
    <w:p w14:paraId="61438E28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</w:t>
      </w:r>
    </w:p>
    <w:p w14:paraId="77B16BE5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Bdd&gt;</w:t>
      </w:r>
    </w:p>
    <w:p w14:paraId="6C852873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hostBdd&gt;localhost&lt;/hostBdd&gt;</w:t>
      </w:r>
    </w:p>
    <w:p w14:paraId="4B6DB225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base&gt;Surveillance&lt;/base&gt;</w:t>
      </w:r>
    </w:p>
    <w:p w14:paraId="4A5824B6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login&gt;gilles&lt;/login&gt;</w:t>
      </w:r>
    </w:p>
    <w:p w14:paraId="328529D8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&lt;mdp&gt;gilles&lt;/mdp&gt;</w:t>
      </w:r>
    </w:p>
    <w:p w14:paraId="39A30123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/Bdd&gt;</w:t>
      </w:r>
    </w:p>
    <w:p w14:paraId="3D6F6200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</w:t>
      </w:r>
    </w:p>
    <w:p w14:paraId="750F5C02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!-- PAR ATTRIBUTS --&gt;</w:t>
      </w:r>
    </w:p>
    <w:p w14:paraId="6949B9E7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Cayenne</w:t>
      </w:r>
    </w:p>
    <w:p w14:paraId="4C6DB273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numCaptTemp="24"</w:t>
      </w:r>
    </w:p>
    <w:p w14:paraId="2763D652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username="00f66980-8126-11e9-ace6-4345fcc6b81e"</w:t>
      </w:r>
    </w:p>
    <w:p w14:paraId="3C21DAE3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assword="43a7ae8aabc694f8cb51a526609c5354a8249f3e"</w:t>
      </w:r>
    </w:p>
    <w:p w14:paraId="79D6FACC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clientID="911804c0-4b87-11ea-b301-fd142d6c1e6c"</w:t>
      </w:r>
    </w:p>
    <w:p w14:paraId="47605720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/&gt;</w:t>
      </w:r>
    </w:p>
    <w:p w14:paraId="55FB3992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!--</w:t>
      </w:r>
    </w:p>
    <w:p w14:paraId="21DC72CD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St Denis : "911804c0-4b87-11ea-b301-fd142d6c1e6c"</w:t>
      </w:r>
    </w:p>
    <w:p w14:paraId="212CF75E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Trivy-Nouveau : "bde75370-8250-11ea-883c-638d8ce4c23d"</w:t>
      </w:r>
    </w:p>
    <w:p w14:paraId="551AA345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Test : "d834fc40-646f-11ea-ba7c-716e7f5ba423"</w:t>
      </w:r>
    </w:p>
    <w:p w14:paraId="79F66AE6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--&gt;</w:t>
      </w:r>
    </w:p>
    <w:p w14:paraId="7D6FFBC7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</w:t>
      </w:r>
    </w:p>
    <w:p w14:paraId="4C1AF5CE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Ftp</w:t>
      </w:r>
    </w:p>
    <w:p w14:paraId="4154CB0F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url="ftp://perso-ftp.orange.fr/Images/"</w:t>
      </w:r>
    </w:p>
    <w:p w14:paraId="6CFED583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logMdp="gillesaucaigne@orange.fr:GillesA*21"</w:t>
      </w:r>
    </w:p>
    <w:p w14:paraId="07520558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/&gt;</w:t>
      </w:r>
    </w:p>
    <w:p w14:paraId="70A3B318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</w:p>
    <w:p w14:paraId="531A8D6A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Mqtt</w:t>
      </w:r>
    </w:p>
    <w:p w14:paraId="3CAFF25A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hostname="localhost"</w:t>
      </w:r>
    </w:p>
    <w:p w14:paraId="44F12E2D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ort="1883"</w:t>
      </w:r>
    </w:p>
    <w:p w14:paraId="73855920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username="admin"</w:t>
      </w:r>
    </w:p>
    <w:p w14:paraId="5DB9063A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assword="admin"</w:t>
      </w:r>
    </w:p>
    <w:p w14:paraId="1E30C49A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topicRECEP="DOMO/+"</w:t>
      </w:r>
    </w:p>
    <w:p w14:paraId="4FF30024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topicEMISS="DOMO/relai"</w:t>
      </w:r>
    </w:p>
    <w:p w14:paraId="385947C2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/&gt;</w:t>
      </w:r>
    </w:p>
    <w:p w14:paraId="5422BFC8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</w:p>
    <w:p w14:paraId="5424417C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!-- </w:t>
      </w:r>
    </w:p>
    <w:p w14:paraId="0DF1061F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marche : freq qui actionne le relai 433 </w:t>
      </w:r>
    </w:p>
    <w:p w14:paraId="72847F18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arret : freq qui arrete le relai 433</w:t>
      </w:r>
    </w:p>
    <w:p w14:paraId="600C9F86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inalim : pin qui alimente la carte d'em 433</w:t>
      </w:r>
    </w:p>
    <w:p w14:paraId="5F50AF6B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            (31 sur ancienne carte ; 3 sur nouvelle)</w:t>
      </w:r>
    </w:p>
    <w:p w14:paraId="3566909C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intx : pin des datas de la carte d'em 433 </w:t>
      </w:r>
    </w:p>
    <w:p w14:paraId="3AC68A5D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            (10 sur ancienne carte ; 0 sur nouvelle)</w:t>
      </w:r>
    </w:p>
    <w:p w14:paraId="6DB6D585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inrelai : pin qui pilote le relai FILAIRE </w:t>
      </w:r>
    </w:p>
    <w:p w14:paraId="1A2A30F3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            (3 sur ancienne carte ; 13 sur nouvelle)</w:t>
      </w:r>
    </w:p>
    <w:p w14:paraId="5FA4A7D4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inRF : pin de reception des datas de la carte Recep 433 (2)</w:t>
      </w:r>
    </w:p>
    <w:p w14:paraId="4AC749C8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indefalim : pin qui détecte la coupure de courant(21)</w:t>
      </w:r>
    </w:p>
    <w:p w14:paraId="5A66485C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--&gt;</w:t>
      </w:r>
    </w:p>
    <w:p w14:paraId="20F2CEEF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&lt;Relai</w:t>
      </w:r>
    </w:p>
    <w:p w14:paraId="1DF974AD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marche="655360" </w:t>
      </w:r>
    </w:p>
    <w:p w14:paraId="05FDE020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arret="720896"</w:t>
      </w:r>
    </w:p>
    <w:p w14:paraId="778BE5D7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inalim="3"</w:t>
      </w:r>
    </w:p>
    <w:p w14:paraId="4CFD6E7A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intx="0"</w:t>
      </w:r>
    </w:p>
    <w:p w14:paraId="31842473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inrelai="13"</w:t>
      </w:r>
    </w:p>
    <w:p w14:paraId="3577195C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inRF="2"</w:t>
      </w:r>
    </w:p>
    <w:p w14:paraId="3514A023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    pindefalim="21"</w:t>
      </w:r>
    </w:p>
    <w:p w14:paraId="73501DA7" w14:textId="77777777" w:rsidR="006E5F3A" w:rsidRP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 xml:space="preserve">    /&gt;</w:t>
      </w:r>
    </w:p>
    <w:p w14:paraId="0753F0A9" w14:textId="4F183AD5" w:rsidR="006E5F3A" w:rsidRDefault="006E5F3A" w:rsidP="006E5F3A">
      <w:pPr>
        <w:rPr>
          <w:rFonts w:ascii="Courier New" w:hAnsi="Courier New" w:cs="Courier New"/>
          <w:color w:val="00B050"/>
          <w:sz w:val="15"/>
          <w:szCs w:val="15"/>
          <w:lang w:val="en-GB"/>
        </w:rPr>
      </w:pPr>
      <w:r w:rsidRPr="006E5F3A">
        <w:rPr>
          <w:rFonts w:ascii="Courier New" w:hAnsi="Courier New" w:cs="Courier New"/>
          <w:color w:val="00B050"/>
          <w:sz w:val="15"/>
          <w:szCs w:val="15"/>
          <w:lang w:val="en-GB"/>
        </w:rPr>
        <w:t>&lt;/Domotik&gt;</w:t>
      </w:r>
    </w:p>
    <w:p w14:paraId="6F95CF7F" w14:textId="61463E56" w:rsidR="00BB249F" w:rsidRDefault="00BB249F">
      <w:pPr>
        <w:spacing w:line="276" w:lineRule="auto"/>
        <w:ind w:left="0"/>
        <w:jc w:val="left"/>
        <w:rPr>
          <w:rFonts w:ascii="Courier New" w:hAnsi="Courier New" w:cs="Courier New"/>
          <w:color w:val="00B050"/>
          <w:sz w:val="15"/>
          <w:szCs w:val="15"/>
          <w:lang w:val="en-GB"/>
        </w:rPr>
      </w:pPr>
      <w:r>
        <w:rPr>
          <w:rFonts w:ascii="Courier New" w:hAnsi="Courier New" w:cs="Courier New"/>
          <w:color w:val="00B050"/>
          <w:sz w:val="15"/>
          <w:szCs w:val="15"/>
          <w:lang w:val="en-GB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US"/>
        </w:rPr>
        <w:id w:val="-948853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4B20E" w14:textId="305A7B7C" w:rsidR="008258AA" w:rsidRDefault="008258AA">
          <w:pPr>
            <w:pStyle w:val="En-ttedetabledesmatires"/>
          </w:pPr>
          <w:r>
            <w:t>Table des matières</w:t>
          </w:r>
        </w:p>
        <w:p w14:paraId="5D5A5ED9" w14:textId="69E5B02A" w:rsidR="008258AA" w:rsidRPr="008258AA" w:rsidRDefault="008258AA" w:rsidP="008258AA">
          <w:pPr>
            <w:pStyle w:val="TM1"/>
            <w:tabs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r w:rsidRPr="008258AA">
            <w:rPr>
              <w:sz w:val="22"/>
              <w:szCs w:val="22"/>
            </w:rPr>
            <w:fldChar w:fldCharType="begin"/>
          </w:r>
          <w:r w:rsidRPr="008258AA">
            <w:rPr>
              <w:sz w:val="22"/>
              <w:szCs w:val="22"/>
            </w:rPr>
            <w:instrText xml:space="preserve"> TOC \o "1-3" \h \z \u </w:instrText>
          </w:r>
          <w:r w:rsidRPr="008258AA">
            <w:rPr>
              <w:sz w:val="22"/>
              <w:szCs w:val="22"/>
            </w:rPr>
            <w:fldChar w:fldCharType="separate"/>
          </w:r>
          <w:hyperlink w:anchor="_Toc57206420" w:history="1">
            <w:r w:rsidRPr="008258AA">
              <w:rPr>
                <w:rStyle w:val="Lienhypertexte"/>
                <w:noProof/>
                <w:sz w:val="22"/>
                <w:szCs w:val="22"/>
                <w:lang w:val="fr-FR"/>
              </w:rPr>
              <w:t>myDomotique</w:t>
            </w:r>
            <w:r w:rsidRPr="008258AA">
              <w:rPr>
                <w:noProof/>
                <w:webHidden/>
                <w:sz w:val="22"/>
                <w:szCs w:val="22"/>
              </w:rPr>
              <w:tab/>
            </w:r>
            <w:r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Pr="008258AA">
              <w:rPr>
                <w:noProof/>
                <w:webHidden/>
                <w:sz w:val="22"/>
                <w:szCs w:val="22"/>
              </w:rPr>
              <w:instrText xml:space="preserve"> PAGEREF _Toc57206420 \h </w:instrText>
            </w:r>
            <w:r w:rsidRPr="008258AA">
              <w:rPr>
                <w:noProof/>
                <w:webHidden/>
                <w:sz w:val="22"/>
                <w:szCs w:val="22"/>
              </w:rPr>
            </w:r>
            <w:r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8258AA">
              <w:rPr>
                <w:noProof/>
                <w:webHidden/>
                <w:sz w:val="22"/>
                <w:szCs w:val="22"/>
              </w:rPr>
              <w:t>1</w:t>
            </w:r>
            <w:r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F590A8" w14:textId="21F24E52" w:rsidR="008258AA" w:rsidRPr="008258AA" w:rsidRDefault="0070638C" w:rsidP="008258AA">
          <w:pPr>
            <w:pStyle w:val="TM1"/>
            <w:tabs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21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Manuel d'installation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21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BB7776" w14:textId="50DC5CAC" w:rsidR="008258AA" w:rsidRPr="008258AA" w:rsidRDefault="0070638C" w:rsidP="008258AA">
          <w:pPr>
            <w:pStyle w:val="TM1"/>
            <w:tabs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22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(version manuelle - Buster)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22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E2E293" w14:textId="5649D7E6" w:rsidR="008258AA" w:rsidRPr="008258AA" w:rsidRDefault="0070638C" w:rsidP="008258AA">
          <w:pPr>
            <w:pStyle w:val="TM1"/>
            <w:tabs>
              <w:tab w:val="left" w:pos="44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23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Installation de raspbian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23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1B1325" w14:textId="495063F1" w:rsidR="008258AA" w:rsidRPr="008258AA" w:rsidRDefault="0070638C" w:rsidP="008258AA">
          <w:pPr>
            <w:pStyle w:val="TM1"/>
            <w:tabs>
              <w:tab w:val="left" w:pos="44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24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2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Premier démarrage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24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A4218" w14:textId="60DB6F23" w:rsidR="008258AA" w:rsidRPr="008258AA" w:rsidRDefault="0070638C" w:rsidP="008258AA">
          <w:pPr>
            <w:pStyle w:val="TM1"/>
            <w:tabs>
              <w:tab w:val="left" w:pos="44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25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3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Mise à jour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25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86496C" w14:textId="2E327CD4" w:rsidR="008258AA" w:rsidRPr="008258AA" w:rsidRDefault="0070638C" w:rsidP="008258AA">
          <w:pPr>
            <w:pStyle w:val="TM1"/>
            <w:tabs>
              <w:tab w:val="left" w:pos="44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26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4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Installation du reseau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26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BB5846" w14:textId="3A88F475" w:rsidR="008258AA" w:rsidRPr="008258AA" w:rsidRDefault="0070638C" w:rsidP="008258AA">
          <w:pPr>
            <w:pStyle w:val="TM1"/>
            <w:tabs>
              <w:tab w:val="left" w:pos="44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27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5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Installation réseau (Cas 1 : avec routeur)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27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2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365D6F" w14:textId="2E5B4283" w:rsidR="008258AA" w:rsidRPr="008258AA" w:rsidRDefault="0070638C" w:rsidP="008258AA">
          <w:pPr>
            <w:pStyle w:val="TM1"/>
            <w:tabs>
              <w:tab w:val="left" w:pos="44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28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6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Installation réseau (Cas 2 : sans routeur)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28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2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AB234D" w14:textId="0FCCED58" w:rsidR="008258AA" w:rsidRPr="008258AA" w:rsidRDefault="0070638C" w:rsidP="008258AA">
          <w:pPr>
            <w:pStyle w:val="TM2"/>
            <w:tabs>
              <w:tab w:val="left" w:pos="88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29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6.1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Partie "Wifi"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29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2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75E863" w14:textId="6410C738" w:rsidR="008258AA" w:rsidRPr="008258AA" w:rsidRDefault="0070638C" w:rsidP="008258AA">
          <w:pPr>
            <w:pStyle w:val="TM2"/>
            <w:tabs>
              <w:tab w:val="left" w:pos="88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30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6.2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Configuration de l'IP statique wlan1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30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3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60E645" w14:textId="108291BF" w:rsidR="008258AA" w:rsidRPr="008258AA" w:rsidRDefault="0070638C" w:rsidP="008258AA">
          <w:pPr>
            <w:pStyle w:val="TM2"/>
            <w:tabs>
              <w:tab w:val="left" w:pos="88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31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6.3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Configuration du serveur DHCP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31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3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6EC9C6" w14:textId="4251F96D" w:rsidR="008258AA" w:rsidRPr="008258AA" w:rsidRDefault="0070638C" w:rsidP="008258AA">
          <w:pPr>
            <w:pStyle w:val="TM2"/>
            <w:tabs>
              <w:tab w:val="left" w:pos="88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32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6.4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Configuration du point d'accès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32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3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3F6933" w14:textId="5C48AFCB" w:rsidR="008258AA" w:rsidRPr="008258AA" w:rsidRDefault="0070638C" w:rsidP="008258AA">
          <w:pPr>
            <w:pStyle w:val="TM2"/>
            <w:tabs>
              <w:tab w:val="left" w:pos="88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33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6.5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Configuration (éventuelle) du routage et masquerade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33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4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B3B32C" w14:textId="45CEA86C" w:rsidR="008258AA" w:rsidRPr="008258AA" w:rsidRDefault="0070638C" w:rsidP="008258AA">
          <w:pPr>
            <w:pStyle w:val="TM1"/>
            <w:tabs>
              <w:tab w:val="left" w:pos="44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34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7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Module de temps RTC (ds3231)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34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4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DA388" w14:textId="613E561F" w:rsidR="008258AA" w:rsidRPr="008258AA" w:rsidRDefault="0070638C" w:rsidP="008258AA">
          <w:pPr>
            <w:pStyle w:val="TM2"/>
            <w:tabs>
              <w:tab w:val="left" w:pos="88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35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7.1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Installation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35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4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A77EAF" w14:textId="7C8C15D7" w:rsidR="008258AA" w:rsidRPr="008258AA" w:rsidRDefault="0070638C" w:rsidP="008258AA">
          <w:pPr>
            <w:pStyle w:val="TM2"/>
            <w:tabs>
              <w:tab w:val="left" w:pos="88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36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7.2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Utilisation avec systemd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36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5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B3D72A" w14:textId="70D772EE" w:rsidR="008258AA" w:rsidRPr="008258AA" w:rsidRDefault="0070638C" w:rsidP="008258AA">
          <w:pPr>
            <w:pStyle w:val="TM2"/>
            <w:tabs>
              <w:tab w:val="left" w:pos="88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37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7.3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Configuration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37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5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24D0F" w14:textId="4F8CD449" w:rsidR="008258AA" w:rsidRPr="008258AA" w:rsidRDefault="0070638C" w:rsidP="008258AA">
          <w:pPr>
            <w:pStyle w:val="TM1"/>
            <w:tabs>
              <w:tab w:val="left" w:pos="44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38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8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Serveur NTP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38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6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31A62" w14:textId="6DB9ED33" w:rsidR="008258AA" w:rsidRPr="008258AA" w:rsidRDefault="0070638C" w:rsidP="008258AA">
          <w:pPr>
            <w:pStyle w:val="TM1"/>
            <w:tabs>
              <w:tab w:val="left" w:pos="44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39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9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Serveur web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39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6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F7E497" w14:textId="51E03B0A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40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0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PHP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40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6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09372C" w14:textId="7BAFF6C5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41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1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Mysql ou Mariadb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41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7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963CF2" w14:textId="7718E5B0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42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2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phpmyadmin :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42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7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ACDEF8" w14:textId="699C05BC" w:rsidR="008258AA" w:rsidRPr="008258AA" w:rsidRDefault="0070638C" w:rsidP="008258AA">
          <w:pPr>
            <w:pStyle w:val="TM2"/>
            <w:tabs>
              <w:tab w:val="left" w:pos="110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43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2.1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installation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43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7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F28C69" w14:textId="3ABCAF05" w:rsidR="008258AA" w:rsidRPr="008258AA" w:rsidRDefault="0070638C" w:rsidP="008258AA">
          <w:pPr>
            <w:pStyle w:val="TM2"/>
            <w:tabs>
              <w:tab w:val="left" w:pos="110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44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2.2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Importez la base "Surveillance"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44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7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017A74" w14:textId="212EEE9C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45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3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Librairie curl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45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8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C3739B" w14:textId="6D50CBE7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46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4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Serveur FTP (pure-ftp)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46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8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36D561" w14:textId="56615A1B" w:rsidR="008258AA" w:rsidRPr="008258AA" w:rsidRDefault="0070638C" w:rsidP="008258AA">
          <w:pPr>
            <w:pStyle w:val="TM2"/>
            <w:tabs>
              <w:tab w:val="left" w:pos="110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47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4.1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Installation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47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8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A4BC70" w14:textId="29C83E28" w:rsidR="008258AA" w:rsidRPr="008258AA" w:rsidRDefault="0070638C" w:rsidP="008258AA">
          <w:pPr>
            <w:pStyle w:val="TM2"/>
            <w:tabs>
              <w:tab w:val="left" w:pos="110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48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4.2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Création des utilisateurs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48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8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DD222" w14:textId="2E273F12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49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5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wiringPi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49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8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313BA" w14:textId="3BC4FFE6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50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6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OpenCV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50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9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A8BB4F" w14:textId="608211B6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51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7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tinyXML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51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9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269F63" w14:textId="639ACC1D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52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8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Mosquitto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52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9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D8311" w14:textId="50D7BAB6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53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19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Modification rc.local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53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9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59DE73" w14:textId="0F8B5BCF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54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20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cron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54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9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B788E3" w14:textId="4AC21699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55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21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Application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55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0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0B65A1" w14:textId="6DA56983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56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22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Réglages (Cas Rasp en point d'accès Wifi)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56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0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467A06" w14:textId="7FBB8CEC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57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23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Capteur de temperature par Arduino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57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2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C41C48" w14:textId="3188B30C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58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24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Module ESP (température et pilotage VMC)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58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2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7DE9C5" w14:textId="031414FD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59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25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Cayenne sur Raspberry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59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2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7E0ED1" w14:textId="5AC07E72" w:rsidR="008258AA" w:rsidRPr="008258AA" w:rsidRDefault="0070638C" w:rsidP="008258AA">
          <w:pPr>
            <w:pStyle w:val="TM2"/>
            <w:tabs>
              <w:tab w:val="left" w:pos="110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60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25.1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Pour développer directement avec le E/S du GPIO :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60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2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0B697A" w14:textId="54DF7381" w:rsidR="008258AA" w:rsidRPr="008258AA" w:rsidRDefault="0070638C" w:rsidP="008258AA">
          <w:pPr>
            <w:pStyle w:val="TM2"/>
            <w:tabs>
              <w:tab w:val="left" w:pos="110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61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25.2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Pour ajouter des widgets sur Cayenne :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61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2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A4969" w14:textId="277BEE6F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62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26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Configuration des cameras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62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3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EFDAF" w14:textId="3CDFD1AA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63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27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Capteur de mouvements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63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3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9719C9" w14:textId="524930EB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64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28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Capteur d’ouverture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64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4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C50D8E" w14:textId="2964BAA1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65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29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Capteur de température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65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4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6031D" w14:textId="16807A6C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66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30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Résumé des fréquences 433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66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4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D23332" w14:textId="42AD8E48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67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31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Inventaire capteurs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67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4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02DFD4" w14:textId="72549687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68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32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GPIO de la Raspberry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68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5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51999D" w14:textId="15E3B56D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69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33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Utilisation du port série interne de rapberry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69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6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7EEE75" w14:textId="20424308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70" w:history="1"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34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  <w:lang w:val="fr-FR"/>
              </w:rPr>
              <w:t>Choix des adresses IP (conf avec routeur)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70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7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ED0D9" w14:textId="2A8168C8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71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35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/** Libserial **/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71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7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EF0692" w14:textId="747ED0B0" w:rsidR="008258AA" w:rsidRPr="008258AA" w:rsidRDefault="0070638C" w:rsidP="008258AA">
          <w:pPr>
            <w:pStyle w:val="TM1"/>
            <w:tabs>
              <w:tab w:val="left" w:pos="660"/>
              <w:tab w:val="right" w:leader="dot" w:pos="10478"/>
            </w:tabs>
            <w:spacing w:after="0"/>
            <w:rPr>
              <w:noProof/>
              <w:sz w:val="22"/>
              <w:szCs w:val="22"/>
            </w:rPr>
          </w:pPr>
          <w:hyperlink w:anchor="_Toc57206472" w:history="1">
            <w:r w:rsidR="008258AA" w:rsidRPr="008258AA">
              <w:rPr>
                <w:rStyle w:val="Lienhypertexte"/>
                <w:noProof/>
                <w:sz w:val="22"/>
                <w:szCs w:val="22"/>
              </w:rPr>
              <w:t>36.</w:t>
            </w:r>
            <w:r w:rsidR="008258AA" w:rsidRPr="008258AA">
              <w:rPr>
                <w:noProof/>
                <w:sz w:val="22"/>
                <w:szCs w:val="22"/>
              </w:rPr>
              <w:tab/>
            </w:r>
            <w:r w:rsidR="008258AA" w:rsidRPr="008258AA">
              <w:rPr>
                <w:rStyle w:val="Lienhypertexte"/>
                <w:noProof/>
                <w:sz w:val="22"/>
                <w:szCs w:val="22"/>
              </w:rPr>
              <w:t>Fichier de conf "confAppli.xml"</w:t>
            </w:r>
            <w:r w:rsidR="008258AA" w:rsidRPr="008258AA">
              <w:rPr>
                <w:noProof/>
                <w:webHidden/>
                <w:sz w:val="22"/>
                <w:szCs w:val="22"/>
              </w:rPr>
              <w:tab/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begin"/>
            </w:r>
            <w:r w:rsidR="008258AA" w:rsidRPr="008258AA">
              <w:rPr>
                <w:noProof/>
                <w:webHidden/>
                <w:sz w:val="22"/>
                <w:szCs w:val="22"/>
              </w:rPr>
              <w:instrText xml:space="preserve"> PAGEREF _Toc57206472 \h </w:instrText>
            </w:r>
            <w:r w:rsidR="008258AA" w:rsidRPr="008258AA">
              <w:rPr>
                <w:noProof/>
                <w:webHidden/>
                <w:sz w:val="22"/>
                <w:szCs w:val="22"/>
              </w:rPr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258AA" w:rsidRPr="008258AA">
              <w:rPr>
                <w:noProof/>
                <w:webHidden/>
                <w:sz w:val="22"/>
                <w:szCs w:val="22"/>
              </w:rPr>
              <w:t>18</w:t>
            </w:r>
            <w:r w:rsidR="008258AA" w:rsidRPr="008258A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5F97D5" w14:textId="33FA9CB4" w:rsidR="008258AA" w:rsidRDefault="008258AA" w:rsidP="008258AA">
          <w:r w:rsidRPr="008258AA">
            <w:rPr>
              <w:b/>
              <w:bCs/>
              <w:sz w:val="22"/>
              <w:szCs w:val="22"/>
            </w:rPr>
            <w:fldChar w:fldCharType="end"/>
          </w:r>
        </w:p>
      </w:sdtContent>
    </w:sdt>
    <w:sectPr w:rsidR="008258AA" w:rsidSect="00015972">
      <w:headerReference w:type="default" r:id="rId23"/>
      <w:footerReference w:type="default" r:id="rId24"/>
      <w:footerReference w:type="first" r:id="rId25"/>
      <w:pgSz w:w="11906" w:h="16838"/>
      <w:pgMar w:top="851" w:right="567" w:bottom="851" w:left="851" w:header="397" w:footer="227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A369" w14:textId="77777777" w:rsidR="0070638C" w:rsidRDefault="0070638C" w:rsidP="00910232">
      <w:r>
        <w:separator/>
      </w:r>
    </w:p>
  </w:endnote>
  <w:endnote w:type="continuationSeparator" w:id="0">
    <w:p w14:paraId="280DF793" w14:textId="77777777" w:rsidR="0070638C" w:rsidRDefault="0070638C" w:rsidP="0091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Narrow">
    <w:altName w:val="Arial Narrow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66"/>
      <w:gridCol w:w="7743"/>
      <w:gridCol w:w="1139"/>
    </w:tblGrid>
    <w:tr w:rsidR="002C521A" w:rsidRPr="00B70AB3" w14:paraId="668C00BB" w14:textId="77777777">
      <w:tc>
        <w:tcPr>
          <w:tcW w:w="1488" w:type="dxa"/>
          <w:shd w:val="clear" w:color="auto" w:fill="auto"/>
        </w:tcPr>
        <w:p w14:paraId="1917981A" w14:textId="77777777" w:rsidR="002C521A" w:rsidRDefault="0070638C" w:rsidP="00910232">
          <w:pPr>
            <w:pStyle w:val="Pieddepage1"/>
            <w:rPr>
              <w:rFonts w:ascii="Helvetica-Narrow" w:hAnsi="Helvetica-Narrow"/>
            </w:rPr>
          </w:pPr>
          <w:r>
            <w:pict w14:anchorId="48AD695F">
              <v:rect id="shape_0" o:spid="_x0000_s1026" style="position:absolute;left:0;text-align:left;margin-left:0;margin-top:0;width:66.1pt;height:35.7pt;z-index:251657216;mso-position-vertical:top" stroked="f" strokecolor="#3465a4">
                <v:stroke joinstyle="round"/>
                <v:imagedata r:id="rId1" o:title="image7"/>
              </v:rect>
            </w:pict>
          </w:r>
        </w:p>
      </w:tc>
      <w:tc>
        <w:tcPr>
          <w:tcW w:w="7937" w:type="dxa"/>
          <w:shd w:val="clear" w:color="auto" w:fill="auto"/>
        </w:tcPr>
        <w:p w14:paraId="3932CC6D" w14:textId="77777777" w:rsidR="002C521A" w:rsidRDefault="002C521A" w:rsidP="00910232">
          <w:pPr>
            <w:pStyle w:val="Pieddepage1"/>
          </w:pPr>
          <w:r>
            <w:t xml:space="preserve">  </w:t>
          </w:r>
        </w:p>
      </w:tc>
      <w:tc>
        <w:tcPr>
          <w:tcW w:w="923" w:type="dxa"/>
          <w:shd w:val="clear" w:color="auto" w:fill="auto"/>
        </w:tcPr>
        <w:p w14:paraId="6CD9472A" w14:textId="77777777" w:rsidR="002C521A" w:rsidRPr="00B70AB3" w:rsidRDefault="002C521A" w:rsidP="00910232">
          <w:pPr>
            <w:pStyle w:val="Pieddepage1"/>
            <w:rPr>
              <w:rFonts w:ascii="Comic Sans MS" w:hAnsi="Comic Sans MS"/>
            </w:rPr>
          </w:pPr>
          <w:r w:rsidRPr="00B70AB3">
            <w:rPr>
              <w:rFonts w:ascii="Comic Sans MS" w:hAnsi="Comic Sans MS"/>
            </w:rPr>
            <w:t>G.A.</w:t>
          </w:r>
        </w:p>
      </w:tc>
    </w:tr>
  </w:tbl>
  <w:p w14:paraId="2404E41F" w14:textId="77777777" w:rsidR="002C521A" w:rsidRDefault="002C521A" w:rsidP="00910232">
    <w:pPr>
      <w:pStyle w:val="Pieddepag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59"/>
      <w:gridCol w:w="6520"/>
      <w:gridCol w:w="2411"/>
    </w:tblGrid>
    <w:tr w:rsidR="002C521A" w14:paraId="69F1D030" w14:textId="77777777">
      <w:tc>
        <w:tcPr>
          <w:tcW w:w="1559" w:type="dxa"/>
          <w:shd w:val="clear" w:color="auto" w:fill="auto"/>
        </w:tcPr>
        <w:p w14:paraId="6A8874BF" w14:textId="59927938" w:rsidR="002C521A" w:rsidRDefault="002C521A" w:rsidP="00910232">
          <w:pPr>
            <w:pStyle w:val="Pieddepage1"/>
            <w:rPr>
              <w:rFonts w:ascii="Helvetica-Narrow" w:hAnsi="Helvetica-Narrow"/>
            </w:rPr>
          </w:pPr>
        </w:p>
      </w:tc>
      <w:tc>
        <w:tcPr>
          <w:tcW w:w="6520" w:type="dxa"/>
          <w:shd w:val="clear" w:color="auto" w:fill="auto"/>
        </w:tcPr>
        <w:p w14:paraId="0FF3AFE3" w14:textId="2A4399FD" w:rsidR="002C521A" w:rsidRPr="00033C7C" w:rsidRDefault="002C521A" w:rsidP="00164377">
          <w:pPr>
            <w:pStyle w:val="Pieddepage1"/>
            <w:jc w:val="center"/>
            <w:rPr>
              <w:rFonts w:ascii="Arial" w:hAnsi="Arial"/>
              <w:i/>
              <w:sz w:val="16"/>
              <w:szCs w:val="16"/>
            </w:rPr>
          </w:pPr>
          <w:r w:rsidRPr="00033C7C">
            <w:rPr>
              <w:rFonts w:ascii="Arial" w:hAnsi="Arial"/>
              <w:i/>
              <w:sz w:val="16"/>
              <w:szCs w:val="16"/>
            </w:rPr>
            <w:t>V</w:t>
          </w:r>
          <w:r w:rsidR="0083686B">
            <w:rPr>
              <w:rFonts w:ascii="Arial" w:hAnsi="Arial"/>
              <w:i/>
              <w:sz w:val="16"/>
              <w:szCs w:val="16"/>
            </w:rPr>
            <w:t>07</w:t>
          </w:r>
          <w:r>
            <w:rPr>
              <w:rFonts w:ascii="Arial" w:hAnsi="Arial"/>
              <w:i/>
              <w:sz w:val="16"/>
              <w:szCs w:val="16"/>
            </w:rPr>
            <w:t>-0</w:t>
          </w:r>
          <w:r w:rsidR="0083686B">
            <w:rPr>
              <w:rFonts w:ascii="Arial" w:hAnsi="Arial"/>
              <w:i/>
              <w:sz w:val="16"/>
              <w:szCs w:val="16"/>
            </w:rPr>
            <w:t>2</w:t>
          </w:r>
          <w:r>
            <w:rPr>
              <w:rFonts w:ascii="Arial" w:hAnsi="Arial"/>
              <w:i/>
              <w:sz w:val="16"/>
              <w:szCs w:val="16"/>
            </w:rPr>
            <w:t>-202</w:t>
          </w:r>
          <w:r w:rsidR="0083686B">
            <w:rPr>
              <w:rFonts w:ascii="Arial" w:hAnsi="Arial"/>
              <w:i/>
              <w:sz w:val="16"/>
              <w:szCs w:val="16"/>
            </w:rPr>
            <w:t>2</w:t>
          </w:r>
        </w:p>
      </w:tc>
      <w:tc>
        <w:tcPr>
          <w:tcW w:w="2411" w:type="dxa"/>
          <w:shd w:val="clear" w:color="auto" w:fill="auto"/>
        </w:tcPr>
        <w:p w14:paraId="12AF4B8B" w14:textId="77777777" w:rsidR="002C521A" w:rsidRPr="00B70AB3" w:rsidRDefault="002C521A" w:rsidP="00910232">
          <w:pPr>
            <w:pStyle w:val="Pieddepage1"/>
            <w:rPr>
              <w:rFonts w:ascii="Comic Sans MS" w:hAnsi="Comic Sans MS"/>
            </w:rPr>
          </w:pPr>
          <w:r w:rsidRPr="00B70AB3">
            <w:rPr>
              <w:rFonts w:ascii="Comic Sans MS" w:hAnsi="Comic Sans MS"/>
            </w:rPr>
            <w:t>G.Aucaigne</w:t>
          </w:r>
        </w:p>
      </w:tc>
    </w:tr>
  </w:tbl>
  <w:p w14:paraId="7CCCA038" w14:textId="63413A60" w:rsidR="002C521A" w:rsidRDefault="0070638C" w:rsidP="00910232">
    <w:pPr>
      <w:pStyle w:val="Pieddepage1"/>
    </w:pPr>
    <w:r>
      <w:pict w14:anchorId="3FB02B04">
        <v:rect id="_x0000_s1025" style="position:absolute;left:0;text-align:left;margin-left:0;margin-top:-19.9pt;width:70.35pt;height:38.35pt;z-index:251658240;mso-position-horizontal-relative:text;mso-position-vertical-relative:text" stroked="f" strokecolor="#3465a4">
          <v:stroke joinstyle="round"/>
          <v:imagedata r:id="rId1" o:title="image9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F617" w14:textId="77777777" w:rsidR="0070638C" w:rsidRDefault="0070638C" w:rsidP="00910232">
      <w:r>
        <w:separator/>
      </w:r>
    </w:p>
  </w:footnote>
  <w:footnote w:type="continuationSeparator" w:id="0">
    <w:p w14:paraId="3019E32B" w14:textId="77777777" w:rsidR="0070638C" w:rsidRDefault="0070638C" w:rsidP="0091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1" w:type="dxa"/>
      <w:tblBorders>
        <w:bottom w:val="single" w:sz="6" w:space="0" w:color="00000A"/>
        <w:insideH w:val="single" w:sz="6" w:space="0" w:color="00000A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436"/>
      <w:gridCol w:w="2125"/>
    </w:tblGrid>
    <w:tr w:rsidR="002C521A" w14:paraId="6C5F7154" w14:textId="77777777">
      <w:trPr>
        <w:cantSplit/>
      </w:trPr>
      <w:tc>
        <w:tcPr>
          <w:tcW w:w="8435" w:type="dxa"/>
          <w:tcBorders>
            <w:bottom w:val="single" w:sz="6" w:space="0" w:color="00000A"/>
          </w:tcBorders>
          <w:shd w:val="clear" w:color="auto" w:fill="auto"/>
        </w:tcPr>
        <w:p w14:paraId="755DCB79" w14:textId="77777777" w:rsidR="002C521A" w:rsidRDefault="002C521A" w:rsidP="00910232">
          <w:pPr>
            <w:pStyle w:val="En-tte1"/>
          </w:pPr>
        </w:p>
      </w:tc>
      <w:tc>
        <w:tcPr>
          <w:tcW w:w="2125" w:type="dxa"/>
          <w:tcBorders>
            <w:bottom w:val="single" w:sz="6" w:space="0" w:color="00000A"/>
          </w:tcBorders>
          <w:shd w:val="clear" w:color="auto" w:fill="auto"/>
        </w:tcPr>
        <w:p w14:paraId="2A53D001" w14:textId="77777777" w:rsidR="002C521A" w:rsidRDefault="002C521A" w:rsidP="00910232">
          <w:pPr>
            <w:pStyle w:val="En-tte1"/>
          </w:pPr>
          <w:r>
            <w:t xml:space="preserve"> Page 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t xml:space="preserve"> </w:t>
          </w:r>
        </w:p>
      </w:tc>
    </w:tr>
  </w:tbl>
  <w:p w14:paraId="248BA1D9" w14:textId="77777777" w:rsidR="002C521A" w:rsidRPr="0084458F" w:rsidRDefault="002C521A" w:rsidP="00910232">
    <w:pPr>
      <w:pStyle w:val="En-tte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0184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FB4A05"/>
    <w:multiLevelType w:val="hybridMultilevel"/>
    <w:tmpl w:val="D6926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E87"/>
    <w:multiLevelType w:val="multilevel"/>
    <w:tmpl w:val="42BEC3F2"/>
    <w:lvl w:ilvl="0">
      <w:start w:val="1"/>
      <w:numFmt w:val="decimal"/>
      <w:pStyle w:val="Titre11"/>
      <w:lvlText w:val="%1."/>
      <w:lvlJc w:val="left"/>
      <w:pPr>
        <w:ind w:left="709" w:hanging="708"/>
      </w:pPr>
    </w:lvl>
    <w:lvl w:ilvl="1">
      <w:start w:val="1"/>
      <w:numFmt w:val="decimal"/>
      <w:pStyle w:val="Titre21"/>
      <w:lvlText w:val="%1.%2."/>
      <w:lvlJc w:val="left"/>
      <w:pPr>
        <w:ind w:left="709" w:hanging="708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08" w:hanging="708"/>
      </w:pPr>
    </w:lvl>
    <w:lvl w:ilvl="4">
      <w:start w:val="1"/>
      <w:numFmt w:val="decimal"/>
      <w:lvlText w:val="%1.%2.%3.%4.%5."/>
      <w:lvlJc w:val="left"/>
      <w:pPr>
        <w:ind w:left="709" w:hanging="708"/>
      </w:pPr>
    </w:lvl>
    <w:lvl w:ilvl="5">
      <w:start w:val="1"/>
      <w:numFmt w:val="decimal"/>
      <w:lvlText w:val="%1.%2.%3.%4.%5.%6."/>
      <w:lvlJc w:val="left"/>
      <w:pPr>
        <w:ind w:left="4248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3" w15:restartNumberingAfterBreak="0">
    <w:nsid w:val="10443396"/>
    <w:multiLevelType w:val="multilevel"/>
    <w:tmpl w:val="6666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F3419"/>
    <w:multiLevelType w:val="hybridMultilevel"/>
    <w:tmpl w:val="CE7852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FD3F8F"/>
    <w:multiLevelType w:val="multilevel"/>
    <w:tmpl w:val="393C3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6555D3"/>
    <w:multiLevelType w:val="hybridMultilevel"/>
    <w:tmpl w:val="789206E2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94F06DA"/>
    <w:multiLevelType w:val="hybridMultilevel"/>
    <w:tmpl w:val="251E79D2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0323BD9"/>
    <w:multiLevelType w:val="hybridMultilevel"/>
    <w:tmpl w:val="50BCBE5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2867ECE"/>
    <w:multiLevelType w:val="hybridMultilevel"/>
    <w:tmpl w:val="F98ADBC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695404F"/>
    <w:multiLevelType w:val="multilevel"/>
    <w:tmpl w:val="C5C80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0962DA"/>
    <w:multiLevelType w:val="hybridMultilevel"/>
    <w:tmpl w:val="0F743D84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1731FC1"/>
    <w:multiLevelType w:val="hybridMultilevel"/>
    <w:tmpl w:val="ADF05A3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193737B"/>
    <w:multiLevelType w:val="hybridMultilevel"/>
    <w:tmpl w:val="83000F62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764027F"/>
    <w:multiLevelType w:val="hybridMultilevel"/>
    <w:tmpl w:val="CCFEE3AC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A002C80"/>
    <w:multiLevelType w:val="hybridMultilevel"/>
    <w:tmpl w:val="DCEE3818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4CAB7AB7"/>
    <w:multiLevelType w:val="hybridMultilevel"/>
    <w:tmpl w:val="0148688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CB20BDC"/>
    <w:multiLevelType w:val="multilevel"/>
    <w:tmpl w:val="4150F84E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7B7E36"/>
    <w:multiLevelType w:val="hybridMultilevel"/>
    <w:tmpl w:val="869805A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A27EA7"/>
    <w:multiLevelType w:val="hybridMultilevel"/>
    <w:tmpl w:val="45880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24C21"/>
    <w:multiLevelType w:val="hybridMultilevel"/>
    <w:tmpl w:val="5222722C"/>
    <w:lvl w:ilvl="0" w:tplc="221E5B7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656C2466"/>
    <w:multiLevelType w:val="multilevel"/>
    <w:tmpl w:val="09123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872840"/>
    <w:multiLevelType w:val="multilevel"/>
    <w:tmpl w:val="6240D096"/>
    <w:lvl w:ilvl="0">
      <w:start w:val="1"/>
      <w:numFmt w:val="decimal"/>
      <w:lvlText w:val="%1."/>
      <w:lvlJc w:val="left"/>
      <w:pPr>
        <w:ind w:left="709" w:hanging="708"/>
      </w:pPr>
    </w:lvl>
    <w:lvl w:ilvl="1">
      <w:start w:val="1"/>
      <w:numFmt w:val="decimal"/>
      <w:lvlText w:val="%1.%2."/>
      <w:lvlJc w:val="left"/>
      <w:pPr>
        <w:ind w:left="709" w:hanging="708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08" w:hanging="708"/>
      </w:pPr>
    </w:lvl>
    <w:lvl w:ilvl="4">
      <w:start w:val="1"/>
      <w:numFmt w:val="decimal"/>
      <w:lvlText w:val="%1.%2.%3.%4.%5."/>
      <w:lvlJc w:val="left"/>
      <w:pPr>
        <w:ind w:left="709" w:hanging="708"/>
      </w:pPr>
    </w:lvl>
    <w:lvl w:ilvl="5">
      <w:start w:val="1"/>
      <w:numFmt w:val="decimal"/>
      <w:lvlText w:val="%1.%2.%3.%4.%5.%6."/>
      <w:lvlJc w:val="left"/>
      <w:pPr>
        <w:ind w:left="4248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23" w15:restartNumberingAfterBreak="0">
    <w:nsid w:val="69B51DE4"/>
    <w:multiLevelType w:val="multilevel"/>
    <w:tmpl w:val="E3ACE278"/>
    <w:lvl w:ilvl="0">
      <w:start w:val="1"/>
      <w:numFmt w:val="decimal"/>
      <w:lvlText w:val="%1."/>
      <w:lvlJc w:val="left"/>
      <w:pPr>
        <w:ind w:left="709" w:hanging="708"/>
      </w:pPr>
    </w:lvl>
    <w:lvl w:ilvl="1">
      <w:start w:val="1"/>
      <w:numFmt w:val="decimal"/>
      <w:lvlText w:val="%1.%2."/>
      <w:lvlJc w:val="left"/>
      <w:pPr>
        <w:ind w:left="709" w:hanging="708"/>
      </w:pPr>
    </w:lvl>
    <w:lvl w:ilvl="2">
      <w:start w:val="1"/>
      <w:numFmt w:val="decimal"/>
      <w:pStyle w:val="Titre31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1"/>
      <w:lvlText w:val="%1.%2.%3.%4."/>
      <w:lvlJc w:val="left"/>
      <w:pPr>
        <w:tabs>
          <w:tab w:val="num" w:pos="708"/>
        </w:tabs>
        <w:ind w:left="708" w:hanging="708"/>
      </w:pPr>
    </w:lvl>
    <w:lvl w:ilvl="4">
      <w:start w:val="1"/>
      <w:numFmt w:val="decimal"/>
      <w:pStyle w:val="Titre51"/>
      <w:lvlText w:val="%1.%2.%3.%4.%5."/>
      <w:lvlJc w:val="left"/>
      <w:pPr>
        <w:ind w:left="709" w:hanging="708"/>
      </w:pPr>
    </w:lvl>
    <w:lvl w:ilvl="5">
      <w:start w:val="1"/>
      <w:numFmt w:val="decimal"/>
      <w:pStyle w:val="Titre61"/>
      <w:lvlText w:val="%1.%2.%3.%4.%5.%6."/>
      <w:lvlJc w:val="left"/>
      <w:pPr>
        <w:ind w:left="4248" w:hanging="708"/>
      </w:pPr>
    </w:lvl>
    <w:lvl w:ilvl="6">
      <w:start w:val="1"/>
      <w:numFmt w:val="decimal"/>
      <w:pStyle w:val="Titre71"/>
      <w:lvlText w:val="%1.%2.%3.%4.%5.%6.%7."/>
      <w:lvlJc w:val="left"/>
      <w:pPr>
        <w:ind w:left="4956" w:hanging="708"/>
      </w:pPr>
    </w:lvl>
    <w:lvl w:ilvl="7">
      <w:start w:val="1"/>
      <w:numFmt w:val="decimal"/>
      <w:pStyle w:val="Titre81"/>
      <w:lvlText w:val="%1.%2.%3.%4.%5.%6.%7.%8."/>
      <w:lvlJc w:val="left"/>
      <w:pPr>
        <w:ind w:left="5664" w:hanging="708"/>
      </w:pPr>
    </w:lvl>
    <w:lvl w:ilvl="8">
      <w:start w:val="1"/>
      <w:numFmt w:val="decimal"/>
      <w:pStyle w:val="Titre91"/>
      <w:lvlText w:val="%1.%2.%3.%4.%5.%6.%7.%8.%9."/>
      <w:lvlJc w:val="left"/>
      <w:pPr>
        <w:ind w:left="6372" w:hanging="708"/>
      </w:pPr>
    </w:lvl>
  </w:abstractNum>
  <w:abstractNum w:abstractNumId="24" w15:restartNumberingAfterBreak="0">
    <w:nsid w:val="6B6605B1"/>
    <w:multiLevelType w:val="multilevel"/>
    <w:tmpl w:val="2424F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23702E"/>
    <w:multiLevelType w:val="hybridMultilevel"/>
    <w:tmpl w:val="D654E0D2"/>
    <w:lvl w:ilvl="0" w:tplc="040C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 w15:restartNumberingAfterBreak="0">
    <w:nsid w:val="7BE55685"/>
    <w:multiLevelType w:val="hybridMultilevel"/>
    <w:tmpl w:val="D0E45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E2BD2"/>
    <w:multiLevelType w:val="multilevel"/>
    <w:tmpl w:val="C9F08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EC4A2E"/>
    <w:multiLevelType w:val="hybridMultilevel"/>
    <w:tmpl w:val="FDE285B0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27"/>
  </w:num>
  <w:num w:numId="5">
    <w:abstractNumId w:val="5"/>
  </w:num>
  <w:num w:numId="6">
    <w:abstractNumId w:val="21"/>
  </w:num>
  <w:num w:numId="7">
    <w:abstractNumId w:val="17"/>
  </w:num>
  <w:num w:numId="8">
    <w:abstractNumId w:val="10"/>
  </w:num>
  <w:num w:numId="9">
    <w:abstractNumId w:val="23"/>
  </w:num>
  <w:num w:numId="10">
    <w:abstractNumId w:val="26"/>
  </w:num>
  <w:num w:numId="11">
    <w:abstractNumId w:val="1"/>
  </w:num>
  <w:num w:numId="12">
    <w:abstractNumId w:val="2"/>
  </w:num>
  <w:num w:numId="13">
    <w:abstractNumId w:val="2"/>
  </w:num>
  <w:num w:numId="14">
    <w:abstractNumId w:val="13"/>
  </w:num>
  <w:num w:numId="15">
    <w:abstractNumId w:val="2"/>
  </w:num>
  <w:num w:numId="16">
    <w:abstractNumId w:val="2"/>
  </w:num>
  <w:num w:numId="17">
    <w:abstractNumId w:val="9"/>
  </w:num>
  <w:num w:numId="18">
    <w:abstractNumId w:val="8"/>
  </w:num>
  <w:num w:numId="19">
    <w:abstractNumId w:val="18"/>
  </w:num>
  <w:num w:numId="20">
    <w:abstractNumId w:val="4"/>
  </w:num>
  <w:num w:numId="21">
    <w:abstractNumId w:val="28"/>
  </w:num>
  <w:num w:numId="22">
    <w:abstractNumId w:val="16"/>
  </w:num>
  <w:num w:numId="23">
    <w:abstractNumId w:val="14"/>
  </w:num>
  <w:num w:numId="24">
    <w:abstractNumId w:val="19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7"/>
  </w:num>
  <w:num w:numId="30">
    <w:abstractNumId w:val="12"/>
  </w:num>
  <w:num w:numId="31">
    <w:abstractNumId w:val="11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6"/>
  </w:num>
  <w:num w:numId="40">
    <w:abstractNumId w:val="25"/>
  </w:num>
  <w:num w:numId="41">
    <w:abstractNumId w:val="20"/>
  </w:num>
  <w:num w:numId="42">
    <w:abstractNumId w:val="2"/>
  </w:num>
  <w:num w:numId="43">
    <w:abstractNumId w:val="0"/>
  </w:num>
  <w:num w:numId="44">
    <w:abstractNumId w:val="2"/>
  </w:num>
  <w:num w:numId="45">
    <w:abstractNumId w:val="2"/>
  </w:num>
  <w:num w:numId="46">
    <w:abstractNumId w:val="2"/>
  </w:num>
  <w:num w:numId="47">
    <w:abstractNumId w:val="3"/>
  </w:num>
  <w:num w:numId="48">
    <w:abstractNumId w:val="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972"/>
    <w:rsid w:val="00000A77"/>
    <w:rsid w:val="0000421E"/>
    <w:rsid w:val="00004B0B"/>
    <w:rsid w:val="000115AA"/>
    <w:rsid w:val="00015972"/>
    <w:rsid w:val="00022003"/>
    <w:rsid w:val="00023327"/>
    <w:rsid w:val="000251C6"/>
    <w:rsid w:val="00033C7C"/>
    <w:rsid w:val="0003417F"/>
    <w:rsid w:val="000373C4"/>
    <w:rsid w:val="00040BF8"/>
    <w:rsid w:val="00043361"/>
    <w:rsid w:val="000447F6"/>
    <w:rsid w:val="000515AE"/>
    <w:rsid w:val="00061223"/>
    <w:rsid w:val="000677C4"/>
    <w:rsid w:val="0007150F"/>
    <w:rsid w:val="00080ABE"/>
    <w:rsid w:val="00082168"/>
    <w:rsid w:val="0008246A"/>
    <w:rsid w:val="00083A28"/>
    <w:rsid w:val="0009465C"/>
    <w:rsid w:val="00096752"/>
    <w:rsid w:val="000A58AD"/>
    <w:rsid w:val="000B0147"/>
    <w:rsid w:val="000C2AA3"/>
    <w:rsid w:val="000D1870"/>
    <w:rsid w:val="000D7474"/>
    <w:rsid w:val="000F23C2"/>
    <w:rsid w:val="000F3A01"/>
    <w:rsid w:val="001010B9"/>
    <w:rsid w:val="001071E8"/>
    <w:rsid w:val="00112DB0"/>
    <w:rsid w:val="00116DB4"/>
    <w:rsid w:val="00120235"/>
    <w:rsid w:val="001210C0"/>
    <w:rsid w:val="001224A8"/>
    <w:rsid w:val="00130026"/>
    <w:rsid w:val="00131A76"/>
    <w:rsid w:val="001446FE"/>
    <w:rsid w:val="001554F4"/>
    <w:rsid w:val="00161E8C"/>
    <w:rsid w:val="00163DC0"/>
    <w:rsid w:val="00164377"/>
    <w:rsid w:val="00172397"/>
    <w:rsid w:val="00175AEA"/>
    <w:rsid w:val="001832AB"/>
    <w:rsid w:val="00186BAF"/>
    <w:rsid w:val="0018740F"/>
    <w:rsid w:val="00187ADB"/>
    <w:rsid w:val="0019770D"/>
    <w:rsid w:val="001A3322"/>
    <w:rsid w:val="001A3B61"/>
    <w:rsid w:val="001B42DE"/>
    <w:rsid w:val="001D3D06"/>
    <w:rsid w:val="001E104F"/>
    <w:rsid w:val="00206965"/>
    <w:rsid w:val="00216D26"/>
    <w:rsid w:val="00232548"/>
    <w:rsid w:val="00237092"/>
    <w:rsid w:val="00241AC8"/>
    <w:rsid w:val="00250DD7"/>
    <w:rsid w:val="0025247C"/>
    <w:rsid w:val="0025684F"/>
    <w:rsid w:val="00284B9B"/>
    <w:rsid w:val="002856BB"/>
    <w:rsid w:val="002860DA"/>
    <w:rsid w:val="00294E0F"/>
    <w:rsid w:val="002A5889"/>
    <w:rsid w:val="002B456E"/>
    <w:rsid w:val="002B7858"/>
    <w:rsid w:val="002C521A"/>
    <w:rsid w:val="002D1B3C"/>
    <w:rsid w:val="002E39F8"/>
    <w:rsid w:val="002E3CB3"/>
    <w:rsid w:val="002F0DE7"/>
    <w:rsid w:val="002F145D"/>
    <w:rsid w:val="002F1B00"/>
    <w:rsid w:val="002F6247"/>
    <w:rsid w:val="00305325"/>
    <w:rsid w:val="003158D2"/>
    <w:rsid w:val="00317AF9"/>
    <w:rsid w:val="00332F78"/>
    <w:rsid w:val="00335866"/>
    <w:rsid w:val="00335CEC"/>
    <w:rsid w:val="003471FC"/>
    <w:rsid w:val="0034751D"/>
    <w:rsid w:val="00347608"/>
    <w:rsid w:val="003478F9"/>
    <w:rsid w:val="003520C7"/>
    <w:rsid w:val="0035212A"/>
    <w:rsid w:val="00357FE2"/>
    <w:rsid w:val="0036052B"/>
    <w:rsid w:val="00367700"/>
    <w:rsid w:val="00372EF4"/>
    <w:rsid w:val="00373286"/>
    <w:rsid w:val="00380C53"/>
    <w:rsid w:val="00396586"/>
    <w:rsid w:val="003A165B"/>
    <w:rsid w:val="003B1FBF"/>
    <w:rsid w:val="003B544B"/>
    <w:rsid w:val="003D38AD"/>
    <w:rsid w:val="003D5063"/>
    <w:rsid w:val="003D526A"/>
    <w:rsid w:val="003E52E1"/>
    <w:rsid w:val="003E5423"/>
    <w:rsid w:val="003E66E5"/>
    <w:rsid w:val="003E6EF2"/>
    <w:rsid w:val="00406654"/>
    <w:rsid w:val="00414385"/>
    <w:rsid w:val="00414BFC"/>
    <w:rsid w:val="0041606B"/>
    <w:rsid w:val="0043051F"/>
    <w:rsid w:val="00443529"/>
    <w:rsid w:val="00460F1C"/>
    <w:rsid w:val="004677CB"/>
    <w:rsid w:val="00475488"/>
    <w:rsid w:val="0047585D"/>
    <w:rsid w:val="00476DB1"/>
    <w:rsid w:val="004816AE"/>
    <w:rsid w:val="00490C65"/>
    <w:rsid w:val="00497699"/>
    <w:rsid w:val="004B23B3"/>
    <w:rsid w:val="004C17E0"/>
    <w:rsid w:val="004C2AAC"/>
    <w:rsid w:val="004C4358"/>
    <w:rsid w:val="004D662D"/>
    <w:rsid w:val="004F5147"/>
    <w:rsid w:val="005004B3"/>
    <w:rsid w:val="00505D35"/>
    <w:rsid w:val="00533673"/>
    <w:rsid w:val="0053739E"/>
    <w:rsid w:val="00553440"/>
    <w:rsid w:val="00554482"/>
    <w:rsid w:val="00562B64"/>
    <w:rsid w:val="00581A6E"/>
    <w:rsid w:val="00591446"/>
    <w:rsid w:val="00594252"/>
    <w:rsid w:val="005A075C"/>
    <w:rsid w:val="005A7A6C"/>
    <w:rsid w:val="005A7F6B"/>
    <w:rsid w:val="005B1F96"/>
    <w:rsid w:val="005B4C17"/>
    <w:rsid w:val="005B5D96"/>
    <w:rsid w:val="005B7DB1"/>
    <w:rsid w:val="005D293D"/>
    <w:rsid w:val="005E05DB"/>
    <w:rsid w:val="005F1BED"/>
    <w:rsid w:val="005F24E0"/>
    <w:rsid w:val="00607B42"/>
    <w:rsid w:val="006129A5"/>
    <w:rsid w:val="00614CC1"/>
    <w:rsid w:val="00622852"/>
    <w:rsid w:val="00626B88"/>
    <w:rsid w:val="00627970"/>
    <w:rsid w:val="00641A56"/>
    <w:rsid w:val="00644F60"/>
    <w:rsid w:val="00644FC5"/>
    <w:rsid w:val="00655ABE"/>
    <w:rsid w:val="0065612E"/>
    <w:rsid w:val="00666E41"/>
    <w:rsid w:val="00672C69"/>
    <w:rsid w:val="006742CA"/>
    <w:rsid w:val="00681002"/>
    <w:rsid w:val="00682A44"/>
    <w:rsid w:val="00683E4F"/>
    <w:rsid w:val="00690379"/>
    <w:rsid w:val="006911E7"/>
    <w:rsid w:val="00692AA8"/>
    <w:rsid w:val="006A3CFB"/>
    <w:rsid w:val="006B3496"/>
    <w:rsid w:val="006B7FB6"/>
    <w:rsid w:val="006C1EC7"/>
    <w:rsid w:val="006C3A5E"/>
    <w:rsid w:val="006D6E1F"/>
    <w:rsid w:val="006D7285"/>
    <w:rsid w:val="006E036D"/>
    <w:rsid w:val="006E0A6A"/>
    <w:rsid w:val="006E5F3A"/>
    <w:rsid w:val="006E6746"/>
    <w:rsid w:val="006E7FD2"/>
    <w:rsid w:val="0070638C"/>
    <w:rsid w:val="0071095D"/>
    <w:rsid w:val="00714DDA"/>
    <w:rsid w:val="00720048"/>
    <w:rsid w:val="00721CCF"/>
    <w:rsid w:val="00725142"/>
    <w:rsid w:val="00727458"/>
    <w:rsid w:val="0073606F"/>
    <w:rsid w:val="00750B36"/>
    <w:rsid w:val="00753258"/>
    <w:rsid w:val="00753CC2"/>
    <w:rsid w:val="00754133"/>
    <w:rsid w:val="00754FB3"/>
    <w:rsid w:val="007568A8"/>
    <w:rsid w:val="00757D54"/>
    <w:rsid w:val="00760652"/>
    <w:rsid w:val="00761F5E"/>
    <w:rsid w:val="00763037"/>
    <w:rsid w:val="007670E8"/>
    <w:rsid w:val="007749E8"/>
    <w:rsid w:val="007828A9"/>
    <w:rsid w:val="00783828"/>
    <w:rsid w:val="00784893"/>
    <w:rsid w:val="007A0370"/>
    <w:rsid w:val="007A0D65"/>
    <w:rsid w:val="007A2813"/>
    <w:rsid w:val="007A6B13"/>
    <w:rsid w:val="007B1F48"/>
    <w:rsid w:val="007B4EAD"/>
    <w:rsid w:val="007C2C91"/>
    <w:rsid w:val="007C30CE"/>
    <w:rsid w:val="007D3F56"/>
    <w:rsid w:val="007D6062"/>
    <w:rsid w:val="008028D0"/>
    <w:rsid w:val="00805B8A"/>
    <w:rsid w:val="00805D31"/>
    <w:rsid w:val="008060CD"/>
    <w:rsid w:val="0080653F"/>
    <w:rsid w:val="008104A9"/>
    <w:rsid w:val="00823D00"/>
    <w:rsid w:val="008258AA"/>
    <w:rsid w:val="00832109"/>
    <w:rsid w:val="00833F33"/>
    <w:rsid w:val="00834113"/>
    <w:rsid w:val="0083686B"/>
    <w:rsid w:val="008401AD"/>
    <w:rsid w:val="008409A7"/>
    <w:rsid w:val="0084458F"/>
    <w:rsid w:val="00855148"/>
    <w:rsid w:val="008605E2"/>
    <w:rsid w:val="00864F97"/>
    <w:rsid w:val="0087340A"/>
    <w:rsid w:val="008804DF"/>
    <w:rsid w:val="008920CA"/>
    <w:rsid w:val="00892287"/>
    <w:rsid w:val="008B352E"/>
    <w:rsid w:val="008C1CBE"/>
    <w:rsid w:val="008C49C8"/>
    <w:rsid w:val="008D0D02"/>
    <w:rsid w:val="008D1FB5"/>
    <w:rsid w:val="008D2DC2"/>
    <w:rsid w:val="008D34D0"/>
    <w:rsid w:val="008D590C"/>
    <w:rsid w:val="008E2A94"/>
    <w:rsid w:val="008E3B25"/>
    <w:rsid w:val="008F0971"/>
    <w:rsid w:val="008F1E00"/>
    <w:rsid w:val="008F54FF"/>
    <w:rsid w:val="00905CBE"/>
    <w:rsid w:val="00907F4A"/>
    <w:rsid w:val="00910232"/>
    <w:rsid w:val="00913642"/>
    <w:rsid w:val="00920BED"/>
    <w:rsid w:val="00922421"/>
    <w:rsid w:val="00925D1F"/>
    <w:rsid w:val="00926C7E"/>
    <w:rsid w:val="00935C67"/>
    <w:rsid w:val="009522A4"/>
    <w:rsid w:val="009535ED"/>
    <w:rsid w:val="00956C2E"/>
    <w:rsid w:val="00961732"/>
    <w:rsid w:val="00965A25"/>
    <w:rsid w:val="0096638C"/>
    <w:rsid w:val="00973403"/>
    <w:rsid w:val="009808A4"/>
    <w:rsid w:val="0098453F"/>
    <w:rsid w:val="00990C2D"/>
    <w:rsid w:val="00993AB9"/>
    <w:rsid w:val="009971B1"/>
    <w:rsid w:val="009A48DC"/>
    <w:rsid w:val="009B1249"/>
    <w:rsid w:val="009B18F4"/>
    <w:rsid w:val="009B491C"/>
    <w:rsid w:val="009B5BEC"/>
    <w:rsid w:val="009C6461"/>
    <w:rsid w:val="009E41F9"/>
    <w:rsid w:val="009F6935"/>
    <w:rsid w:val="00A02F13"/>
    <w:rsid w:val="00A06C8E"/>
    <w:rsid w:val="00A155F4"/>
    <w:rsid w:val="00A2098D"/>
    <w:rsid w:val="00A238A8"/>
    <w:rsid w:val="00A256FC"/>
    <w:rsid w:val="00A36440"/>
    <w:rsid w:val="00A464F3"/>
    <w:rsid w:val="00A473D9"/>
    <w:rsid w:val="00A56EAD"/>
    <w:rsid w:val="00A57390"/>
    <w:rsid w:val="00A62794"/>
    <w:rsid w:val="00A632E0"/>
    <w:rsid w:val="00A702F7"/>
    <w:rsid w:val="00A82B96"/>
    <w:rsid w:val="00A846F3"/>
    <w:rsid w:val="00A856A2"/>
    <w:rsid w:val="00A8612F"/>
    <w:rsid w:val="00A93104"/>
    <w:rsid w:val="00A9372B"/>
    <w:rsid w:val="00A93CD0"/>
    <w:rsid w:val="00A97688"/>
    <w:rsid w:val="00AB5B90"/>
    <w:rsid w:val="00AC26B9"/>
    <w:rsid w:val="00AC3600"/>
    <w:rsid w:val="00AC4384"/>
    <w:rsid w:val="00AD2B8E"/>
    <w:rsid w:val="00AD349A"/>
    <w:rsid w:val="00AD5643"/>
    <w:rsid w:val="00AD7AA7"/>
    <w:rsid w:val="00AE095A"/>
    <w:rsid w:val="00AF4DDF"/>
    <w:rsid w:val="00B00DA6"/>
    <w:rsid w:val="00B02CE3"/>
    <w:rsid w:val="00B04214"/>
    <w:rsid w:val="00B0589B"/>
    <w:rsid w:val="00B13CBB"/>
    <w:rsid w:val="00B24805"/>
    <w:rsid w:val="00B261C0"/>
    <w:rsid w:val="00B37D9C"/>
    <w:rsid w:val="00B61897"/>
    <w:rsid w:val="00B61AB5"/>
    <w:rsid w:val="00B636AF"/>
    <w:rsid w:val="00B65AB5"/>
    <w:rsid w:val="00B708A3"/>
    <w:rsid w:val="00B70AB3"/>
    <w:rsid w:val="00B72297"/>
    <w:rsid w:val="00B743C4"/>
    <w:rsid w:val="00B80364"/>
    <w:rsid w:val="00B828CC"/>
    <w:rsid w:val="00B86132"/>
    <w:rsid w:val="00B87C52"/>
    <w:rsid w:val="00BA2536"/>
    <w:rsid w:val="00BB249F"/>
    <w:rsid w:val="00BB4294"/>
    <w:rsid w:val="00BD111F"/>
    <w:rsid w:val="00BE08C5"/>
    <w:rsid w:val="00BE40F0"/>
    <w:rsid w:val="00BE776A"/>
    <w:rsid w:val="00BF3058"/>
    <w:rsid w:val="00BF5786"/>
    <w:rsid w:val="00C01F95"/>
    <w:rsid w:val="00C148B6"/>
    <w:rsid w:val="00C301D5"/>
    <w:rsid w:val="00C3059A"/>
    <w:rsid w:val="00C306EA"/>
    <w:rsid w:val="00C3335F"/>
    <w:rsid w:val="00C50F16"/>
    <w:rsid w:val="00C625E0"/>
    <w:rsid w:val="00C6277F"/>
    <w:rsid w:val="00C7006A"/>
    <w:rsid w:val="00C75110"/>
    <w:rsid w:val="00C77C74"/>
    <w:rsid w:val="00C86287"/>
    <w:rsid w:val="00C87300"/>
    <w:rsid w:val="00C87CE2"/>
    <w:rsid w:val="00CA3D7A"/>
    <w:rsid w:val="00CA5AE1"/>
    <w:rsid w:val="00CB6682"/>
    <w:rsid w:val="00CC0EE5"/>
    <w:rsid w:val="00CC51A7"/>
    <w:rsid w:val="00CD1027"/>
    <w:rsid w:val="00CE5273"/>
    <w:rsid w:val="00CE64F2"/>
    <w:rsid w:val="00CF0286"/>
    <w:rsid w:val="00CF5178"/>
    <w:rsid w:val="00D029BD"/>
    <w:rsid w:val="00D07898"/>
    <w:rsid w:val="00D1232F"/>
    <w:rsid w:val="00D14038"/>
    <w:rsid w:val="00D31A17"/>
    <w:rsid w:val="00D3368F"/>
    <w:rsid w:val="00D50429"/>
    <w:rsid w:val="00D540DD"/>
    <w:rsid w:val="00D55796"/>
    <w:rsid w:val="00D571B4"/>
    <w:rsid w:val="00D57B92"/>
    <w:rsid w:val="00D65997"/>
    <w:rsid w:val="00D71704"/>
    <w:rsid w:val="00D80B7B"/>
    <w:rsid w:val="00D80CAC"/>
    <w:rsid w:val="00D840EF"/>
    <w:rsid w:val="00D960E1"/>
    <w:rsid w:val="00DA28C2"/>
    <w:rsid w:val="00DC3247"/>
    <w:rsid w:val="00DD5B44"/>
    <w:rsid w:val="00DE17CE"/>
    <w:rsid w:val="00DF01E1"/>
    <w:rsid w:val="00DF1EC9"/>
    <w:rsid w:val="00DF31E0"/>
    <w:rsid w:val="00DF32DA"/>
    <w:rsid w:val="00E04B73"/>
    <w:rsid w:val="00E23B93"/>
    <w:rsid w:val="00E43479"/>
    <w:rsid w:val="00E55848"/>
    <w:rsid w:val="00E627FB"/>
    <w:rsid w:val="00E751A1"/>
    <w:rsid w:val="00E77441"/>
    <w:rsid w:val="00E818FA"/>
    <w:rsid w:val="00E961AE"/>
    <w:rsid w:val="00E97165"/>
    <w:rsid w:val="00EA0DF9"/>
    <w:rsid w:val="00EA74ED"/>
    <w:rsid w:val="00EA7D03"/>
    <w:rsid w:val="00EB1724"/>
    <w:rsid w:val="00EB3BF8"/>
    <w:rsid w:val="00EB4FCA"/>
    <w:rsid w:val="00EB5A26"/>
    <w:rsid w:val="00EC0412"/>
    <w:rsid w:val="00EC151A"/>
    <w:rsid w:val="00EC4432"/>
    <w:rsid w:val="00EC5998"/>
    <w:rsid w:val="00EC59DB"/>
    <w:rsid w:val="00EE635A"/>
    <w:rsid w:val="00EE77B7"/>
    <w:rsid w:val="00EF2E69"/>
    <w:rsid w:val="00EF7528"/>
    <w:rsid w:val="00F03FD6"/>
    <w:rsid w:val="00F11ABA"/>
    <w:rsid w:val="00F1353D"/>
    <w:rsid w:val="00F150EA"/>
    <w:rsid w:val="00F166E1"/>
    <w:rsid w:val="00F17160"/>
    <w:rsid w:val="00F20678"/>
    <w:rsid w:val="00F2088D"/>
    <w:rsid w:val="00F21A1B"/>
    <w:rsid w:val="00F261D7"/>
    <w:rsid w:val="00F26EFA"/>
    <w:rsid w:val="00F325D1"/>
    <w:rsid w:val="00F35285"/>
    <w:rsid w:val="00F370D4"/>
    <w:rsid w:val="00F37251"/>
    <w:rsid w:val="00F37D2B"/>
    <w:rsid w:val="00F40B26"/>
    <w:rsid w:val="00F411F6"/>
    <w:rsid w:val="00F43E2B"/>
    <w:rsid w:val="00F43F12"/>
    <w:rsid w:val="00F507FD"/>
    <w:rsid w:val="00F5185A"/>
    <w:rsid w:val="00F55A09"/>
    <w:rsid w:val="00F63A01"/>
    <w:rsid w:val="00F64BFD"/>
    <w:rsid w:val="00F6795B"/>
    <w:rsid w:val="00F77192"/>
    <w:rsid w:val="00F8007D"/>
    <w:rsid w:val="00F83647"/>
    <w:rsid w:val="00F85A29"/>
    <w:rsid w:val="00F872A3"/>
    <w:rsid w:val="00F93A73"/>
    <w:rsid w:val="00F96919"/>
    <w:rsid w:val="00F97A06"/>
    <w:rsid w:val="00FB0C9B"/>
    <w:rsid w:val="00FB18BA"/>
    <w:rsid w:val="00FC0AC9"/>
    <w:rsid w:val="00FC691D"/>
    <w:rsid w:val="00FD40C3"/>
    <w:rsid w:val="00FD7058"/>
    <w:rsid w:val="00FD7321"/>
    <w:rsid w:val="00FF13DF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15346C60"/>
  <w15:docId w15:val="{92C93696-4A45-4D22-BE76-42CAC141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232"/>
    <w:pPr>
      <w:spacing w:line="240" w:lineRule="auto"/>
      <w:ind w:left="680"/>
      <w:jc w:val="both"/>
    </w:pPr>
    <w:rPr>
      <w:rFonts w:ascii="Arial" w:hAnsi="Arial" w:cs="Arial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825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1"/>
    <w:uiPriority w:val="9"/>
    <w:qFormat/>
    <w:rsid w:val="00925D1F"/>
    <w:pPr>
      <w:spacing w:before="100" w:beforeAutospacing="1" w:after="100" w:afterAutospacing="1"/>
      <w:ind w:left="0"/>
      <w:jc w:val="left"/>
      <w:outlineLvl w:val="1"/>
    </w:pPr>
    <w:rPr>
      <w:rFonts w:ascii="Times New Roman" w:hAnsi="Times New Roman" w:cs="Times New Roman"/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autoRedefine/>
    <w:qFormat/>
    <w:rsid w:val="00750B36"/>
    <w:pPr>
      <w:keepNext/>
      <w:numPr>
        <w:numId w:val="12"/>
      </w:numPr>
      <w:spacing w:before="120" w:after="60"/>
      <w:jc w:val="left"/>
      <w:outlineLvl w:val="0"/>
    </w:pPr>
    <w:rPr>
      <w:b/>
      <w:bCs/>
      <w:color w:val="548DD4" w:themeColor="text2" w:themeTint="99"/>
      <w:sz w:val="40"/>
      <w:szCs w:val="40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750B36"/>
    <w:pPr>
      <w:keepNext/>
      <w:numPr>
        <w:ilvl w:val="1"/>
        <w:numId w:val="12"/>
      </w:numPr>
      <w:spacing w:before="120" w:after="120"/>
      <w:jc w:val="left"/>
      <w:outlineLvl w:val="1"/>
    </w:pPr>
    <w:rPr>
      <w:b/>
      <w:bCs/>
      <w:color w:val="8DB3E2" w:themeColor="text2" w:themeTint="66"/>
      <w:sz w:val="36"/>
      <w:szCs w:val="36"/>
    </w:rPr>
  </w:style>
  <w:style w:type="paragraph" w:customStyle="1" w:styleId="Titre31">
    <w:name w:val="Titre 31"/>
    <w:basedOn w:val="Normal"/>
    <w:qFormat/>
    <w:rsid w:val="000853CB"/>
    <w:pPr>
      <w:keepNext/>
      <w:numPr>
        <w:ilvl w:val="2"/>
        <w:numId w:val="1"/>
      </w:numPr>
      <w:spacing w:before="240" w:after="60"/>
      <w:jc w:val="left"/>
      <w:outlineLvl w:val="2"/>
    </w:pPr>
    <w:rPr>
      <w:b/>
      <w:bCs/>
      <w:color w:val="99CC00"/>
      <w:sz w:val="32"/>
      <w:szCs w:val="32"/>
    </w:rPr>
  </w:style>
  <w:style w:type="paragraph" w:customStyle="1" w:styleId="Titre41">
    <w:name w:val="Titre 41"/>
    <w:basedOn w:val="Normal"/>
    <w:next w:val="Normal"/>
    <w:autoRedefine/>
    <w:qFormat/>
    <w:rsid w:val="000853CB"/>
    <w:pPr>
      <w:keepNext/>
      <w:numPr>
        <w:ilvl w:val="3"/>
        <w:numId w:val="1"/>
      </w:numPr>
      <w:spacing w:before="120" w:after="120"/>
      <w:jc w:val="left"/>
      <w:outlineLvl w:val="3"/>
    </w:pPr>
    <w:rPr>
      <w:b/>
      <w:bCs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0853CB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customStyle="1" w:styleId="Titre61">
    <w:name w:val="Titre 61"/>
    <w:basedOn w:val="Normal"/>
    <w:next w:val="Normal"/>
    <w:qFormat/>
    <w:rsid w:val="000853CB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customStyle="1" w:styleId="Titre71">
    <w:name w:val="Titre 71"/>
    <w:basedOn w:val="Normal"/>
    <w:next w:val="Normal"/>
    <w:qFormat/>
    <w:rsid w:val="000853CB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customStyle="1" w:styleId="Titre81">
    <w:name w:val="Titre 81"/>
    <w:basedOn w:val="Normal"/>
    <w:next w:val="Normal"/>
    <w:qFormat/>
    <w:rsid w:val="000853C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customStyle="1" w:styleId="Titre91">
    <w:name w:val="Titre 91"/>
    <w:basedOn w:val="Normal"/>
    <w:next w:val="Normal"/>
    <w:qFormat/>
    <w:rsid w:val="000853CB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customStyle="1" w:styleId="TitreCar">
    <w:name w:val="Titre Car"/>
    <w:basedOn w:val="Policepardfaut"/>
    <w:link w:val="Titre"/>
    <w:qFormat/>
    <w:rsid w:val="00233272"/>
    <w:rPr>
      <w:rFonts w:ascii="Arial Black" w:hAnsi="Arial Black"/>
      <w:b/>
      <w:bCs/>
      <w:i/>
      <w:color w:val="0070C0"/>
      <w:sz w:val="48"/>
      <w:szCs w:val="48"/>
    </w:rPr>
  </w:style>
  <w:style w:type="character" w:customStyle="1" w:styleId="TextedebullesCar">
    <w:name w:val="Texte de bulles Car"/>
    <w:basedOn w:val="Policepardfaut"/>
    <w:link w:val="Textedebulles"/>
    <w:qFormat/>
    <w:rsid w:val="00AA5EA9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unhideWhenUsed/>
    <w:qFormat/>
    <w:rsid w:val="00295D50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1"/>
    <w:qFormat/>
    <w:rsid w:val="00750B36"/>
    <w:rPr>
      <w:rFonts w:ascii="Arial" w:hAnsi="Arial" w:cs="Arial"/>
      <w:b/>
      <w:bCs/>
      <w:color w:val="8DB3E2" w:themeColor="text2" w:themeTint="66"/>
      <w:sz w:val="36"/>
      <w:szCs w:val="36"/>
      <w:lang w:val="en-US"/>
    </w:rPr>
  </w:style>
  <w:style w:type="character" w:styleId="lev">
    <w:name w:val="Strong"/>
    <w:basedOn w:val="Policepardfaut"/>
    <w:uiPriority w:val="22"/>
    <w:qFormat/>
    <w:rsid w:val="00BA43D4"/>
    <w:rPr>
      <w:b/>
      <w:bCs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0853CB"/>
    <w:rPr>
      <w:rFonts w:ascii="Courier New" w:hAnsi="Courier New" w:cs="Courier New"/>
    </w:rPr>
  </w:style>
  <w:style w:type="character" w:customStyle="1" w:styleId="ListLabel1">
    <w:name w:val="ListLabel 1"/>
    <w:qFormat/>
    <w:rsid w:val="00015972"/>
    <w:rPr>
      <w:rFonts w:cs="Courier New"/>
    </w:rPr>
  </w:style>
  <w:style w:type="character" w:customStyle="1" w:styleId="ListLabel2">
    <w:name w:val="ListLabel 2"/>
    <w:qFormat/>
    <w:rsid w:val="00015972"/>
    <w:rPr>
      <w:rFonts w:cs="Courier New"/>
    </w:rPr>
  </w:style>
  <w:style w:type="character" w:customStyle="1" w:styleId="ListLabel3">
    <w:name w:val="ListLabel 3"/>
    <w:qFormat/>
    <w:rsid w:val="00015972"/>
    <w:rPr>
      <w:rFonts w:cs="Courier New"/>
    </w:rPr>
  </w:style>
  <w:style w:type="character" w:customStyle="1" w:styleId="ListLabel4">
    <w:name w:val="ListLabel 4"/>
    <w:qFormat/>
    <w:rsid w:val="00015972"/>
    <w:rPr>
      <w:rFonts w:cs="Courier New"/>
    </w:rPr>
  </w:style>
  <w:style w:type="character" w:customStyle="1" w:styleId="ListLabel5">
    <w:name w:val="ListLabel 5"/>
    <w:qFormat/>
    <w:rsid w:val="00015972"/>
    <w:rPr>
      <w:rFonts w:cs="Courier New"/>
    </w:rPr>
  </w:style>
  <w:style w:type="character" w:customStyle="1" w:styleId="ListLabel6">
    <w:name w:val="ListLabel 6"/>
    <w:qFormat/>
    <w:rsid w:val="00015972"/>
    <w:rPr>
      <w:rFonts w:cs="Courier New"/>
    </w:rPr>
  </w:style>
  <w:style w:type="character" w:customStyle="1" w:styleId="ListLabel7">
    <w:name w:val="ListLabel 7"/>
    <w:qFormat/>
    <w:rsid w:val="00015972"/>
    <w:rPr>
      <w:rFonts w:cs="Courier New"/>
    </w:rPr>
  </w:style>
  <w:style w:type="character" w:customStyle="1" w:styleId="ListLabel8">
    <w:name w:val="ListLabel 8"/>
    <w:qFormat/>
    <w:rsid w:val="00015972"/>
    <w:rPr>
      <w:rFonts w:cs="Courier New"/>
    </w:rPr>
  </w:style>
  <w:style w:type="character" w:customStyle="1" w:styleId="ListLabel9">
    <w:name w:val="ListLabel 9"/>
    <w:qFormat/>
    <w:rsid w:val="00015972"/>
    <w:rPr>
      <w:rFonts w:cs="Courier New"/>
    </w:rPr>
  </w:style>
  <w:style w:type="character" w:customStyle="1" w:styleId="ListLabel10">
    <w:name w:val="ListLabel 10"/>
    <w:qFormat/>
    <w:rsid w:val="00015972"/>
    <w:rPr>
      <w:rFonts w:cs="Courier New"/>
    </w:rPr>
  </w:style>
  <w:style w:type="character" w:customStyle="1" w:styleId="ListLabel11">
    <w:name w:val="ListLabel 11"/>
    <w:qFormat/>
    <w:rsid w:val="00015972"/>
    <w:rPr>
      <w:rFonts w:cs="Courier New"/>
    </w:rPr>
  </w:style>
  <w:style w:type="character" w:customStyle="1" w:styleId="ListLabel12">
    <w:name w:val="ListLabel 12"/>
    <w:qFormat/>
    <w:rsid w:val="00015972"/>
    <w:rPr>
      <w:rFonts w:cs="Courier New"/>
    </w:rPr>
  </w:style>
  <w:style w:type="character" w:customStyle="1" w:styleId="ListLabel13">
    <w:name w:val="ListLabel 13"/>
    <w:qFormat/>
    <w:rsid w:val="00015972"/>
    <w:rPr>
      <w:rFonts w:cs="Courier New"/>
    </w:rPr>
  </w:style>
  <w:style w:type="character" w:customStyle="1" w:styleId="ListLabel14">
    <w:name w:val="ListLabel 14"/>
    <w:qFormat/>
    <w:rsid w:val="00015972"/>
    <w:rPr>
      <w:rFonts w:cs="Courier New"/>
    </w:rPr>
  </w:style>
  <w:style w:type="character" w:customStyle="1" w:styleId="ListLabel15">
    <w:name w:val="ListLabel 15"/>
    <w:qFormat/>
    <w:rsid w:val="00015972"/>
    <w:rPr>
      <w:rFonts w:cs="Courier New"/>
    </w:rPr>
  </w:style>
  <w:style w:type="character" w:customStyle="1" w:styleId="ListLabel16">
    <w:name w:val="ListLabel 16"/>
    <w:qFormat/>
    <w:rsid w:val="00015972"/>
    <w:rPr>
      <w:rFonts w:cs="Courier New"/>
    </w:rPr>
  </w:style>
  <w:style w:type="character" w:customStyle="1" w:styleId="ListLabel17">
    <w:name w:val="ListLabel 17"/>
    <w:qFormat/>
    <w:rsid w:val="00015972"/>
    <w:rPr>
      <w:rFonts w:cs="Courier New"/>
    </w:rPr>
  </w:style>
  <w:style w:type="character" w:customStyle="1" w:styleId="ListLabel18">
    <w:name w:val="ListLabel 18"/>
    <w:qFormat/>
    <w:rsid w:val="00015972"/>
    <w:rPr>
      <w:rFonts w:cs="Courier New"/>
    </w:rPr>
  </w:style>
  <w:style w:type="character" w:customStyle="1" w:styleId="LienInternet">
    <w:name w:val="Lien Internet"/>
    <w:rsid w:val="00015972"/>
    <w:rPr>
      <w:color w:val="000080"/>
      <w:u w:val="single"/>
    </w:rPr>
  </w:style>
  <w:style w:type="paragraph" w:styleId="Titre">
    <w:name w:val="Title"/>
    <w:basedOn w:val="Normal"/>
    <w:next w:val="Corpsdetexte"/>
    <w:link w:val="TitreCar"/>
    <w:autoRedefine/>
    <w:qFormat/>
    <w:rsid w:val="00233272"/>
    <w:pPr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pacing w:before="120" w:after="60"/>
      <w:jc w:val="center"/>
      <w:outlineLvl w:val="0"/>
    </w:pPr>
    <w:rPr>
      <w:rFonts w:ascii="Arial Black" w:hAnsi="Arial Black" w:cs="Times New Roman"/>
      <w:b/>
      <w:bCs/>
      <w:i/>
      <w:color w:val="0070C0"/>
      <w:sz w:val="48"/>
      <w:szCs w:val="48"/>
    </w:rPr>
  </w:style>
  <w:style w:type="paragraph" w:styleId="Corpsdetexte">
    <w:name w:val="Body Text"/>
    <w:basedOn w:val="Normal"/>
    <w:link w:val="CorpsdetexteCar"/>
    <w:rsid w:val="00015972"/>
    <w:pPr>
      <w:spacing w:after="140" w:line="288" w:lineRule="auto"/>
    </w:pPr>
  </w:style>
  <w:style w:type="paragraph" w:styleId="Liste">
    <w:name w:val="List"/>
    <w:basedOn w:val="Corpsdetexte"/>
    <w:rsid w:val="00015972"/>
    <w:rPr>
      <w:rFonts w:cs="FreeSans"/>
    </w:rPr>
  </w:style>
  <w:style w:type="paragraph" w:customStyle="1" w:styleId="Lgende1">
    <w:name w:val="Légende1"/>
    <w:basedOn w:val="Normal"/>
    <w:qFormat/>
    <w:rsid w:val="0001597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015972"/>
    <w:pPr>
      <w:suppressLineNumbers/>
    </w:pPr>
    <w:rPr>
      <w:rFonts w:cs="FreeSans"/>
    </w:rPr>
  </w:style>
  <w:style w:type="paragraph" w:styleId="Retraitnormal">
    <w:name w:val="Normal Indent"/>
    <w:basedOn w:val="Normal"/>
    <w:qFormat/>
    <w:rsid w:val="000853CB"/>
    <w:pPr>
      <w:ind w:left="708"/>
    </w:pPr>
  </w:style>
  <w:style w:type="paragraph" w:customStyle="1" w:styleId="Pieddepage1">
    <w:name w:val="Pied de page1"/>
    <w:basedOn w:val="Normal"/>
    <w:rsid w:val="00936050"/>
    <w:pPr>
      <w:tabs>
        <w:tab w:val="center" w:pos="4252"/>
        <w:tab w:val="right" w:pos="8504"/>
      </w:tabs>
    </w:pPr>
    <w:rPr>
      <w:rFonts w:ascii="Palatino" w:hAnsi="Palatino"/>
    </w:rPr>
  </w:style>
  <w:style w:type="paragraph" w:customStyle="1" w:styleId="En-tte1">
    <w:name w:val="En-tête1"/>
    <w:basedOn w:val="Normal"/>
    <w:rsid w:val="000853CB"/>
    <w:pPr>
      <w:tabs>
        <w:tab w:val="center" w:pos="4252"/>
        <w:tab w:val="right" w:pos="8504"/>
      </w:tabs>
    </w:pPr>
    <w:rPr>
      <w:i/>
      <w:iCs/>
      <w:sz w:val="22"/>
      <w:szCs w:val="22"/>
    </w:rPr>
  </w:style>
  <w:style w:type="paragraph" w:customStyle="1" w:styleId="titre0">
    <w:name w:val="titre"/>
    <w:basedOn w:val="Normal"/>
    <w:qFormat/>
    <w:rsid w:val="005A75E1"/>
    <w:pPr>
      <w:pBdr>
        <w:top w:val="single" w:sz="12" w:space="2" w:color="00000A" w:shadow="1"/>
        <w:left w:val="single" w:sz="12" w:space="2" w:color="00000A" w:shadow="1"/>
        <w:bottom w:val="single" w:sz="12" w:space="2" w:color="00000A" w:shadow="1"/>
        <w:right w:val="single" w:sz="12" w:space="2" w:color="00000A" w:shadow="1"/>
      </w:pBdr>
      <w:shd w:val="clear" w:color="auto" w:fill="FFFF99"/>
      <w:jc w:val="center"/>
    </w:pPr>
    <w:rPr>
      <w:b/>
      <w:bCs/>
      <w:i/>
      <w:iCs/>
      <w:sz w:val="72"/>
      <w:szCs w:val="72"/>
    </w:rPr>
  </w:style>
  <w:style w:type="paragraph" w:customStyle="1" w:styleId="lgende">
    <w:name w:val="légende"/>
    <w:basedOn w:val="Normal"/>
    <w:qFormat/>
    <w:rsid w:val="000853CB"/>
    <w:pPr>
      <w:ind w:right="1701"/>
      <w:jc w:val="right"/>
    </w:pPr>
    <w:rPr>
      <w:rFonts w:ascii="Times" w:hAnsi="Times" w:cs="Times"/>
      <w:i/>
      <w:iCs/>
      <w:sz w:val="20"/>
      <w:szCs w:val="20"/>
    </w:rPr>
  </w:style>
  <w:style w:type="paragraph" w:customStyle="1" w:styleId="Instruction">
    <w:name w:val="Instruction"/>
    <w:autoRedefine/>
    <w:qFormat/>
    <w:rsid w:val="00125BC9"/>
    <w:pPr>
      <w:keepNext/>
      <w:widowControl w:val="0"/>
      <w:spacing w:before="60" w:after="200"/>
    </w:pPr>
    <w:rPr>
      <w:b/>
      <w:bCs/>
      <w:sz w:val="28"/>
      <w:szCs w:val="28"/>
    </w:rPr>
  </w:style>
  <w:style w:type="paragraph" w:customStyle="1" w:styleId="Programme">
    <w:name w:val="Programme"/>
    <w:autoRedefine/>
    <w:qFormat/>
    <w:rsid w:val="00000A77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7371"/>
        <w:tab w:val="left" w:pos="8505"/>
        <w:tab w:val="left" w:pos="9072"/>
        <w:tab w:val="left" w:pos="10490"/>
      </w:tabs>
      <w:spacing w:line="240" w:lineRule="auto"/>
      <w:ind w:left="709"/>
    </w:pPr>
    <w:rPr>
      <w:rFonts w:ascii="Courier New" w:hAnsi="Courier New" w:cs="Courier New"/>
      <w:color w:val="0000FF"/>
      <w:sz w:val="22"/>
      <w:szCs w:val="22"/>
      <w:lang w:val="en-US"/>
    </w:rPr>
  </w:style>
  <w:style w:type="paragraph" w:customStyle="1" w:styleId="Instruction2">
    <w:name w:val="Instruction2"/>
    <w:basedOn w:val="Normal"/>
    <w:autoRedefine/>
    <w:qFormat/>
    <w:rsid w:val="000853CB"/>
    <w:pPr>
      <w:keepNext/>
      <w:shd w:val="clear" w:color="auto" w:fill="FFFFCC"/>
      <w:ind w:left="2552" w:hanging="1844"/>
      <w:jc w:val="left"/>
    </w:pPr>
    <w:rPr>
      <w:rFonts w:ascii="Courier New" w:hAnsi="Courier New"/>
      <w:b/>
      <w:color w:val="0000FF"/>
      <w:sz w:val="28"/>
    </w:rPr>
  </w:style>
  <w:style w:type="paragraph" w:customStyle="1" w:styleId="StyleProgrammeCouleurpersonnaliseRVB170">
    <w:name w:val="Style Programme + Couleur personnalisée(RVB(170"/>
    <w:basedOn w:val="Programme"/>
    <w:qFormat/>
    <w:rsid w:val="00CC4ACB"/>
    <w:rPr>
      <w:color w:val="AA0000"/>
    </w:rPr>
  </w:style>
  <w:style w:type="paragraph" w:styleId="Textedebulles">
    <w:name w:val="Balloon Text"/>
    <w:basedOn w:val="Normal"/>
    <w:link w:val="TextedebullesCar"/>
    <w:qFormat/>
    <w:rsid w:val="00AA5EA9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qFormat/>
    <w:rsid w:val="000853CB"/>
    <w:pPr>
      <w:pBdr>
        <w:top w:val="single" w:sz="12" w:space="2" w:color="00000A" w:shadow="1"/>
        <w:left w:val="single" w:sz="12" w:space="2" w:color="00000A" w:shadow="1"/>
        <w:bottom w:val="single" w:sz="12" w:space="2" w:color="00000A" w:shadow="1"/>
        <w:right w:val="single" w:sz="12" w:space="2" w:color="00000A" w:shadow="1"/>
      </w:pBdr>
      <w:shd w:val="clear" w:color="auto" w:fill="FFFF99"/>
      <w:jc w:val="center"/>
    </w:pPr>
    <w:rPr>
      <w:b/>
      <w:bCs/>
      <w:i/>
      <w:iCs/>
      <w:sz w:val="72"/>
      <w:szCs w:val="72"/>
    </w:rPr>
  </w:style>
  <w:style w:type="paragraph" w:customStyle="1" w:styleId="InstrCompress">
    <w:name w:val="Instr_ Compress"/>
    <w:basedOn w:val="Programme"/>
    <w:autoRedefine/>
    <w:qFormat/>
    <w:rsid w:val="000853CB"/>
    <w:pPr>
      <w:keepNext/>
      <w:spacing w:before="240" w:after="120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BA43D4"/>
    <w:pPr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085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customStyle="1" w:styleId="Corps">
    <w:name w:val="Corps"/>
    <w:qFormat/>
    <w:rsid w:val="00A638E1"/>
    <w:pPr>
      <w:spacing w:after="200"/>
      <w:jc w:val="both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Pardfaut">
    <w:name w:val="Par défaut"/>
    <w:qFormat/>
    <w:rsid w:val="00A638E1"/>
    <w:pPr>
      <w:spacing w:after="200"/>
    </w:pPr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ntenudecadre">
    <w:name w:val="Contenu de cadre"/>
    <w:basedOn w:val="Normal"/>
    <w:qFormat/>
    <w:rsid w:val="00015972"/>
  </w:style>
  <w:style w:type="paragraph" w:styleId="Paragraphedeliste">
    <w:name w:val="List Paragraph"/>
    <w:basedOn w:val="Normal"/>
    <w:uiPriority w:val="34"/>
    <w:qFormat/>
    <w:rsid w:val="008F0971"/>
    <w:pPr>
      <w:ind w:left="720"/>
      <w:contextualSpacing/>
    </w:pPr>
  </w:style>
  <w:style w:type="table" w:styleId="Grilledutableau">
    <w:name w:val="Table Grid"/>
    <w:basedOn w:val="TableauNormal"/>
    <w:rsid w:val="00A06C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F50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F5095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rsid w:val="00FF50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F5095"/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uiPriority w:val="99"/>
    <w:rsid w:val="004D662D"/>
    <w:rPr>
      <w:color w:val="0000FF" w:themeColor="hyperlink"/>
      <w:u w:val="single"/>
    </w:rPr>
  </w:style>
  <w:style w:type="character" w:customStyle="1" w:styleId="Titre2Car1">
    <w:name w:val="Titre 2 Car1"/>
    <w:basedOn w:val="Policepardfaut"/>
    <w:link w:val="Titre2"/>
    <w:rsid w:val="00925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B5B9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478F9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000A77"/>
    <w:rPr>
      <w:rFonts w:ascii="Arial" w:hAnsi="Arial" w:cs="Arial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rsid w:val="008258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58AA"/>
    <w:pPr>
      <w:spacing w:line="259" w:lineRule="auto"/>
      <w:ind w:left="0"/>
      <w:jc w:val="left"/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258AA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8258AA"/>
    <w:pPr>
      <w:spacing w:after="100"/>
      <w:ind w:left="240"/>
    </w:pPr>
  </w:style>
  <w:style w:type="paragraph" w:customStyle="1" w:styleId="trt0xe">
    <w:name w:val="trt0xe"/>
    <w:basedOn w:val="Normal"/>
    <w:rsid w:val="006E7FD2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lang w:val="fr-FR"/>
    </w:rPr>
  </w:style>
  <w:style w:type="character" w:customStyle="1" w:styleId="co0">
    <w:name w:val="co0"/>
    <w:basedOn w:val="Policepardfaut"/>
    <w:rsid w:val="00A9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253">
          <w:marLeft w:val="0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ubuntu-fr.org/phpmyadm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books.google.fr/books?id=Ks10DwAAQBAJ&amp;pg=PA177&amp;lpg=PA177&amp;dq=raspberry+xon/xoff&amp;source=bl&amp;ots=xpucvN-w0I&amp;sig=ACfU3U1uukqjY-eh0kjTS6zlugeJKluJCw&amp;hl=fr&amp;sa=X&amp;ved=2ahUKEwiV4r-xhojpAhUBx4UKHaMzA30Q6AEwBnoECAYQ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rduino-france.com/tutoriels/comment-programmer-lesp8266-avec-arduino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ackages.debian.org/unstable/main/fake-hwclock" TargetMode="External"/><Relationship Id="rId19" Type="http://schemas.openxmlformats.org/officeDocument/2006/relationships/hyperlink" Target="https://www.framboise314.fr/le-port-serie-du-raspberry-pi-3-pas-si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rs-robotics.net/" TargetMode="External"/><Relationship Id="rId14" Type="http://schemas.openxmlformats.org/officeDocument/2006/relationships/hyperlink" Target="https://www.ftdichip.com/FTDrivers.htm" TargetMode="External"/><Relationship Id="rId22" Type="http://schemas.openxmlformats.org/officeDocument/2006/relationships/hyperlink" Target="http://libserial.sourceforge.net/tutorial.htm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AAB9-93B7-4EF5-8C28-3AEFCEC9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9</Pages>
  <Words>4751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21190 CORPEAU</Company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</dc:creator>
  <cp:lastModifiedBy>Gilles</cp:lastModifiedBy>
  <cp:revision>166</cp:revision>
  <cp:lastPrinted>2019-11-17T21:04:00Z</cp:lastPrinted>
  <dcterms:created xsi:type="dcterms:W3CDTF">2019-03-04T22:26:00Z</dcterms:created>
  <dcterms:modified xsi:type="dcterms:W3CDTF">2022-02-07T11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1190 CORPEA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